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EF69" w14:textId="77777777" w:rsidR="00BA6BD6" w:rsidRDefault="00BA6BD6" w:rsidP="00BA6BD6">
      <w:pPr>
        <w:jc w:val="center"/>
      </w:pPr>
      <w:bookmarkStart w:id="0" w:name="_Hlk108185158"/>
      <w:bookmarkEnd w:id="0"/>
    </w:p>
    <w:p w14:paraId="77E320FB" w14:textId="77777777" w:rsidR="00BA6BD6" w:rsidRDefault="00BA6BD6" w:rsidP="00BA6BD6">
      <w:pPr>
        <w:jc w:val="center"/>
      </w:pPr>
    </w:p>
    <w:p w14:paraId="3158FE59" w14:textId="062E5597" w:rsidR="00BA6BD6" w:rsidRDefault="00BA6BD6" w:rsidP="00BA6BD6">
      <w:pPr>
        <w:jc w:val="center"/>
      </w:pPr>
    </w:p>
    <w:p w14:paraId="3A962659" w14:textId="2D49E96B" w:rsidR="00D77C4A" w:rsidRDefault="00D77C4A" w:rsidP="00BA6BD6">
      <w:pPr>
        <w:jc w:val="center"/>
      </w:pPr>
    </w:p>
    <w:p w14:paraId="078C737C" w14:textId="323705B5" w:rsidR="00D77C4A" w:rsidRDefault="00D77C4A" w:rsidP="00BA6BD6">
      <w:pPr>
        <w:jc w:val="center"/>
      </w:pPr>
    </w:p>
    <w:p w14:paraId="03E2CA4C" w14:textId="2E777B69" w:rsidR="00D77C4A" w:rsidRDefault="00D77C4A" w:rsidP="00BA6BD6">
      <w:pPr>
        <w:jc w:val="center"/>
      </w:pPr>
    </w:p>
    <w:p w14:paraId="38C62EA8" w14:textId="77777777" w:rsidR="00D77C4A" w:rsidRDefault="00D77C4A" w:rsidP="00BA6BD6">
      <w:pPr>
        <w:jc w:val="center"/>
      </w:pPr>
    </w:p>
    <w:p w14:paraId="4AA0AD38" w14:textId="77777777" w:rsidR="00BA6BD6" w:rsidRDefault="00BA6BD6" w:rsidP="00BA6BD6">
      <w:pPr>
        <w:jc w:val="center"/>
      </w:pPr>
    </w:p>
    <w:p w14:paraId="062D3E5D" w14:textId="149233B2" w:rsidR="00507B84" w:rsidRPr="008341FF" w:rsidRDefault="00BA6BD6" w:rsidP="00BB22CD">
      <w:pPr>
        <w:shd w:val="clear" w:color="auto" w:fill="FBE4D5" w:themeFill="accent2" w:themeFillTint="33"/>
        <w:jc w:val="center"/>
        <w:rPr>
          <w:rFonts w:ascii="Arial Black" w:hAnsi="Arial Black"/>
          <w:b/>
          <w:bCs/>
          <w:color w:val="2E74B5" w:themeColor="accent5" w:themeShade="BF"/>
          <w:sz w:val="56"/>
          <w:szCs w:val="56"/>
          <w:u w:val="single"/>
        </w:rPr>
      </w:pPr>
      <w:r w:rsidRPr="008341FF">
        <w:rPr>
          <w:rFonts w:ascii="Arial Black" w:hAnsi="Arial Black"/>
          <w:b/>
          <w:bCs/>
          <w:color w:val="2E74B5" w:themeColor="accent5" w:themeShade="BF"/>
          <w:sz w:val="56"/>
          <w:szCs w:val="56"/>
          <w:u w:val="single"/>
        </w:rPr>
        <w:t>GESTIUNEA UNUI LANT DE MAGAZINE</w:t>
      </w:r>
    </w:p>
    <w:p w14:paraId="47D5E87D" w14:textId="7444DF6B" w:rsidR="00BA6BD6" w:rsidRDefault="00BA6BD6" w:rsidP="00BA6BD6">
      <w:pPr>
        <w:jc w:val="center"/>
        <w:rPr>
          <w:rFonts w:ascii="Engravers MT" w:hAnsi="Engravers MT"/>
          <w:b/>
          <w:bCs/>
          <w:sz w:val="56"/>
          <w:szCs w:val="56"/>
          <w:u w:val="single"/>
        </w:rPr>
      </w:pPr>
    </w:p>
    <w:p w14:paraId="113C0E2D" w14:textId="47F88307" w:rsidR="00BA6BD6" w:rsidRPr="00816054" w:rsidRDefault="00BA6BD6" w:rsidP="00816054">
      <w:pPr>
        <w:jc w:val="both"/>
        <w:rPr>
          <w:rFonts w:ascii="Engravers MT" w:hAnsi="Engravers MT"/>
          <w:b/>
          <w:bCs/>
          <w:color w:val="833C0B" w:themeColor="accent2" w:themeShade="80"/>
          <w:sz w:val="56"/>
          <w:szCs w:val="56"/>
          <w:u w:val="single"/>
        </w:rPr>
      </w:pPr>
    </w:p>
    <w:p w14:paraId="33081FC5" w14:textId="3BD370E6" w:rsidR="00BA6BD6" w:rsidRPr="00816054" w:rsidRDefault="00BA6BD6" w:rsidP="00BB22CD">
      <w:pPr>
        <w:shd w:val="clear" w:color="auto" w:fill="FBE4D5" w:themeFill="accent2" w:themeFillTint="33"/>
        <w:jc w:val="center"/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</w:pPr>
      <w:r w:rsidRPr="00816054"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  <w:t>MEREALBE CRIS-BRIANA</w:t>
      </w:r>
      <w:r w:rsidR="00816054" w:rsidRPr="00816054"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  <w:t xml:space="preserve">, </w:t>
      </w:r>
      <w:r w:rsidRPr="00816054"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  <w:t>GRUPA 143</w:t>
      </w:r>
    </w:p>
    <w:p w14:paraId="2E5CF67A" w14:textId="71369C61" w:rsidR="00975A89" w:rsidRPr="003A71B8" w:rsidRDefault="00BA6BD6" w:rsidP="003A71B8">
      <w:pPr>
        <w:rPr>
          <w:rFonts w:ascii="Engravers MT" w:hAnsi="Engravers MT"/>
          <w:b/>
          <w:bCs/>
          <w:sz w:val="32"/>
          <w:szCs w:val="32"/>
          <w:u w:val="single"/>
        </w:rPr>
      </w:pPr>
      <w:r>
        <w:rPr>
          <w:rFonts w:ascii="Engravers MT" w:hAnsi="Engravers MT"/>
          <w:b/>
          <w:bCs/>
          <w:sz w:val="32"/>
          <w:szCs w:val="32"/>
          <w:u w:val="single"/>
        </w:rPr>
        <w:br w:type="page"/>
      </w:r>
    </w:p>
    <w:p w14:paraId="05C99A2F" w14:textId="77777777" w:rsidR="00816054" w:rsidRDefault="00816054" w:rsidP="00BA6BD6">
      <w:pPr>
        <w:jc w:val="center"/>
        <w:rPr>
          <w:rFonts w:ascii="Engravers MT" w:hAnsi="Engravers MT"/>
          <w:b/>
          <w:bCs/>
          <w:color w:val="FFD966" w:themeColor="accent4" w:themeTint="99"/>
          <w:sz w:val="40"/>
          <w:szCs w:val="40"/>
          <w:u w:val="single"/>
        </w:rPr>
      </w:pPr>
    </w:p>
    <w:p w14:paraId="4729635B" w14:textId="5F2E4309" w:rsidR="00BA6BD6" w:rsidRPr="008341FF" w:rsidRDefault="00975A89" w:rsidP="008341FF">
      <w:pPr>
        <w:shd w:val="clear" w:color="auto" w:fill="A8D08D" w:themeFill="accent6" w:themeFillTint="99"/>
        <w:jc w:val="center"/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>STUDIU DE CAZ</w:t>
      </w:r>
      <w:r w:rsidR="00816054"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 xml:space="preserve"> </w:t>
      </w:r>
      <w:r w:rsidR="004F4EA6"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>-</w:t>
      </w:r>
      <w:r w:rsidR="00816054"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 xml:space="preserve"> </w:t>
      </w:r>
      <w:r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>EX.1</w:t>
      </w:r>
    </w:p>
    <w:p w14:paraId="7145721A" w14:textId="341A0F16" w:rsidR="00705CBC" w:rsidRDefault="00705CBC" w:rsidP="002E34D7">
      <w:pPr>
        <w:rPr>
          <w:rFonts w:ascii="Engravers MT" w:hAnsi="Engravers MT"/>
          <w:b/>
          <w:bCs/>
          <w:color w:val="FFD966" w:themeColor="accent4" w:themeTint="99"/>
          <w:sz w:val="40"/>
          <w:szCs w:val="40"/>
          <w:u w:val="single"/>
        </w:rPr>
      </w:pPr>
    </w:p>
    <w:p w14:paraId="29E62E03" w14:textId="1D670F55" w:rsidR="00705CBC" w:rsidRDefault="00705CBC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In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st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iect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i-am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pus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reez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az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 </w:t>
      </w:r>
      <w:proofErr w:type="gram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re</w:t>
      </w:r>
      <w:proofErr w:type="gramEnd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gestione</w:t>
      </w:r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z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lant de magazine de manga,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enz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sena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oman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grafic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originar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Japonia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tinut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o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numeste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</w:t>
      </w:r>
      <w:r w:rsidR="00EE515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Y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EE515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”,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ar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tul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 magazine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numeste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Tm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STORE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”</w:t>
      </w:r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face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parte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dintr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o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anume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ramura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>deschisa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</w:t>
      </w:r>
      <w:proofErr w:type="spellStart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>inceputul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>lui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2022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 I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n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stu</w:t>
      </w:r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nt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la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omentul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fata,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xista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5 magazine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</w:t>
      </w:r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are se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fla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: Tokyo-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Japonia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asi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Romania,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ondra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UK, </w:t>
      </w:r>
      <w:r w:rsidR="00B02F46">
        <w:rPr>
          <w:rFonts w:cstheme="minorHAnsi"/>
          <w:b/>
          <w:bCs/>
          <w:color w:val="525252" w:themeColor="accent3" w:themeShade="80"/>
          <w:sz w:val="32"/>
          <w:szCs w:val="32"/>
        </w:rPr>
        <w:t>Bergamo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Italia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0818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Frankfurt </w:t>
      </w:r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Germania. De </w:t>
      </w:r>
      <w:proofErr w:type="spellStart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semenea</w:t>
      </w:r>
      <w:proofErr w:type="spellEnd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un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ispoziti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le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rmit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elor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o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scarc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izualizez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nga</w:t>
      </w:r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-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ur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fl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e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tocul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u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2C2BE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eventual</w:t>
      </w:r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lasez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enz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.</w:t>
      </w:r>
    </w:p>
    <w:p w14:paraId="6FEB8D6D" w14:textId="77777777" w:rsidR="007F7562" w:rsidRPr="00816054" w:rsidRDefault="007F7562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EEDA2CB" w14:textId="570A94C0" w:rsidR="00975A89" w:rsidRDefault="00D801F6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az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ntin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formati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ivire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la </w:t>
      </w:r>
      <w:proofErr w:type="spellStart"/>
      <w:r w:rsidR="00705CB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arte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vanzari</w:t>
      </w:r>
      <w:proofErr w:type="spellEnd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olul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numarul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jatilor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lucreaza in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lui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>salariile</w:t>
      </w:r>
      <w:proofErr w:type="spellEnd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>angajatilor</w:t>
      </w:r>
      <w:proofErr w:type="spellEnd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e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produse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unt</w:t>
      </w:r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isponibil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ul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2C2BE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espective,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ur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2C2BE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lasate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lient</w:t>
      </w:r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osibile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>reduceri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7BBB465" w14:textId="77777777" w:rsidR="007F7562" w:rsidRPr="00816054" w:rsidRDefault="007F7562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122692A" w14:textId="761B38B7" w:rsidR="008B501C" w:rsidRPr="00816054" w:rsidRDefault="008B501C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copul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ste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az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a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ute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tin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nta</w:t>
      </w:r>
      <w:proofErr w:type="spellEnd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proofErr w:type="gram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e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vanzarilor</w:t>
      </w:r>
      <w:proofErr w:type="spellEnd"/>
      <w:proofErr w:type="gramEnd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jati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ED2A13">
        <w:rPr>
          <w:rFonts w:cstheme="minorHAnsi"/>
          <w:b/>
          <w:bCs/>
          <w:color w:val="525252" w:themeColor="accent3" w:themeShade="80"/>
          <w:sz w:val="32"/>
          <w:szCs w:val="32"/>
        </w:rPr>
        <w:t>salariilor</w:t>
      </w:r>
      <w:proofErr w:type="spellEnd"/>
      <w:r w:rsidR="00ED2A13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urilor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>produse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enzi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>reduceri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tr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un mod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ficient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sor de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cesat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5A6531D" w14:textId="77777777" w:rsidR="00ED2A13" w:rsidRDefault="00ED2A13" w:rsidP="00B52592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421BC07" w14:textId="0D5BCBCE" w:rsidR="00F951F3" w:rsidRDefault="002C2BE1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lastRenderedPageBreak/>
        <w:t>Fiecar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ve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te un manager car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upraveghea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ordon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tivitate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ute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odific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formatiile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egate de </w:t>
      </w:r>
      <w:proofErr w:type="spellStart"/>
      <w:r w:rsidR="00DE615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apar </w:t>
      </w:r>
      <w:r w:rsidR="00150D97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</w:t>
      </w:r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ar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ul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care lucreaza</w:t>
      </w:r>
      <w:r w:rsidR="00F951F3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plus un numar de </w:t>
      </w:r>
      <w:proofErr w:type="spellStart"/>
      <w:proofErr w:type="gramStart"/>
      <w:r w:rsidR="00F951F3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urieri</w:t>
      </w:r>
      <w:proofErr w:type="spellEnd"/>
      <w:r w:rsidR="00F951F3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 </w:t>
      </w:r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re</w:t>
      </w:r>
      <w:proofErr w:type="gram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ot face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ivrari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l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nu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cept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laborare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lt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rm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urierat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).</w:t>
      </w:r>
    </w:p>
    <w:p w14:paraId="5CFFB6D9" w14:textId="77777777" w:rsidR="00B371BA" w:rsidRDefault="00B371BA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11FBEE91" w14:textId="684DA361" w:rsidR="00E8454A" w:rsidRDefault="000A30BD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</w:t>
      </w:r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urier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v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or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avea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sina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masinile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or</w:t>
      </w:r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serviciu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sinil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sunt </w:t>
      </w:r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le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ot fi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doua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tipur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: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sin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ic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ic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)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sin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r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r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).</w:t>
      </w:r>
    </w:p>
    <w:p w14:paraId="4C40A2C7" w14:textId="66B19770" w:rsidR="00B371BA" w:rsidRDefault="00B371BA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60B9A26" w14:textId="335C0E9D" w:rsidR="00B371BA" w:rsidRPr="00816054" w:rsidRDefault="006778D2" w:rsidP="00B371BA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p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</w:t>
      </w:r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tocur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elor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or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fi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ivrate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rect de la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ediul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Japonia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urierii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ces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model de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date 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nu </w:t>
      </w:r>
      <w:proofErr w:type="spellStart"/>
      <w:proofErr w:type="gram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vom</w:t>
      </w:r>
      <w:proofErr w:type="spellEnd"/>
      <w:proofErr w:type="gram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tine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evidenta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acestor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curier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intrucat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e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unt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angajat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rect ai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Y.M” nu al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lantulu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 “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TmangaSTORE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”.</w:t>
      </w:r>
    </w:p>
    <w:p w14:paraId="5ABDC6C1" w14:textId="77777777" w:rsidR="007F7562" w:rsidRDefault="007F7562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58C98F83" w14:textId="50D371B3" w:rsidR="002C2BE1" w:rsidRPr="00B0130F" w:rsidRDefault="00F951F3" w:rsidP="008B501C">
      <w:pPr>
        <w:ind w:firstLine="720"/>
        <w:jc w:val="both"/>
        <w:rPr>
          <w:rFonts w:cstheme="minorHAnsi"/>
          <w:b/>
          <w:bCs/>
          <w:color w:val="4472C4" w:themeColor="accent1"/>
          <w:sz w:val="32"/>
          <w:szCs w:val="32"/>
        </w:rPr>
      </w:pP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O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rsoan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oa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la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</w:t>
      </w:r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om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d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,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termediul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ac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r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nt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tlfel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oa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izualizez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isponibil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gazine</w:t>
      </w:r>
      <w:r w:rsidR="00AA67C7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</w:p>
    <w:p w14:paraId="79D21267" w14:textId="77777777" w:rsidR="007F7562" w:rsidRDefault="007F7562" w:rsidP="00B371BA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B20B9E1" w14:textId="79FE4908" w:rsidR="00816054" w:rsidRPr="002E34D7" w:rsidRDefault="00865850" w:rsidP="002E34D7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Reduceril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ot fi de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i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ult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eluri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: </w:t>
      </w:r>
      <w:r w:rsidR="009F2A22">
        <w:rPr>
          <w:rFonts w:cstheme="minorHAnsi"/>
          <w:b/>
          <w:bCs/>
          <w:color w:val="525252" w:themeColor="accent3" w:themeShade="80"/>
          <w:sz w:val="32"/>
          <w:szCs w:val="32"/>
        </w:rPr>
        <w:t>discount</w:t>
      </w:r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>sezoniera</w:t>
      </w:r>
      <w:proofErr w:type="spellEnd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jat</w:t>
      </w:r>
      <w:proofErr w:type="spellEnd"/>
      <w:r w:rsidR="00816054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Reducer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plica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utomat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,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iar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chiziti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facut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clientii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magazine,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reducer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plica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215E6">
        <w:rPr>
          <w:rFonts w:cstheme="minorHAnsi"/>
          <w:b/>
          <w:bCs/>
          <w:color w:val="525252" w:themeColor="accent3" w:themeShade="80"/>
          <w:sz w:val="32"/>
          <w:szCs w:val="32"/>
        </w:rPr>
        <w:t>introducerea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codului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momentul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care se fac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lata</w:t>
      </w:r>
      <w:proofErr w:type="spellEnd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casa de </w:t>
      </w:r>
      <w:proofErr w:type="spellStart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>marcat</w:t>
      </w:r>
      <w:proofErr w:type="spellEnd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de </w:t>
      </w:r>
      <w:proofErr w:type="spellStart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</w:t>
      </w:r>
      <w:proofErr w:type="spellStart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>angajat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F36F334" w14:textId="77777777" w:rsidR="003A71B8" w:rsidRDefault="003A71B8" w:rsidP="003B60C5">
      <w:pPr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  <w:u w:val="single"/>
        </w:rPr>
      </w:pPr>
    </w:p>
    <w:p w14:paraId="53239785" w14:textId="77777777" w:rsidR="008341FF" w:rsidRDefault="00816054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lastRenderedPageBreak/>
        <w:t>RESTRICTII DE</w:t>
      </w:r>
      <w:r w:rsidR="000F29CC"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</w:t>
      </w:r>
    </w:p>
    <w:p w14:paraId="5743D906" w14:textId="6AEAF771" w:rsidR="00816054" w:rsidRPr="008341FF" w:rsidRDefault="00816054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FUNCTIONARE 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EX.2</w:t>
      </w:r>
    </w:p>
    <w:p w14:paraId="6722E210" w14:textId="77777777" w:rsidR="00B52592" w:rsidRDefault="00B52592" w:rsidP="007F7562">
      <w:p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  <w:u w:val="single"/>
        </w:rPr>
      </w:pPr>
    </w:p>
    <w:p w14:paraId="5DFA4B3D" w14:textId="4DD2DE9C" w:rsidR="003A71B8" w:rsidRPr="00645C02" w:rsidRDefault="00645C02" w:rsidP="003A71B8">
      <w:pPr>
        <w:jc w:val="both"/>
        <w:rPr>
          <w:rFonts w:cstheme="minorHAnsi"/>
          <w:b/>
          <w:bCs/>
          <w:color w:val="525252" w:themeColor="accent3" w:themeShade="80"/>
          <w:sz w:val="36"/>
          <w:szCs w:val="36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6"/>
          <w:szCs w:val="36"/>
        </w:rPr>
        <w:t>Modelul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r>
        <w:rPr>
          <w:rFonts w:cstheme="minorHAnsi"/>
          <w:b/>
          <w:bCs/>
          <w:color w:val="525252" w:themeColor="accent3" w:themeShade="80"/>
          <w:sz w:val="36"/>
          <w:szCs w:val="36"/>
        </w:rPr>
        <w:t>de date</w:t>
      </w:r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prezentat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mai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sus</w:t>
      </w:r>
      <w:r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respecta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anumite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restrictii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de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functionare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:</w:t>
      </w:r>
    </w:p>
    <w:p w14:paraId="6B44BCCB" w14:textId="77777777" w:rsidR="00456B4C" w:rsidRPr="00ED2A13" w:rsidRDefault="00456B4C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ric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magazine are u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ngu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manager;</w:t>
      </w:r>
    </w:p>
    <w:p w14:paraId="785F142A" w14:textId="7D62F632" w:rsidR="00106509" w:rsidRPr="00ED2A13" w:rsidRDefault="00456B4C" w:rsidP="007F7562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Un manager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o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tin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vident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unu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ngu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24275EDC" w14:textId="76066621" w:rsidR="00456B4C" w:rsidRPr="00ED2A13" w:rsidRDefault="00456B4C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Fiecar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v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masina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au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sin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u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erviciu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ac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ivra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c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l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ehicu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neasoci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panie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</w:p>
    <w:p w14:paraId="156EDB37" w14:textId="709F4433" w:rsidR="00456B4C" w:rsidRPr="00ED2A13" w:rsidRDefault="00456B4C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U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enz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ac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ivra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oc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, l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f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cum u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toc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ac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ivra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enz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online;</w:t>
      </w:r>
    </w:p>
    <w:p w14:paraId="290852E3" w14:textId="00BCB6B6" w:rsidR="00B87864" w:rsidRPr="00ED2A13" w:rsidRDefault="00B87864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ric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and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onlin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o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i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lasat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ac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lientul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s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inregistrat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p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ti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35455984" w14:textId="57235CEB" w:rsidR="00B87864" w:rsidRPr="00ED2A13" w:rsidRDefault="00D77C4A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O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manda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xista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aca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are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el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in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un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rodus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73909FE4" w14:textId="375D4575" w:rsidR="007B49D9" w:rsidRPr="00ED2A13" w:rsidRDefault="00865850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, in general, pot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iferi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la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la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el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ezonier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la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oat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el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in acelasi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imp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103E6B2E" w14:textId="0923C053" w:rsidR="00765970" w:rsidRPr="00ED2A13" w:rsidRDefault="00765970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la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o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roduse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3EB58108" w14:textId="2B44BACF" w:rsidR="00B87864" w:rsidRPr="00ED2A13" w:rsidRDefault="00106509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erioade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865850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o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se pot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uprapune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(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ea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ngajat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oate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ricand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)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</w:p>
    <w:p w14:paraId="06BF5744" w14:textId="28CF38A2" w:rsidR="00F215E6" w:rsidRPr="00ED2A13" w:rsidRDefault="00F215E6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ngajat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pot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entru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chiziti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i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pe site.</w:t>
      </w:r>
    </w:p>
    <w:p w14:paraId="78AAE3F3" w14:textId="756E213F" w:rsidR="008341FF" w:rsidRPr="00B52592" w:rsidRDefault="00ED2A13" w:rsidP="008341FF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Cand s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o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alcul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alari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nageri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i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pot beneficia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bonusu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</w:p>
    <w:p w14:paraId="6A72C7DB" w14:textId="77777777" w:rsidR="008341FF" w:rsidRPr="008341FF" w:rsidRDefault="008341FF" w:rsidP="008341FF">
      <w:p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</w:p>
    <w:p w14:paraId="60C52634" w14:textId="4FD41144" w:rsidR="003A71B8" w:rsidRPr="008341FF" w:rsidRDefault="003A71B8" w:rsidP="008341FF">
      <w:pPr>
        <w:shd w:val="clear" w:color="auto" w:fill="A8D08D" w:themeFill="accent6" w:themeFillTint="99"/>
        <w:ind w:firstLine="720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ENTITATI 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EX.3</w:t>
      </w:r>
    </w:p>
    <w:p w14:paraId="08ECA553" w14:textId="798F1E5E" w:rsidR="003A71B8" w:rsidRPr="000F29CC" w:rsidRDefault="003A71B8" w:rsidP="003A71B8">
      <w:pPr>
        <w:ind w:firstLine="720"/>
        <w:jc w:val="center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</w:p>
    <w:p w14:paraId="6C2E5995" w14:textId="4C0C3B11" w:rsidR="003A71B8" w:rsidRDefault="008675DC" w:rsidP="002B73FD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modelul</w:t>
      </w:r>
      <w:proofErr w:type="spellEnd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</w:t>
      </w:r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referitor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gestiunea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unui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nt de magazine,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structurile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GAZIN</w:t>
      </w:r>
      <w:r w:rsidR="00FE159E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NGAJAT,</w:t>
      </w:r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ALARII_2022, </w:t>
      </w:r>
      <w:r w:rsidR="009F2A22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MASINA, </w:t>
      </w:r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PRODUS,</w:t>
      </w:r>
      <w:r w:rsidR="00424DD2" w:rsidRPr="00424DD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424DD2">
        <w:rPr>
          <w:rFonts w:cstheme="minorHAnsi"/>
          <w:b/>
          <w:bCs/>
          <w:color w:val="525252" w:themeColor="accent3" w:themeShade="80"/>
          <w:sz w:val="32"/>
          <w:szCs w:val="32"/>
        </w:rPr>
        <w:t>STOC,</w:t>
      </w:r>
      <w:r w:rsidR="002B73F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OMANDA, CLIENT, </w:t>
      </w:r>
      <w:r w:rsidR="009F2A22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3E01A2" w:rsidRP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DETALII_STOC, DETALII_COMANDA, VANZARE </w:t>
      </w:r>
      <w:proofErr w:type="spellStart"/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ALE</w:t>
      </w:r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652728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reperezinta</w:t>
      </w:r>
      <w:proofErr w:type="spellEnd"/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9F2A22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entitati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>le</w:t>
      </w:r>
      <w:proofErr w:type="spellEnd"/>
      <w:r w:rsidR="00652728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56DFCFB8" w14:textId="633098B6" w:rsidR="000F29CC" w:rsidRDefault="000F29CC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5A5F7A46" w14:textId="6456FB40" w:rsidR="000F29CC" w:rsidRDefault="000F29CC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o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ezen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odelul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,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and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scrie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omplete 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ecar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semene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eciz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77F1BA63" w14:textId="77777777" w:rsidR="00795141" w:rsidRDefault="00795141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03398F01" w14:textId="65509E29" w:rsidR="00144256" w:rsidRDefault="00144256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o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ezent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unt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dependen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cu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xcept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i</w:t>
      </w:r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penden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BC6D5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SALARII_2022, 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VANZARE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E90B75">
        <w:rPr>
          <w:rFonts w:cstheme="minorHAnsi"/>
          <w:b/>
          <w:bCs/>
          <w:color w:val="525252" w:themeColor="accent3" w:themeShade="80"/>
          <w:sz w:val="32"/>
          <w:szCs w:val="32"/>
        </w:rPr>
        <w:t>SALE.</w:t>
      </w:r>
    </w:p>
    <w:p w14:paraId="7C7069A0" w14:textId="77777777" w:rsidR="00795141" w:rsidRDefault="00795141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34367635" w14:textId="6F7220B8" w:rsidR="003B60C5" w:rsidRDefault="000F29CC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795141">
        <w:rPr>
          <w:rFonts w:cstheme="minorHAnsi"/>
          <w:b/>
          <w:bCs/>
          <w:color w:val="4472C4" w:themeColor="accent1"/>
          <w:sz w:val="32"/>
          <w:szCs w:val="32"/>
        </w:rPr>
        <w:t xml:space="preserve">MAGAZIN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unitatea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comerciala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unde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se pot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cumpara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oferite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Y.M”</w:t>
      </w:r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085E2CFB" w14:textId="1FF04FA9" w:rsidR="0026553A" w:rsidRDefault="0026553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612CBBE4" w14:textId="6E294AF7" w:rsidR="0026553A" w:rsidRDefault="0026553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26553A">
        <w:rPr>
          <w:rFonts w:cstheme="minorHAnsi"/>
          <w:b/>
          <w:bCs/>
          <w:color w:val="4472C4" w:themeColor="accent1"/>
          <w:sz w:val="32"/>
          <w:szCs w:val="32"/>
        </w:rPr>
        <w:t>VANZARE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um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casa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u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o da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um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lcatui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ata_incasa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12DCC4F" w14:textId="1503BFCE" w:rsidR="00BC6D50" w:rsidRDefault="00BC6D5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8273ADD" w14:textId="18956FA5" w:rsidR="00E90B75" w:rsidRDefault="00BC6D5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BC6D50">
        <w:rPr>
          <w:rFonts w:cstheme="minorHAnsi"/>
          <w:b/>
          <w:bCs/>
          <w:color w:val="4472C4" w:themeColor="accent1"/>
          <w:sz w:val="32"/>
          <w:szCs w:val="32"/>
        </w:rPr>
        <w:t xml:space="preserve">SALARII_2022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reprezin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abel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o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lari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gajatilor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antul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mangaSTO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2022 (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ncipi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xis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te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lastRenderedPageBreak/>
        <w:t xml:space="preserve">un table cu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lari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n)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us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angaj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un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E210CE1" w14:textId="77777777" w:rsidR="0056670F" w:rsidRDefault="0056670F" w:rsidP="003A71B8">
      <w:pPr>
        <w:jc w:val="bot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108C521" w14:textId="4A197818" w:rsidR="00144256" w:rsidRDefault="00144256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795141">
        <w:rPr>
          <w:rFonts w:cstheme="minorHAnsi"/>
          <w:b/>
          <w:bCs/>
          <w:color w:val="4472C4" w:themeColor="accent1"/>
          <w:sz w:val="32"/>
          <w:szCs w:val="32"/>
        </w:rPr>
        <w:t xml:space="preserve">ANGAJAT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rsoan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zic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lucreaza 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antul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 </w:t>
      </w:r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“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TmangaSTORE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”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mplicit i</w:t>
      </w:r>
      <w:r w:rsidRPr="00795141">
        <w:rPr>
          <w:rFonts w:cstheme="minorHAnsi"/>
          <w:b/>
          <w:bCs/>
          <w:color w:val="525252" w:themeColor="accent3" w:themeShade="80"/>
          <w:sz w:val="32"/>
          <w:szCs w:val="32"/>
        </w:rPr>
        <w:t>n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dru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Y.M”</w:t>
      </w:r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angajat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62A1CCD0" w14:textId="77777777" w:rsidR="00795141" w:rsidRDefault="00795141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A97ED38" w14:textId="563A0E81" w:rsidR="00101529" w:rsidRDefault="00101529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MASINA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ehicul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care sunt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ransport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ivrar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oric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e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tin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gazine</w:t>
      </w:r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sunt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prevazut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).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masina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0C4B5138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0B4FF756" w14:textId="40778977" w:rsidR="00795141" w:rsidRDefault="00795141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PRODUS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>=</w:t>
      </w:r>
      <w:r w:rsidR="00B805C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oferi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B805CA">
        <w:rPr>
          <w:rFonts w:cstheme="minorHAnsi"/>
          <w:b/>
          <w:bCs/>
          <w:color w:val="525252" w:themeColor="accent3" w:themeShade="80"/>
          <w:sz w:val="32"/>
          <w:szCs w:val="32"/>
        </w:rPr>
        <w:t>produ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s</w:t>
      </w:r>
      <w:proofErr w:type="spellEnd"/>
      <w:r w:rsidR="00B805CA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4E175F1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02E59E1" w14:textId="44ADBA1C" w:rsidR="00B805CA" w:rsidRDefault="00B805C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STOC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otalitate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elor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ivr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o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umi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ata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424DD2"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proofErr w:type="spellEnd"/>
      <w:r w:rsidR="00424DD2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57C99DDC" w14:textId="6CB9EB05" w:rsidR="00424DD2" w:rsidRDefault="00424DD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337A0073" w14:textId="5937569B" w:rsidR="00424DD2" w:rsidRDefault="00424DD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424DD2">
        <w:rPr>
          <w:rFonts w:cstheme="minorHAnsi"/>
          <w:b/>
          <w:bCs/>
          <w:color w:val="4472C4" w:themeColor="accent1"/>
          <w:sz w:val="32"/>
          <w:szCs w:val="32"/>
        </w:rPr>
        <w:t xml:space="preserve">DETALII_STOC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reprezin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tali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un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ivr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stocIte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3B42A2F" w14:textId="01C30B7E" w:rsidR="0085673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F276D24" w14:textId="378AD2E6" w:rsidR="00ED2A1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856733">
        <w:rPr>
          <w:rFonts w:cstheme="minorHAnsi"/>
          <w:b/>
          <w:bCs/>
          <w:color w:val="4472C4" w:themeColor="accent1"/>
          <w:sz w:val="32"/>
          <w:szCs w:val="32"/>
        </w:rPr>
        <w:t xml:space="preserve">COMANDA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and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lasa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termedi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client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registr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comanda</w:t>
      </w:r>
      <w:proofErr w:type="spellEnd"/>
    </w:p>
    <w:p w14:paraId="63C98D3B" w14:textId="77777777" w:rsidR="00B52592" w:rsidRDefault="00B5259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055803A" w14:textId="4323CACA" w:rsidR="00790B6C" w:rsidRDefault="00790B6C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790B6C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 xml:space="preserve">DETALII_COMANDA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reprezin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tali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une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enz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comandaIte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27D6FB2" w14:textId="6132C9EB" w:rsidR="0085673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479166F" w14:textId="27407C58" w:rsidR="0085673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80190C">
        <w:rPr>
          <w:rFonts w:cstheme="minorHAnsi"/>
          <w:b/>
          <w:bCs/>
          <w:color w:val="4472C4" w:themeColor="accent1"/>
          <w:sz w:val="32"/>
          <w:szCs w:val="32"/>
        </w:rPr>
        <w:t xml:space="preserve">CLIENT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rsoan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teres</w:t>
      </w:r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a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>t</w:t>
      </w:r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chizitiona</w:t>
      </w:r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re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gram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</w:t>
      </w:r>
      <w:proofErr w:type="gram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chizition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recu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un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intre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magazinele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nga, strict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intermediul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id_client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5D85047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AAAB936" w14:textId="268C6506" w:rsidR="00B805CA" w:rsidRDefault="008D134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REDUCERE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ip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oferi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reduce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730C579D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505FD68A" w14:textId="21F9E520" w:rsidR="0026553A" w:rsidRPr="008252F9" w:rsidRDefault="00E90B75" w:rsidP="008252F9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>SALE</w:t>
      </w:r>
      <w:r w:rsidR="008D1342"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reducer</w:t>
      </w:r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a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fost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aplicat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intr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o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anumit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perioad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timp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unui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anum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compus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id_reducer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id_magazin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data_inceput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data_sfarsit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768A746B" w14:textId="0CCE9580" w:rsidR="0026553A" w:rsidRDefault="0026553A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C4A122F" w14:textId="70A8883D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0C7F6D0C" w14:textId="0F871398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C076477" w14:textId="52A6168D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8BBF996" w14:textId="6E62CB94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F28CFAB" w14:textId="01E6672F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F112726" w14:textId="5017DC09" w:rsidR="00053F4C" w:rsidRDefault="00053F4C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3E612028" w14:textId="77777777" w:rsidR="00053F4C" w:rsidRDefault="00053F4C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AA6FF83" w14:textId="77777777" w:rsidR="0026553A" w:rsidRDefault="0026553A" w:rsidP="00B52592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8B24B77" w14:textId="1FF8962A" w:rsidR="00847384" w:rsidRPr="008341FF" w:rsidRDefault="00847384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RELATII 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EX.4</w:t>
      </w:r>
    </w:p>
    <w:p w14:paraId="43BEB174" w14:textId="77777777" w:rsidR="00C5042A" w:rsidRDefault="00C5042A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5731528B" w14:textId="7B08B271" w:rsidR="00375E93" w:rsidRPr="003E01A2" w:rsidRDefault="00847384" w:rsidP="00C5042A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2"/>
          <w:szCs w:val="32"/>
        </w:rPr>
      </w:pP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Vom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prezen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relati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modelul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de dat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incluzand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cardinalitat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fiecarei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Denumir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relatiilo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sunt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destu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d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ugestiv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reflec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cl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continutu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lor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entital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pe care l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.</w:t>
      </w:r>
    </w:p>
    <w:p w14:paraId="0F93BC23" w14:textId="77777777" w:rsidR="003E01A2" w:rsidRPr="003E01A2" w:rsidRDefault="003E01A2" w:rsidP="008341FF">
      <w:pPr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7E3F90F7" w14:textId="24E77232" w:rsidR="003B60C5" w:rsidRDefault="003B60C5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</w:t>
      </w:r>
      <w:r w:rsidR="00375E93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lucreaza_</w:t>
      </w:r>
      <w:r w:rsidR="009C3522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pentru</w:t>
      </w:r>
      <w:r w:rsidR="00375E93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MAGAZIN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=</w:t>
      </w:r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relatie care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ntitatil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NGAJAT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GAZIN.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1</w:t>
      </w:r>
      <w:r w:rsidR="00811887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(un magazine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v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 un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</w:t>
      </w:r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</w:t>
      </w:r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inalitat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gram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magazine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v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ulti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ngajati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ucra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entru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  <w:r w:rsidR="00C5042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.</w:t>
      </w:r>
    </w:p>
    <w:p w14:paraId="5E14B650" w14:textId="77777777" w:rsidR="00F215E6" w:rsidRDefault="00F215E6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31F94D4B" w14:textId="18022238" w:rsidR="00F215E6" w:rsidRPr="003E01A2" w:rsidRDefault="00F215E6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_are_SALARI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NGAJAT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ALARII_2022 (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restul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tabelelor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u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alari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pentr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i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viitor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1 (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fiecar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re cate un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alari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p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lun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30FFD7F9" w14:textId="620D26F3" w:rsidR="0026553A" w:rsidRPr="003E01A2" w:rsidRDefault="0026553A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45833A3" w14:textId="6575067B" w:rsidR="00C5042A" w:rsidRPr="003E01A2" w:rsidRDefault="0026553A" w:rsidP="00F215E6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MAGAZIN_</w:t>
      </w:r>
      <w:r w:rsidR="00760C5D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incaseaza</w:t>
      </w:r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VANZAR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</w:t>
      </w:r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.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o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nzar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ncasat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iba 0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nzar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ncas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nzar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09B1C8AF" w14:textId="77777777" w:rsidR="004F4EA6" w:rsidRDefault="004F4EA6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71C91128" w14:textId="5BC75918" w:rsidR="00723226" w:rsidRPr="003E01A2" w:rsidRDefault="008252F9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</w:t>
      </w:r>
      <w:r w:rsidR="00723226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livreaza_COMAND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OMANDA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descri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rolul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ulu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u functia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.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ez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o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at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lastRenderedPageBreak/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numar n d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enzi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i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rem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i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at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74CBA8BD" w14:textId="4415529F" w:rsidR="001B2110" w:rsidRPr="003E01A2" w:rsidRDefault="001B2110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10F7043" w14:textId="1B3F4DFD" w:rsidR="001B2110" w:rsidRPr="003E01A2" w:rsidRDefault="008252F9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</w:t>
      </w:r>
      <w:r w:rsidR="001B2110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are_MASIN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pecific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faptul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a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ilor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u functie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l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tribuit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gram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masina(</w:t>
      </w:r>
      <w:proofErr w:type="spellStart"/>
      <w:proofErr w:type="gram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a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.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etin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onduce minim o masina,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masin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</w:t>
      </w:r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nu 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fi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etinut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tr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gram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etina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sini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in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rem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masina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sociata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635E2808" w14:textId="66F706F1" w:rsidR="00765970" w:rsidRPr="003E01A2" w:rsidRDefault="00765970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4A591381" w14:textId="49155FF8" w:rsidR="003E01A2" w:rsidRPr="003E01A2" w:rsidRDefault="00A05B8F" w:rsidP="003E01A2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MAGAZIN_are_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partin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v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ur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tot apartin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</w:p>
    <w:p w14:paraId="0B8C989C" w14:textId="77777777" w:rsidR="003E01A2" w:rsidRPr="003E01A2" w:rsidRDefault="003E01A2" w:rsidP="00A05B8F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86FD09A" w14:textId="564E0E6F" w:rsidR="00A05B8F" w:rsidRPr="003E01A2" w:rsidRDefault="00A05B8F" w:rsidP="00A05B8F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STOC_contine_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de tip many-to-many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0 (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ib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ut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apara </w:t>
      </w:r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in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un</w:t>
      </w:r>
      <w:proofErr w:type="spellEnd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:n</w:t>
      </w:r>
      <w:proofErr w:type="gram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</w:t>
      </w:r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un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ace referinta l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i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ur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ceas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relati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ub for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abelul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TALII_</w:t>
      </w:r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.</w:t>
      </w:r>
    </w:p>
    <w:p w14:paraId="7FD2CF7F" w14:textId="14A25660" w:rsidR="00A05B8F" w:rsidRPr="003E01A2" w:rsidRDefault="00A05B8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04DD2DC" w14:textId="2F6D8BEF" w:rsidR="001078FF" w:rsidRPr="003E01A2" w:rsidRDefault="001078FF" w:rsidP="003E01A2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CLIENT_plaseaza_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client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lasez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o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in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rem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a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xist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ie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lasat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client)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client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las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enzi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ultiple,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respund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lient)</w:t>
      </w:r>
    </w:p>
    <w:p w14:paraId="189E23D2" w14:textId="77777777" w:rsidR="00E90B75" w:rsidRPr="003E01A2" w:rsidRDefault="00E90B75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E031A5A" w14:textId="17BF237E" w:rsidR="00E90B75" w:rsidRPr="003E01A2" w:rsidRDefault="00AE56C3" w:rsidP="00FF30EC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COMANDA_contine_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de tip many-to-many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0 (o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ib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lastRenderedPageBreak/>
        <w:t>put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apar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nt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-o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:n</w:t>
      </w:r>
      <w:proofErr w:type="gram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o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ace referinta l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i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enz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ceas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relati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ub for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abelul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TALII_COMANDA.</w:t>
      </w:r>
    </w:p>
    <w:p w14:paraId="02FBA39A" w14:textId="0ABFFCDA" w:rsidR="0030176F" w:rsidRPr="003E01A2" w:rsidRDefault="0030176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253E9A1" w14:textId="6613F3B3" w:rsidR="0030176F" w:rsidRPr="003E01A2" w:rsidRDefault="0030176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MAGAZIN_aplica_REDUCER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</w:t>
      </w:r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tip many-to-many</w:t>
      </w:r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are </w:t>
      </w:r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reprezinta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folosi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e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tr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magazine.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0</w:t>
      </w:r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:0 (o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fie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licata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tr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un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aiba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o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:n</w:t>
      </w:r>
      <w:proofErr w:type="gram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o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la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gazin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magazin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foloseasc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ceast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relati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i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rcat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abelul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ALE.</w:t>
      </w:r>
    </w:p>
    <w:p w14:paraId="0E7EF068" w14:textId="36D96CE5" w:rsidR="00EB31A4" w:rsidRDefault="00EB31A4" w:rsidP="008252F9">
      <w:pPr>
        <w:jc w:val="both"/>
        <w:rPr>
          <w:rFonts w:cstheme="minorHAnsi"/>
          <w:b/>
          <w:bCs/>
          <w:color w:val="3B3838" w:themeColor="background2" w:themeShade="40"/>
          <w:sz w:val="32"/>
          <w:szCs w:val="32"/>
        </w:rPr>
      </w:pPr>
    </w:p>
    <w:p w14:paraId="19A82CCA" w14:textId="046CA8AF" w:rsidR="003E01A2" w:rsidRDefault="003E01A2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7900383" w14:textId="4AE38C6F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68F61FB" w14:textId="15AEA3FE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7D5F786" w14:textId="1685CEFC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26626454" w14:textId="414D8851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6736E68" w14:textId="255F6399" w:rsidR="00053F4C" w:rsidRDefault="00053F4C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77CB9ED" w14:textId="66F58EAA" w:rsidR="00053F4C" w:rsidRDefault="00053F4C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56EFA3A" w14:textId="77777777" w:rsidR="00053F4C" w:rsidRDefault="00053F4C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8E51895" w14:textId="27ECDBC8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CCB7053" w14:textId="43A0E89C" w:rsidR="004F4EA6" w:rsidRDefault="004F4EA6" w:rsidP="008341FF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0F0874F4" w14:textId="77777777" w:rsidR="004F4EA6" w:rsidRDefault="004F4EA6" w:rsidP="008341FF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E335FFD" w14:textId="6A8EE14E" w:rsidR="00EB31A4" w:rsidRPr="008341FF" w:rsidRDefault="00062CBC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proofErr w:type="spellStart"/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Atribute</w:t>
      </w:r>
      <w:proofErr w:type="spellEnd"/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ex.5</w:t>
      </w:r>
    </w:p>
    <w:p w14:paraId="1CF3A57C" w14:textId="77777777" w:rsidR="00162747" w:rsidRPr="00FE38CE" w:rsidRDefault="00162747" w:rsidP="001B00A5">
      <w:pPr>
        <w:rPr>
          <w:rFonts w:cstheme="minorHAnsi"/>
          <w:b/>
          <w:bCs/>
          <w:color w:val="404040" w:themeColor="text1" w:themeTint="BF"/>
          <w:sz w:val="44"/>
          <w:szCs w:val="44"/>
          <w:u w:val="single"/>
        </w:rPr>
      </w:pPr>
    </w:p>
    <w:p w14:paraId="495199B7" w14:textId="7845CC89" w:rsidR="00062CBC" w:rsidRPr="00FE38CE" w:rsidRDefault="006E1C0A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MAGAZIN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: </w:t>
      </w:r>
    </w:p>
    <w:p w14:paraId="3349A4F6" w14:textId="77777777" w:rsidR="001B00A5" w:rsidRPr="00FE38CE" w:rsidRDefault="001B00A5" w:rsidP="001B00A5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C8D1581" w14:textId="62A9B46E" w:rsidR="006E1C0A" w:rsidRPr="00FE38CE" w:rsidRDefault="006E1C0A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</w:t>
      </w:r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B1700A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="00B1700A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B1700A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324C8917" w14:textId="0CDD92E1" w:rsidR="00B1700A" w:rsidRPr="00FE38CE" w:rsidRDefault="00B1700A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09940811" w14:textId="15B8C928" w:rsidR="00B1700A" w:rsidRPr="00FE38CE" w:rsidRDefault="006650FC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contact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</w:t>
      </w:r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minima 10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5 (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fera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functie de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ra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, care reprezinta un numar de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se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na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ntru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licita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jutor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au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formatii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ivire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un</w:t>
      </w:r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0AA2BF57" w14:textId="361B9795" w:rsidR="00023C3C" w:rsidRPr="00FE38CE" w:rsidRDefault="00023C3C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mail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l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55AC8A3B" w14:textId="09CDE5A6" w:rsidR="00023C3C" w:rsidRPr="00FE38CE" w:rsidRDefault="00023C3C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d_posta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d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ostal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453B60C9" w14:textId="51AAED6F" w:rsidR="007D652B" w:rsidRPr="00FE38CE" w:rsidRDefault="007D652B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nag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prezinta id-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nagerului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(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NGAJAT), care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mi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e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nagerului</w:t>
      </w:r>
      <w:proofErr w:type="spellEnd"/>
    </w:p>
    <w:p w14:paraId="492096B8" w14:textId="0CC8B071" w:rsidR="00A875D5" w:rsidRDefault="00A875D5" w:rsidP="00A875D5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6531" w:type="dxa"/>
        <w:jc w:val="center"/>
        <w:tblLook w:val="04A0" w:firstRow="1" w:lastRow="0" w:firstColumn="1" w:lastColumn="0" w:noHBand="0" w:noVBand="1"/>
      </w:tblPr>
      <w:tblGrid>
        <w:gridCol w:w="1614"/>
        <w:gridCol w:w="1040"/>
        <w:gridCol w:w="1133"/>
        <w:gridCol w:w="1170"/>
        <w:gridCol w:w="1574"/>
      </w:tblGrid>
      <w:tr w:rsidR="00DD30D7" w14:paraId="2DBA3419" w14:textId="77777777" w:rsidTr="00DD30D7">
        <w:trPr>
          <w:trHeight w:val="719"/>
          <w:jc w:val="center"/>
        </w:trPr>
        <w:tc>
          <w:tcPr>
            <w:tcW w:w="1614" w:type="dxa"/>
            <w:shd w:val="clear" w:color="auto" w:fill="D9E2F3" w:themeFill="accent1" w:themeFillTint="33"/>
          </w:tcPr>
          <w:p w14:paraId="56351F7A" w14:textId="3F322CA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14:paraId="4F0581B5" w14:textId="350DDB8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1133" w:type="dxa"/>
            <w:shd w:val="clear" w:color="auto" w:fill="D9E2F3" w:themeFill="accent1" w:themeFillTint="33"/>
          </w:tcPr>
          <w:p w14:paraId="214DD64C" w14:textId="56207B18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ontact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222D768" w14:textId="0E2D3A38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ail</w:t>
            </w:r>
          </w:p>
        </w:tc>
        <w:tc>
          <w:tcPr>
            <w:tcW w:w="1574" w:type="dxa"/>
            <w:shd w:val="clear" w:color="auto" w:fill="D9E2F3" w:themeFill="accent1" w:themeFillTint="33"/>
          </w:tcPr>
          <w:p w14:paraId="4DAE9AA8" w14:textId="3CF9611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od_postal</w:t>
            </w:r>
            <w:proofErr w:type="spellEnd"/>
          </w:p>
        </w:tc>
      </w:tr>
      <w:tr w:rsidR="00DD30D7" w14:paraId="231A333B" w14:textId="77777777" w:rsidTr="00DD30D7">
        <w:trPr>
          <w:trHeight w:val="1160"/>
          <w:jc w:val="center"/>
        </w:trPr>
        <w:tc>
          <w:tcPr>
            <w:tcW w:w="1614" w:type="dxa"/>
          </w:tcPr>
          <w:p w14:paraId="5B6D7C78" w14:textId="4C014A3E" w:rsidR="00DD30D7" w:rsidRPr="00675672" w:rsidRDefault="00DD30D7" w:rsidP="00B74EFA">
            <w:pPr>
              <w:tabs>
                <w:tab w:val="center" w:pos="699"/>
                <w:tab w:val="left" w:pos="1275"/>
              </w:tabs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67567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040" w:type="dxa"/>
          </w:tcPr>
          <w:p w14:paraId="124CFC2F" w14:textId="1C3FFB40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33" w:type="dxa"/>
          </w:tcPr>
          <w:p w14:paraId="2E7362D4" w14:textId="22EC397F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70" w:type="dxa"/>
          </w:tcPr>
          <w:p w14:paraId="1BA32AFF" w14:textId="187ABB5F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UNIQUE</w:t>
            </w:r>
          </w:p>
        </w:tc>
        <w:tc>
          <w:tcPr>
            <w:tcW w:w="1574" w:type="dxa"/>
          </w:tcPr>
          <w:p w14:paraId="5DB53327" w14:textId="78E285C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5D2E0178" w14:textId="28526B76" w:rsidR="003753ED" w:rsidRDefault="003753ED" w:rsidP="00023C3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CF14ADB" w14:textId="4FD1AE37" w:rsidR="004F4EA6" w:rsidRDefault="004F4EA6" w:rsidP="00023C3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3A155B28" w14:textId="77777777" w:rsidR="004F4EA6" w:rsidRPr="00FE38CE" w:rsidRDefault="004F4EA6" w:rsidP="00023C3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1A1FD4B" w14:textId="7048FF39" w:rsidR="00A9049F" w:rsidRDefault="00A9049F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SALARII_2022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3B7416D5" w14:textId="77777777" w:rsidR="001708AA" w:rsidRPr="001708AA" w:rsidRDefault="001708AA" w:rsidP="001708AA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7776E14" w14:textId="41F10B21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NGAJAT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u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</w:t>
      </w:r>
      <w:proofErr w:type="gram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</w:t>
      </w:r>
      <w:proofErr w:type="gram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ncas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respectiva</w:t>
      </w:r>
      <w:proofErr w:type="spellEnd"/>
    </w:p>
    <w:p w14:paraId="140B91AD" w14:textId="5744B925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gram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are  s</w:t>
      </w:r>
      <w:proofErr w:type="gram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ncas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</w:p>
    <w:p w14:paraId="027F9736" w14:textId="193C7CB1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plata_cu_or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,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car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plati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u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r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ora</w:t>
      </w:r>
      <w:proofErr w:type="spellEnd"/>
    </w:p>
    <w:p w14:paraId="40885536" w14:textId="6A75A1EB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ore</w:t>
      </w:r>
      <w:r w:rsidR="003927AB">
        <w:rPr>
          <w:rFonts w:cstheme="minorHAnsi"/>
          <w:b/>
          <w:bCs/>
          <w:color w:val="404040" w:themeColor="text1" w:themeTint="BF"/>
          <w:sz w:val="28"/>
          <w:szCs w:val="28"/>
        </w:rPr>
        <w:t>_lucrat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</w:t>
      </w:r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ore </w:t>
      </w:r>
      <w:proofErr w:type="spellStart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crate</w:t>
      </w:r>
      <w:proofErr w:type="spellEnd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un </w:t>
      </w:r>
      <w:proofErr w:type="spellStart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36E266AC" w14:textId="67E87874" w:rsidR="001708AA" w:rsidRPr="001708AA" w:rsidRDefault="001708AA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_num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fe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bonus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primest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</w:p>
    <w:p w14:paraId="5C61EF2D" w14:textId="45DF6D5F" w:rsidR="001708AA" w:rsidRPr="001708AA" w:rsidRDefault="001708AA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_va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loar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ului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se adaugam l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respective</w:t>
      </w:r>
    </w:p>
    <w:p w14:paraId="7C84215E" w14:textId="524C5C12" w:rsidR="001708AA" w:rsidRDefault="001708AA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_tota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otal, cu tot cu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uri</w:t>
      </w:r>
      <w:proofErr w:type="spellEnd"/>
    </w:p>
    <w:p w14:paraId="5674F874" w14:textId="7EC12521" w:rsidR="007A0F10" w:rsidRDefault="007A0F10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care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lculat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</w:p>
    <w:p w14:paraId="6B14175C" w14:textId="0A24866E" w:rsidR="001708AA" w:rsidRDefault="001708AA" w:rsidP="001708AA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442"/>
        <w:gridCol w:w="957"/>
        <w:gridCol w:w="1744"/>
        <w:gridCol w:w="897"/>
        <w:gridCol w:w="1530"/>
        <w:gridCol w:w="1530"/>
        <w:gridCol w:w="1710"/>
        <w:gridCol w:w="1710"/>
      </w:tblGrid>
      <w:tr w:rsidR="003927AB" w14:paraId="33278F91" w14:textId="0D317565" w:rsidTr="003927AB">
        <w:trPr>
          <w:trHeight w:val="485"/>
        </w:trPr>
        <w:tc>
          <w:tcPr>
            <w:tcW w:w="1442" w:type="dxa"/>
            <w:shd w:val="clear" w:color="auto" w:fill="D9E2F3" w:themeFill="accent1" w:themeFillTint="33"/>
          </w:tcPr>
          <w:p w14:paraId="1A648360" w14:textId="7210D6BC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957" w:type="dxa"/>
            <w:shd w:val="clear" w:color="auto" w:fill="D9E2F3" w:themeFill="accent1" w:themeFillTint="33"/>
          </w:tcPr>
          <w:p w14:paraId="1D10ADF4" w14:textId="4B07E21B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luna</w:t>
            </w:r>
            <w:proofErr w:type="spellEnd"/>
          </w:p>
        </w:tc>
        <w:tc>
          <w:tcPr>
            <w:tcW w:w="1744" w:type="dxa"/>
            <w:shd w:val="clear" w:color="auto" w:fill="D9E2F3" w:themeFill="accent1" w:themeFillTint="33"/>
          </w:tcPr>
          <w:p w14:paraId="23EE2656" w14:textId="7BA62190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lata_cu_ora</w:t>
            </w:r>
            <w:proofErr w:type="spellEnd"/>
          </w:p>
        </w:tc>
        <w:tc>
          <w:tcPr>
            <w:tcW w:w="897" w:type="dxa"/>
            <w:shd w:val="clear" w:color="auto" w:fill="D9E2F3" w:themeFill="accent1" w:themeFillTint="33"/>
          </w:tcPr>
          <w:p w14:paraId="024169AB" w14:textId="46BA3893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or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27F6FFB" w14:textId="7F249E51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bonus_tip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0DF7C622" w14:textId="7FF00D12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bonus_val</w:t>
            </w:r>
            <w:proofErr w:type="spellEnd"/>
          </w:p>
        </w:tc>
        <w:tc>
          <w:tcPr>
            <w:tcW w:w="1710" w:type="dxa"/>
            <w:shd w:val="clear" w:color="auto" w:fill="D9E2F3" w:themeFill="accent1" w:themeFillTint="33"/>
          </w:tcPr>
          <w:p w14:paraId="7578B794" w14:textId="46322A77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alariu_total</w:t>
            </w:r>
            <w:proofErr w:type="spellEnd"/>
          </w:p>
        </w:tc>
        <w:tc>
          <w:tcPr>
            <w:tcW w:w="1710" w:type="dxa"/>
            <w:shd w:val="clear" w:color="auto" w:fill="D9E2F3" w:themeFill="accent1" w:themeFillTint="33"/>
          </w:tcPr>
          <w:p w14:paraId="3D714BDB" w14:textId="76BD0384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</w:tr>
      <w:tr w:rsidR="003927AB" w14:paraId="020764D3" w14:textId="26F0C2A5" w:rsidTr="003927AB">
        <w:trPr>
          <w:trHeight w:val="1124"/>
        </w:trPr>
        <w:tc>
          <w:tcPr>
            <w:tcW w:w="2399" w:type="dxa"/>
            <w:gridSpan w:val="2"/>
          </w:tcPr>
          <w:p w14:paraId="298116A9" w14:textId="22D128B1" w:rsidR="003927AB" w:rsidRPr="003753ED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3753E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744" w:type="dxa"/>
          </w:tcPr>
          <w:p w14:paraId="584F13B4" w14:textId="4C68EC5A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897" w:type="dxa"/>
          </w:tcPr>
          <w:p w14:paraId="6CB3D713" w14:textId="006D10D7" w:rsidR="003927AB" w:rsidRDefault="0000469F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30" w:type="dxa"/>
          </w:tcPr>
          <w:p w14:paraId="4A4EE951" w14:textId="72932AAA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14:paraId="5059942D" w14:textId="12D8AA94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179674B1" w14:textId="71746188" w:rsidR="003927AB" w:rsidRDefault="0000469F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7D67F247" w14:textId="6A33C586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3645E59B" w14:textId="77777777" w:rsidR="001708AA" w:rsidRPr="001708AA" w:rsidRDefault="001708AA" w:rsidP="001708AA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D52AC65" w14:textId="77777777" w:rsidR="001708AA" w:rsidRPr="001708AA" w:rsidRDefault="001708AA" w:rsidP="001708AA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2ECEB230" w14:textId="762F7510" w:rsidR="003753ED" w:rsidRPr="00D0607A" w:rsidRDefault="003927AB" w:rsidP="008341FF">
      <w:pPr>
        <w:pStyle w:val="ListParagraph"/>
        <w:numPr>
          <w:ilvl w:val="0"/>
          <w:numId w:val="38"/>
        </w:numPr>
        <w:ind w:left="1080"/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alariu_total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=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ore_lucrat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*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plata_cu_ora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(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alariul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baza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) + bonus </w:t>
      </w:r>
    </w:p>
    <w:p w14:paraId="219FDAB8" w14:textId="6CE5DD60" w:rsidR="003927AB" w:rsidRPr="00D0607A" w:rsidRDefault="003927AB" w:rsidP="008341FF">
      <w:pPr>
        <w:pStyle w:val="ListParagraph"/>
        <w:numPr>
          <w:ilvl w:val="0"/>
          <w:numId w:val="38"/>
        </w:numPr>
        <w:ind w:left="1080"/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bonus manager = se adaugam cate 0.2% din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vanzar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pe zi</w:t>
      </w:r>
    </w:p>
    <w:p w14:paraId="51D6A71A" w14:textId="39A23A50" w:rsidR="003753ED" w:rsidRPr="00D0607A" w:rsidRDefault="003927AB" w:rsidP="008341FF">
      <w:pPr>
        <w:pStyle w:val="ListParagraph"/>
        <w:numPr>
          <w:ilvl w:val="0"/>
          <w:numId w:val="38"/>
        </w:numPr>
        <w:ind w:left="1080"/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bonus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curier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= s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adaug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: 0.2% din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alariu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baz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dac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nr d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comenzi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livrat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curierul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respective p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lun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proofErr w:type="gram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respectiv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este</w:t>
      </w:r>
      <w:proofErr w:type="spellEnd"/>
      <w:proofErr w:type="gram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intre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50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i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100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, 0.5%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intr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1</w:t>
      </w:r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0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0</w:t>
      </w:r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i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150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i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0.7%</w:t>
      </w:r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daca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este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peste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150.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43C52857" w14:textId="7DA97029" w:rsidR="003753ED" w:rsidRDefault="003753ED" w:rsidP="008341FF">
      <w:pPr>
        <w:pStyle w:val="ListParagraph"/>
        <w:ind w:left="0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6840DDF0" w14:textId="77777777" w:rsidR="003753ED" w:rsidRDefault="003753ED" w:rsidP="003753ED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3EFA5EC9" w14:textId="52AF6BFD" w:rsidR="00023C3C" w:rsidRPr="00FE38CE" w:rsidRDefault="00023C3C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NGAJAT are c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04606762" w14:textId="77777777" w:rsidR="00FF30EC" w:rsidRPr="00FE38CE" w:rsidRDefault="00FF30EC" w:rsidP="00FF30EC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724464C" w14:textId="7CBD7445" w:rsidR="00023C3C" w:rsidRPr="00FE38CE" w:rsidRDefault="00023C3C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de maxim 5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0B2267CA" w14:textId="1E1AB609" w:rsidR="009420C9" w:rsidRPr="00FE38CE" w:rsidRDefault="009420C9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prezinta id-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ului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lucreaza un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(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), care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mite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formatiilor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813A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pre</w:t>
      </w:r>
      <w:proofErr w:type="spellEnd"/>
      <w:r w:rsidR="00813A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813A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3FBA20CA" w14:textId="56E899FF" w:rsidR="00DC04DD" w:rsidRPr="00FE38CE" w:rsidRDefault="00DC04DD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5E64227D" w14:textId="3746952C" w:rsidR="00DC04DD" w:rsidRPr="00FE38CE" w:rsidRDefault="00DC04DD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370C4573" w14:textId="5B5F93E2" w:rsidR="00DC04DD" w:rsidRDefault="00DC04DD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varsta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care reprezinta vars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7CB91E30" w14:textId="6BB7F8CA" w:rsidR="00D0607A" w:rsidRPr="00FE38CE" w:rsidRDefault="00D0607A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sex_angajat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sexul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angajatului</w:t>
      </w:r>
      <w:proofErr w:type="spellEnd"/>
    </w:p>
    <w:p w14:paraId="064E7A1D" w14:textId="413F6F3B" w:rsidR="004E216B" w:rsidRPr="00FE38CE" w:rsidRDefault="004E216B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inima 10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4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pind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, care reprezinta un numar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fi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ntact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t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nager</w:t>
      </w:r>
    </w:p>
    <w:p w14:paraId="099F7BDD" w14:textId="62EE61B7" w:rsidR="00DC04DD" w:rsidRPr="00FE38CE" w:rsidRDefault="009420C9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functie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20, care reprezinta functi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1228F9EE" w14:textId="767A2AB8" w:rsidR="00B74EFA" w:rsidRPr="00B74EFA" w:rsidRDefault="00813A83" w:rsidP="00B74EFA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angaj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2,</w:t>
      </w:r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tbl>
      <w:tblPr>
        <w:tblStyle w:val="TableGrid"/>
        <w:tblpPr w:leftFromText="180" w:rightFromText="180" w:vertAnchor="text" w:horzAnchor="margin" w:tblpXSpec="center" w:tblpY="473"/>
        <w:tblW w:w="11785" w:type="dxa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900"/>
        <w:gridCol w:w="1350"/>
        <w:gridCol w:w="1170"/>
        <w:gridCol w:w="1080"/>
        <w:gridCol w:w="1080"/>
        <w:gridCol w:w="1080"/>
        <w:gridCol w:w="1980"/>
      </w:tblGrid>
      <w:tr w:rsidR="00D0607A" w14:paraId="1D90C85E" w14:textId="5C90525A" w:rsidTr="00D0607A">
        <w:trPr>
          <w:trHeight w:val="710"/>
        </w:trPr>
        <w:tc>
          <w:tcPr>
            <w:tcW w:w="1525" w:type="dxa"/>
            <w:shd w:val="clear" w:color="auto" w:fill="D9E2F3" w:themeFill="accent1" w:themeFillTint="33"/>
          </w:tcPr>
          <w:p w14:paraId="5E4E5B82" w14:textId="755BA8A2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620" w:type="dxa"/>
            <w:shd w:val="clear" w:color="auto" w:fill="D9E2F3" w:themeFill="accent1" w:themeFillTint="33"/>
          </w:tcPr>
          <w:p w14:paraId="7F196809" w14:textId="701784BD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900" w:type="dxa"/>
            <w:shd w:val="clear" w:color="auto" w:fill="D9E2F3" w:themeFill="accent1" w:themeFillTint="33"/>
          </w:tcPr>
          <w:p w14:paraId="0CB90AFF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350" w:type="dxa"/>
            <w:shd w:val="clear" w:color="auto" w:fill="D9E2F3" w:themeFill="accent1" w:themeFillTint="33"/>
          </w:tcPr>
          <w:p w14:paraId="31E79781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170" w:type="dxa"/>
            <w:shd w:val="clear" w:color="auto" w:fill="D9E2F3" w:themeFill="accent1" w:themeFillTint="33"/>
          </w:tcPr>
          <w:p w14:paraId="1CABF28D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varst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3666FAB" w14:textId="710B3A56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ex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B84D807" w14:textId="2BB394F6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</w:tcPr>
          <w:p w14:paraId="404C0F08" w14:textId="4792963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functi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7B43418" w14:textId="02CE06C8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angajare</w:t>
            </w:r>
            <w:proofErr w:type="spellEnd"/>
          </w:p>
        </w:tc>
      </w:tr>
      <w:tr w:rsidR="00D0607A" w14:paraId="1FAB26F1" w14:textId="6FD5AB32" w:rsidTr="00D0607A">
        <w:trPr>
          <w:trHeight w:val="1070"/>
        </w:trPr>
        <w:tc>
          <w:tcPr>
            <w:tcW w:w="1525" w:type="dxa"/>
          </w:tcPr>
          <w:p w14:paraId="56638D59" w14:textId="2CA48D67" w:rsidR="00D0607A" w:rsidRPr="00F434DB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F434DB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620" w:type="dxa"/>
          </w:tcPr>
          <w:p w14:paraId="443268F2" w14:textId="603A7548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F434DB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900" w:type="dxa"/>
          </w:tcPr>
          <w:p w14:paraId="5CF0EF0B" w14:textId="7641906D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50" w:type="dxa"/>
          </w:tcPr>
          <w:p w14:paraId="220F5EC0" w14:textId="6FDF8463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70" w:type="dxa"/>
          </w:tcPr>
          <w:p w14:paraId="42B2B8DA" w14:textId="6EACCB2E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080" w:type="dxa"/>
          </w:tcPr>
          <w:p w14:paraId="3EEFA924" w14:textId="18CE8330" w:rsidR="00D0607A" w:rsidRDefault="0000469F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14:paraId="5D6A5983" w14:textId="2435CC69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080" w:type="dxa"/>
          </w:tcPr>
          <w:p w14:paraId="5D99A4CE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  <w:p w14:paraId="2EAC317C" w14:textId="6A545118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14:paraId="731590DA" w14:textId="66151826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55B964F4" w14:textId="05E23149" w:rsidR="00B749F9" w:rsidRDefault="00B749F9" w:rsidP="00B749F9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5ABBCF6" w14:textId="77777777" w:rsidR="007A0F10" w:rsidRPr="00FE38CE" w:rsidRDefault="007A0F10" w:rsidP="00524806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3B80FAF" w14:textId="6056EBF0" w:rsidR="007A0F10" w:rsidRDefault="007A0F10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1A6514C" w14:textId="648994CB" w:rsidR="004F4EA6" w:rsidRDefault="004F4EA6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D1E14D4" w14:textId="5611C93A" w:rsidR="004F4EA6" w:rsidRDefault="004F4EA6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361A977" w14:textId="77777777" w:rsidR="004F4EA6" w:rsidRDefault="004F4EA6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7EAC2E19" w14:textId="3EF04C9E" w:rsidR="00524806" w:rsidRPr="00FE38CE" w:rsidRDefault="00524806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MASINA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40C2B9B8" w14:textId="095B9686" w:rsidR="00524806" w:rsidRPr="00FE38CE" w:rsidRDefault="00524806" w:rsidP="00524806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9AA3B85" w14:textId="10BFB168" w:rsidR="00524806" w:rsidRPr="00FE38CE" w:rsidRDefault="00524806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sin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</w:t>
      </w:r>
      <w:proofErr w:type="spellEnd"/>
    </w:p>
    <w:p w14:paraId="25059DD4" w14:textId="70DE30AD" w:rsidR="00524806" w:rsidRPr="00FE38CE" w:rsidRDefault="00524806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uri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urier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conduce masina </w:t>
      </w:r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spective (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NGAJAT)</w:t>
      </w:r>
    </w:p>
    <w:p w14:paraId="16FE3D82" w14:textId="31D188F2" w:rsidR="00DB51A4" w:rsidRPr="00FE38CE" w:rsidRDefault="00DB51A4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r_inmatricul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inima 7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5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matricul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</w:p>
    <w:p w14:paraId="4E7F7FC2" w14:textId="22FE1F1E" w:rsidR="00DB51A4" w:rsidRPr="00FE38CE" w:rsidRDefault="00DB51A4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rc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rc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</w:p>
    <w:p w14:paraId="09FC96B9" w14:textId="19E16376" w:rsidR="00DB51A4" w:rsidRDefault="00DB51A4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tip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ip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a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ril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“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ica</w:t>
      </w:r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au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“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re</w:t>
      </w:r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</w:t>
      </w:r>
    </w:p>
    <w:p w14:paraId="76B1567E" w14:textId="7DEF6FB2" w:rsidR="00B749F9" w:rsidRDefault="00B749F9" w:rsidP="00B749F9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09"/>
        <w:gridCol w:w="2171"/>
        <w:gridCol w:w="1778"/>
        <w:gridCol w:w="1767"/>
      </w:tblGrid>
      <w:tr w:rsidR="005811D1" w14:paraId="730D72D8" w14:textId="77777777" w:rsidTr="005811D1">
        <w:trPr>
          <w:trHeight w:val="530"/>
        </w:trPr>
        <w:tc>
          <w:tcPr>
            <w:tcW w:w="1870" w:type="dxa"/>
            <w:shd w:val="clear" w:color="auto" w:fill="D9E2F3" w:themeFill="accent1" w:themeFillTint="33"/>
          </w:tcPr>
          <w:p w14:paraId="1A7A9A09" w14:textId="2F9D658E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749F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masina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6C73F920" w14:textId="5B059CD8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749F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curier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382920C2" w14:textId="16C39704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</w:t>
            </w:r>
            <w:r w:rsidR="00B749F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r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inmatriculare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1CDA8E1E" w14:textId="05AFA2F0" w:rsidR="00B749F9" w:rsidRDefault="00BE3942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arca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078ACDFF" w14:textId="0F4FC1B1" w:rsidR="00B749F9" w:rsidRDefault="00BE3942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tip</w:t>
            </w:r>
          </w:p>
        </w:tc>
      </w:tr>
      <w:tr w:rsidR="005811D1" w14:paraId="59BFE683" w14:textId="77777777" w:rsidTr="005811D1">
        <w:trPr>
          <w:trHeight w:val="899"/>
        </w:trPr>
        <w:tc>
          <w:tcPr>
            <w:tcW w:w="1870" w:type="dxa"/>
          </w:tcPr>
          <w:p w14:paraId="65FBC60C" w14:textId="7B3EF40A" w:rsidR="00B749F9" w:rsidRPr="005811D1" w:rsidRDefault="005811D1" w:rsidP="005811D1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5811D1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870" w:type="dxa"/>
          </w:tcPr>
          <w:p w14:paraId="06E9A4B0" w14:textId="61B710A9" w:rsidR="00B749F9" w:rsidRPr="005811D1" w:rsidRDefault="005811D1" w:rsidP="005811D1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811D1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870" w:type="dxa"/>
          </w:tcPr>
          <w:p w14:paraId="4C5F9DBF" w14:textId="70D77E18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870" w:type="dxa"/>
          </w:tcPr>
          <w:p w14:paraId="0B338FDE" w14:textId="1548E09D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870" w:type="dxa"/>
          </w:tcPr>
          <w:p w14:paraId="5422E534" w14:textId="75877538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30129C49" w14:textId="3A4FF08A" w:rsidR="00DB51A4" w:rsidRPr="00FE38CE" w:rsidRDefault="00DB51A4" w:rsidP="00DB51A4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7277D78" w14:textId="77777777" w:rsidR="00694DA2" w:rsidRDefault="00694DA2" w:rsidP="00694DA2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27CBA367" w14:textId="371336BB" w:rsidR="00DB51A4" w:rsidRPr="00FE38CE" w:rsidRDefault="008270C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PRODUS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71F3511E" w14:textId="3A7CE4D4" w:rsidR="008270C7" w:rsidRPr="00FE38CE" w:rsidRDefault="008270C7" w:rsidP="008270C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64637B18" w14:textId="1429BB98" w:rsidR="008270C7" w:rsidRPr="00FE38CE" w:rsidRDefault="008270C7" w:rsidP="008270C7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</w:p>
    <w:p w14:paraId="0C3F2AAB" w14:textId="010FF371" w:rsidR="007A3C04" w:rsidRPr="00FE38CE" w:rsidRDefault="008270C7" w:rsidP="004A645C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3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</w:p>
    <w:p w14:paraId="5BFAF1FE" w14:textId="1FA3DD71" w:rsidR="00D217E4" w:rsidRDefault="00D217E4" w:rsidP="00D217E4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_un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r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</w:p>
    <w:p w14:paraId="6C72EB60" w14:textId="2FA0705A" w:rsidR="00D0607A" w:rsidRPr="00FE38CE" w:rsidRDefault="00D0607A" w:rsidP="00D217E4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care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inregistrat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</w:p>
    <w:p w14:paraId="3D54C912" w14:textId="31904EDA" w:rsidR="008270C7" w:rsidRDefault="008270C7" w:rsidP="008270C7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cur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</w:p>
    <w:p w14:paraId="082DD69E" w14:textId="06D7261B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6DD8499" w14:textId="77777777" w:rsidR="002E47FC" w:rsidRDefault="002E47FC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823"/>
        <w:gridCol w:w="1974"/>
        <w:gridCol w:w="1588"/>
        <w:gridCol w:w="1965"/>
      </w:tblGrid>
      <w:tr w:rsidR="00D0607A" w14:paraId="7F57C942" w14:textId="77777777" w:rsidTr="00D0607A">
        <w:trPr>
          <w:trHeight w:val="413"/>
        </w:trPr>
        <w:tc>
          <w:tcPr>
            <w:tcW w:w="2000" w:type="dxa"/>
            <w:shd w:val="clear" w:color="auto" w:fill="D9E2F3" w:themeFill="accent1" w:themeFillTint="33"/>
          </w:tcPr>
          <w:p w14:paraId="6B94C687" w14:textId="04CCA481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produs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14:paraId="45912606" w14:textId="3A8C08B2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974" w:type="dxa"/>
            <w:shd w:val="clear" w:color="auto" w:fill="D9E2F3" w:themeFill="accent1" w:themeFillTint="33"/>
          </w:tcPr>
          <w:p w14:paraId="6C6C8D1E" w14:textId="753C9C84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t_unit</w:t>
            </w:r>
            <w:proofErr w:type="spellEnd"/>
          </w:p>
        </w:tc>
        <w:tc>
          <w:tcPr>
            <w:tcW w:w="1588" w:type="dxa"/>
            <w:shd w:val="clear" w:color="auto" w:fill="D9E2F3" w:themeFill="accent1" w:themeFillTint="33"/>
          </w:tcPr>
          <w:p w14:paraId="07471807" w14:textId="278520D4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  <w:tc>
          <w:tcPr>
            <w:tcW w:w="1965" w:type="dxa"/>
            <w:shd w:val="clear" w:color="auto" w:fill="D9E2F3" w:themeFill="accent1" w:themeFillTint="33"/>
          </w:tcPr>
          <w:p w14:paraId="1B6EA90B" w14:textId="43CC14CF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escriere</w:t>
            </w:r>
            <w:proofErr w:type="spellEnd"/>
          </w:p>
        </w:tc>
      </w:tr>
      <w:tr w:rsidR="00D0607A" w14:paraId="20D469F6" w14:textId="77777777" w:rsidTr="00D0607A">
        <w:trPr>
          <w:trHeight w:val="800"/>
        </w:trPr>
        <w:tc>
          <w:tcPr>
            <w:tcW w:w="2000" w:type="dxa"/>
          </w:tcPr>
          <w:p w14:paraId="65D0E701" w14:textId="6D0C6302" w:rsidR="00D0607A" w:rsidRPr="005811D1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811D1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823" w:type="dxa"/>
          </w:tcPr>
          <w:p w14:paraId="1A3AFF49" w14:textId="1AD00F1A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974" w:type="dxa"/>
          </w:tcPr>
          <w:p w14:paraId="646058E7" w14:textId="4A67E9ED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88" w:type="dxa"/>
          </w:tcPr>
          <w:p w14:paraId="3865449F" w14:textId="27AAB7F2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965" w:type="dxa"/>
          </w:tcPr>
          <w:p w14:paraId="5F3F7766" w14:textId="025CACFE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14:paraId="5530F18D" w14:textId="60663719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C5C9412" w14:textId="77777777" w:rsidR="00162747" w:rsidRPr="00BE3942" w:rsidRDefault="00162747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6D4FD24" w14:textId="77777777" w:rsidR="00162747" w:rsidRPr="00FE38CE" w:rsidRDefault="0016274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CLIENT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4400321C" w14:textId="77777777" w:rsidR="00162747" w:rsidRPr="00FE38CE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68F2274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lien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regist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tie</w:t>
      </w:r>
      <w:proofErr w:type="spellEnd"/>
    </w:p>
    <w:p w14:paraId="4C29A484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749936C3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34D6DCBD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mail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mail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31DF08EA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inima 10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4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pind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5465D312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varsta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 care reprezinta vars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615F401D" w14:textId="4A87BB54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de_nast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ast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1E2B8BED" w14:textId="77777777" w:rsidR="00162747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care s-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regist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client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tie</w:t>
      </w:r>
      <w:proofErr w:type="spellEnd"/>
    </w:p>
    <w:p w14:paraId="07A3D273" w14:textId="77777777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985"/>
        <w:gridCol w:w="1276"/>
        <w:gridCol w:w="944"/>
        <w:gridCol w:w="1095"/>
        <w:gridCol w:w="1017"/>
        <w:gridCol w:w="1758"/>
        <w:gridCol w:w="1057"/>
      </w:tblGrid>
      <w:tr w:rsidR="00162747" w14:paraId="3A6BE34E" w14:textId="77777777" w:rsidTr="009E3A3C">
        <w:trPr>
          <w:trHeight w:val="467"/>
        </w:trPr>
        <w:tc>
          <w:tcPr>
            <w:tcW w:w="1168" w:type="dxa"/>
            <w:shd w:val="clear" w:color="auto" w:fill="D9E2F3" w:themeFill="accent1" w:themeFillTint="33"/>
          </w:tcPr>
          <w:p w14:paraId="32CD46F7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168" w:type="dxa"/>
            <w:shd w:val="clear" w:color="auto" w:fill="D9E2F3" w:themeFill="accent1" w:themeFillTint="33"/>
          </w:tcPr>
          <w:p w14:paraId="08284C9F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0D102FE7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410A76FA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ail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4983284A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47AD860F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varsta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66FCCBDB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naster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0B258BAB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dresa</w:t>
            </w:r>
            <w:proofErr w:type="spellEnd"/>
          </w:p>
        </w:tc>
      </w:tr>
      <w:tr w:rsidR="00162747" w14:paraId="559DC274" w14:textId="77777777" w:rsidTr="009E3A3C">
        <w:trPr>
          <w:trHeight w:val="1070"/>
        </w:trPr>
        <w:tc>
          <w:tcPr>
            <w:tcW w:w="1168" w:type="dxa"/>
          </w:tcPr>
          <w:p w14:paraId="57FC0C6A" w14:textId="77777777" w:rsidR="00162747" w:rsidRPr="00535EC4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35EC4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168" w:type="dxa"/>
          </w:tcPr>
          <w:p w14:paraId="7B75199E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5664BDCE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71D267F7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2FEB70A8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764DB5AB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1E3F5CC1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7FD626DC" w14:textId="14E3BD40" w:rsidR="00162747" w:rsidRDefault="0000469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14:paraId="2039B1C9" w14:textId="77777777" w:rsidR="00162747" w:rsidRPr="00BE3942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C78BE09" w14:textId="7B348A31" w:rsidR="008270C7" w:rsidRDefault="008270C7" w:rsidP="008270C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9A664E0" w14:textId="77777777" w:rsidR="002E47FC" w:rsidRPr="00FE38CE" w:rsidRDefault="002E47FC" w:rsidP="008270C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CA6101E" w14:textId="6622E17F" w:rsidR="008270C7" w:rsidRPr="00FE38CE" w:rsidRDefault="008270C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COMANDA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5B32A4E4" w14:textId="77777777" w:rsidR="008270C7" w:rsidRPr="00FE38CE" w:rsidRDefault="008270C7" w:rsidP="008270C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F0EC21E" w14:textId="5DE1BD5A" w:rsidR="008270C7" w:rsidRPr="00FE38CE" w:rsidRDefault="008270C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omand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</w:p>
    <w:p w14:paraId="382A0169" w14:textId="77084E7B" w:rsidR="008270C7" w:rsidRPr="00FE38CE" w:rsidRDefault="008270C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lien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 care are ca sco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so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talii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lient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las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14B7AFAF" w14:textId="6F0E4195" w:rsidR="004551DC" w:rsidRPr="00FE38CE" w:rsidRDefault="004551DC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 care </w:t>
      </w:r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face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ire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ul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de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licitata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o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6A4C1430" w14:textId="47FBF129" w:rsidR="00123D30" w:rsidRPr="00FE38CE" w:rsidRDefault="00123D30" w:rsidP="00123D30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uri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RIER care are ca sco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so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talii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urier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737A54AF" w14:textId="52430DEA" w:rsidR="00123D30" w:rsidRPr="00FE38CE" w:rsidRDefault="00123D3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sin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SINA care are ca sco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so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talii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4AEE5F8C" w14:textId="0F4DE864" w:rsidR="00123D30" w:rsidRPr="00FE38CE" w:rsidRDefault="00123D3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plas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cilit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4D3B9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0D0F924C" w14:textId="619FAF2E" w:rsidR="00123D30" w:rsidRPr="00FE38CE" w:rsidRDefault="00123D3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sosi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o data estimat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siri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</w:p>
    <w:p w14:paraId="40D2FB72" w14:textId="5C16B4CB" w:rsidR="004D3B92" w:rsidRPr="00FE38CE" w:rsidRDefault="00A820B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r_produs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6E22AB75" w14:textId="49894F53" w:rsidR="00A820B7" w:rsidRPr="00FE38CE" w:rsidRDefault="00A820B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r w:rsidR="00C93DA0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_initi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732907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loat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C93DA0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itiala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soci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</w:p>
    <w:p w14:paraId="75E12353" w14:textId="4F9D2DB8" w:rsidR="00C93DA0" w:rsidRPr="00FE38CE" w:rsidRDefault="00C93DA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are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cazut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in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itiala a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rmare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</w:t>
      </w:r>
      <w:proofErr w:type="gram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rii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i</w:t>
      </w:r>
      <w:proofErr w:type="spellEnd"/>
    </w:p>
    <w:p w14:paraId="5BEFDA36" w14:textId="0932ABAD" w:rsidR="00617B83" w:rsidRDefault="00617B83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_fin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otal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in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up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i</w:t>
      </w:r>
      <w:proofErr w:type="spellEnd"/>
    </w:p>
    <w:p w14:paraId="77F0B2BB" w14:textId="0688FAB7" w:rsidR="00912E1E" w:rsidRPr="00FE38CE" w:rsidRDefault="00912E1E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</w:p>
    <w:p w14:paraId="76A8FA05" w14:textId="4EF1E602" w:rsidR="00617B83" w:rsidRPr="00FE38CE" w:rsidRDefault="00617B83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status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atus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;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a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ril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“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a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”,”in curs de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r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</w:t>
      </w:r>
      <w:proofErr w:type="gram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”incurs</w:t>
      </w:r>
      <w:proofErr w:type="gram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gatir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.</w:t>
      </w:r>
    </w:p>
    <w:p w14:paraId="72578C49" w14:textId="275C8825" w:rsidR="004551DC" w:rsidRDefault="004551DC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23DFC723" w14:textId="79C7DB64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11380" w:type="dxa"/>
        <w:tblInd w:w="-1035" w:type="dxa"/>
        <w:tblLook w:val="04A0" w:firstRow="1" w:lastRow="0" w:firstColumn="1" w:lastColumn="0" w:noHBand="0" w:noVBand="1"/>
      </w:tblPr>
      <w:tblGrid>
        <w:gridCol w:w="1651"/>
        <w:gridCol w:w="1796"/>
        <w:gridCol w:w="1546"/>
        <w:gridCol w:w="1650"/>
        <w:gridCol w:w="1414"/>
        <w:gridCol w:w="1760"/>
        <w:gridCol w:w="1563"/>
      </w:tblGrid>
      <w:tr w:rsidR="00912E1E" w14:paraId="25BC819E" w14:textId="77777777" w:rsidTr="00912E1E">
        <w:trPr>
          <w:trHeight w:val="602"/>
        </w:trPr>
        <w:tc>
          <w:tcPr>
            <w:tcW w:w="1651" w:type="dxa"/>
            <w:shd w:val="clear" w:color="auto" w:fill="D9E2F3" w:themeFill="accent1" w:themeFillTint="33"/>
          </w:tcPr>
          <w:p w14:paraId="0CCB94C2" w14:textId="706431A0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id_comanda</w:t>
            </w:r>
            <w:proofErr w:type="spellEnd"/>
          </w:p>
        </w:tc>
        <w:tc>
          <w:tcPr>
            <w:tcW w:w="1799" w:type="dxa"/>
            <w:shd w:val="clear" w:color="auto" w:fill="D9E2F3" w:themeFill="accent1" w:themeFillTint="33"/>
          </w:tcPr>
          <w:p w14:paraId="791699FC" w14:textId="3B05AD0E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547" w:type="dxa"/>
            <w:shd w:val="clear" w:color="auto" w:fill="D9E2F3" w:themeFill="accent1" w:themeFillTint="33"/>
          </w:tcPr>
          <w:p w14:paraId="731E4BA2" w14:textId="42CC33DD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1653" w:type="dxa"/>
            <w:shd w:val="clear" w:color="auto" w:fill="D9E2F3" w:themeFill="accent1" w:themeFillTint="33"/>
          </w:tcPr>
          <w:p w14:paraId="6C48860D" w14:textId="0FEB90A7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urier</w:t>
            </w:r>
            <w:proofErr w:type="spellEnd"/>
          </w:p>
        </w:tc>
        <w:tc>
          <w:tcPr>
            <w:tcW w:w="1415" w:type="dxa"/>
            <w:shd w:val="clear" w:color="auto" w:fill="D9E2F3" w:themeFill="accent1" w:themeFillTint="33"/>
          </w:tcPr>
          <w:p w14:paraId="354B98D5" w14:textId="187B4954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sina</w:t>
            </w:r>
            <w:proofErr w:type="spellEnd"/>
          </w:p>
        </w:tc>
        <w:tc>
          <w:tcPr>
            <w:tcW w:w="1767" w:type="dxa"/>
            <w:shd w:val="clear" w:color="auto" w:fill="D9E2F3" w:themeFill="accent1" w:themeFillTint="33"/>
          </w:tcPr>
          <w:p w14:paraId="303303D0" w14:textId="3598C54F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plasare</w:t>
            </w:r>
            <w:proofErr w:type="spellEnd"/>
          </w:p>
        </w:tc>
        <w:tc>
          <w:tcPr>
            <w:tcW w:w="1548" w:type="dxa"/>
            <w:shd w:val="clear" w:color="auto" w:fill="D9E2F3" w:themeFill="accent1" w:themeFillTint="33"/>
          </w:tcPr>
          <w:p w14:paraId="302613A3" w14:textId="77271698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sosire</w:t>
            </w:r>
            <w:proofErr w:type="spellEnd"/>
          </w:p>
        </w:tc>
      </w:tr>
      <w:tr w:rsidR="00912E1E" w14:paraId="78C1404C" w14:textId="77777777" w:rsidTr="00912E1E">
        <w:trPr>
          <w:trHeight w:val="980"/>
        </w:trPr>
        <w:tc>
          <w:tcPr>
            <w:tcW w:w="1651" w:type="dxa"/>
          </w:tcPr>
          <w:p w14:paraId="4BC5504E" w14:textId="17F0429D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799" w:type="dxa"/>
          </w:tcPr>
          <w:p w14:paraId="6BA6AC3B" w14:textId="446E1E4D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547" w:type="dxa"/>
          </w:tcPr>
          <w:p w14:paraId="742A42D9" w14:textId="7BD0F129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653" w:type="dxa"/>
          </w:tcPr>
          <w:p w14:paraId="145382EF" w14:textId="0F638782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415" w:type="dxa"/>
          </w:tcPr>
          <w:p w14:paraId="62D2C74A" w14:textId="65B9C932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767" w:type="dxa"/>
          </w:tcPr>
          <w:p w14:paraId="4B345220" w14:textId="31DF182C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48" w:type="dxa"/>
          </w:tcPr>
          <w:p w14:paraId="313F7336" w14:textId="56AF166A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912E1E" w14:paraId="3239F682" w14:textId="77777777" w:rsidTr="00912E1E">
        <w:trPr>
          <w:trHeight w:val="620"/>
        </w:trPr>
        <w:tc>
          <w:tcPr>
            <w:tcW w:w="1651" w:type="dxa"/>
            <w:shd w:val="clear" w:color="auto" w:fill="D9E2F3" w:themeFill="accent1" w:themeFillTint="33"/>
          </w:tcPr>
          <w:p w14:paraId="517EFC1E" w14:textId="189D5D1B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r_produse</w:t>
            </w:r>
            <w:proofErr w:type="spellEnd"/>
          </w:p>
        </w:tc>
        <w:tc>
          <w:tcPr>
            <w:tcW w:w="1799" w:type="dxa"/>
            <w:shd w:val="clear" w:color="auto" w:fill="D9E2F3" w:themeFill="accent1" w:themeFillTint="33"/>
          </w:tcPr>
          <w:p w14:paraId="0F9AF0A8" w14:textId="5316EF29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uma_initiala</w:t>
            </w:r>
            <w:proofErr w:type="spellEnd"/>
          </w:p>
        </w:tc>
        <w:tc>
          <w:tcPr>
            <w:tcW w:w="1547" w:type="dxa"/>
            <w:shd w:val="clear" w:color="auto" w:fill="D9E2F3" w:themeFill="accent1" w:themeFillTint="33"/>
          </w:tcPr>
          <w:p w14:paraId="460F03C5" w14:textId="21FFE906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reducere</w:t>
            </w:r>
            <w:proofErr w:type="spellEnd"/>
          </w:p>
        </w:tc>
        <w:tc>
          <w:tcPr>
            <w:tcW w:w="1653" w:type="dxa"/>
            <w:shd w:val="clear" w:color="auto" w:fill="D9E2F3" w:themeFill="accent1" w:themeFillTint="33"/>
          </w:tcPr>
          <w:p w14:paraId="491072E2" w14:textId="424E6767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uma_finala</w:t>
            </w:r>
            <w:proofErr w:type="spellEnd"/>
          </w:p>
        </w:tc>
        <w:tc>
          <w:tcPr>
            <w:tcW w:w="1415" w:type="dxa"/>
            <w:shd w:val="clear" w:color="auto" w:fill="D9E2F3" w:themeFill="accent1" w:themeFillTint="33"/>
          </w:tcPr>
          <w:p w14:paraId="0677FBA9" w14:textId="3E890F85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  <w:tc>
          <w:tcPr>
            <w:tcW w:w="1767" w:type="dxa"/>
            <w:shd w:val="clear" w:color="auto" w:fill="D9E2F3" w:themeFill="accent1" w:themeFillTint="33"/>
          </w:tcPr>
          <w:p w14:paraId="17142B89" w14:textId="68364EC0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tatus</w:t>
            </w:r>
          </w:p>
        </w:tc>
        <w:tc>
          <w:tcPr>
            <w:tcW w:w="1548" w:type="dxa"/>
            <w:shd w:val="clear" w:color="auto" w:fill="D9E2F3" w:themeFill="accent1" w:themeFillTint="33"/>
          </w:tcPr>
          <w:p w14:paraId="7BD6DBAA" w14:textId="3CD3A10D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dresa</w:t>
            </w:r>
            <w:proofErr w:type="spellEnd"/>
          </w:p>
        </w:tc>
      </w:tr>
      <w:tr w:rsidR="00912E1E" w14:paraId="35A359AE" w14:textId="77777777" w:rsidTr="00912E1E">
        <w:trPr>
          <w:trHeight w:val="890"/>
        </w:trPr>
        <w:tc>
          <w:tcPr>
            <w:tcW w:w="1651" w:type="dxa"/>
          </w:tcPr>
          <w:p w14:paraId="0FBB4071" w14:textId="357D7F52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799" w:type="dxa"/>
          </w:tcPr>
          <w:p w14:paraId="1DA3DA5D" w14:textId="133003EB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47" w:type="dxa"/>
          </w:tcPr>
          <w:p w14:paraId="31FCE050" w14:textId="1EA46DE0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4D3639F0" w14:textId="382C9F85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415" w:type="dxa"/>
          </w:tcPr>
          <w:p w14:paraId="6B57B4DD" w14:textId="28E870F5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767" w:type="dxa"/>
          </w:tcPr>
          <w:p w14:paraId="3459785A" w14:textId="38FD5FF9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48" w:type="dxa"/>
          </w:tcPr>
          <w:p w14:paraId="676AF3DA" w14:textId="3197C001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63E3C6EB" w14:textId="77777777" w:rsidR="00162747" w:rsidRPr="00BE3942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345320C7" w14:textId="77777777" w:rsidR="00162747" w:rsidRPr="00FE38CE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41D5259" w14:textId="77777777" w:rsidR="00162747" w:rsidRPr="00FE38CE" w:rsidRDefault="0016274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lati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COMANDA_contine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DETALII_</w:t>
      </w:r>
      <w:proofErr w:type="gram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COMANDA)  are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23ED1B4B" w14:textId="77777777" w:rsidR="00162747" w:rsidRPr="00FE38CE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A3CC291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omandaItem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tem (un rand d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bel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TALII_COMANDA)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680128F6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omand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OMAND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care apartine un item</w:t>
      </w:r>
    </w:p>
    <w:p w14:paraId="0F8D61FA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lien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OMAND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lien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care apartine un item</w:t>
      </w:r>
    </w:p>
    <w:p w14:paraId="3DF469EB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RODUS care reprezinta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64903BC1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3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0C513DB9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23B9972F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_un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r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21E9A9A9" w14:textId="7842263E" w:rsidR="00162747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_tota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otal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tem</w:t>
      </w:r>
    </w:p>
    <w:p w14:paraId="1CC1FE0E" w14:textId="21CA8153" w:rsidR="00912E1E" w:rsidRDefault="00912E1E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</w:p>
    <w:p w14:paraId="1C1E8C18" w14:textId="77777777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7945" w:type="dxa"/>
        <w:tblInd w:w="1400" w:type="dxa"/>
        <w:tblLook w:val="04A0" w:firstRow="1" w:lastRow="0" w:firstColumn="1" w:lastColumn="0" w:noHBand="0" w:noVBand="1"/>
      </w:tblPr>
      <w:tblGrid>
        <w:gridCol w:w="2193"/>
        <w:gridCol w:w="1652"/>
        <w:gridCol w:w="1310"/>
        <w:gridCol w:w="1395"/>
        <w:gridCol w:w="1395"/>
      </w:tblGrid>
      <w:tr w:rsidR="0086004F" w14:paraId="4919B7F7" w14:textId="3AE611ED" w:rsidTr="0086004F">
        <w:trPr>
          <w:trHeight w:val="476"/>
        </w:trPr>
        <w:tc>
          <w:tcPr>
            <w:tcW w:w="2193" w:type="dxa"/>
            <w:shd w:val="clear" w:color="auto" w:fill="D9E2F3" w:themeFill="accent1" w:themeFillTint="33"/>
          </w:tcPr>
          <w:p w14:paraId="5AF12412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id_comandaItem</w:t>
            </w:r>
            <w:proofErr w:type="spellEnd"/>
          </w:p>
        </w:tc>
        <w:tc>
          <w:tcPr>
            <w:tcW w:w="1652" w:type="dxa"/>
            <w:shd w:val="clear" w:color="auto" w:fill="D9E2F3" w:themeFill="accent1" w:themeFillTint="33"/>
          </w:tcPr>
          <w:p w14:paraId="7001BEF2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310" w:type="dxa"/>
            <w:shd w:val="clear" w:color="auto" w:fill="D9E2F3" w:themeFill="accent1" w:themeFillTint="33"/>
          </w:tcPr>
          <w:p w14:paraId="0E074626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2790" w:type="dxa"/>
            <w:gridSpan w:val="2"/>
            <w:shd w:val="clear" w:color="auto" w:fill="D9E2F3" w:themeFill="accent1" w:themeFillTint="33"/>
          </w:tcPr>
          <w:p w14:paraId="481AD993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produs</w:t>
            </w:r>
            <w:proofErr w:type="spellEnd"/>
          </w:p>
        </w:tc>
      </w:tr>
      <w:tr w:rsidR="0086004F" w14:paraId="09533741" w14:textId="7EE581C0" w:rsidTr="0086004F">
        <w:trPr>
          <w:trHeight w:val="890"/>
        </w:trPr>
        <w:tc>
          <w:tcPr>
            <w:tcW w:w="2193" w:type="dxa"/>
          </w:tcPr>
          <w:p w14:paraId="7AB35738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652" w:type="dxa"/>
          </w:tcPr>
          <w:p w14:paraId="4D25ED0A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310" w:type="dxa"/>
          </w:tcPr>
          <w:p w14:paraId="43036F7A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2790" w:type="dxa"/>
            <w:gridSpan w:val="2"/>
          </w:tcPr>
          <w:p w14:paraId="75D862CD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</w:tr>
      <w:tr w:rsidR="0086004F" w14:paraId="5339BAC7" w14:textId="5D33AB4B" w:rsidTr="0086004F">
        <w:trPr>
          <w:trHeight w:val="409"/>
        </w:trPr>
        <w:tc>
          <w:tcPr>
            <w:tcW w:w="2193" w:type="dxa"/>
            <w:shd w:val="clear" w:color="auto" w:fill="D9E2F3" w:themeFill="accent1" w:themeFillTint="33"/>
          </w:tcPr>
          <w:p w14:paraId="587B77ED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_produs</w:t>
            </w:r>
            <w:proofErr w:type="spellEnd"/>
          </w:p>
        </w:tc>
        <w:tc>
          <w:tcPr>
            <w:tcW w:w="1652" w:type="dxa"/>
            <w:shd w:val="clear" w:color="auto" w:fill="D9E2F3" w:themeFill="accent1" w:themeFillTint="33"/>
          </w:tcPr>
          <w:p w14:paraId="13B4AB99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310" w:type="dxa"/>
            <w:shd w:val="clear" w:color="auto" w:fill="D9E2F3" w:themeFill="accent1" w:themeFillTint="33"/>
          </w:tcPr>
          <w:p w14:paraId="1527C0A9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t_unit</w:t>
            </w:r>
            <w:proofErr w:type="spellEnd"/>
          </w:p>
        </w:tc>
        <w:tc>
          <w:tcPr>
            <w:tcW w:w="1395" w:type="dxa"/>
            <w:shd w:val="clear" w:color="auto" w:fill="D9E2F3" w:themeFill="accent1" w:themeFillTint="33"/>
          </w:tcPr>
          <w:p w14:paraId="3116D016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t_total</w:t>
            </w:r>
            <w:proofErr w:type="spellEnd"/>
          </w:p>
        </w:tc>
        <w:tc>
          <w:tcPr>
            <w:tcW w:w="1395" w:type="dxa"/>
            <w:shd w:val="clear" w:color="auto" w:fill="D9E2F3" w:themeFill="accent1" w:themeFillTint="33"/>
          </w:tcPr>
          <w:p w14:paraId="223F31D1" w14:textId="619075AB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</w:tr>
      <w:tr w:rsidR="0086004F" w14:paraId="2174F706" w14:textId="43CE9E79" w:rsidTr="0086004F">
        <w:trPr>
          <w:trHeight w:val="917"/>
        </w:trPr>
        <w:tc>
          <w:tcPr>
            <w:tcW w:w="2193" w:type="dxa"/>
          </w:tcPr>
          <w:p w14:paraId="68BF3583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652" w:type="dxa"/>
          </w:tcPr>
          <w:p w14:paraId="0A74DEE6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10" w:type="dxa"/>
          </w:tcPr>
          <w:p w14:paraId="4097DE25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95" w:type="dxa"/>
          </w:tcPr>
          <w:p w14:paraId="1D31FAF3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95" w:type="dxa"/>
          </w:tcPr>
          <w:p w14:paraId="68A25CA0" w14:textId="34B33B2E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2A8EBBE6" w14:textId="77777777" w:rsidR="00162747" w:rsidRPr="00FE38CE" w:rsidRDefault="00162747" w:rsidP="00FE38CE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4E5ADA1A" w14:textId="4A2E5A74" w:rsidR="00E2049D" w:rsidRPr="00FE38CE" w:rsidRDefault="00E2049D" w:rsidP="00E2049D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6F50E07D" w14:textId="47EEFEF0" w:rsidR="00E2049D" w:rsidRPr="00FE38CE" w:rsidRDefault="00E2049D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DUCERE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0DCB08A4" w14:textId="41172FF4" w:rsidR="00E2049D" w:rsidRPr="00FE38CE" w:rsidRDefault="00E2049D" w:rsidP="00E2049D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31977C35" w14:textId="212EC98E" w:rsidR="00E2049D" w:rsidRPr="00FE38CE" w:rsidRDefault="00E50809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od</w:t>
      </w:r>
      <w:r w:rsidR="00E2049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_reducere</w:t>
      </w:r>
      <w:proofErr w:type="spellEnd"/>
      <w:r w:rsidR="00E2049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de maxim </w:t>
      </w:r>
      <w:r>
        <w:rPr>
          <w:rFonts w:cstheme="minorHAnsi"/>
          <w:b/>
          <w:bCs/>
          <w:color w:val="404040" w:themeColor="text1" w:themeTint="BF"/>
          <w:sz w:val="28"/>
          <w:szCs w:val="28"/>
        </w:rPr>
        <w:t>10</w:t>
      </w:r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od</w:t>
      </w:r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ip de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</w:p>
    <w:p w14:paraId="2C8753DF" w14:textId="2E0A143C" w:rsidR="00E50DF5" w:rsidRPr="00FE38CE" w:rsidRDefault="00E50DF5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ip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; ex: “discount", “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, “</w:t>
      </w:r>
      <w:proofErr w:type="spellStart"/>
      <w:r w:rsidR="004E1C1B">
        <w:rPr>
          <w:rFonts w:cstheme="minorHAnsi"/>
          <w:b/>
          <w:bCs/>
          <w:color w:val="404040" w:themeColor="text1" w:themeTint="BF"/>
          <w:sz w:val="28"/>
          <w:szCs w:val="28"/>
        </w:rPr>
        <w:t>ofer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, “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ezoni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 etc.</w:t>
      </w:r>
    </w:p>
    <w:p w14:paraId="0B89EC61" w14:textId="20F3516B" w:rsidR="00E50DF5" w:rsidRPr="00FE38CE" w:rsidRDefault="00E50DF5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xprim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cen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; ex: 20%, 30%, 10% etc.</w:t>
      </w:r>
    </w:p>
    <w:p w14:paraId="318736E9" w14:textId="3B1078CF" w:rsidR="0067317F" w:rsidRDefault="0067317F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</w:t>
      </w:r>
      <w:proofErr w:type="spellEnd"/>
    </w:p>
    <w:p w14:paraId="01F76522" w14:textId="076A64D6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942" w14:paraId="22DABE80" w14:textId="77777777" w:rsidTr="00C11939">
        <w:trPr>
          <w:trHeight w:val="404"/>
        </w:trPr>
        <w:tc>
          <w:tcPr>
            <w:tcW w:w="2337" w:type="dxa"/>
            <w:shd w:val="clear" w:color="auto" w:fill="D9E2F3" w:themeFill="accent1" w:themeFillTint="33"/>
          </w:tcPr>
          <w:p w14:paraId="1F62B8CA" w14:textId="3F2ADCF3" w:rsidR="00BE3942" w:rsidRDefault="00E5080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od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reducere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2957D641" w14:textId="56F5FCCE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reducere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29C35049" w14:textId="11AE6A80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44EBBDBC" w14:textId="0D298442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escriere</w:t>
            </w:r>
            <w:proofErr w:type="spellEnd"/>
          </w:p>
        </w:tc>
      </w:tr>
      <w:tr w:rsidR="00BE3942" w14:paraId="211B603B" w14:textId="77777777" w:rsidTr="00C57DB5">
        <w:trPr>
          <w:trHeight w:val="890"/>
        </w:trPr>
        <w:tc>
          <w:tcPr>
            <w:tcW w:w="2337" w:type="dxa"/>
          </w:tcPr>
          <w:p w14:paraId="3CCAE8E0" w14:textId="7C98AE8A" w:rsidR="00BE3942" w:rsidRPr="00C11939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2337" w:type="dxa"/>
          </w:tcPr>
          <w:p w14:paraId="4F54B1F1" w14:textId="3199349E" w:rsidR="00BE3942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7F3B38D9" w14:textId="6EADFBCB" w:rsidR="00BE3942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1E00D5EB" w14:textId="084F559C" w:rsidR="00BE3942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14:paraId="17AB171F" w14:textId="0EB5F545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A871302" w14:textId="6F78AE94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3CE4F5E" w14:textId="1CC77655" w:rsidR="002E47FC" w:rsidRDefault="002E47FC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B1362A9" w14:textId="77777777" w:rsidR="002E47FC" w:rsidRPr="00FE38CE" w:rsidRDefault="002E47FC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AF0F9C8" w14:textId="77777777" w:rsidR="00162747" w:rsidRPr="00FE38CE" w:rsidRDefault="0016274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lati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MAGAZIN_aplica_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SALE)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09AB677E" w14:textId="77777777" w:rsidR="00162747" w:rsidRPr="00FE38CE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FAE0DBD" w14:textId="77777777" w:rsidR="00162747" w:rsidRPr="00FE38CE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REDUCERE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ip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motiei</w:t>
      </w:r>
      <w:proofErr w:type="spellEnd"/>
    </w:p>
    <w:p w14:paraId="2351D1A5" w14:textId="77777777" w:rsidR="00162747" w:rsidRPr="00FE38CE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= 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proofErr w:type="gram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los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a</w:t>
      </w:r>
      <w:proofErr w:type="spellEnd"/>
    </w:p>
    <w:p w14:paraId="14E47372" w14:textId="3D8B617E" w:rsidR="00162747" w:rsidRPr="00FE38CE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incepu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cepu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ioad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sale</w:t>
      </w:r>
    </w:p>
    <w:p w14:paraId="1B2DA15A" w14:textId="31D2423D" w:rsidR="00162747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sfars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date 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care reprezinta data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fars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ioad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sale</w:t>
      </w:r>
    </w:p>
    <w:p w14:paraId="4093B15E" w14:textId="77777777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2747" w14:paraId="3DCCA364" w14:textId="77777777" w:rsidTr="009E3A3C">
        <w:trPr>
          <w:trHeight w:val="413"/>
        </w:trPr>
        <w:tc>
          <w:tcPr>
            <w:tcW w:w="2337" w:type="dxa"/>
            <w:shd w:val="clear" w:color="auto" w:fill="D9E2F3" w:themeFill="accent1" w:themeFillTint="33"/>
          </w:tcPr>
          <w:p w14:paraId="7D083B69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reducere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3FDC2A4C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7C4F88E3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inceput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12436028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sfarsit</w:t>
            </w:r>
            <w:proofErr w:type="spellEnd"/>
          </w:p>
        </w:tc>
      </w:tr>
      <w:tr w:rsidR="00162747" w14:paraId="4C8CA114" w14:textId="77777777" w:rsidTr="009E3A3C">
        <w:trPr>
          <w:trHeight w:val="710"/>
        </w:trPr>
        <w:tc>
          <w:tcPr>
            <w:tcW w:w="9350" w:type="dxa"/>
            <w:gridSpan w:val="4"/>
          </w:tcPr>
          <w:p w14:paraId="6EA50A64" w14:textId="77777777" w:rsidR="00162747" w:rsidRPr="0054558D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</w:tr>
    </w:tbl>
    <w:p w14:paraId="0A0BCC05" w14:textId="47839799" w:rsidR="00FE38CE" w:rsidRDefault="00FE38CE" w:rsidP="00FE38CE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E5BAB31" w14:textId="77777777" w:rsidR="002E47FC" w:rsidRPr="00FE38CE" w:rsidRDefault="002E47FC" w:rsidP="00FE38CE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4D17385" w14:textId="49D4F6C5" w:rsidR="0067317F" w:rsidRPr="00FE38CE" w:rsidRDefault="0067317F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STOC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4B2F6ED8" w14:textId="75BC20E5" w:rsidR="0067317F" w:rsidRPr="00FE38CE" w:rsidRDefault="0067317F" w:rsidP="0067317F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D46D585" w14:textId="03845FCE" w:rsidR="0067317F" w:rsidRPr="00FE38CE" w:rsidRDefault="0067317F" w:rsidP="0067317F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sto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panie</w:t>
      </w:r>
      <w:proofErr w:type="spellEnd"/>
    </w:p>
    <w:p w14:paraId="085C12EB" w14:textId="2FE9ECE0" w:rsidR="0067317F" w:rsidRPr="00FE38CE" w:rsidRDefault="00913445" w:rsidP="0067317F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r w:rsidR="008824F0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mi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e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</w:p>
    <w:p w14:paraId="3C3125A4" w14:textId="07628CF9" w:rsidR="008824F0" w:rsidRDefault="008824F0" w:rsidP="0067317F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data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tip 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</w:p>
    <w:p w14:paraId="70F8AA41" w14:textId="0343F1B2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3942" w14:paraId="0F5D45CB" w14:textId="77777777" w:rsidTr="00C11939">
        <w:trPr>
          <w:trHeight w:val="404"/>
        </w:trPr>
        <w:tc>
          <w:tcPr>
            <w:tcW w:w="3116" w:type="dxa"/>
            <w:shd w:val="clear" w:color="auto" w:fill="D9E2F3" w:themeFill="accent1" w:themeFillTint="33"/>
          </w:tcPr>
          <w:p w14:paraId="52C9FA45" w14:textId="45610B19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stoc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2992F8CB" w14:textId="394353FA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magazin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065F416A" w14:textId="624D32E0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</w:t>
            </w:r>
          </w:p>
        </w:tc>
      </w:tr>
      <w:tr w:rsidR="00BE3942" w14:paraId="28217C0D" w14:textId="77777777" w:rsidTr="00C11939">
        <w:trPr>
          <w:trHeight w:val="800"/>
        </w:trPr>
        <w:tc>
          <w:tcPr>
            <w:tcW w:w="3116" w:type="dxa"/>
          </w:tcPr>
          <w:p w14:paraId="084B3EC3" w14:textId="0B146435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3117" w:type="dxa"/>
          </w:tcPr>
          <w:p w14:paraId="49B3734A" w14:textId="61499369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3117" w:type="dxa"/>
          </w:tcPr>
          <w:p w14:paraId="045ABD6C" w14:textId="3BBFEFA0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3559055D" w14:textId="777FCF53" w:rsidR="008824F0" w:rsidRPr="00FE38CE" w:rsidRDefault="008824F0" w:rsidP="008824F0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D41AB72" w14:textId="65E1A3A7" w:rsidR="008824F0" w:rsidRPr="00FE38CE" w:rsidRDefault="008824F0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 xml:space="preserve"> </w:t>
      </w:r>
      <w:proofErr w:type="spellStart"/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latia</w:t>
      </w:r>
      <w:proofErr w:type="spellEnd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STOC_contine_PRODUS</w:t>
      </w:r>
      <w:proofErr w:type="spellEnd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</w:t>
      </w:r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ntitatea</w:t>
      </w:r>
      <w:proofErr w:type="spellEnd"/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DETALII_STOC</w:t>
      </w:r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7E30F9D3" w14:textId="37ED2025" w:rsidR="009106AF" w:rsidRPr="00FE38CE" w:rsidRDefault="009106AF" w:rsidP="009106AF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E95462B" w14:textId="11E7DEAA" w:rsidR="009106AF" w:rsidRPr="00FE38CE" w:rsidRDefault="009106AF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stocItem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tem</w:t>
      </w:r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(</w:t>
      </w:r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un </w:t>
      </w:r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rand din </w:t>
      </w:r>
      <w:proofErr w:type="spellStart"/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b</w:t>
      </w:r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lul</w:t>
      </w:r>
      <w:proofErr w:type="spellEnd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TALII_STOC</w:t>
      </w:r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</w:p>
    <w:p w14:paraId="1EF6F519" w14:textId="31EE8198" w:rsidR="009106AF" w:rsidRPr="00FE38CE" w:rsidRDefault="009106AF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sto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definite in </w:t>
      </w:r>
      <w:proofErr w:type="spellStart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STOC care face </w:t>
      </w:r>
      <w:proofErr w:type="spellStart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ire</w:t>
      </w:r>
      <w:proofErr w:type="spellEnd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</w:t>
      </w:r>
      <w:proofErr w:type="spellStart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ul</w:t>
      </w:r>
      <w:proofErr w:type="spellEnd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care apartine un item</w:t>
      </w:r>
    </w:p>
    <w:p w14:paraId="25EE7392" w14:textId="2EDB5590" w:rsidR="0025303B" w:rsidRPr="00FE38CE" w:rsidRDefault="0025303B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RODUS care reprezinta un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65C4368A" w14:textId="7834D268" w:rsidR="0025303B" w:rsidRPr="00FE38CE" w:rsidRDefault="0025303B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30, care reprezinta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446B2739" w14:textId="19703A56" w:rsidR="0025303B" w:rsidRDefault="0025303B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intreg care reprezinta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017AC2B9" w14:textId="10EF330D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3942" w14:paraId="6EB4A407" w14:textId="77777777" w:rsidTr="00C11939">
        <w:trPr>
          <w:trHeight w:val="440"/>
        </w:trPr>
        <w:tc>
          <w:tcPr>
            <w:tcW w:w="1870" w:type="dxa"/>
            <w:shd w:val="clear" w:color="auto" w:fill="D9E2F3" w:themeFill="accent1" w:themeFillTint="33"/>
          </w:tcPr>
          <w:p w14:paraId="7A848782" w14:textId="31D74676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stocItem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494F76D8" w14:textId="5629D5F0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stoc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088F169C" w14:textId="47DB72A9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produs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746325DA" w14:textId="5815B939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1AB00B77" w14:textId="75743B1B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ume</w:t>
            </w: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produs</w:t>
            </w:r>
            <w:proofErr w:type="spellEnd"/>
          </w:p>
        </w:tc>
      </w:tr>
      <w:tr w:rsidR="00BE3942" w14:paraId="2364134F" w14:textId="77777777" w:rsidTr="00C11939">
        <w:trPr>
          <w:trHeight w:val="800"/>
        </w:trPr>
        <w:tc>
          <w:tcPr>
            <w:tcW w:w="1870" w:type="dxa"/>
          </w:tcPr>
          <w:p w14:paraId="23058B8B" w14:textId="1D38A012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870" w:type="dxa"/>
          </w:tcPr>
          <w:p w14:paraId="26C715A9" w14:textId="57F4BDE9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870" w:type="dxa"/>
          </w:tcPr>
          <w:p w14:paraId="3E96B6C8" w14:textId="540C622D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870" w:type="dxa"/>
          </w:tcPr>
          <w:p w14:paraId="36EEEDF3" w14:textId="754D8018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870" w:type="dxa"/>
          </w:tcPr>
          <w:p w14:paraId="072B4E36" w14:textId="0804823E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0591BE0D" w14:textId="77777777" w:rsidR="00162747" w:rsidRPr="00FE38CE" w:rsidRDefault="00162747" w:rsidP="008903E9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7E14523" w14:textId="77777777" w:rsidR="00162747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2F41F98" w14:textId="4334B3C4" w:rsidR="008903E9" w:rsidRPr="00FE38CE" w:rsidRDefault="008903E9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dependenta</w:t>
      </w:r>
      <w:proofErr w:type="spellEnd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VANZARE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38050F35" w14:textId="3525407E" w:rsidR="008903E9" w:rsidRPr="00FE38CE" w:rsidRDefault="008903E9" w:rsidP="008903E9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127EC40" w14:textId="4EF41FF6" w:rsidR="008903E9" w:rsidRPr="00FE38CE" w:rsidRDefault="000D4634" w:rsidP="008903E9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</w:t>
      </w:r>
    </w:p>
    <w:p w14:paraId="2367B12F" w14:textId="131E7124" w:rsidR="000D4634" w:rsidRPr="00FE38CE" w:rsidRDefault="000D4634" w:rsidP="008903E9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incas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acu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nzare</w:t>
      </w:r>
      <w:proofErr w:type="spellEnd"/>
    </w:p>
    <w:p w14:paraId="072B490A" w14:textId="3A995288" w:rsidR="00675672" w:rsidRDefault="000D4634" w:rsidP="00675672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r w:rsidR="0054558D">
        <w:rPr>
          <w:rFonts w:cstheme="minorHAnsi"/>
          <w:b/>
          <w:bCs/>
          <w:color w:val="404040" w:themeColor="text1" w:themeTint="BF"/>
          <w:sz w:val="28"/>
          <w:szCs w:val="28"/>
        </w:rPr>
        <w:t>_incas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ot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cas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nzare</w:t>
      </w:r>
      <w:proofErr w:type="spellEnd"/>
    </w:p>
    <w:p w14:paraId="270001CD" w14:textId="77777777" w:rsidR="002E47FC" w:rsidRPr="002E47FC" w:rsidRDefault="002E47FC" w:rsidP="002E47FC">
      <w:pPr>
        <w:pStyle w:val="ListParagraph"/>
        <w:ind w:left="1440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672" w14:paraId="15BA4CE3" w14:textId="77777777" w:rsidTr="0054558D">
        <w:trPr>
          <w:trHeight w:val="440"/>
        </w:trPr>
        <w:tc>
          <w:tcPr>
            <w:tcW w:w="3116" w:type="dxa"/>
            <w:shd w:val="clear" w:color="auto" w:fill="D9E2F3" w:themeFill="accent1" w:themeFillTint="33"/>
          </w:tcPr>
          <w:p w14:paraId="71B8F234" w14:textId="4D4848AD" w:rsidR="00675672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67567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magazin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5F30B8EA" w14:textId="4642E050" w:rsidR="00675672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</w:t>
            </w:r>
            <w:r w:rsidR="0067567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ta_incasare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6B32C4F1" w14:textId="2D1AC89E" w:rsidR="00675672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  <w:r w:rsidR="0067567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uma</w:t>
            </w: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incasata</w:t>
            </w:r>
            <w:proofErr w:type="spellEnd"/>
          </w:p>
        </w:tc>
      </w:tr>
      <w:tr w:rsidR="0054558D" w14:paraId="5CB7A5AF" w14:textId="77777777" w:rsidTr="005A783C">
        <w:trPr>
          <w:trHeight w:val="530"/>
        </w:trPr>
        <w:tc>
          <w:tcPr>
            <w:tcW w:w="6233" w:type="dxa"/>
            <w:gridSpan w:val="2"/>
          </w:tcPr>
          <w:p w14:paraId="379E1742" w14:textId="118C744A" w:rsidR="0054558D" w:rsidRPr="0054558D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3117" w:type="dxa"/>
          </w:tcPr>
          <w:p w14:paraId="46EF12F9" w14:textId="0471C9F4" w:rsidR="0054558D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01B0382C" w14:textId="77777777" w:rsidR="00675672" w:rsidRPr="00675672" w:rsidRDefault="00675672" w:rsidP="0067567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C5B31D8" w14:textId="309390E6" w:rsidR="009361CF" w:rsidRPr="00FE38CE" w:rsidRDefault="009361CF" w:rsidP="008903E9">
      <w:pPr>
        <w:pStyle w:val="ListParagraph"/>
        <w:ind w:left="1440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735ADF4" w14:textId="19211270" w:rsidR="00DD2C45" w:rsidRDefault="00DD2C45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27C88C4" w14:textId="3E99F76D" w:rsidR="00680DFB" w:rsidRPr="008341FF" w:rsidRDefault="00680DFB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D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IAGRAMA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/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R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- 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.</w:t>
      </w:r>
      <w:r w:rsidR="007B6FBC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6</w:t>
      </w:r>
    </w:p>
    <w:p w14:paraId="66B479F2" w14:textId="7343AE76" w:rsidR="00FE38CE" w:rsidRDefault="00FE38CE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A318540" w14:textId="3B5E70BB" w:rsidR="00DD1EC5" w:rsidRDefault="00DD1EC5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F3B5E9F" w14:textId="67ED663E" w:rsidR="00DD1EC5" w:rsidRPr="00DD2C45" w:rsidRDefault="00DD1EC5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E56D37A" w14:textId="31177759" w:rsidR="00DB51A4" w:rsidRDefault="00E51FCD" w:rsidP="000548A4">
      <w:pPr>
        <w:pStyle w:val="ListParagraph"/>
        <w:ind w:left="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>
        <w:rPr>
          <w:rFonts w:cstheme="minorHAnsi"/>
          <w:b/>
          <w:bCs/>
          <w:noProof/>
          <w:color w:val="3B3838" w:themeColor="background2" w:themeShade="4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BF89C6" wp14:editId="1B4430F0">
            <wp:simplePos x="0" y="0"/>
            <wp:positionH relativeFrom="margin">
              <wp:posOffset>-298450</wp:posOffset>
            </wp:positionH>
            <wp:positionV relativeFrom="margin">
              <wp:posOffset>2134325</wp:posOffset>
            </wp:positionV>
            <wp:extent cx="6711950" cy="4373880"/>
            <wp:effectExtent l="152400" t="114300" r="107950" b="1409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4373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EB99A3" w14:textId="7F1289D1" w:rsidR="00DB51A4" w:rsidRDefault="00DB51A4" w:rsidP="00DD1EC5">
      <w:pPr>
        <w:pStyle w:val="ListParagraph"/>
        <w:ind w:left="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5659294" w14:textId="77777777" w:rsidR="00DB51A4" w:rsidRPr="00524806" w:rsidRDefault="00DB51A4" w:rsidP="00DB51A4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705677D" w14:textId="0A646118" w:rsidR="0056670F" w:rsidRPr="0056670F" w:rsidRDefault="0056670F" w:rsidP="007B6FBC">
      <w:pPr>
        <w:pStyle w:val="ListParagraph"/>
        <w:ind w:left="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CC0687F" w14:textId="016DD424" w:rsidR="004D6314" w:rsidRPr="004D6314" w:rsidRDefault="004D6314" w:rsidP="004D6314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32"/>
          <w:szCs w:val="32"/>
        </w:rPr>
      </w:pPr>
    </w:p>
    <w:p w14:paraId="0DBE15A4" w14:textId="5050E1AF" w:rsidR="0060292F" w:rsidRDefault="0060292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49EEDDC0" w14:textId="77777777" w:rsidR="0060292F" w:rsidRPr="00847384" w:rsidRDefault="0060292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649B4BF5" w14:textId="15A9FDB7" w:rsidR="004F4EA6" w:rsidRPr="008341FF" w:rsidRDefault="00DD1EC5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D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IAGRAMA</w:t>
      </w:r>
    </w:p>
    <w:p w14:paraId="00C06ECA" w14:textId="5CA1879E" w:rsidR="00DD1EC5" w:rsidRPr="008341FF" w:rsidRDefault="004F4EA6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C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ONCEPTUALA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- 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</w:t>
      </w:r>
      <w:r w:rsidR="00DD1EC5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.7</w:t>
      </w:r>
    </w:p>
    <w:p w14:paraId="73E265D2" w14:textId="3F464130" w:rsidR="00B805CA" w:rsidRDefault="00B805C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3A6F8BE7" w14:textId="053FA37C" w:rsidR="00795141" w:rsidRPr="000F29CC" w:rsidRDefault="004F4EA6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>
        <w:rPr>
          <w:rFonts w:cstheme="minorHAnsi"/>
          <w:b/>
          <w:bCs/>
          <w:noProof/>
          <w:color w:val="525252" w:themeColor="accent3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1FA158" wp14:editId="4C76A83F">
            <wp:simplePos x="0" y="0"/>
            <wp:positionH relativeFrom="margin">
              <wp:posOffset>-246380</wp:posOffset>
            </wp:positionH>
            <wp:positionV relativeFrom="margin">
              <wp:posOffset>2262686</wp:posOffset>
            </wp:positionV>
            <wp:extent cx="6490970" cy="4215130"/>
            <wp:effectExtent l="152400" t="114300" r="119380" b="1663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215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DF8C" w14:textId="77777777" w:rsidR="000F29CC" w:rsidRPr="003A71B8" w:rsidRDefault="000F29CC" w:rsidP="003A71B8">
      <w:pPr>
        <w:jc w:val="both"/>
        <w:rPr>
          <w:rFonts w:cstheme="minorHAnsi"/>
          <w:b/>
          <w:bCs/>
          <w:color w:val="525252" w:themeColor="accent3" w:themeShade="80"/>
          <w:sz w:val="36"/>
          <w:szCs w:val="36"/>
        </w:rPr>
      </w:pPr>
    </w:p>
    <w:p w14:paraId="67F2982F" w14:textId="77777777" w:rsidR="003A71B8" w:rsidRPr="00D77C4A" w:rsidRDefault="003A71B8" w:rsidP="00D77C4A">
      <w:pPr>
        <w:jc w:val="both"/>
        <w:rPr>
          <w:rFonts w:cstheme="minorHAnsi"/>
          <w:b/>
          <w:bCs/>
          <w:color w:val="525252" w:themeColor="accent3" w:themeShade="80"/>
          <w:sz w:val="36"/>
          <w:szCs w:val="36"/>
        </w:rPr>
      </w:pPr>
    </w:p>
    <w:p w14:paraId="03F0986E" w14:textId="40145CDF" w:rsidR="00456B4C" w:rsidRPr="00456B4C" w:rsidRDefault="00456B4C" w:rsidP="00D77C4A">
      <w:pPr>
        <w:pStyle w:val="Subtitle"/>
        <w:numPr>
          <w:ilvl w:val="0"/>
          <w:numId w:val="0"/>
        </w:numPr>
        <w:ind w:left="720"/>
      </w:pPr>
    </w:p>
    <w:p w14:paraId="575B60C4" w14:textId="77777777" w:rsidR="00557F26" w:rsidRDefault="00557F26" w:rsidP="004F4EA6">
      <w:pPr>
        <w:jc w:val="both"/>
        <w:rPr>
          <w:rFonts w:cstheme="minorHAnsi"/>
          <w:b/>
          <w:bCs/>
          <w:sz w:val="32"/>
          <w:szCs w:val="32"/>
        </w:rPr>
      </w:pPr>
    </w:p>
    <w:p w14:paraId="4D8C4912" w14:textId="77777777" w:rsidR="004F4EA6" w:rsidRDefault="008B501C" w:rsidP="004F4EA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ab/>
      </w:r>
    </w:p>
    <w:p w14:paraId="322E49EB" w14:textId="27F85AAC" w:rsidR="004F4EA6" w:rsidRPr="008341FF" w:rsidRDefault="004F4EA6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SCHEMELE RATIONALE – EX.8</w:t>
      </w:r>
    </w:p>
    <w:p w14:paraId="3A68EC37" w14:textId="77777777" w:rsidR="004F4EA6" w:rsidRPr="004F4EA6" w:rsidRDefault="004F4EA6" w:rsidP="00011285">
      <w:pPr>
        <w:jc w:val="both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03E9C718" w14:textId="353803E3" w:rsidR="008B501C" w:rsidRPr="00D010A4" w:rsidRDefault="004F4EA6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Schemele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rationale </w:t>
      </w: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corespunzatoare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diagramei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conceptuale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sunt:</w:t>
      </w:r>
    </w:p>
    <w:p w14:paraId="40F9F1DC" w14:textId="4FC048F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1EBBB626" w14:textId="0A980A7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MAGAZIN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adres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contact, mail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cod_postal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73722547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316F7A85" w14:textId="05D5D0A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ANGAJAT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id_angajat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num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prenum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varsta, sex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telefon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functie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data_angajar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7B21BE6A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594EF93A" w14:textId="76B20EDF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SALARII_2022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id_angajat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data_incasa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#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plata_cu_or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ore_lucrate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bonus_tip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bonus_val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salariu_total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147DFC5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2B83E1BC" w14:textId="27F18569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MASINA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id_masina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id_curier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nr_inmatriculare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marca_masina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tip_masin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458D7470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AD6C45E" w14:textId="7797E57B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PRODUS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produs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genre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num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pret_unit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escrier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70B6657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1A323B11" w14:textId="194BA5CF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STOC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stoc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livrar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0A0ACD60" w14:textId="0624AF13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COMANDA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omand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lient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urier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masin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data_plasar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data_sosir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nr_produs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suma_initial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cod_reducer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suma_final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status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adres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6E69938E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2689B51" w14:textId="485D1A3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CLIENT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id_client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nume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prenume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mail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telefon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varsta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data_nastere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adres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5A5E06AE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67107680" w14:textId="36C346D6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REDUCERE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cod_reduce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reducere_tip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reducere_val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etalii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1A95916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2415D78" w14:textId="7C814293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DETALII_STOC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stocItem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stoc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produs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contitat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nume_produs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036C5030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46D1DBCB" w14:textId="05E40282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DETALII_COMANDA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omandaItem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omand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produs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nume_produs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cantitat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pret_item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3971284E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75C0024E" w14:textId="1740E782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VANZARE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incasa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suma_incasat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13671F3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74B47815" w14:textId="2FFE1522" w:rsidR="00F76D8E" w:rsidRP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SALE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reduce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inceput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sfarsit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#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238BAC01" w14:textId="64F19772" w:rsidR="00975A89" w:rsidRDefault="00975A89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34BCDDA" w14:textId="2E24EB14" w:rsidR="00975A89" w:rsidRDefault="00975A89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95B31A9" w14:textId="0A2BFABC" w:rsidR="00975A89" w:rsidRDefault="00975A89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43EA5DC" w14:textId="026DBF2B" w:rsidR="00472E61" w:rsidRDefault="00472E61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70B632D9" w14:textId="0F00299B" w:rsidR="0003413D" w:rsidRDefault="0003413D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1448E1A0" w14:textId="4B047816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057FD058" w14:textId="1368661C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722051C" w14:textId="5F2ABAD8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054EC8BD" w14:textId="77777777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4EC04589" w14:textId="77777777" w:rsidR="008341FF" w:rsidRDefault="008341FF" w:rsidP="008341FF">
      <w:pPr>
        <w:shd w:val="clear" w:color="auto" w:fill="A8D08D" w:themeFill="accent6" w:themeFillTint="99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E09781E" w14:textId="77777777" w:rsidR="00B52592" w:rsidRDefault="0003413D" w:rsidP="00B52592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NORMALIZARE</w:t>
      </w:r>
      <w:r w:rsidR="00091289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  <w:proofErr w:type="spellStart"/>
      <w:r w:rsidR="00B52592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si</w:t>
      </w:r>
      <w:proofErr w:type="spellEnd"/>
      <w:r w:rsidR="00B52592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</w:p>
    <w:p w14:paraId="5A9B068D" w14:textId="7652B57D" w:rsidR="0003413D" w:rsidRPr="008341FF" w:rsidRDefault="00B52592" w:rsidP="00B52592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DENORMALIZAREA </w:t>
      </w:r>
      <w:r w:rsidR="0003413D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– EX.9</w:t>
      </w:r>
      <w:r w:rsidR="00091289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  <w:r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+ EX</w:t>
      </w:r>
      <w:r w:rsidR="00091289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.18</w:t>
      </w:r>
    </w:p>
    <w:p w14:paraId="1C380833" w14:textId="77777777" w:rsidR="008341FF" w:rsidRDefault="008341FF" w:rsidP="008341FF">
      <w:pPr>
        <w:shd w:val="clear" w:color="auto" w:fill="A8D08D" w:themeFill="accent6" w:themeFillTint="99"/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5922B8E" w14:textId="339DC3CC" w:rsidR="0003413D" w:rsidRDefault="0003413D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000565B" w14:textId="1B48FF77" w:rsidR="0003413D" w:rsidRPr="0003413D" w:rsidRDefault="0003413D" w:rsidP="0003413D">
      <w:pPr>
        <w:pStyle w:val="ListParagraph"/>
        <w:numPr>
          <w:ilvl w:val="0"/>
          <w:numId w:val="32"/>
        </w:numPr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 w:rsidRPr="0003413D">
        <w:rPr>
          <w:rFonts w:cstheme="minorHAnsi"/>
          <w:b/>
          <w:bCs/>
          <w:color w:val="3B3838" w:themeColor="background2" w:themeShade="40"/>
          <w:sz w:val="36"/>
          <w:szCs w:val="36"/>
        </w:rPr>
        <w:t>FORMA NORMALA 1 (FN1):</w:t>
      </w:r>
    </w:p>
    <w:p w14:paraId="5A7D3778" w14:textId="10C5DC20" w:rsidR="0003413D" w:rsidRDefault="0003413D" w:rsidP="0003413D">
      <w:pPr>
        <w:pStyle w:val="ListParagraph"/>
        <w:rPr>
          <w:rFonts w:cstheme="minorHAnsi"/>
          <w:b/>
          <w:bCs/>
          <w:color w:val="3B3838" w:themeColor="background2" w:themeShade="40"/>
          <w:sz w:val="32"/>
          <w:szCs w:val="32"/>
        </w:rPr>
      </w:pPr>
    </w:p>
    <w:p w14:paraId="2B6C9D0B" w14:textId="68BEF3A6" w:rsidR="0003413D" w:rsidRPr="0003413D" w:rsidRDefault="0003413D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</w:rPr>
        <w:tab/>
      </w:r>
      <w:r w:rsidRPr="0003413D">
        <w:rPr>
          <w:rFonts w:cstheme="minorHAnsi"/>
          <w:sz w:val="28"/>
          <w:szCs w:val="28"/>
        </w:rPr>
        <w:t xml:space="preserve">O relatie se </w:t>
      </w:r>
      <w:proofErr w:type="spellStart"/>
      <w:r w:rsidRPr="0003413D">
        <w:rPr>
          <w:rFonts w:cstheme="minorHAnsi"/>
          <w:sz w:val="28"/>
          <w:szCs w:val="28"/>
        </w:rPr>
        <w:t>afla</w:t>
      </w:r>
      <w:proofErr w:type="spellEnd"/>
      <w:r w:rsidRPr="0003413D">
        <w:rPr>
          <w:rFonts w:cstheme="minorHAnsi"/>
          <w:sz w:val="28"/>
          <w:szCs w:val="28"/>
        </w:rPr>
        <w:t xml:space="preserve"> in FN1 </w:t>
      </w:r>
      <w:proofErr w:type="spellStart"/>
      <w:r w:rsidRPr="0003413D">
        <w:rPr>
          <w:rFonts w:cstheme="minorHAnsi"/>
          <w:sz w:val="28"/>
          <w:szCs w:val="28"/>
        </w:rPr>
        <w:t>daca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fiecaru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atribut</w:t>
      </w:r>
      <w:proofErr w:type="spellEnd"/>
      <w:r w:rsidRPr="0003413D">
        <w:rPr>
          <w:rFonts w:cstheme="minorHAnsi"/>
          <w:sz w:val="28"/>
          <w:szCs w:val="28"/>
        </w:rPr>
        <w:t xml:space="preserve"> care are o </w:t>
      </w:r>
      <w:proofErr w:type="spellStart"/>
      <w:r w:rsidRPr="0003413D">
        <w:rPr>
          <w:rFonts w:cstheme="minorHAnsi"/>
          <w:sz w:val="28"/>
          <w:szCs w:val="28"/>
        </w:rPr>
        <w:t>compunere</w:t>
      </w:r>
      <w:proofErr w:type="spellEnd"/>
      <w:r w:rsidRPr="0003413D">
        <w:rPr>
          <w:rFonts w:cstheme="minorHAnsi"/>
          <w:sz w:val="28"/>
          <w:szCs w:val="28"/>
        </w:rPr>
        <w:t xml:space="preserve"> ii </w:t>
      </w:r>
      <w:proofErr w:type="spellStart"/>
      <w:r w:rsidRPr="0003413D">
        <w:rPr>
          <w:rFonts w:cstheme="minorHAnsi"/>
          <w:sz w:val="28"/>
          <w:szCs w:val="28"/>
        </w:rPr>
        <w:t>corespunde</w:t>
      </w:r>
      <w:proofErr w:type="spellEnd"/>
      <w:r w:rsidRPr="0003413D">
        <w:rPr>
          <w:rFonts w:cstheme="minorHAnsi"/>
          <w:sz w:val="28"/>
          <w:szCs w:val="28"/>
        </w:rPr>
        <w:t xml:space="preserve"> o </w:t>
      </w:r>
      <w:proofErr w:type="spellStart"/>
      <w:r w:rsidRPr="0003413D">
        <w:rPr>
          <w:rFonts w:cstheme="minorHAnsi"/>
          <w:sz w:val="28"/>
          <w:szCs w:val="28"/>
        </w:rPr>
        <w:t>valoar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divizibila</w:t>
      </w:r>
      <w:proofErr w:type="spellEnd"/>
      <w:r w:rsidRPr="0003413D">
        <w:rPr>
          <w:rFonts w:cstheme="minorHAnsi"/>
          <w:sz w:val="28"/>
          <w:szCs w:val="28"/>
        </w:rPr>
        <w:t xml:space="preserve">. </w:t>
      </w:r>
    </w:p>
    <w:p w14:paraId="00D16DD4" w14:textId="08FC429C" w:rsidR="0003413D" w:rsidRDefault="0003413D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 w:rsidRPr="0003413D">
        <w:rPr>
          <w:rFonts w:cstheme="minorHAnsi"/>
          <w:sz w:val="28"/>
          <w:szCs w:val="28"/>
        </w:rPr>
        <w:tab/>
        <w:t xml:space="preserve">Forma </w:t>
      </w:r>
      <w:proofErr w:type="spellStart"/>
      <w:r w:rsidRPr="0003413D">
        <w:rPr>
          <w:rFonts w:cstheme="minorHAnsi"/>
          <w:sz w:val="28"/>
          <w:szCs w:val="28"/>
        </w:rPr>
        <w:t>normala</w:t>
      </w:r>
      <w:proofErr w:type="spellEnd"/>
      <w:r w:rsidRPr="0003413D">
        <w:rPr>
          <w:rFonts w:cstheme="minorHAnsi"/>
          <w:sz w:val="28"/>
          <w:szCs w:val="28"/>
        </w:rPr>
        <w:t xml:space="preserve"> 1 </w:t>
      </w:r>
      <w:proofErr w:type="spellStart"/>
      <w:r w:rsidRPr="0003413D">
        <w:rPr>
          <w:rFonts w:cstheme="minorHAnsi"/>
          <w:sz w:val="28"/>
          <w:szCs w:val="28"/>
        </w:rPr>
        <w:t>est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s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cea</w:t>
      </w:r>
      <w:proofErr w:type="spellEnd"/>
      <w:r w:rsidRPr="0003413D">
        <w:rPr>
          <w:rFonts w:cstheme="minorHAnsi"/>
          <w:sz w:val="28"/>
          <w:szCs w:val="28"/>
        </w:rPr>
        <w:t xml:space="preserve"> care </w:t>
      </w:r>
      <w:proofErr w:type="spellStart"/>
      <w:r w:rsidRPr="0003413D">
        <w:rPr>
          <w:rFonts w:cstheme="minorHAnsi"/>
          <w:sz w:val="28"/>
          <w:szCs w:val="28"/>
        </w:rPr>
        <w:t>impun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faptul</w:t>
      </w:r>
      <w:proofErr w:type="spellEnd"/>
      <w:r w:rsidRPr="0003413D">
        <w:rPr>
          <w:rFonts w:cstheme="minorHAnsi"/>
          <w:sz w:val="28"/>
          <w:szCs w:val="28"/>
        </w:rPr>
        <w:t xml:space="preserve"> ca </w:t>
      </w:r>
      <w:proofErr w:type="spellStart"/>
      <w:r w:rsidRPr="0003413D">
        <w:rPr>
          <w:rFonts w:cstheme="minorHAnsi"/>
          <w:sz w:val="28"/>
          <w:szCs w:val="28"/>
        </w:rPr>
        <w:t>fiecar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registrar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sa</w:t>
      </w:r>
      <w:proofErr w:type="spellEnd"/>
      <w:r w:rsidRPr="0003413D">
        <w:rPr>
          <w:rFonts w:cstheme="minorHAnsi"/>
          <w:sz w:val="28"/>
          <w:szCs w:val="28"/>
        </w:rPr>
        <w:t xml:space="preserve"> fie </w:t>
      </w:r>
      <w:proofErr w:type="spellStart"/>
      <w:r w:rsidRPr="0003413D">
        <w:rPr>
          <w:rFonts w:cstheme="minorHAnsi"/>
          <w:sz w:val="28"/>
          <w:szCs w:val="28"/>
        </w:rPr>
        <w:t>definita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cat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sa</w:t>
      </w:r>
      <w:proofErr w:type="spellEnd"/>
      <w:r w:rsidRPr="0003413D">
        <w:rPr>
          <w:rFonts w:cstheme="minorHAnsi"/>
          <w:sz w:val="28"/>
          <w:szCs w:val="28"/>
        </w:rPr>
        <w:t xml:space="preserve"> fie </w:t>
      </w:r>
      <w:proofErr w:type="spellStart"/>
      <w:r w:rsidRPr="0003413D">
        <w:rPr>
          <w:rFonts w:cstheme="minorHAnsi"/>
          <w:sz w:val="28"/>
          <w:szCs w:val="28"/>
        </w:rPr>
        <w:t>identificata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unic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prin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termediul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une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che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primare</w:t>
      </w:r>
      <w:proofErr w:type="spellEnd"/>
      <w:r w:rsidRPr="0003413D">
        <w:rPr>
          <w:rFonts w:cstheme="minorHAnsi"/>
          <w:sz w:val="28"/>
          <w:szCs w:val="28"/>
        </w:rPr>
        <w:t>.</w:t>
      </w:r>
    </w:p>
    <w:p w14:paraId="50941BB5" w14:textId="6CB22DE8" w:rsidR="0003413D" w:rsidRDefault="0003413D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Sa </w:t>
      </w:r>
      <w:proofErr w:type="spellStart"/>
      <w:r>
        <w:rPr>
          <w:rFonts w:cstheme="minorHAnsi"/>
          <w:sz w:val="28"/>
          <w:szCs w:val="28"/>
        </w:rPr>
        <w:t>zicem</w:t>
      </w:r>
      <w:proofErr w:type="spellEnd"/>
      <w:r>
        <w:rPr>
          <w:rFonts w:cstheme="minorHAnsi"/>
          <w:sz w:val="28"/>
          <w:szCs w:val="28"/>
        </w:rPr>
        <w:t xml:space="preserve"> ca ne </w:t>
      </w:r>
      <w:proofErr w:type="spellStart"/>
      <w:r>
        <w:rPr>
          <w:rFonts w:cstheme="minorHAnsi"/>
          <w:sz w:val="28"/>
          <w:szCs w:val="28"/>
        </w:rPr>
        <w:t>luam</w:t>
      </w:r>
      <w:proofErr w:type="spellEnd"/>
      <w:r>
        <w:rPr>
          <w:rFonts w:cstheme="minorHAnsi"/>
          <w:sz w:val="28"/>
          <w:szCs w:val="28"/>
        </w:rPr>
        <w:t xml:space="preserve"> un table COMENZI care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de forma</w:t>
      </w:r>
      <w:r w:rsidR="00011285">
        <w:rPr>
          <w:rFonts w:cstheme="minorHAnsi"/>
          <w:sz w:val="28"/>
          <w:szCs w:val="28"/>
        </w:rPr>
        <w:t>:</w:t>
      </w:r>
    </w:p>
    <w:p w14:paraId="60E9B299" w14:textId="7C8F8B67" w:rsidR="0003413D" w:rsidRDefault="000B6ABE" w:rsidP="0003413D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E3E91D" wp14:editId="6E446A0F">
                <wp:simplePos x="0" y="0"/>
                <wp:positionH relativeFrom="column">
                  <wp:posOffset>-146694</wp:posOffset>
                </wp:positionH>
                <wp:positionV relativeFrom="paragraph">
                  <wp:posOffset>950619</wp:posOffset>
                </wp:positionV>
                <wp:extent cx="56160" cy="59760"/>
                <wp:effectExtent l="57150" t="38100" r="58420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1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3B860" id="Ink 34" o:spid="_x0000_s1026" type="#_x0000_t75" style="position:absolute;margin-left:-12.25pt;margin-top:74.15pt;width:5.8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15C2ED" wp14:editId="30E34021">
                <wp:simplePos x="0" y="0"/>
                <wp:positionH relativeFrom="column">
                  <wp:posOffset>-224454</wp:posOffset>
                </wp:positionH>
                <wp:positionV relativeFrom="paragraph">
                  <wp:posOffset>596739</wp:posOffset>
                </wp:positionV>
                <wp:extent cx="90360" cy="270000"/>
                <wp:effectExtent l="57150" t="57150" r="43180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3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664A" id="Ink 33" o:spid="_x0000_s1026" type="#_x0000_t75" style="position:absolute;margin-left:-18.35pt;margin-top:46.3pt;width:8.5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">
                <v:imagedata r:id="rId13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413D" w14:paraId="17A436D0" w14:textId="77777777" w:rsidTr="00203CD9">
        <w:trPr>
          <w:trHeight w:val="521"/>
        </w:trPr>
        <w:tc>
          <w:tcPr>
            <w:tcW w:w="4675" w:type="dxa"/>
            <w:shd w:val="clear" w:color="auto" w:fill="D9E2F3" w:themeFill="accent1" w:themeFillTint="33"/>
          </w:tcPr>
          <w:p w14:paraId="3E14BD4B" w14:textId="7397FA95" w:rsidR="0003413D" w:rsidRDefault="0003413D" w:rsidP="00203CD9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ume_clien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CAEC40F" w14:textId="64A3A14C" w:rsidR="0003413D" w:rsidRDefault="0003413D" w:rsidP="00203CD9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anda</w:t>
            </w:r>
            <w:proofErr w:type="spellEnd"/>
          </w:p>
        </w:tc>
      </w:tr>
      <w:tr w:rsidR="0003413D" w14:paraId="77549136" w14:textId="77777777" w:rsidTr="0003413D">
        <w:trPr>
          <w:trHeight w:val="431"/>
        </w:trPr>
        <w:tc>
          <w:tcPr>
            <w:tcW w:w="4675" w:type="dxa"/>
          </w:tcPr>
          <w:p w14:paraId="11D7885B" w14:textId="47893039" w:rsidR="0003413D" w:rsidRDefault="003368B5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50BE3E7" wp14:editId="26140988">
                      <wp:simplePos x="0" y="0"/>
                      <wp:positionH relativeFrom="column">
                        <wp:posOffset>-67249</wp:posOffset>
                      </wp:positionH>
                      <wp:positionV relativeFrom="paragraph">
                        <wp:posOffset>-29767</wp:posOffset>
                      </wp:positionV>
                      <wp:extent cx="5635440" cy="290520"/>
                      <wp:effectExtent l="38100" t="38100" r="22860" b="5270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35440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EAA591" id="Ink 37" o:spid="_x0000_s1026" type="#_x0000_t75" style="position:absolute;margin-left:-6pt;margin-top:-3.05pt;width:445.15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">
                      <v:imagedata r:id="rId15" o:title=""/>
                    </v:shape>
                  </w:pict>
                </mc:Fallback>
              </mc:AlternateContent>
            </w:r>
            <w:r w:rsidR="0003413D"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4675" w:type="dxa"/>
          </w:tcPr>
          <w:p w14:paraId="1496C6C8" w14:textId="35C60202" w:rsidR="0003413D" w:rsidRDefault="00203CD9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  <w:tr w:rsidR="0003413D" w14:paraId="6E98FC92" w14:textId="77777777" w:rsidTr="0003413D">
        <w:trPr>
          <w:trHeight w:val="449"/>
        </w:trPr>
        <w:tc>
          <w:tcPr>
            <w:tcW w:w="4675" w:type="dxa"/>
          </w:tcPr>
          <w:p w14:paraId="740F238D" w14:textId="2018CF1D" w:rsidR="0003413D" w:rsidRDefault="0003413D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urdu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rei</w:t>
            </w:r>
          </w:p>
        </w:tc>
        <w:tc>
          <w:tcPr>
            <w:tcW w:w="4675" w:type="dxa"/>
          </w:tcPr>
          <w:p w14:paraId="03D3C77F" w14:textId="77D6D0C7" w:rsidR="0003413D" w:rsidRDefault="00203CD9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s3, produs5, produs5</w:t>
            </w:r>
          </w:p>
        </w:tc>
      </w:tr>
      <w:tr w:rsidR="0003413D" w14:paraId="065AA4A8" w14:textId="77777777" w:rsidTr="0003413D">
        <w:trPr>
          <w:trHeight w:val="521"/>
        </w:trPr>
        <w:tc>
          <w:tcPr>
            <w:tcW w:w="4675" w:type="dxa"/>
          </w:tcPr>
          <w:p w14:paraId="21CA0993" w14:textId="6C309FE2" w:rsidR="0003413D" w:rsidRDefault="0003413D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4675" w:type="dxa"/>
          </w:tcPr>
          <w:p w14:paraId="5EDE045F" w14:textId="75F39BAA" w:rsidR="0003413D" w:rsidRDefault="00203CD9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</w:tbl>
    <w:p w14:paraId="3713D0CF" w14:textId="79960A63" w:rsidR="0003413D" w:rsidRDefault="0003413D" w:rsidP="0003413D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</w:p>
    <w:p w14:paraId="0C1976BF" w14:textId="77777777" w:rsidR="00B52592" w:rsidRPr="0003413D" w:rsidRDefault="00B52592" w:rsidP="0003413D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</w:p>
    <w:p w14:paraId="119A6FD3" w14:textId="24B18B13" w:rsidR="0003413D" w:rsidRPr="0003413D" w:rsidRDefault="00203CD9" w:rsidP="0003413D">
      <w:pPr>
        <w:pStyle w:val="ListParagraph"/>
        <w:rPr>
          <w:rFonts w:ascii="Engravers MT" w:hAnsi="Engravers MT" w:cstheme="minorHAnsi"/>
          <w:b/>
          <w:bCs/>
          <w:color w:val="3B3838" w:themeColor="background2" w:themeShade="40"/>
          <w:sz w:val="32"/>
          <w:szCs w:val="32"/>
          <w:u w:val="single"/>
        </w:rPr>
      </w:pPr>
      <w:r>
        <w:rPr>
          <w:rFonts w:ascii="Engravers MT" w:hAnsi="Engravers MT" w:cstheme="minorHAnsi"/>
          <w:b/>
          <w:bCs/>
          <w:noProof/>
          <w:color w:val="E7E6E6" w:themeColor="background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A8942F" wp14:editId="1F817969">
                <wp:simplePos x="0" y="0"/>
                <wp:positionH relativeFrom="column">
                  <wp:posOffset>2771775</wp:posOffset>
                </wp:positionH>
                <wp:positionV relativeFrom="paragraph">
                  <wp:posOffset>16510</wp:posOffset>
                </wp:positionV>
                <wp:extent cx="12240" cy="360720"/>
                <wp:effectExtent l="95250" t="133350" r="121285" b="172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24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C6BB" id="Ink 28" o:spid="_x0000_s1026" type="#_x0000_t75" style="position:absolute;margin-left:214.1pt;margin-top:-7.2pt;width:9.2pt;height:4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">
                <v:imagedata r:id="rId17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E7E6E6" w:themeColor="background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B1F2AED" wp14:editId="756D4FFF">
                <wp:simplePos x="0" y="0"/>
                <wp:positionH relativeFrom="column">
                  <wp:posOffset>2588895</wp:posOffset>
                </wp:positionH>
                <wp:positionV relativeFrom="paragraph">
                  <wp:posOffset>5715</wp:posOffset>
                </wp:positionV>
                <wp:extent cx="24840" cy="371880"/>
                <wp:effectExtent l="76200" t="133350" r="127635" b="180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8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2A1F" id="Ink 27" o:spid="_x0000_s1026" type="#_x0000_t75" style="position:absolute;margin-left:199.55pt;margin-top:-8.05pt;width:10.55pt;height:4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5FZgnsBAAAOAwAADgAAAAAAAAAAAAAAAAA8AgAAZHJzL2Uyb0RvYy54bWxQSwECLQAU&#10;AAYACAAAACEAX0ofbRQCAADoBAAAEAAAAAAAAAAAAAAAAADjAwAAZHJzL2luay9pbmsxLnhtbFBL&#10;AQItABQABgAIAAAAIQDjGkPv4wAAAAoBAAAPAAAAAAAAAAAAAAAAACU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</w:p>
    <w:p w14:paraId="60D83EDA" w14:textId="5E8A74F7" w:rsidR="0003413D" w:rsidRDefault="00203CD9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E7E6E6" w:themeColor="background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A457296" wp14:editId="47781857">
                <wp:simplePos x="0" y="0"/>
                <wp:positionH relativeFrom="column">
                  <wp:posOffset>2406650</wp:posOffset>
                </wp:positionH>
                <wp:positionV relativeFrom="paragraph">
                  <wp:posOffset>20689</wp:posOffset>
                </wp:positionV>
                <wp:extent cx="571320" cy="290880"/>
                <wp:effectExtent l="95250" t="133350" r="95885" b="1663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13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6348C" id="Ink 29" o:spid="_x0000_s1026" type="#_x0000_t75" style="position:absolute;margin-left:185.25pt;margin-top:-6.85pt;width:53.5pt;height:3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">
                <v:imagedata r:id="rId2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827"/>
        <w:gridCol w:w="3545"/>
        <w:gridCol w:w="3978"/>
      </w:tblGrid>
      <w:tr w:rsidR="00203CD9" w14:paraId="1124AD30" w14:textId="77777777" w:rsidTr="00203CD9">
        <w:trPr>
          <w:trHeight w:val="710"/>
        </w:trPr>
        <w:tc>
          <w:tcPr>
            <w:tcW w:w="1827" w:type="dxa"/>
            <w:shd w:val="clear" w:color="auto" w:fill="D9E2F3" w:themeFill="accent1" w:themeFillTint="33"/>
          </w:tcPr>
          <w:p w14:paraId="6A6D2E2E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proofErr w:type="spellStart"/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lastRenderedPageBreak/>
              <w:t>Id_comanda</w:t>
            </w:r>
            <w:proofErr w:type="spellEnd"/>
          </w:p>
        </w:tc>
        <w:tc>
          <w:tcPr>
            <w:tcW w:w="3545" w:type="dxa"/>
            <w:shd w:val="clear" w:color="auto" w:fill="D9E2F3" w:themeFill="accent1" w:themeFillTint="33"/>
          </w:tcPr>
          <w:p w14:paraId="79918495" w14:textId="6125CDD4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ume_client</w:t>
            </w:r>
            <w:proofErr w:type="spellEnd"/>
          </w:p>
        </w:tc>
        <w:tc>
          <w:tcPr>
            <w:tcW w:w="3978" w:type="dxa"/>
            <w:shd w:val="clear" w:color="auto" w:fill="D9E2F3" w:themeFill="accent1" w:themeFillTint="33"/>
          </w:tcPr>
          <w:p w14:paraId="5E983B38" w14:textId="77777777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anda</w:t>
            </w:r>
            <w:proofErr w:type="spellEnd"/>
          </w:p>
        </w:tc>
      </w:tr>
      <w:tr w:rsidR="00203CD9" w14:paraId="06539B13" w14:textId="77777777" w:rsidTr="00203CD9">
        <w:tc>
          <w:tcPr>
            <w:tcW w:w="1827" w:type="dxa"/>
          </w:tcPr>
          <w:p w14:paraId="4714B5BF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545" w:type="dxa"/>
          </w:tcPr>
          <w:p w14:paraId="008D39C8" w14:textId="638AAC1E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3978" w:type="dxa"/>
          </w:tcPr>
          <w:p w14:paraId="44EE5585" w14:textId="49A740F3" w:rsidR="00203CD9" w:rsidRDefault="003368B5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0738D09" wp14:editId="204F5A1A">
                      <wp:simplePos x="0" y="0"/>
                      <wp:positionH relativeFrom="column">
                        <wp:posOffset>355171</wp:posOffset>
                      </wp:positionH>
                      <wp:positionV relativeFrom="paragraph">
                        <wp:posOffset>-75162</wp:posOffset>
                      </wp:positionV>
                      <wp:extent cx="1701720" cy="313560"/>
                      <wp:effectExtent l="38100" t="57150" r="51435" b="4889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1720" cy="31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1EF400" id="Ink 38" o:spid="_x0000_s1026" type="#_x0000_t75" style="position:absolute;margin-left:27.25pt;margin-top:-6.6pt;width:135.45pt;height:2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">
                      <v:imagedata r:id="rId23" o:title=""/>
                    </v:shape>
                  </w:pict>
                </mc:Fallback>
              </mc:AlternateContent>
            </w:r>
            <w:r w:rsidR="00203CD9"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  <w:tr w:rsidR="00203CD9" w14:paraId="072E4603" w14:textId="77777777" w:rsidTr="00203CD9">
        <w:tc>
          <w:tcPr>
            <w:tcW w:w="1827" w:type="dxa"/>
          </w:tcPr>
          <w:p w14:paraId="5070D8FB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3545" w:type="dxa"/>
          </w:tcPr>
          <w:p w14:paraId="1440EE0D" w14:textId="482339CB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urdu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rei</w:t>
            </w:r>
          </w:p>
        </w:tc>
        <w:tc>
          <w:tcPr>
            <w:tcW w:w="3978" w:type="dxa"/>
          </w:tcPr>
          <w:p w14:paraId="19F92C89" w14:textId="77777777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Produs3, produs5, produs5</w:t>
            </w:r>
          </w:p>
        </w:tc>
      </w:tr>
      <w:tr w:rsidR="00203CD9" w14:paraId="1E6F7DD3" w14:textId="77777777" w:rsidTr="00203CD9">
        <w:tc>
          <w:tcPr>
            <w:tcW w:w="1827" w:type="dxa"/>
          </w:tcPr>
          <w:p w14:paraId="15408416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3</w:t>
            </w:r>
          </w:p>
        </w:tc>
        <w:tc>
          <w:tcPr>
            <w:tcW w:w="3545" w:type="dxa"/>
          </w:tcPr>
          <w:p w14:paraId="6717ECCC" w14:textId="2657E8FD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3978" w:type="dxa"/>
          </w:tcPr>
          <w:p w14:paraId="1BE43FC7" w14:textId="77777777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</w:tbl>
    <w:p w14:paraId="361612F2" w14:textId="1EE25B7D" w:rsidR="00B52592" w:rsidRDefault="00766D7B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D966" w:themeColor="accent4" w:themeTint="99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3E6069B" wp14:editId="2E2269B3">
                <wp:simplePos x="0" y="0"/>
                <wp:positionH relativeFrom="column">
                  <wp:posOffset>22860</wp:posOffset>
                </wp:positionH>
                <wp:positionV relativeFrom="paragraph">
                  <wp:posOffset>-165100</wp:posOffset>
                </wp:positionV>
                <wp:extent cx="1003935" cy="387985"/>
                <wp:effectExtent l="57150" t="57150" r="43815" b="501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3935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4D79" id="Ink 19" o:spid="_x0000_s1026" type="#_x0000_t75" style="position:absolute;margin-left:1.1pt;margin-top:-13.7pt;width:80.45pt;height:3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">
                <v:imagedata r:id="rId25" o:title=""/>
              </v:shape>
            </w:pict>
          </mc:Fallback>
        </mc:AlternateContent>
      </w:r>
    </w:p>
    <w:p w14:paraId="30C6E8B5" w14:textId="506200F5" w:rsidR="0003413D" w:rsidRDefault="00B52592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094012" wp14:editId="29323E64">
                <wp:simplePos x="0" y="0"/>
                <wp:positionH relativeFrom="column">
                  <wp:posOffset>2865694</wp:posOffset>
                </wp:positionH>
                <wp:positionV relativeFrom="paragraph">
                  <wp:posOffset>181160</wp:posOffset>
                </wp:positionV>
                <wp:extent cx="12960" cy="358560"/>
                <wp:effectExtent l="95250" t="133350" r="120650" b="175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960" cy="358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91E2" id="Ink 16" o:spid="_x0000_s1026" type="#_x0000_t75" style="position:absolute;margin-left:222.45pt;margin-top:5.9pt;width:7.4pt;height:4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">
                <v:imagedata r:id="rId27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C5D650" wp14:editId="30C54374">
                <wp:simplePos x="0" y="0"/>
                <wp:positionH relativeFrom="column">
                  <wp:posOffset>2658745</wp:posOffset>
                </wp:positionH>
                <wp:positionV relativeFrom="paragraph">
                  <wp:posOffset>131445</wp:posOffset>
                </wp:positionV>
                <wp:extent cx="43920" cy="345960"/>
                <wp:effectExtent l="95250" t="152400" r="108585" b="168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920" cy="34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8DC4" id="Ink 15" o:spid="_x0000_s1026" type="#_x0000_t75" style="position:absolute;margin-left:205.1pt;margin-top:1.95pt;width:11.9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">
                <v:imagedata r:id="rId2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89" w:tblpY="1051"/>
        <w:tblW w:w="0" w:type="auto"/>
        <w:tblLook w:val="04A0" w:firstRow="1" w:lastRow="0" w:firstColumn="1" w:lastColumn="0" w:noHBand="0" w:noVBand="1"/>
      </w:tblPr>
      <w:tblGrid>
        <w:gridCol w:w="1668"/>
        <w:gridCol w:w="1753"/>
        <w:gridCol w:w="1753"/>
      </w:tblGrid>
      <w:tr w:rsidR="000B6ABE" w:rsidRPr="000B6ABE" w14:paraId="613BBA97" w14:textId="2729DB87" w:rsidTr="00B52592">
        <w:trPr>
          <w:trHeight w:val="532"/>
        </w:trPr>
        <w:tc>
          <w:tcPr>
            <w:tcW w:w="1668" w:type="dxa"/>
            <w:shd w:val="clear" w:color="auto" w:fill="D9E2F3" w:themeFill="accent1" w:themeFillTint="33"/>
          </w:tcPr>
          <w:p w14:paraId="0DD3FC08" w14:textId="03AA01C6" w:rsidR="000B6ABE" w:rsidRPr="000B6ABE" w:rsidRDefault="000B6ABE" w:rsidP="00B52592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53" w:type="dxa"/>
            <w:shd w:val="clear" w:color="auto" w:fill="D9E2F3" w:themeFill="accent1" w:themeFillTint="33"/>
          </w:tcPr>
          <w:p w14:paraId="18787C0D" w14:textId="12E184FF" w:rsidR="000B6ABE" w:rsidRPr="000B6ABE" w:rsidRDefault="000B6ABE" w:rsidP="00B52592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Item</w:t>
            </w:r>
          </w:p>
        </w:tc>
        <w:tc>
          <w:tcPr>
            <w:tcW w:w="1753" w:type="dxa"/>
            <w:shd w:val="clear" w:color="auto" w:fill="D9E2F3" w:themeFill="accent1" w:themeFillTint="33"/>
          </w:tcPr>
          <w:p w14:paraId="0BD78ADC" w14:textId="7385A565" w:rsidR="000B6ABE" w:rsidRPr="000B6ABE" w:rsidRDefault="000B6ABE" w:rsidP="00B52592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Cantitate</w:t>
            </w:r>
            <w:proofErr w:type="spellEnd"/>
          </w:p>
        </w:tc>
      </w:tr>
      <w:tr w:rsidR="000B6ABE" w:rsidRPr="000B6ABE" w14:paraId="14FBA54F" w14:textId="67215B4A" w:rsidTr="00B52592">
        <w:trPr>
          <w:trHeight w:val="532"/>
        </w:trPr>
        <w:tc>
          <w:tcPr>
            <w:tcW w:w="1668" w:type="dxa"/>
          </w:tcPr>
          <w:p w14:paraId="4B7211B7" w14:textId="5E1F433C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721E71AB" w14:textId="400927FB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1</w:t>
            </w:r>
          </w:p>
        </w:tc>
        <w:tc>
          <w:tcPr>
            <w:tcW w:w="1753" w:type="dxa"/>
          </w:tcPr>
          <w:p w14:paraId="05B80AF7" w14:textId="38987108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  <w:tr w:rsidR="000B6ABE" w:rsidRPr="000B6ABE" w14:paraId="3D03F087" w14:textId="12BFC0A2" w:rsidTr="00B52592">
        <w:trPr>
          <w:trHeight w:val="532"/>
        </w:trPr>
        <w:tc>
          <w:tcPr>
            <w:tcW w:w="1668" w:type="dxa"/>
          </w:tcPr>
          <w:p w14:paraId="150188AA" w14:textId="39B29EEB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76E4A7BD" w14:textId="5C069298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5</w:t>
            </w:r>
          </w:p>
        </w:tc>
        <w:tc>
          <w:tcPr>
            <w:tcW w:w="1753" w:type="dxa"/>
          </w:tcPr>
          <w:p w14:paraId="614DC095" w14:textId="4B351CBE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</w:tr>
      <w:tr w:rsidR="000B6ABE" w:rsidRPr="000B6ABE" w14:paraId="61F37EB7" w14:textId="4CE2383C" w:rsidTr="00B52592">
        <w:trPr>
          <w:trHeight w:val="532"/>
        </w:trPr>
        <w:tc>
          <w:tcPr>
            <w:tcW w:w="1668" w:type="dxa"/>
          </w:tcPr>
          <w:p w14:paraId="5B2F300D" w14:textId="26107CE5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3C5347BA" w14:textId="04D1E55B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2</w:t>
            </w:r>
          </w:p>
        </w:tc>
        <w:tc>
          <w:tcPr>
            <w:tcW w:w="1753" w:type="dxa"/>
          </w:tcPr>
          <w:p w14:paraId="1D9443A5" w14:textId="4F9C80E3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949" w:tblpY="1033"/>
        <w:tblOverlap w:val="never"/>
        <w:tblW w:w="0" w:type="auto"/>
        <w:tblLook w:val="04A0" w:firstRow="1" w:lastRow="0" w:firstColumn="1" w:lastColumn="0" w:noHBand="0" w:noVBand="1"/>
      </w:tblPr>
      <w:tblGrid>
        <w:gridCol w:w="1626"/>
        <w:gridCol w:w="2239"/>
      </w:tblGrid>
      <w:tr w:rsidR="000B6ABE" w:rsidRPr="000B6ABE" w14:paraId="5C4DD067" w14:textId="77777777" w:rsidTr="00B52592">
        <w:trPr>
          <w:trHeight w:val="529"/>
        </w:trPr>
        <w:tc>
          <w:tcPr>
            <w:tcW w:w="1626" w:type="dxa"/>
            <w:shd w:val="clear" w:color="auto" w:fill="D9E2F3" w:themeFill="accent1" w:themeFillTint="33"/>
          </w:tcPr>
          <w:p w14:paraId="0BFEB023" w14:textId="5A6A521D" w:rsidR="000B6ABE" w:rsidRPr="000B6ABE" w:rsidRDefault="000B6ABE" w:rsidP="00B52592">
            <w:pPr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2239" w:type="dxa"/>
            <w:shd w:val="clear" w:color="auto" w:fill="D9E2F3" w:themeFill="accent1" w:themeFillTint="33"/>
          </w:tcPr>
          <w:p w14:paraId="44B7DAB3" w14:textId="77777777" w:rsidR="000B6ABE" w:rsidRPr="000B6ABE" w:rsidRDefault="000B6ABE" w:rsidP="00B52592">
            <w:pPr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Nume_client</w:t>
            </w:r>
            <w:proofErr w:type="spellEnd"/>
          </w:p>
        </w:tc>
      </w:tr>
      <w:tr w:rsidR="000B6ABE" w:rsidRPr="000B6ABE" w14:paraId="16418ECE" w14:textId="77777777" w:rsidTr="00B52592">
        <w:trPr>
          <w:trHeight w:val="529"/>
        </w:trPr>
        <w:tc>
          <w:tcPr>
            <w:tcW w:w="1626" w:type="dxa"/>
          </w:tcPr>
          <w:p w14:paraId="3040F548" w14:textId="04AEA18F" w:rsidR="000B6ABE" w:rsidRPr="000B6ABE" w:rsidRDefault="003368B5" w:rsidP="00B5259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A78A7B7" wp14:editId="5693D271">
                      <wp:simplePos x="0" y="0"/>
                      <wp:positionH relativeFrom="column">
                        <wp:posOffset>941551</wp:posOffset>
                      </wp:positionH>
                      <wp:positionV relativeFrom="paragraph">
                        <wp:posOffset>-72816</wp:posOffset>
                      </wp:positionV>
                      <wp:extent cx="1365120" cy="372600"/>
                      <wp:effectExtent l="38100" t="38100" r="45085" b="4699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5120" cy="3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C959F" id="Ink 39" o:spid="_x0000_s1026" type="#_x0000_t75" style="position:absolute;margin-left:73.45pt;margin-top:-6.45pt;width:108.95pt;height:3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">
                      <v:imagedata r:id="rId31" o:title=""/>
                    </v:shape>
                  </w:pict>
                </mc:Fallback>
              </mc:AlternateContent>
            </w:r>
            <w:r w:rsidR="000B6ABE" w:rsidRPr="000B6ABE">
              <w:rPr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14:paraId="470E9A48" w14:textId="77777777" w:rsidR="000B6ABE" w:rsidRPr="000B6ABE" w:rsidRDefault="000B6ABE" w:rsidP="00B5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ealbe Briana</w:t>
            </w:r>
          </w:p>
        </w:tc>
      </w:tr>
      <w:tr w:rsidR="000B6ABE" w:rsidRPr="000B6ABE" w14:paraId="5B334E30" w14:textId="77777777" w:rsidTr="00B52592">
        <w:trPr>
          <w:trHeight w:val="529"/>
        </w:trPr>
        <w:tc>
          <w:tcPr>
            <w:tcW w:w="1626" w:type="dxa"/>
          </w:tcPr>
          <w:p w14:paraId="6C1035B9" w14:textId="77777777" w:rsidR="000B6ABE" w:rsidRPr="000B6ABE" w:rsidRDefault="000B6ABE" w:rsidP="00B52592">
            <w:pPr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14:paraId="44E9DF96" w14:textId="689E3956" w:rsidR="000B6ABE" w:rsidRPr="000B6ABE" w:rsidRDefault="000B6ABE" w:rsidP="00B525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rdui</w:t>
            </w:r>
            <w:proofErr w:type="spellEnd"/>
            <w:r>
              <w:rPr>
                <w:sz w:val="28"/>
                <w:szCs w:val="28"/>
              </w:rPr>
              <w:t xml:space="preserve"> Andrei</w:t>
            </w:r>
          </w:p>
        </w:tc>
      </w:tr>
      <w:tr w:rsidR="000B6ABE" w:rsidRPr="000B6ABE" w14:paraId="1F191F86" w14:textId="77777777" w:rsidTr="00B52592">
        <w:trPr>
          <w:trHeight w:val="529"/>
        </w:trPr>
        <w:tc>
          <w:tcPr>
            <w:tcW w:w="1626" w:type="dxa"/>
          </w:tcPr>
          <w:p w14:paraId="5A4B7954" w14:textId="77777777" w:rsidR="000B6ABE" w:rsidRPr="000B6ABE" w:rsidRDefault="000B6ABE" w:rsidP="00B52592">
            <w:pPr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14:paraId="1C7A68F4" w14:textId="19B1BF4E" w:rsidR="000B6ABE" w:rsidRPr="000B6ABE" w:rsidRDefault="000B6ABE" w:rsidP="00B5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ealbe Briana</w:t>
            </w:r>
          </w:p>
        </w:tc>
      </w:tr>
    </w:tbl>
    <w:p w14:paraId="4097237B" w14:textId="4A41CE33" w:rsidR="000B6ABE" w:rsidRDefault="00B52592" w:rsidP="000B6ABE"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9AF20CD" wp14:editId="252FC1EF">
                <wp:simplePos x="0" y="0"/>
                <wp:positionH relativeFrom="column">
                  <wp:posOffset>2476500</wp:posOffset>
                </wp:positionH>
                <wp:positionV relativeFrom="paragraph">
                  <wp:posOffset>24192</wp:posOffset>
                </wp:positionV>
                <wp:extent cx="547200" cy="385920"/>
                <wp:effectExtent l="95250" t="152400" r="139065" b="167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72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FBCC8" id="Ink 17" o:spid="_x0000_s1026" type="#_x0000_t75" style="position:absolute;margin-left:190.8pt;margin-top:-6.5pt;width:51.5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">
                <v:imagedata r:id="rId33" o:title=""/>
              </v:shape>
            </w:pict>
          </mc:Fallback>
        </mc:AlternateContent>
      </w:r>
    </w:p>
    <w:p w14:paraId="0081E272" w14:textId="483A51D9" w:rsidR="000B6ABE" w:rsidRDefault="000B6ABE" w:rsidP="000B6ABE"/>
    <w:p w14:paraId="4D383CDB" w14:textId="7189C04B" w:rsidR="000B6ABE" w:rsidRDefault="000B6ABE" w:rsidP="000B6ABE">
      <w:pPr>
        <w:tabs>
          <w:tab w:val="left" w:pos="1877"/>
        </w:tabs>
      </w:pPr>
      <w:r>
        <w:tab/>
      </w:r>
    </w:p>
    <w:p w14:paraId="2183FEE4" w14:textId="3D0907AB" w:rsidR="0003413D" w:rsidRDefault="000B6ABE" w:rsidP="000B6ABE">
      <w:pPr>
        <w:tabs>
          <w:tab w:val="left" w:pos="1877"/>
        </w:tabs>
      </w:pPr>
      <w:r>
        <w:br w:type="textWrapping" w:clear="all"/>
      </w:r>
    </w:p>
    <w:p w14:paraId="3577F34B" w14:textId="1AC8C06F" w:rsidR="0003413D" w:rsidRDefault="0003413D" w:rsidP="0003413D">
      <w:pPr>
        <w:tabs>
          <w:tab w:val="left" w:pos="251"/>
        </w:tabs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B457561" w14:textId="519DDB95" w:rsidR="0003413D" w:rsidRDefault="00B52592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D93A5B" wp14:editId="64F14C79">
                <wp:simplePos x="0" y="0"/>
                <wp:positionH relativeFrom="column">
                  <wp:posOffset>2204720</wp:posOffset>
                </wp:positionH>
                <wp:positionV relativeFrom="paragraph">
                  <wp:posOffset>120260</wp:posOffset>
                </wp:positionV>
                <wp:extent cx="818640" cy="478800"/>
                <wp:effectExtent l="76200" t="133350" r="133985" b="1689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1864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CA9A9" id="Ink 44" o:spid="_x0000_s1026" type="#_x0000_t75" style="position:absolute;margin-left:169.35pt;margin-top:.95pt;width:72.95pt;height:5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">
                <v:imagedata r:id="rId35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A4E1D7" wp14:editId="1013F666">
                <wp:simplePos x="0" y="0"/>
                <wp:positionH relativeFrom="column">
                  <wp:posOffset>2771140</wp:posOffset>
                </wp:positionH>
                <wp:positionV relativeFrom="paragraph">
                  <wp:posOffset>-288290</wp:posOffset>
                </wp:positionV>
                <wp:extent cx="30480" cy="638175"/>
                <wp:effectExtent l="95250" t="133350" r="102870" b="1809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0480" cy="638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6A6B" id="Ink 43" o:spid="_x0000_s1026" type="#_x0000_t75" style="position:absolute;margin-left:214pt;margin-top:-31.2pt;width:10.75pt;height:6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">
                <v:imagedata r:id="rId37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50F2B6C" wp14:editId="0D55186B">
                <wp:simplePos x="0" y="0"/>
                <wp:positionH relativeFrom="column">
                  <wp:posOffset>2572631</wp:posOffset>
                </wp:positionH>
                <wp:positionV relativeFrom="paragraph">
                  <wp:posOffset>-281674</wp:posOffset>
                </wp:positionV>
                <wp:extent cx="45719" cy="631190"/>
                <wp:effectExtent l="95250" t="133350" r="107315" b="1689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 flipH="1">
                        <a:off x="0" y="0"/>
                        <a:ext cx="45719" cy="631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169B5" id="Ink 42" o:spid="_x0000_s1026" type="#_x0000_t75" style="position:absolute;margin-left:198.35pt;margin-top:-30.7pt;width:12pt;height:66.6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">
                <v:imagedata r:id="rId39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8" w:tblpY="602"/>
        <w:tblOverlap w:val="never"/>
        <w:tblW w:w="0" w:type="auto"/>
        <w:tblLook w:val="04A0" w:firstRow="1" w:lastRow="0" w:firstColumn="1" w:lastColumn="0" w:noHBand="0" w:noVBand="1"/>
      </w:tblPr>
      <w:tblGrid>
        <w:gridCol w:w="1827"/>
        <w:gridCol w:w="1416"/>
        <w:gridCol w:w="1416"/>
      </w:tblGrid>
      <w:tr w:rsidR="003368B5" w14:paraId="15C9A312" w14:textId="77777777" w:rsidTr="003368B5">
        <w:trPr>
          <w:trHeight w:val="778"/>
        </w:trPr>
        <w:tc>
          <w:tcPr>
            <w:tcW w:w="1415" w:type="dxa"/>
            <w:shd w:val="clear" w:color="auto" w:fill="D9E2F3" w:themeFill="accent1" w:themeFillTint="33"/>
          </w:tcPr>
          <w:p w14:paraId="462DF498" w14:textId="77777777" w:rsidR="003368B5" w:rsidRPr="003368B5" w:rsidRDefault="003368B5" w:rsidP="003368B5">
            <w:pPr>
              <w:jc w:val="center"/>
              <w:rPr>
                <w:sz w:val="32"/>
                <w:szCs w:val="32"/>
              </w:rPr>
            </w:pPr>
            <w:proofErr w:type="spellStart"/>
            <w:r w:rsidRPr="003368B5">
              <w:rPr>
                <w:sz w:val="32"/>
                <w:szCs w:val="32"/>
              </w:rPr>
              <w:t>Id_comanda</w:t>
            </w:r>
            <w:proofErr w:type="spellEnd"/>
          </w:p>
        </w:tc>
        <w:tc>
          <w:tcPr>
            <w:tcW w:w="1416" w:type="dxa"/>
            <w:shd w:val="clear" w:color="auto" w:fill="D9E2F3" w:themeFill="accent1" w:themeFillTint="33"/>
          </w:tcPr>
          <w:p w14:paraId="6C0D5697" w14:textId="77777777" w:rsidR="003368B5" w:rsidRPr="003368B5" w:rsidRDefault="003368B5" w:rsidP="003368B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</w:t>
            </w:r>
            <w:r w:rsidRPr="003368B5">
              <w:rPr>
                <w:sz w:val="32"/>
                <w:szCs w:val="32"/>
              </w:rPr>
              <w:t>ume</w:t>
            </w:r>
            <w:proofErr w:type="spellEnd"/>
          </w:p>
        </w:tc>
        <w:tc>
          <w:tcPr>
            <w:tcW w:w="1416" w:type="dxa"/>
            <w:shd w:val="clear" w:color="auto" w:fill="D9E2F3" w:themeFill="accent1" w:themeFillTint="33"/>
          </w:tcPr>
          <w:p w14:paraId="56BFC3DC" w14:textId="77777777" w:rsidR="003368B5" w:rsidRPr="003368B5" w:rsidRDefault="003368B5" w:rsidP="003368B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</w:t>
            </w:r>
            <w:r w:rsidRPr="003368B5">
              <w:rPr>
                <w:sz w:val="32"/>
                <w:szCs w:val="32"/>
              </w:rPr>
              <w:t>renume</w:t>
            </w:r>
            <w:proofErr w:type="spellEnd"/>
          </w:p>
        </w:tc>
      </w:tr>
      <w:tr w:rsidR="003368B5" w14:paraId="57007AB9" w14:textId="77777777" w:rsidTr="003368B5">
        <w:trPr>
          <w:trHeight w:val="532"/>
        </w:trPr>
        <w:tc>
          <w:tcPr>
            <w:tcW w:w="1415" w:type="dxa"/>
          </w:tcPr>
          <w:p w14:paraId="73819C56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14:paraId="4E57954A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Furd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14:paraId="11071014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>Andrei</w:t>
            </w:r>
          </w:p>
        </w:tc>
      </w:tr>
      <w:tr w:rsidR="003368B5" w14:paraId="1DDF7956" w14:textId="77777777" w:rsidTr="003368B5">
        <w:trPr>
          <w:trHeight w:val="532"/>
        </w:trPr>
        <w:tc>
          <w:tcPr>
            <w:tcW w:w="1415" w:type="dxa"/>
          </w:tcPr>
          <w:p w14:paraId="4870F288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6ABE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301537C1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 xml:space="preserve">Merealbe </w:t>
            </w:r>
          </w:p>
        </w:tc>
        <w:tc>
          <w:tcPr>
            <w:tcW w:w="1416" w:type="dxa"/>
          </w:tcPr>
          <w:p w14:paraId="3908B39E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>Briana</w:t>
            </w:r>
          </w:p>
        </w:tc>
      </w:tr>
    </w:tbl>
    <w:tbl>
      <w:tblPr>
        <w:tblStyle w:val="TableGrid"/>
        <w:tblpPr w:leftFromText="180" w:rightFromText="180" w:vertAnchor="text" w:horzAnchor="page" w:tblpX="6189" w:tblpY="583"/>
        <w:tblW w:w="0" w:type="auto"/>
        <w:tblLook w:val="04A0" w:firstRow="1" w:lastRow="0" w:firstColumn="1" w:lastColumn="0" w:noHBand="0" w:noVBand="1"/>
      </w:tblPr>
      <w:tblGrid>
        <w:gridCol w:w="1668"/>
        <w:gridCol w:w="1753"/>
        <w:gridCol w:w="1753"/>
      </w:tblGrid>
      <w:tr w:rsidR="003368B5" w:rsidRPr="000B6ABE" w14:paraId="6188B5A7" w14:textId="77777777" w:rsidTr="003368B5">
        <w:trPr>
          <w:trHeight w:val="532"/>
        </w:trPr>
        <w:tc>
          <w:tcPr>
            <w:tcW w:w="1668" w:type="dxa"/>
            <w:shd w:val="clear" w:color="auto" w:fill="D9E2F3" w:themeFill="accent1" w:themeFillTint="33"/>
          </w:tcPr>
          <w:p w14:paraId="530CCBCE" w14:textId="77777777" w:rsidR="003368B5" w:rsidRPr="000B6ABE" w:rsidRDefault="003368B5" w:rsidP="003368B5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53" w:type="dxa"/>
            <w:shd w:val="clear" w:color="auto" w:fill="D9E2F3" w:themeFill="accent1" w:themeFillTint="33"/>
          </w:tcPr>
          <w:p w14:paraId="2CF38CF5" w14:textId="77777777" w:rsidR="003368B5" w:rsidRPr="000B6ABE" w:rsidRDefault="003368B5" w:rsidP="003368B5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Item</w:t>
            </w:r>
          </w:p>
        </w:tc>
        <w:tc>
          <w:tcPr>
            <w:tcW w:w="1753" w:type="dxa"/>
            <w:shd w:val="clear" w:color="auto" w:fill="D9E2F3" w:themeFill="accent1" w:themeFillTint="33"/>
          </w:tcPr>
          <w:p w14:paraId="167354CB" w14:textId="77777777" w:rsidR="003368B5" w:rsidRPr="000B6ABE" w:rsidRDefault="003368B5" w:rsidP="003368B5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Cantitate</w:t>
            </w:r>
            <w:proofErr w:type="spellEnd"/>
          </w:p>
        </w:tc>
      </w:tr>
      <w:tr w:rsidR="003368B5" w:rsidRPr="000B6ABE" w14:paraId="74BC7401" w14:textId="77777777" w:rsidTr="003368B5">
        <w:trPr>
          <w:trHeight w:val="532"/>
        </w:trPr>
        <w:tc>
          <w:tcPr>
            <w:tcW w:w="1668" w:type="dxa"/>
          </w:tcPr>
          <w:p w14:paraId="54ADB390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26CE8ABC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1</w:t>
            </w:r>
          </w:p>
        </w:tc>
        <w:tc>
          <w:tcPr>
            <w:tcW w:w="1753" w:type="dxa"/>
          </w:tcPr>
          <w:p w14:paraId="5CAD0598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  <w:tr w:rsidR="003368B5" w:rsidRPr="000B6ABE" w14:paraId="1DCA3569" w14:textId="77777777" w:rsidTr="003368B5">
        <w:trPr>
          <w:trHeight w:val="532"/>
        </w:trPr>
        <w:tc>
          <w:tcPr>
            <w:tcW w:w="1668" w:type="dxa"/>
          </w:tcPr>
          <w:p w14:paraId="7CBB37C1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3556EECF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5</w:t>
            </w:r>
          </w:p>
        </w:tc>
        <w:tc>
          <w:tcPr>
            <w:tcW w:w="1753" w:type="dxa"/>
          </w:tcPr>
          <w:p w14:paraId="6314533D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</w:tr>
      <w:tr w:rsidR="003368B5" w:rsidRPr="000B6ABE" w14:paraId="12D7C183" w14:textId="77777777" w:rsidTr="003368B5">
        <w:trPr>
          <w:trHeight w:val="532"/>
        </w:trPr>
        <w:tc>
          <w:tcPr>
            <w:tcW w:w="1668" w:type="dxa"/>
          </w:tcPr>
          <w:p w14:paraId="716FC659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68192FED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2</w:t>
            </w:r>
          </w:p>
        </w:tc>
        <w:tc>
          <w:tcPr>
            <w:tcW w:w="1753" w:type="dxa"/>
          </w:tcPr>
          <w:p w14:paraId="29509102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</w:tbl>
    <w:p w14:paraId="44AC5640" w14:textId="35377650" w:rsidR="0003413D" w:rsidRDefault="0003413D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8FE6931" w14:textId="6D2A0752" w:rsidR="0003413D" w:rsidRDefault="003368B5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  <w:br w:type="textWrapping" w:clear="all"/>
      </w:r>
    </w:p>
    <w:p w14:paraId="0D89210B" w14:textId="66974586" w:rsidR="00EC4C08" w:rsidRPr="00EC4C08" w:rsidRDefault="00EC4C08" w:rsidP="00EC4C08">
      <w:pPr>
        <w:pStyle w:val="ListParagraph"/>
        <w:numPr>
          <w:ilvl w:val="0"/>
          <w:numId w:val="32"/>
        </w:numPr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 w:rsidRPr="00EC4C08">
        <w:rPr>
          <w:rFonts w:cstheme="minorHAnsi"/>
          <w:b/>
          <w:bCs/>
          <w:color w:val="3B3838" w:themeColor="background2" w:themeShade="40"/>
          <w:sz w:val="36"/>
          <w:szCs w:val="36"/>
        </w:rPr>
        <w:lastRenderedPageBreak/>
        <w:t xml:space="preserve">FORMA NORMALA 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2</w:t>
      </w:r>
      <w:r w:rsidRPr="00EC4C08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(FN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2</w:t>
      </w:r>
      <w:r w:rsidRPr="00EC4C08">
        <w:rPr>
          <w:rFonts w:cstheme="minorHAnsi"/>
          <w:b/>
          <w:bCs/>
          <w:color w:val="3B3838" w:themeColor="background2" w:themeShade="40"/>
          <w:sz w:val="36"/>
          <w:szCs w:val="36"/>
        </w:rPr>
        <w:t>):</w:t>
      </w:r>
    </w:p>
    <w:p w14:paraId="54532030" w14:textId="1406AA9B" w:rsidR="00EC4C08" w:rsidRDefault="00EC4C08" w:rsidP="00EC4C08">
      <w:pPr>
        <w:pStyle w:val="ListParagrap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48A4EE37" w14:textId="526EA06D" w:rsidR="00EC4C08" w:rsidRPr="00EC4C08" w:rsidRDefault="00EC4C0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</w:rPr>
        <w:tab/>
      </w:r>
      <w:r w:rsidRPr="00EC4C08">
        <w:rPr>
          <w:rFonts w:cstheme="minorHAnsi"/>
          <w:sz w:val="28"/>
          <w:szCs w:val="28"/>
        </w:rPr>
        <w:t xml:space="preserve">O relatie se </w:t>
      </w:r>
      <w:proofErr w:type="spellStart"/>
      <w:r w:rsidRPr="00EC4C08">
        <w:rPr>
          <w:rFonts w:cstheme="minorHAnsi"/>
          <w:sz w:val="28"/>
          <w:szCs w:val="28"/>
        </w:rPr>
        <w:t>afla</w:t>
      </w:r>
      <w:proofErr w:type="spellEnd"/>
      <w:r w:rsidRPr="00EC4C08">
        <w:rPr>
          <w:rFonts w:cstheme="minorHAnsi"/>
          <w:sz w:val="28"/>
          <w:szCs w:val="28"/>
        </w:rPr>
        <w:t xml:space="preserve"> in a </w:t>
      </w:r>
      <w:proofErr w:type="spellStart"/>
      <w:r w:rsidRPr="00EC4C08">
        <w:rPr>
          <w:rFonts w:cstheme="minorHAnsi"/>
          <w:sz w:val="28"/>
          <w:szCs w:val="28"/>
        </w:rPr>
        <w:t>doua</w:t>
      </w:r>
      <w:proofErr w:type="spellEnd"/>
      <w:r w:rsidRPr="00EC4C08">
        <w:rPr>
          <w:rFonts w:cstheme="minorHAnsi"/>
          <w:sz w:val="28"/>
          <w:szCs w:val="28"/>
        </w:rPr>
        <w:t xml:space="preserve"> forma </w:t>
      </w:r>
      <w:proofErr w:type="spellStart"/>
      <w:r w:rsidRPr="00EC4C08">
        <w:rPr>
          <w:rFonts w:cstheme="minorHAnsi"/>
          <w:sz w:val="28"/>
          <w:szCs w:val="28"/>
        </w:rPr>
        <w:t>normal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ac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s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numa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ac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aceasta</w:t>
      </w:r>
      <w:proofErr w:type="spellEnd"/>
      <w:r w:rsidRPr="00EC4C08">
        <w:rPr>
          <w:rFonts w:cstheme="minorHAnsi"/>
          <w:sz w:val="28"/>
          <w:szCs w:val="28"/>
        </w:rPr>
        <w:t xml:space="preserve"> relatie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eja</w:t>
      </w:r>
      <w:proofErr w:type="spellEnd"/>
      <w:r w:rsidRPr="00EC4C08">
        <w:rPr>
          <w:rFonts w:cstheme="minorHAnsi"/>
          <w:sz w:val="28"/>
          <w:szCs w:val="28"/>
        </w:rPr>
        <w:t xml:space="preserve"> in FN1 </w:t>
      </w:r>
      <w:proofErr w:type="spellStart"/>
      <w:r w:rsidRPr="00EC4C08">
        <w:rPr>
          <w:rFonts w:cstheme="minorHAnsi"/>
          <w:sz w:val="28"/>
          <w:szCs w:val="28"/>
        </w:rPr>
        <w:t>s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fiecar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atribut</w:t>
      </w:r>
      <w:proofErr w:type="spellEnd"/>
      <w:r w:rsidRPr="00EC4C08">
        <w:rPr>
          <w:rFonts w:cstheme="minorHAnsi"/>
          <w:sz w:val="28"/>
          <w:szCs w:val="28"/>
        </w:rPr>
        <w:t xml:space="preserve"> care nu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che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dependent de </w:t>
      </w:r>
      <w:proofErr w:type="spellStart"/>
      <w:r w:rsidRPr="00EC4C08">
        <w:rPr>
          <w:rFonts w:cstheme="minorHAnsi"/>
          <w:sz w:val="28"/>
          <w:szCs w:val="28"/>
        </w:rPr>
        <w:t>intreag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che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a</w:t>
      </w:r>
      <w:proofErr w:type="spellEnd"/>
      <w:r w:rsidRPr="00EC4C08">
        <w:rPr>
          <w:rFonts w:cstheme="minorHAnsi"/>
          <w:sz w:val="28"/>
          <w:szCs w:val="28"/>
        </w:rPr>
        <w:t>.</w:t>
      </w:r>
    </w:p>
    <w:p w14:paraId="7A538EB7" w14:textId="77777777" w:rsidR="00EC4C08" w:rsidRPr="00EC4C08" w:rsidRDefault="00EC4C0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 w:rsidRPr="00EC4C08">
        <w:rPr>
          <w:rFonts w:cstheme="minorHAnsi"/>
          <w:sz w:val="28"/>
          <w:szCs w:val="28"/>
        </w:rPr>
        <w:tab/>
        <w:t xml:space="preserve">FN2 </w:t>
      </w:r>
      <w:proofErr w:type="spellStart"/>
      <w:r w:rsidRPr="00EC4C08">
        <w:rPr>
          <w:rFonts w:cstheme="minorHAnsi"/>
          <w:sz w:val="28"/>
          <w:szCs w:val="28"/>
        </w:rPr>
        <w:t>interzic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xistent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ependentelor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unctional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artiale</w:t>
      </w:r>
      <w:proofErr w:type="spellEnd"/>
      <w:r w:rsidRPr="00EC4C08">
        <w:rPr>
          <w:rFonts w:cstheme="minorHAnsi"/>
          <w:sz w:val="28"/>
          <w:szCs w:val="28"/>
        </w:rPr>
        <w:t xml:space="preserve"> in </w:t>
      </w:r>
      <w:proofErr w:type="spellStart"/>
      <w:r w:rsidRPr="00EC4C08">
        <w:rPr>
          <w:rFonts w:cstheme="minorHAnsi"/>
          <w:sz w:val="28"/>
          <w:szCs w:val="28"/>
        </w:rPr>
        <w:t>cadrul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relatiei</w:t>
      </w:r>
      <w:proofErr w:type="spellEnd"/>
      <w:r w:rsidRPr="00EC4C08">
        <w:rPr>
          <w:rFonts w:cstheme="minorHAnsi"/>
          <w:sz w:val="28"/>
          <w:szCs w:val="28"/>
        </w:rPr>
        <w:t>.</w:t>
      </w:r>
    </w:p>
    <w:p w14:paraId="72970168" w14:textId="085E9ADA" w:rsidR="00EC4C08" w:rsidRDefault="00EC4C0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 w:rsidRPr="00EC4C08">
        <w:rPr>
          <w:rFonts w:cstheme="minorHAnsi"/>
          <w:sz w:val="28"/>
          <w:szCs w:val="28"/>
        </w:rPr>
        <w:tab/>
        <w:t xml:space="preserve">Daca </w:t>
      </w:r>
      <w:proofErr w:type="spellStart"/>
      <w:r w:rsidRPr="00EC4C08">
        <w:rPr>
          <w:rFonts w:cstheme="minorHAnsi"/>
          <w:sz w:val="28"/>
          <w:szCs w:val="28"/>
        </w:rPr>
        <w:t>unul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sau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ma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mult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lemente</w:t>
      </w:r>
      <w:proofErr w:type="spellEnd"/>
      <w:r w:rsidRPr="00EC4C08">
        <w:rPr>
          <w:rFonts w:cstheme="minorHAnsi"/>
          <w:sz w:val="28"/>
          <w:szCs w:val="28"/>
        </w:rPr>
        <w:t xml:space="preserve"> sunt </w:t>
      </w:r>
      <w:proofErr w:type="spellStart"/>
      <w:r w:rsidRPr="00EC4C08">
        <w:rPr>
          <w:rFonts w:cstheme="minorHAnsi"/>
          <w:sz w:val="28"/>
          <w:szCs w:val="28"/>
        </w:rPr>
        <w:t>dependete</w:t>
      </w:r>
      <w:proofErr w:type="spellEnd"/>
      <w:r w:rsidRPr="00EC4C08">
        <w:rPr>
          <w:rFonts w:cstheme="minorHAnsi"/>
          <w:sz w:val="28"/>
          <w:szCs w:val="28"/>
        </w:rPr>
        <w:t xml:space="preserve"> functional </w:t>
      </w:r>
      <w:proofErr w:type="spellStart"/>
      <w:r w:rsidRPr="00EC4C08">
        <w:rPr>
          <w:rFonts w:cstheme="minorHAnsi"/>
          <w:sz w:val="28"/>
          <w:szCs w:val="28"/>
        </w:rPr>
        <w:t>numai</w:t>
      </w:r>
      <w:proofErr w:type="spellEnd"/>
      <w:r w:rsidRPr="00EC4C08">
        <w:rPr>
          <w:rFonts w:cstheme="minorHAnsi"/>
          <w:sz w:val="28"/>
          <w:szCs w:val="28"/>
        </w:rPr>
        <w:t xml:space="preserve"> de o </w:t>
      </w:r>
      <w:proofErr w:type="spellStart"/>
      <w:r w:rsidRPr="00EC4C08">
        <w:rPr>
          <w:rFonts w:cstheme="minorHAnsi"/>
          <w:sz w:val="28"/>
          <w:szCs w:val="28"/>
        </w:rPr>
        <w:t>parte</w:t>
      </w:r>
      <w:proofErr w:type="spellEnd"/>
      <w:r w:rsidRPr="00EC4C08">
        <w:rPr>
          <w:rFonts w:cstheme="minorHAnsi"/>
          <w:sz w:val="28"/>
          <w:szCs w:val="28"/>
        </w:rPr>
        <w:t xml:space="preserve"> a </w:t>
      </w:r>
      <w:proofErr w:type="spellStart"/>
      <w:r w:rsidRPr="00EC4C08">
        <w:rPr>
          <w:rFonts w:cstheme="minorHAnsi"/>
          <w:sz w:val="28"/>
          <w:szCs w:val="28"/>
        </w:rPr>
        <w:t>chei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e</w:t>
      </w:r>
      <w:proofErr w:type="spellEnd"/>
      <w:r w:rsidRPr="00EC4C08">
        <w:rPr>
          <w:rFonts w:cstheme="minorHAnsi"/>
          <w:sz w:val="28"/>
          <w:szCs w:val="28"/>
        </w:rPr>
        <w:t xml:space="preserve">, </w:t>
      </w:r>
      <w:proofErr w:type="spellStart"/>
      <w:r w:rsidRPr="00EC4C08">
        <w:rPr>
          <w:rFonts w:cstheme="minorHAnsi"/>
          <w:sz w:val="28"/>
          <w:szCs w:val="28"/>
        </w:rPr>
        <w:t>atunc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l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trubu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sa</w:t>
      </w:r>
      <w:proofErr w:type="spellEnd"/>
      <w:r w:rsidRPr="00EC4C08">
        <w:rPr>
          <w:rFonts w:cstheme="minorHAnsi"/>
          <w:sz w:val="28"/>
          <w:szCs w:val="28"/>
        </w:rPr>
        <w:t xml:space="preserve"> fie separate in </w:t>
      </w:r>
      <w:proofErr w:type="spellStart"/>
      <w:r w:rsidRPr="00EC4C08">
        <w:rPr>
          <w:rFonts w:cstheme="minorHAnsi"/>
          <w:sz w:val="28"/>
          <w:szCs w:val="28"/>
        </w:rPr>
        <w:t>tabel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iferite</w:t>
      </w:r>
      <w:proofErr w:type="spellEnd"/>
      <w:r w:rsidRPr="00EC4C08">
        <w:rPr>
          <w:rFonts w:cstheme="minorHAnsi"/>
          <w:sz w:val="28"/>
          <w:szCs w:val="28"/>
        </w:rPr>
        <w:t xml:space="preserve">. Daca </w:t>
      </w:r>
      <w:proofErr w:type="spellStart"/>
      <w:r w:rsidRPr="00EC4C08">
        <w:rPr>
          <w:rFonts w:cstheme="minorHAnsi"/>
          <w:sz w:val="28"/>
          <w:szCs w:val="28"/>
        </w:rPr>
        <w:t>tabela</w:t>
      </w:r>
      <w:proofErr w:type="spellEnd"/>
      <w:r w:rsidRPr="00EC4C08">
        <w:rPr>
          <w:rFonts w:cstheme="minorHAnsi"/>
          <w:sz w:val="28"/>
          <w:szCs w:val="28"/>
        </w:rPr>
        <w:t xml:space="preserve"> are o </w:t>
      </w:r>
      <w:proofErr w:type="spellStart"/>
      <w:r w:rsidRPr="00EC4C08">
        <w:rPr>
          <w:rFonts w:cstheme="minorHAnsi"/>
          <w:sz w:val="28"/>
          <w:szCs w:val="28"/>
        </w:rPr>
        <w:t>che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formata</w:t>
      </w:r>
      <w:proofErr w:type="spellEnd"/>
      <w:r w:rsidRPr="00EC4C08">
        <w:rPr>
          <w:rFonts w:cstheme="minorHAnsi"/>
          <w:sz w:val="28"/>
          <w:szCs w:val="28"/>
        </w:rPr>
        <w:t xml:space="preserve"> de </w:t>
      </w:r>
      <w:proofErr w:type="spellStart"/>
      <w:r w:rsidRPr="00EC4C08">
        <w:rPr>
          <w:rFonts w:cstheme="minorHAnsi"/>
          <w:sz w:val="28"/>
          <w:szCs w:val="28"/>
        </w:rPr>
        <w:t>numai</w:t>
      </w:r>
      <w:proofErr w:type="spellEnd"/>
      <w:r w:rsidRPr="00EC4C08">
        <w:rPr>
          <w:rFonts w:cstheme="minorHAnsi"/>
          <w:sz w:val="28"/>
          <w:szCs w:val="28"/>
        </w:rPr>
        <w:t xml:space="preserve"> un </w:t>
      </w:r>
      <w:proofErr w:type="spellStart"/>
      <w:r w:rsidRPr="00EC4C08">
        <w:rPr>
          <w:rFonts w:cstheme="minorHAnsi"/>
          <w:sz w:val="28"/>
          <w:szCs w:val="28"/>
        </w:rPr>
        <w:t>atribut</w:t>
      </w:r>
      <w:proofErr w:type="spellEnd"/>
      <w:r w:rsidRPr="00EC4C08">
        <w:rPr>
          <w:rFonts w:cstheme="minorHAnsi"/>
          <w:sz w:val="28"/>
          <w:szCs w:val="28"/>
        </w:rPr>
        <w:t xml:space="preserve">, </w:t>
      </w:r>
      <w:proofErr w:type="spellStart"/>
      <w:r w:rsidRPr="00EC4C08">
        <w:rPr>
          <w:rFonts w:cstheme="minorHAnsi"/>
          <w:sz w:val="28"/>
          <w:szCs w:val="28"/>
        </w:rPr>
        <w:t>atunc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automat in FN2.</w:t>
      </w:r>
    </w:p>
    <w:p w14:paraId="30675F49" w14:textId="2BDD87DF" w:rsidR="00EC4C08" w:rsidRDefault="00BB19E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BB19E2">
        <w:rPr>
          <w:rFonts w:cstheme="minorHAnsi"/>
          <w:color w:val="3B3838" w:themeColor="background2" w:themeShade="40"/>
          <w:sz w:val="28"/>
          <w:szCs w:val="28"/>
        </w:rPr>
        <w:tab/>
        <w:t xml:space="preserve">Sa </w:t>
      </w:r>
      <w:proofErr w:type="spellStart"/>
      <w:r w:rsidRPr="00BB19E2">
        <w:rPr>
          <w:rFonts w:cstheme="minorHAnsi"/>
          <w:color w:val="3B3838" w:themeColor="background2" w:themeShade="40"/>
          <w:sz w:val="28"/>
          <w:szCs w:val="28"/>
        </w:rPr>
        <w:t>luam</w:t>
      </w:r>
      <w:proofErr w:type="spellEnd"/>
      <w:r w:rsidRPr="00BB19E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BB19E2">
        <w:rPr>
          <w:rFonts w:cstheme="minorHAnsi"/>
          <w:color w:val="3B3838" w:themeColor="background2" w:themeShade="40"/>
          <w:sz w:val="28"/>
          <w:szCs w:val="28"/>
        </w:rPr>
        <w:t>tabelul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REDUCERI</w:t>
      </w:r>
      <w:r w:rsidRPr="00BB19E2">
        <w:rPr>
          <w:rFonts w:cstheme="minorHAnsi"/>
          <w:color w:val="3B3838" w:themeColor="background2" w:themeShade="40"/>
          <w:sz w:val="28"/>
          <w:szCs w:val="28"/>
        </w:rPr>
        <w:t xml:space="preserve"> de forma</w:t>
      </w:r>
      <w:r w:rsidR="00011285">
        <w:rPr>
          <w:rFonts w:cstheme="minorHAnsi"/>
          <w:color w:val="3B3838" w:themeColor="background2" w:themeShade="40"/>
          <w:sz w:val="28"/>
          <w:szCs w:val="28"/>
        </w:rPr>
        <w:t>:</w:t>
      </w:r>
    </w:p>
    <w:p w14:paraId="760B9C5B" w14:textId="0975F1C3" w:rsidR="00BB19E2" w:rsidRPr="00BB19E2" w:rsidRDefault="00BB19E2" w:rsidP="00EC4C08">
      <w:pPr>
        <w:shd w:val="clear" w:color="auto" w:fill="FFFFFF" w:themeFill="background1"/>
        <w:tabs>
          <w:tab w:val="left" w:pos="1070"/>
        </w:tabs>
        <w:rPr>
          <w:rFonts w:cstheme="minorHAnsi"/>
          <w:color w:val="3B3838" w:themeColor="background2" w:themeShade="4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710"/>
        <w:gridCol w:w="1814"/>
        <w:gridCol w:w="1740"/>
        <w:gridCol w:w="1516"/>
      </w:tblGrid>
      <w:tr w:rsidR="00BB19E2" w14:paraId="1B926DE2" w14:textId="77777777" w:rsidTr="00BB19E2">
        <w:trPr>
          <w:trHeight w:val="575"/>
        </w:trPr>
        <w:tc>
          <w:tcPr>
            <w:tcW w:w="1870" w:type="dxa"/>
            <w:shd w:val="clear" w:color="auto" w:fill="D9E2F3" w:themeFill="accent1" w:themeFillTint="33"/>
          </w:tcPr>
          <w:p w14:paraId="4722716B" w14:textId="222A5E05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Cod_reducere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0F65FFAC" w14:textId="57846BBD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570E2F3E" w14:textId="170CDCF0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Data_inceput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56373B7C" w14:textId="32E1C3C7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Data_sfarsit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1FF1D559" w14:textId="049968B4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6B124EF0" wp14:editId="3FE3B8B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65735</wp:posOffset>
                      </wp:positionV>
                      <wp:extent cx="203300" cy="521680"/>
                      <wp:effectExtent l="57150" t="38100" r="44450" b="5016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300" cy="5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0CB81" id="Ink 54" o:spid="_x0000_s1026" type="#_x0000_t75" style="position:absolute;margin-left:66.3pt;margin-top:-13.75pt;width:17.4pt;height:4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167C809" wp14:editId="247881C9">
                      <wp:simplePos x="0" y="0"/>
                      <wp:positionH relativeFrom="column">
                        <wp:posOffset>-4719</wp:posOffset>
                      </wp:positionH>
                      <wp:positionV relativeFrom="paragraph">
                        <wp:posOffset>-41606</wp:posOffset>
                      </wp:positionV>
                      <wp:extent cx="734040" cy="327960"/>
                      <wp:effectExtent l="57150" t="38100" r="28575" b="5334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40" cy="32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76C48" id="Ink 51" o:spid="_x0000_s1026" type="#_x0000_t75" style="position:absolute;margin-left:-1.05pt;margin-top:-4pt;width:59.25pt;height:2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">
                      <v:imagedata r:id="rId43" o:title=""/>
                    </v:shape>
                  </w:pict>
                </mc:Fallback>
              </mc:AlternateContent>
            </w:r>
            <w:proofErr w:type="spellStart"/>
            <w:r w:rsidRPr="00BB19E2">
              <w:rPr>
                <w:rFonts w:cstheme="minorHAnsi"/>
                <w:sz w:val="28"/>
                <w:szCs w:val="28"/>
              </w:rPr>
              <w:t>Valoare</w:t>
            </w:r>
            <w:proofErr w:type="spellEnd"/>
          </w:p>
        </w:tc>
      </w:tr>
      <w:tr w:rsidR="00BB19E2" w14:paraId="6A0BD6AE" w14:textId="77777777" w:rsidTr="00BB19E2">
        <w:trPr>
          <w:trHeight w:val="620"/>
        </w:trPr>
        <w:tc>
          <w:tcPr>
            <w:tcW w:w="1870" w:type="dxa"/>
          </w:tcPr>
          <w:p w14:paraId="5B8E3391" w14:textId="28F0322F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1234513466</w:t>
            </w:r>
          </w:p>
        </w:tc>
        <w:tc>
          <w:tcPr>
            <w:tcW w:w="1870" w:type="dxa"/>
          </w:tcPr>
          <w:p w14:paraId="795D31EA" w14:textId="1019F996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0750E1F6" w14:textId="4610DDCE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02-03-2022</w:t>
            </w:r>
          </w:p>
        </w:tc>
        <w:tc>
          <w:tcPr>
            <w:tcW w:w="1870" w:type="dxa"/>
          </w:tcPr>
          <w:p w14:paraId="44F948E6" w14:textId="67C40E65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12-03-2022</w:t>
            </w:r>
          </w:p>
        </w:tc>
        <w:tc>
          <w:tcPr>
            <w:tcW w:w="1870" w:type="dxa"/>
          </w:tcPr>
          <w:p w14:paraId="2A6E71AE" w14:textId="4DFF667B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20%</w:t>
            </w:r>
          </w:p>
        </w:tc>
      </w:tr>
    </w:tbl>
    <w:p w14:paraId="5ECBB5A1" w14:textId="371B44CC" w:rsidR="00EC4C08" w:rsidRPr="00EC4C08" w:rsidRDefault="00F83B32" w:rsidP="00EC4C08">
      <w:pPr>
        <w:pStyle w:val="ListParagraph"/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>
        <w:rPr>
          <w:rFonts w:ascii="Engravers MT" w:hAnsi="Engravers MT" w:cstheme="minorHAnsi"/>
          <w:b/>
          <w:bCs/>
          <w:noProof/>
          <w:color w:val="E7E6E6" w:themeColor="background2"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A986209" wp14:editId="012E82AC">
                <wp:simplePos x="0" y="0"/>
                <wp:positionH relativeFrom="column">
                  <wp:posOffset>525145</wp:posOffset>
                </wp:positionH>
                <wp:positionV relativeFrom="paragraph">
                  <wp:posOffset>-200025</wp:posOffset>
                </wp:positionV>
                <wp:extent cx="4323715" cy="625080"/>
                <wp:effectExtent l="57150" t="38100" r="57785" b="419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23715" cy="6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6B90" id="Ink 192" o:spid="_x0000_s1026" type="#_x0000_t75" style="position:absolute;margin-left:40.65pt;margin-top:-16.45pt;width:341.85pt;height:5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">
                <v:imagedata r:id="rId45" o:title=""/>
              </v:shape>
            </w:pict>
          </mc:Fallback>
        </mc:AlternateContent>
      </w:r>
      <w:r w:rsidR="00BB19E2">
        <w:rPr>
          <w:rFonts w:ascii="Engravers MT" w:hAnsi="Engravers MT" w:cstheme="minorHAnsi"/>
          <w:b/>
          <w:bCs/>
          <w:noProof/>
          <w:color w:val="E7E6E6" w:themeColor="background2"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68C4AF" wp14:editId="7BC27E0C">
                <wp:simplePos x="0" y="0"/>
                <wp:positionH relativeFrom="column">
                  <wp:posOffset>2903586</wp:posOffset>
                </wp:positionH>
                <wp:positionV relativeFrom="paragraph">
                  <wp:posOffset>202069</wp:posOffset>
                </wp:positionV>
                <wp:extent cx="5040" cy="342000"/>
                <wp:effectExtent l="95250" t="152400" r="109855" b="1536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7541" id="Ink 46" o:spid="_x0000_s1026" type="#_x0000_t75" style="position:absolute;margin-left:224.7pt;margin-top:7.4pt;width:8.35pt;height:4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">
                <v:imagedata r:id="rId47" o:title=""/>
              </v:shape>
            </w:pict>
          </mc:Fallback>
        </mc:AlternateContent>
      </w:r>
    </w:p>
    <w:p w14:paraId="56610712" w14:textId="697ED640" w:rsidR="003368B5" w:rsidRDefault="00BB19E2" w:rsidP="00EC4C08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EE3E4D" wp14:editId="20A5C975">
                <wp:simplePos x="0" y="0"/>
                <wp:positionH relativeFrom="column">
                  <wp:posOffset>2772546</wp:posOffset>
                </wp:positionH>
                <wp:positionV relativeFrom="paragraph">
                  <wp:posOffset>134569</wp:posOffset>
                </wp:positionV>
                <wp:extent cx="607680" cy="405720"/>
                <wp:effectExtent l="95250" t="133350" r="97790" b="1663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76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85E1" id="Ink 48" o:spid="_x0000_s1026" type="#_x0000_t75" style="position:absolute;margin-left:214.05pt;margin-top:2.1pt;width:56.35pt;height:4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">
                <v:imagedata r:id="rId49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F1D592A" wp14:editId="761901B8">
                <wp:simplePos x="0" y="0"/>
                <wp:positionH relativeFrom="column">
                  <wp:posOffset>3061626</wp:posOffset>
                </wp:positionH>
                <wp:positionV relativeFrom="paragraph">
                  <wp:posOffset>-163151</wp:posOffset>
                </wp:positionV>
                <wp:extent cx="30600" cy="551160"/>
                <wp:effectExtent l="95250" t="133350" r="102870" b="173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060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2529" id="Ink 47" o:spid="_x0000_s1026" type="#_x0000_t75" style="position:absolute;margin-left:236.8pt;margin-top:-21.35pt;width:10.9pt;height:6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">
                <v:imagedata r:id="rId51" o:title=""/>
              </v:shape>
            </w:pict>
          </mc:Fallback>
        </mc:AlternateContent>
      </w:r>
    </w:p>
    <w:p w14:paraId="46A8F3BA" w14:textId="063C92E4" w:rsidR="0003413D" w:rsidRDefault="0003413D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CDBDA37" w14:textId="3F158375" w:rsidR="00BB19E2" w:rsidRDefault="00BB19E2" w:rsidP="00BA6BD6">
      <w:pPr>
        <w:jc w:val="center"/>
        <w:rPr>
          <w:rFonts w:cstheme="minorHAnsi"/>
          <w:sz w:val="40"/>
          <w:szCs w:val="40"/>
        </w:rPr>
      </w:pPr>
      <w:proofErr w:type="spellStart"/>
      <w:r w:rsidRPr="00BB19E2">
        <w:rPr>
          <w:rFonts w:cstheme="minorHAnsi"/>
          <w:sz w:val="40"/>
          <w:szCs w:val="40"/>
        </w:rPr>
        <w:t>Tabelul</w:t>
      </w:r>
      <w:proofErr w:type="spellEnd"/>
      <w:r w:rsidRPr="00BB19E2">
        <w:rPr>
          <w:rFonts w:cstheme="minorHAnsi"/>
          <w:sz w:val="40"/>
          <w:szCs w:val="40"/>
        </w:rPr>
        <w:t xml:space="preserve"> </w:t>
      </w:r>
      <w:r w:rsidRPr="00BB19E2">
        <w:rPr>
          <w:rFonts w:cstheme="minorHAnsi"/>
          <w:b/>
          <w:bCs/>
          <w:sz w:val="40"/>
          <w:szCs w:val="40"/>
        </w:rPr>
        <w:t>SALE</w:t>
      </w:r>
      <w:r w:rsidRPr="00BB19E2"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si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tabelul</w:t>
      </w:r>
      <w:proofErr w:type="spellEnd"/>
      <w:r w:rsidRPr="00BB19E2">
        <w:rPr>
          <w:rFonts w:cstheme="minorHAnsi"/>
          <w:sz w:val="40"/>
          <w:szCs w:val="40"/>
        </w:rPr>
        <w:t xml:space="preserve"> </w:t>
      </w:r>
      <w:r w:rsidRPr="00BB19E2">
        <w:rPr>
          <w:rFonts w:cstheme="minorHAnsi"/>
          <w:b/>
          <w:bCs/>
          <w:sz w:val="40"/>
          <w:szCs w:val="40"/>
        </w:rPr>
        <w:t>REDUCERE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din </w:t>
      </w:r>
      <w:proofErr w:type="spellStart"/>
      <w:r>
        <w:rPr>
          <w:rFonts w:cstheme="minorHAnsi"/>
          <w:sz w:val="40"/>
          <w:szCs w:val="40"/>
        </w:rPr>
        <w:t>modelul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nostru</w:t>
      </w:r>
      <w:proofErr w:type="spellEnd"/>
      <w:r>
        <w:rPr>
          <w:rFonts w:cstheme="minorHAnsi"/>
          <w:sz w:val="40"/>
          <w:szCs w:val="40"/>
        </w:rPr>
        <w:t xml:space="preserve"> de </w:t>
      </w:r>
      <w:proofErr w:type="spellStart"/>
      <w:r>
        <w:rPr>
          <w:rFonts w:cstheme="minorHAnsi"/>
          <w:sz w:val="40"/>
          <w:szCs w:val="40"/>
        </w:rPr>
        <w:t>baze</w:t>
      </w:r>
      <w:proofErr w:type="spellEnd"/>
      <w:r>
        <w:rPr>
          <w:rFonts w:cstheme="minorHAnsi"/>
          <w:sz w:val="40"/>
          <w:szCs w:val="40"/>
        </w:rPr>
        <w:t xml:space="preserve"> de date</w:t>
      </w:r>
    </w:p>
    <w:p w14:paraId="717A00B3" w14:textId="49553896" w:rsidR="00F83B32" w:rsidRDefault="00F83B32" w:rsidP="00BA6BD6">
      <w:pPr>
        <w:jc w:val="center"/>
        <w:rPr>
          <w:rFonts w:cstheme="minorHAnsi"/>
          <w:sz w:val="40"/>
          <w:szCs w:val="40"/>
        </w:rPr>
      </w:pPr>
    </w:p>
    <w:p w14:paraId="6568BADE" w14:textId="7DD5B175" w:rsidR="00B52592" w:rsidRDefault="00B52592" w:rsidP="00BA6BD6">
      <w:pPr>
        <w:jc w:val="center"/>
        <w:rPr>
          <w:rFonts w:cstheme="minorHAnsi"/>
          <w:sz w:val="40"/>
          <w:szCs w:val="40"/>
        </w:rPr>
      </w:pPr>
    </w:p>
    <w:p w14:paraId="0A05DB68" w14:textId="77777777" w:rsidR="00B52592" w:rsidRDefault="00B52592" w:rsidP="00BA6BD6">
      <w:pPr>
        <w:jc w:val="center"/>
        <w:rPr>
          <w:rFonts w:cstheme="minorHAnsi"/>
          <w:sz w:val="40"/>
          <w:szCs w:val="40"/>
        </w:rPr>
      </w:pPr>
    </w:p>
    <w:p w14:paraId="47311855" w14:textId="20842984" w:rsidR="00F83B32" w:rsidRPr="00F83B32" w:rsidRDefault="00F83B32" w:rsidP="00F83B32">
      <w:pPr>
        <w:pStyle w:val="ListParagraph"/>
        <w:numPr>
          <w:ilvl w:val="0"/>
          <w:numId w:val="32"/>
        </w:numPr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 w:rsidRPr="00F83B32">
        <w:rPr>
          <w:rFonts w:cstheme="minorHAnsi"/>
          <w:b/>
          <w:bCs/>
          <w:color w:val="3B3838" w:themeColor="background2" w:themeShade="40"/>
          <w:sz w:val="36"/>
          <w:szCs w:val="36"/>
        </w:rPr>
        <w:lastRenderedPageBreak/>
        <w:t xml:space="preserve">FORMA NORMALA 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3</w:t>
      </w:r>
      <w:r w:rsidRPr="00F83B32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(FN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3</w:t>
      </w:r>
      <w:r w:rsidRPr="00F83B32">
        <w:rPr>
          <w:rFonts w:cstheme="minorHAnsi"/>
          <w:b/>
          <w:bCs/>
          <w:color w:val="3B3838" w:themeColor="background2" w:themeShade="40"/>
          <w:sz w:val="36"/>
          <w:szCs w:val="36"/>
        </w:rPr>
        <w:t>):</w:t>
      </w:r>
    </w:p>
    <w:p w14:paraId="52812CED" w14:textId="731355E1" w:rsidR="00F83B32" w:rsidRDefault="00F83B3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ascii="Arial Black" w:hAnsi="Arial Black" w:cs="Arial"/>
        </w:rPr>
        <w:tab/>
      </w:r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O relatie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in a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trei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forma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normal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dac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numai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dav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in FN2</w:t>
      </w:r>
      <w:r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FM1</w:t>
      </w:r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fiecar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atribut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care nu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chei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depind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direct de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chei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primar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>.</w:t>
      </w:r>
    </w:p>
    <w:p w14:paraId="47D296B1" w14:textId="491F087A" w:rsidR="00F83B32" w:rsidRDefault="00F83B3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ab/>
        <w:t xml:space="preserve">Sa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luam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tabelul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ANGAJARI de forma</w:t>
      </w:r>
      <w:r w:rsidR="00011285">
        <w:rPr>
          <w:rFonts w:cstheme="minorHAnsi"/>
          <w:color w:val="3B3838" w:themeColor="background2" w:themeShade="40"/>
          <w:sz w:val="28"/>
          <w:szCs w:val="28"/>
        </w:rPr>
        <w:t>:</w:t>
      </w:r>
    </w:p>
    <w:p w14:paraId="469503F1" w14:textId="77777777" w:rsidR="00B52592" w:rsidRDefault="00B5259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B32" w14:paraId="14C7A356" w14:textId="77777777" w:rsidTr="00C15C9D">
        <w:trPr>
          <w:trHeight w:val="539"/>
        </w:trPr>
        <w:tc>
          <w:tcPr>
            <w:tcW w:w="3116" w:type="dxa"/>
            <w:shd w:val="clear" w:color="auto" w:fill="D9E2F3" w:themeFill="accent1" w:themeFillTint="33"/>
          </w:tcPr>
          <w:p w14:paraId="2E0E9CE9" w14:textId="0DB2BA22" w:rsidR="00F83B32" w:rsidRPr="00C15C9D" w:rsidRDefault="00F83B32" w:rsidP="00C15C9D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15C9D">
              <w:rPr>
                <w:rFonts w:cstheme="minorHAnsi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01A65870" w14:textId="5E52BB9A" w:rsidR="00F83B32" w:rsidRPr="00C15C9D" w:rsidRDefault="00F83B32" w:rsidP="00C15C9D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15C9D">
              <w:rPr>
                <w:rFonts w:cstheme="minorHAnsi"/>
                <w:sz w:val="28"/>
                <w:szCs w:val="28"/>
              </w:rPr>
              <w:t>Data_angajare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659B603B" w14:textId="560EC4F3" w:rsidR="00F83B32" w:rsidRPr="00C15C9D" w:rsidRDefault="00C15C9D" w:rsidP="00C15C9D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FA68395" wp14:editId="3A713FA6">
                      <wp:simplePos x="0" y="0"/>
                      <wp:positionH relativeFrom="column">
                        <wp:posOffset>1745956</wp:posOffset>
                      </wp:positionH>
                      <wp:positionV relativeFrom="paragraph">
                        <wp:posOffset>227485</wp:posOffset>
                      </wp:positionV>
                      <wp:extent cx="72360" cy="106560"/>
                      <wp:effectExtent l="38100" t="38100" r="42545" b="4635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A36396" id="Ink 197" o:spid="_x0000_s1026" type="#_x0000_t75" style="position:absolute;margin-left:136.8pt;margin-top:17.2pt;width:7.15pt;height: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0421C222" wp14:editId="72C0464C">
                      <wp:simplePos x="0" y="0"/>
                      <wp:positionH relativeFrom="column">
                        <wp:posOffset>1715710</wp:posOffset>
                      </wp:positionH>
                      <wp:positionV relativeFrom="paragraph">
                        <wp:posOffset>-159385</wp:posOffset>
                      </wp:positionV>
                      <wp:extent cx="154800" cy="283320"/>
                      <wp:effectExtent l="57150" t="38100" r="17145" b="4064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833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54A3" id="Ink 196" o:spid="_x0000_s1026" type="#_x0000_t75" style="position:absolute;margin-left:134.4pt;margin-top:-13.25pt;width:13.6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A484004" wp14:editId="0E0951A7">
                      <wp:simplePos x="0" y="0"/>
                      <wp:positionH relativeFrom="column">
                        <wp:posOffset>321796</wp:posOffset>
                      </wp:positionH>
                      <wp:positionV relativeFrom="paragraph">
                        <wp:posOffset>-128195</wp:posOffset>
                      </wp:positionV>
                      <wp:extent cx="1248840" cy="481680"/>
                      <wp:effectExtent l="38100" t="38100" r="46990" b="5207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8840" cy="48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BA94F2" id="Ink 193" o:spid="_x0000_s1026" type="#_x0000_t75" style="position:absolute;margin-left:24.65pt;margin-top:-10.8pt;width:99.75pt;height:3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">
                      <v:imagedata r:id="rId57" o:title=""/>
                    </v:shape>
                  </w:pict>
                </mc:Fallback>
              </mc:AlternateContent>
            </w:r>
            <w:proofErr w:type="spellStart"/>
            <w:r w:rsidRPr="00C15C9D">
              <w:rPr>
                <w:rFonts w:cstheme="minorHAnsi"/>
                <w:sz w:val="28"/>
                <w:szCs w:val="28"/>
              </w:rPr>
              <w:t>Varsta_angajat</w:t>
            </w:r>
            <w:proofErr w:type="spellEnd"/>
          </w:p>
        </w:tc>
      </w:tr>
      <w:tr w:rsidR="00F83B32" w:rsidRPr="00C15C9D" w14:paraId="747BC1CB" w14:textId="77777777" w:rsidTr="00C15C9D">
        <w:trPr>
          <w:trHeight w:val="440"/>
        </w:trPr>
        <w:tc>
          <w:tcPr>
            <w:tcW w:w="3116" w:type="dxa"/>
          </w:tcPr>
          <w:p w14:paraId="49D1C866" w14:textId="47723C61" w:rsidR="00F83B32" w:rsidRPr="00C15C9D" w:rsidRDefault="00C15C9D" w:rsidP="00F83B32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 w:rsidRPr="00C15C9D"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3117" w:type="dxa"/>
          </w:tcPr>
          <w:p w14:paraId="1001C6B3" w14:textId="3BEB1E70" w:rsidR="00F83B32" w:rsidRPr="00C15C9D" w:rsidRDefault="00C15C9D" w:rsidP="00F83B32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 w:rsidRPr="00C15C9D">
              <w:rPr>
                <w:rFonts w:cstheme="minorHAnsi"/>
                <w:sz w:val="28"/>
                <w:szCs w:val="28"/>
              </w:rPr>
              <w:t>01-01-2021</w:t>
            </w:r>
          </w:p>
        </w:tc>
        <w:tc>
          <w:tcPr>
            <w:tcW w:w="3117" w:type="dxa"/>
          </w:tcPr>
          <w:p w14:paraId="2F308C1B" w14:textId="5D893686" w:rsidR="00F83B32" w:rsidRPr="00C15C9D" w:rsidRDefault="00C15C9D" w:rsidP="00F83B32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 w:rsidRPr="00C15C9D">
              <w:rPr>
                <w:rFonts w:cstheme="minorHAnsi"/>
                <w:sz w:val="28"/>
                <w:szCs w:val="28"/>
              </w:rPr>
              <w:t>25</w:t>
            </w:r>
          </w:p>
        </w:tc>
      </w:tr>
    </w:tbl>
    <w:p w14:paraId="2E76EDA4" w14:textId="48372BEB" w:rsidR="00F83B32" w:rsidRPr="00C15C9D" w:rsidRDefault="00766D7B" w:rsidP="00F83B32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79CAA12" wp14:editId="7460E886">
                <wp:simplePos x="0" y="0"/>
                <wp:positionH relativeFrom="column">
                  <wp:posOffset>40866</wp:posOffset>
                </wp:positionH>
                <wp:positionV relativeFrom="paragraph">
                  <wp:posOffset>-145524</wp:posOffset>
                </wp:positionV>
                <wp:extent cx="3713760" cy="343440"/>
                <wp:effectExtent l="57150" t="38100" r="5842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1376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C24F5" id="Ink 2" o:spid="_x0000_s1026" type="#_x0000_t75" style="position:absolute;margin-left:2.5pt;margin-top:-12.15pt;width:293.8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">
                <v:imagedata r:id="rId59" o:title=""/>
              </v:shape>
            </w:pict>
          </mc:Fallback>
        </mc:AlternateContent>
      </w:r>
    </w:p>
    <w:p w14:paraId="25513080" w14:textId="66F76C19" w:rsidR="00F83B32" w:rsidRDefault="00766D7B" w:rsidP="00BA6BD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904DCBA" wp14:editId="59454530">
                <wp:simplePos x="0" y="0"/>
                <wp:positionH relativeFrom="column">
                  <wp:posOffset>1191260</wp:posOffset>
                </wp:positionH>
                <wp:positionV relativeFrom="paragraph">
                  <wp:posOffset>62230</wp:posOffset>
                </wp:positionV>
                <wp:extent cx="300250" cy="262255"/>
                <wp:effectExtent l="38100" t="38100" r="43180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0025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7282" id="Ink 9" o:spid="_x0000_s1026" type="#_x0000_t75" style="position:absolute;margin-left:93.1pt;margin-top:4.2pt;width:25.1pt;height:22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">
                <v:imagedata r:id="rId61" o:title=""/>
              </v:shape>
            </w:pict>
          </mc:Fallback>
        </mc:AlternateContent>
      </w:r>
      <w:r w:rsidR="00B52592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1033DEC" wp14:editId="1837212C">
                <wp:simplePos x="0" y="0"/>
                <wp:positionH relativeFrom="column">
                  <wp:posOffset>2441575</wp:posOffset>
                </wp:positionH>
                <wp:positionV relativeFrom="paragraph">
                  <wp:posOffset>122555</wp:posOffset>
                </wp:positionV>
                <wp:extent cx="762000" cy="545014"/>
                <wp:effectExtent l="95250" t="133350" r="133350" b="16002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2000" cy="54501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2D31" id="Ink 203" o:spid="_x0000_s1026" type="#_x0000_t75" style="position:absolute;margin-left:188pt;margin-top:1.15pt;width:68.45pt;height:59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">
                <v:imagedata r:id="rId63" o:title=""/>
              </v:shape>
            </w:pict>
          </mc:Fallback>
        </mc:AlternateContent>
      </w:r>
      <w:r w:rsidR="00B52592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053066C" wp14:editId="33A42C94">
                <wp:simplePos x="0" y="0"/>
                <wp:positionH relativeFrom="column">
                  <wp:posOffset>2893879</wp:posOffset>
                </wp:positionH>
                <wp:positionV relativeFrom="paragraph">
                  <wp:posOffset>-15240</wp:posOffset>
                </wp:positionV>
                <wp:extent cx="39600" cy="313560"/>
                <wp:effectExtent l="95250" t="152400" r="113030" b="1631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96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9B8FE" id="Ink 202" o:spid="_x0000_s1026" type="#_x0000_t75" style="position:absolute;margin-left:223.65pt;margin-top:-9.65pt;width:11.5pt;height:4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">
                <v:imagedata r:id="rId65" o:title=""/>
              </v:shape>
            </w:pict>
          </mc:Fallback>
        </mc:AlternateContent>
      </w:r>
      <w:r w:rsidR="00B52592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B08BB1E" wp14:editId="7CFD2A60">
                <wp:simplePos x="0" y="0"/>
                <wp:positionH relativeFrom="column">
                  <wp:posOffset>2678799</wp:posOffset>
                </wp:positionH>
                <wp:positionV relativeFrom="paragraph">
                  <wp:posOffset>-29046</wp:posOffset>
                </wp:positionV>
                <wp:extent cx="48260" cy="326390"/>
                <wp:effectExtent l="95250" t="133350" r="123190" b="168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826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0500C" id="Ink 201" o:spid="_x0000_s1026" type="#_x0000_t75" style="position:absolute;margin-left:206.75pt;margin-top:-10.8pt;width:12.15pt;height:4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">
                <v:imagedata r:id="rId6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63" w:tblpY="1041"/>
        <w:tblOverlap w:val="never"/>
        <w:tblW w:w="0" w:type="auto"/>
        <w:tblLook w:val="04A0" w:firstRow="1" w:lastRow="0" w:firstColumn="1" w:lastColumn="0" w:noHBand="0" w:noVBand="1"/>
      </w:tblPr>
      <w:tblGrid>
        <w:gridCol w:w="1930"/>
        <w:gridCol w:w="1765"/>
      </w:tblGrid>
      <w:tr w:rsidR="00C15C9D" w14:paraId="2DBBDDE6" w14:textId="77777777" w:rsidTr="00B52592">
        <w:trPr>
          <w:trHeight w:val="669"/>
        </w:trPr>
        <w:tc>
          <w:tcPr>
            <w:tcW w:w="1930" w:type="dxa"/>
            <w:shd w:val="clear" w:color="auto" w:fill="D9E2F3" w:themeFill="accent1" w:themeFillTint="33"/>
          </w:tcPr>
          <w:p w14:paraId="79792755" w14:textId="1A3A22AB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bookmarkStart w:id="1" w:name="_Hlk108199848"/>
            <w:proofErr w:type="spellStart"/>
            <w:r w:rsidRPr="005B1123">
              <w:rPr>
                <w:rFonts w:cstheme="minorHAnsi"/>
                <w:sz w:val="32"/>
                <w:szCs w:val="32"/>
              </w:rPr>
              <w:t>Id_angajat</w:t>
            </w:r>
            <w:proofErr w:type="spellEnd"/>
          </w:p>
        </w:tc>
        <w:tc>
          <w:tcPr>
            <w:tcW w:w="1765" w:type="dxa"/>
            <w:shd w:val="clear" w:color="auto" w:fill="D9E2F3" w:themeFill="accent1" w:themeFillTint="33"/>
          </w:tcPr>
          <w:p w14:paraId="37E6D666" w14:textId="569D1402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 xml:space="preserve">Varsta </w:t>
            </w:r>
          </w:p>
        </w:tc>
      </w:tr>
      <w:tr w:rsidR="00C15C9D" w14:paraId="175DFFF7" w14:textId="77777777" w:rsidTr="00B52592">
        <w:trPr>
          <w:trHeight w:val="824"/>
        </w:trPr>
        <w:tc>
          <w:tcPr>
            <w:tcW w:w="1930" w:type="dxa"/>
          </w:tcPr>
          <w:p w14:paraId="1B3C880A" w14:textId="4752B219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765" w:type="dxa"/>
          </w:tcPr>
          <w:p w14:paraId="7C3BA60B" w14:textId="42B7828D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32</w:t>
            </w:r>
          </w:p>
        </w:tc>
      </w:tr>
    </w:tbl>
    <w:tbl>
      <w:tblPr>
        <w:tblStyle w:val="TableGrid"/>
        <w:tblpPr w:leftFromText="180" w:rightFromText="180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1930"/>
        <w:gridCol w:w="2586"/>
      </w:tblGrid>
      <w:tr w:rsidR="005B1123" w14:paraId="33FFDB8C" w14:textId="77777777" w:rsidTr="00B52592">
        <w:trPr>
          <w:trHeight w:val="659"/>
        </w:trPr>
        <w:tc>
          <w:tcPr>
            <w:tcW w:w="1930" w:type="dxa"/>
            <w:shd w:val="clear" w:color="auto" w:fill="D9E2F3" w:themeFill="accent1" w:themeFillTint="33"/>
          </w:tcPr>
          <w:bookmarkEnd w:id="1"/>
          <w:p w14:paraId="00DABA41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5B1123">
              <w:rPr>
                <w:rFonts w:cstheme="minorHAnsi"/>
                <w:sz w:val="32"/>
                <w:szCs w:val="32"/>
              </w:rPr>
              <w:t>Id_angajat</w:t>
            </w:r>
            <w:proofErr w:type="spellEnd"/>
          </w:p>
        </w:tc>
        <w:tc>
          <w:tcPr>
            <w:tcW w:w="2586" w:type="dxa"/>
            <w:shd w:val="clear" w:color="auto" w:fill="D9E2F3" w:themeFill="accent1" w:themeFillTint="33"/>
          </w:tcPr>
          <w:p w14:paraId="622802CA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5B1123">
              <w:rPr>
                <w:rFonts w:cstheme="minorHAnsi"/>
                <w:sz w:val="32"/>
                <w:szCs w:val="32"/>
              </w:rPr>
              <w:t>Data_angajare</w:t>
            </w:r>
            <w:proofErr w:type="spellEnd"/>
          </w:p>
        </w:tc>
      </w:tr>
      <w:tr w:rsidR="005B1123" w14:paraId="402F0159" w14:textId="77777777" w:rsidTr="00B52592">
        <w:trPr>
          <w:trHeight w:val="823"/>
        </w:trPr>
        <w:tc>
          <w:tcPr>
            <w:tcW w:w="1930" w:type="dxa"/>
          </w:tcPr>
          <w:p w14:paraId="799658D5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586" w:type="dxa"/>
          </w:tcPr>
          <w:p w14:paraId="17DACE74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12-09-2022</w:t>
            </w:r>
          </w:p>
        </w:tc>
      </w:tr>
    </w:tbl>
    <w:p w14:paraId="03E2A8DB" w14:textId="7A0C1399" w:rsidR="00C15C9D" w:rsidRDefault="00C15C9D" w:rsidP="00C15C9D">
      <w:pPr>
        <w:jc w:val="center"/>
        <w:rPr>
          <w:rFonts w:cstheme="minorHAnsi"/>
          <w:sz w:val="40"/>
          <w:szCs w:val="40"/>
        </w:rPr>
      </w:pPr>
    </w:p>
    <w:p w14:paraId="3ADC6DCF" w14:textId="37DB4FF6" w:rsid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739768EE" w14:textId="12A16721" w:rsid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54FE096B" w14:textId="30BC430F" w:rsid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41657396" w14:textId="77777777" w:rsidR="001229AE" w:rsidRP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4D731D05" w14:textId="110D0097" w:rsidR="00091289" w:rsidRPr="001229AE" w:rsidRDefault="00091289" w:rsidP="001229AE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070"/>
        </w:tabs>
        <w:rPr>
          <w:rFonts w:cstheme="minorHAnsi"/>
          <w:b/>
          <w:bCs/>
          <w:color w:val="3B3838" w:themeColor="background2" w:themeShade="40"/>
          <w:sz w:val="36"/>
          <w:szCs w:val="36"/>
        </w:rPr>
      </w:pPr>
      <w:r w:rsidRPr="001229AE">
        <w:rPr>
          <w:rFonts w:cstheme="minorHAnsi"/>
          <w:b/>
          <w:bCs/>
          <w:color w:val="3B3838" w:themeColor="background2" w:themeShade="40"/>
          <w:sz w:val="36"/>
          <w:szCs w:val="36"/>
        </w:rPr>
        <w:t>DENORMALIZAREA:</w:t>
      </w:r>
    </w:p>
    <w:p w14:paraId="611BE9C6" w14:textId="77777777" w:rsidR="00091289" w:rsidRDefault="00091289" w:rsidP="00091289">
      <w:pPr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4C0E63D5" w14:textId="22F78752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ascii="Arial" w:hAnsi="Arial" w:cs="Arial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invers al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ulu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iz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functioneaz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dauga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at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dundan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au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grupa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at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entru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gramStart"/>
      <w:r w:rsidRPr="001229AE">
        <w:rPr>
          <w:rFonts w:cstheme="minorHAnsi"/>
          <w:color w:val="3B3838" w:themeColor="background2" w:themeShade="40"/>
          <w:sz w:val="28"/>
          <w:szCs w:val="28"/>
        </w:rPr>
        <w:t>a</w:t>
      </w:r>
      <w:proofErr w:type="gram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optimiz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erformant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>.</w:t>
      </w:r>
    </w:p>
    <w:p w14:paraId="5F18CCA0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ar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ol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aliz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xecut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a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apid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gramStart"/>
      <w:r w:rsidRPr="001229AE">
        <w:rPr>
          <w:rFonts w:cstheme="minorHAnsi"/>
          <w:color w:val="3B3838" w:themeColor="background2" w:themeShade="40"/>
          <w:sz w:val="28"/>
          <w:szCs w:val="28"/>
        </w:rPr>
        <w:t>a</w:t>
      </w:r>
      <w:proofErr w:type="gram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terogăril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in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troduce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dundanțe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unâ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ccent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p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apiditat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nalize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ș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căzâ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umăr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abe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</w:p>
    <w:p w14:paraId="556F05B1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otiv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fectu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at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ost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dus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terog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int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-o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tructur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supra-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izat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</w:p>
    <w:p w14:paraId="1F3A42E6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lastRenderedPageBreak/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oa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fi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finit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ș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c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etod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toc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mbin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lațiil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form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uperioar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c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lați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baz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care s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fl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t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-o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form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ferioar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Reduc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umăr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abe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ș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mbinări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abe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complicate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oarec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umă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a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mare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mbinăr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oa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cetin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</w:p>
    <w:p w14:paraId="1925451A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ic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bord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ubliniaz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oncept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lasâ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oa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ate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t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-un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ingu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loc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ut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limin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ecesitat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ăut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cel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fișie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multipl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entru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olect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ces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ate.</w:t>
      </w:r>
    </w:p>
    <w:p w14:paraId="74EC3F9D" w14:textId="2464D883" w:rsidR="00C15C9D" w:rsidRDefault="00011285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ab/>
      </w:r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In </w:t>
      </w:r>
      <w:proofErr w:type="spellStart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>cadrul</w:t>
      </w:r>
      <w:proofErr w:type="spellEnd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>bazei</w:t>
      </w:r>
      <w:proofErr w:type="spellEnd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="001229AE" w:rsidRPr="00011285">
        <w:rPr>
          <w:rFonts w:cstheme="minorHAnsi"/>
          <w:color w:val="3B3838" w:themeColor="background2" w:themeShade="40"/>
          <w:sz w:val="28"/>
          <w:szCs w:val="28"/>
        </w:rPr>
        <w:t>noastre</w:t>
      </w:r>
      <w:proofErr w:type="spellEnd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 de date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dac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am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lu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entitate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ETALII_COMANDA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am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incerc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s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o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normalizam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complet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>,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ne</w:t>
      </w:r>
      <w:r>
        <w:rPr>
          <w:rFonts w:cstheme="minorHAnsi"/>
          <w:color w:val="3B3838" w:themeColor="background2" w:themeShade="40"/>
          <w:sz w:val="28"/>
          <w:szCs w:val="28"/>
        </w:rPr>
        <w:t>-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am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aleg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cu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mult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pre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mult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tabel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inutile, a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caror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parcurge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ar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fi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costisitoa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in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punct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vede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al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timpului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executa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>.</w:t>
      </w:r>
    </w:p>
    <w:p w14:paraId="4BD2E98A" w14:textId="755625B3" w:rsidR="006D5877" w:rsidRDefault="006D5877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p w14:paraId="25F569E1" w14:textId="768FDEFE" w:rsidR="006D5877" w:rsidRPr="00B52592" w:rsidRDefault="006D5877" w:rsidP="00B52592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B52592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TABELE - EX.10</w:t>
      </w:r>
    </w:p>
    <w:p w14:paraId="086ABC06" w14:textId="01BBEE80" w:rsidR="006D5877" w:rsidRDefault="006D5877" w:rsidP="006D5877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8"/>
          <w:szCs w:val="48"/>
          <w:u w:val="single"/>
        </w:rPr>
      </w:pPr>
    </w:p>
    <w:p w14:paraId="5CD7D1F2" w14:textId="561C1A29" w:rsidR="006D5877" w:rsidRPr="0009029B" w:rsidRDefault="006D5877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rPr>
          <w:rFonts w:cstheme="minorHAnsi"/>
          <w:b/>
          <w:bCs/>
          <w:color w:val="2E74B5" w:themeColor="accent5" w:themeShade="BF"/>
          <w:sz w:val="36"/>
          <w:szCs w:val="36"/>
        </w:rPr>
      </w:pPr>
      <w:r w:rsidRPr="0009029B">
        <w:rPr>
          <w:rFonts w:cstheme="minorHAnsi"/>
          <w:b/>
          <w:bCs/>
          <w:color w:val="2E74B5" w:themeColor="accent5" w:themeShade="BF"/>
          <w:sz w:val="36"/>
          <w:szCs w:val="36"/>
        </w:rPr>
        <w:t>MAGAZIN:</w:t>
      </w:r>
    </w:p>
    <w:p w14:paraId="0F2482B8" w14:textId="06B78EEF" w:rsidR="006D5877" w:rsidRDefault="006D5877" w:rsidP="006D5877">
      <w:pPr>
        <w:pStyle w:val="ListParagraph"/>
        <w:ind w:left="1080"/>
      </w:pPr>
    </w:p>
    <w:p w14:paraId="08072CB2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AGAZ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MAGAZI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4A69C8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resa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C8CB37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28C13E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il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8A2D35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pos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os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F5213E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09434E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67E3DF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 219-1130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kanikeisaiganaibaa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Musashino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shi,Tokyo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41-984-88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JAPA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5-00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9DC85D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71C7645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St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fes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cul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r 34, Ia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54-876-12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ROMANIA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664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F210C7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67A88B8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Str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65 49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vic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Bergam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73 575647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ITALY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402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DBE04D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F389B33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e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50, Hesse, Frankf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6728 14 75 8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GERMANY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43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A6DA55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92BB220" w14:textId="4A7FF97F" w:rsidR="001053F8" w:rsidRPr="001053F8" w:rsidRDefault="00FD4E5F" w:rsidP="00FD4E5F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4 Exning Road, 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+44070 5508 20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UK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L46 9R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07F490" w14:textId="4980CAFE" w:rsidR="0009029B" w:rsidRDefault="0074760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noProof/>
          <w:color w:val="E7E6E6" w:themeColor="background2"/>
          <w:sz w:val="28"/>
          <w:szCs w:val="28"/>
        </w:rPr>
        <w:lastRenderedPageBreak/>
        <w:drawing>
          <wp:inline distT="0" distB="0" distL="0" distR="0" wp14:anchorId="0E554E5D" wp14:editId="157CE010">
            <wp:extent cx="6147128" cy="1049655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07" cy="10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9A3" w14:textId="77777777" w:rsidR="001053F8" w:rsidRDefault="001053F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p w14:paraId="2217DA67" w14:textId="2C05E541" w:rsidR="0009029B" w:rsidRPr="0009029B" w:rsidRDefault="0009029B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09029B">
        <w:rPr>
          <w:rFonts w:cstheme="minorHAnsi"/>
          <w:b/>
          <w:bCs/>
          <w:color w:val="4472C4" w:themeColor="accent1"/>
          <w:sz w:val="36"/>
          <w:szCs w:val="36"/>
        </w:rPr>
        <w:t>ANGAJAT:</w:t>
      </w:r>
    </w:p>
    <w:p w14:paraId="7938C11B" w14:textId="1155287D" w:rsidR="0009029B" w:rsidRDefault="0009029B" w:rsidP="0009029B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p w14:paraId="0F36E99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NGAJ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ANGAJA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AC553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MAGAZ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4D250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912F9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DA9AD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737A7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x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2E9FF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BCAEE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unctie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8F001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303CF0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29CA0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387F3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m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suki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99-159-0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75CA9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EA83E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og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sh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92-099-01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D449C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31E5A7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i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su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+8182-012-7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81498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0EF29D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gashih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n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65-156-58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242C5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0C5D14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un’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74-422-37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/om de servic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FAA28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D39FA0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n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u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47-649-1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3A728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47980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r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32-671-5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A0246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4A05CE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p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dre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36-766-6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19E49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62AFE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rde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ha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25-471-3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03C66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BDE425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b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h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54-970-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8A2F76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EFA7D3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n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22-853-4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A198E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743A3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5-311-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EA882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5762C2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mitr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7-986-9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iste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88312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0D36BD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in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4-226-7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retar/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DD889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2CE3FD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istal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ando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15 74799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73979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8B1AB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s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li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60 70429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8D3C1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2482FF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vat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et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 0334 76152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65650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E0D9B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 lu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bec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87 641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0E039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7ACD9A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ttagli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ul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32 41471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25AF2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9BE72A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mb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mo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86 84297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41E6C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40612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cc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ci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21 79887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retar/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DADED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CA4C71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nd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4746 96 61 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775C8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26963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e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i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2682 33 18 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5CB12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C0475A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hulz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6581 62 50 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22CE7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570DD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nd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b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6581 62 50 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BB82F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9C39F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hröd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4746 96 61 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retar/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68725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F7B45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s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leri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911 43 31 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CD8E8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8E1714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hy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w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7 2082 47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C2F53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1467C6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8 3886 06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1F361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6ACC7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t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o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3225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AC9218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187E1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A9A20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d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2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B9BB9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0B9B17" w14:textId="77777777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el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e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314A12" w14:textId="77777777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6CFD7B45" w14:textId="7049CC58" w:rsidR="0009029B" w:rsidRDefault="0009029B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1D8216CA" wp14:editId="1F9BCF31">
            <wp:extent cx="5943600" cy="1574165"/>
            <wp:effectExtent l="0" t="0" r="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36B" w14:textId="7FEC06BE" w:rsidR="0009029B" w:rsidRDefault="0009029B" w:rsidP="0009029B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1CCBB65D" w14:textId="66AB7BAC" w:rsidR="0009029B" w:rsidRPr="0009029B" w:rsidRDefault="0009029B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09029B">
        <w:rPr>
          <w:rFonts w:cstheme="minorHAnsi"/>
          <w:b/>
          <w:bCs/>
          <w:color w:val="4472C4" w:themeColor="accent1"/>
          <w:sz w:val="36"/>
          <w:szCs w:val="36"/>
        </w:rPr>
        <w:t>SALARII_2022:</w:t>
      </w:r>
    </w:p>
    <w:p w14:paraId="5BB46221" w14:textId="3225745D" w:rsidR="0009029B" w:rsidRDefault="0009029B" w:rsidP="0009029B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6FAE7DC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1C6E3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_salar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BD514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SALARIU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_salari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E30E9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plata_cu_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a_cu_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B2B65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e_lu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_lu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0A874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nus_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F41D2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nus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1079F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2446D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BF33F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3AA1D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35EA33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4.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89.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A8827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BA126D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2.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5C786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684B16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9.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96CB6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30537F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97.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4085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841DAA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6E013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30D4C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3.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52.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5F823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B12C94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52.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C1629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7F02FF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7.8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76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6D134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788C6D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40BCE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F9B0C5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02.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34F7B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10E5D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6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4EAE0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76B6C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23.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4EDCA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734C1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12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3A869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049205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3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0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6ACE9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849C6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12.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6FCBB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0975053" w14:textId="30380E9D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000000"/>
          <w:sz w:val="19"/>
          <w:szCs w:val="19"/>
        </w:rPr>
        <w:t>123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2022-05-27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17.00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315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0.0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4032.34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euro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225AD60F" w14:textId="2673F8FC" w:rsidR="0009029B" w:rsidRDefault="0009029B" w:rsidP="00D97B04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359BF6E6" wp14:editId="48A958C0">
            <wp:extent cx="5816600" cy="19494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31A" w14:textId="77777777" w:rsidR="00053F4C" w:rsidRDefault="00053F4C" w:rsidP="00D97B04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65DE0483" w14:textId="1160023D" w:rsidR="00D97B04" w:rsidRDefault="00D97B04" w:rsidP="00D97B04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B42A02C" w14:textId="578C34EF" w:rsidR="00D97B04" w:rsidRDefault="00D97B04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D97B04">
        <w:rPr>
          <w:rFonts w:cstheme="minorHAnsi"/>
          <w:b/>
          <w:bCs/>
          <w:color w:val="4472C4" w:themeColor="accent1"/>
          <w:sz w:val="36"/>
          <w:szCs w:val="36"/>
        </w:rPr>
        <w:lastRenderedPageBreak/>
        <w:t>MASINA:</w:t>
      </w:r>
    </w:p>
    <w:p w14:paraId="38D796FB" w14:textId="41C7F313" w:rsidR="00D97B04" w:rsidRPr="00D97B04" w:rsidRDefault="00D97B04" w:rsidP="00D97B04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4472C4" w:themeColor="accent1"/>
          <w:sz w:val="36"/>
          <w:szCs w:val="36"/>
        </w:rPr>
      </w:pPr>
    </w:p>
    <w:p w14:paraId="13EB441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ASIN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MASIN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9EFE2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888D3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r_inmatricu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inmatricu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9F0EB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rca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ca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03524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p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97732B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E0C18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56C99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CE9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c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3D445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73942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67HN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0747C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6596C3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ALB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9877E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73CCC8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CDF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c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7F61A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BD26BB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HQB4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tsubi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c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7BCEF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2BF67A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DF4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F8DCD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D3E110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SS2D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1F43D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7BBCF98" w14:textId="4B67EBFE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000000"/>
          <w:sz w:val="19"/>
          <w:szCs w:val="19"/>
        </w:rPr>
        <w:t>128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SDSQB23DS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Nissan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mica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5C5D9575" w14:textId="7EF1ABE0" w:rsidR="00D97B04" w:rsidRDefault="00D97B04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18CBD81B" wp14:editId="0CA10AF6">
            <wp:extent cx="3606800" cy="14287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BC92" w14:textId="125DDAD3" w:rsidR="00F16F2A" w:rsidRDefault="00F16F2A" w:rsidP="00D97B04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5A08374" w14:textId="0FD4FA98" w:rsidR="00F16F2A" w:rsidRPr="00F16F2A" w:rsidRDefault="00F16F2A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F16F2A">
        <w:rPr>
          <w:rFonts w:cstheme="minorHAnsi"/>
          <w:b/>
          <w:bCs/>
          <w:color w:val="4472C4" w:themeColor="accent1"/>
          <w:sz w:val="36"/>
          <w:szCs w:val="36"/>
          <w:shd w:val="clear" w:color="auto" w:fill="D9E2F3" w:themeFill="accent1" w:themeFillTint="33"/>
        </w:rPr>
        <w:t>CLIENT</w:t>
      </w:r>
      <w:r w:rsidRPr="00F16F2A">
        <w:rPr>
          <w:rFonts w:cstheme="minorHAnsi"/>
          <w:b/>
          <w:bCs/>
          <w:color w:val="4472C4" w:themeColor="accent1"/>
          <w:sz w:val="36"/>
          <w:szCs w:val="36"/>
        </w:rPr>
        <w:t>:</w:t>
      </w:r>
    </w:p>
    <w:p w14:paraId="789E6498" w14:textId="6F861114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6A7F951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CLIEN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8759F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922A1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4E53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il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BAE97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9B5CA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3F995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ter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ter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EA6A8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res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04D72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BE58B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45E601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realb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ian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i.mere@yahoo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56234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2-01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39A072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1091F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Butur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trici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tri_b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33908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1-09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BBCEA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CF3990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hai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be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Robertt@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yahoo,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54333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7-12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43BDE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D803A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obr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an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aDobre@yahoo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32654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2-04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11103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DC18D6A" w14:textId="01E9B690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urdu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drei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urduiandre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56123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3-04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0D524E" w14:textId="77777777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2492CFDB" w14:textId="2C32A3C5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09FD081A" wp14:editId="109678D6">
            <wp:extent cx="5943600" cy="9036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6EA" w14:textId="6BE43C4C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DEA1FC7" w14:textId="4031FBF5" w:rsidR="00F16F2A" w:rsidRPr="00F16F2A" w:rsidRDefault="00F16F2A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F16F2A">
        <w:rPr>
          <w:rFonts w:cstheme="minorHAnsi"/>
          <w:b/>
          <w:bCs/>
          <w:color w:val="4472C4" w:themeColor="accent1"/>
          <w:sz w:val="36"/>
          <w:szCs w:val="36"/>
        </w:rPr>
        <w:t>PRODUS:</w:t>
      </w:r>
    </w:p>
    <w:p w14:paraId="589BB99F" w14:textId="692CFDDF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78AFC28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PRODU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6EDA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9882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C6D60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t_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0CE68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F41CF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scrie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08D0E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421FB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C71FD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ERO ACADEMIA VOL.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1C96A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5CB622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HOUL VOL.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81267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3AD9B3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N TITAN VOL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27793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362520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N TITAN VOL.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F2AE7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21BDAB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M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LAYER VOL.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A3070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529D1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JUTS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KAISEN VOL.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61890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AD3575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ice-of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ERIOD VOL.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CA979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84F373" w14:textId="3D6380B7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053F8">
        <w:rPr>
          <w:rFonts w:ascii="Consolas" w:hAnsi="Consolas" w:cs="Consolas"/>
          <w:color w:val="FF0000"/>
          <w:sz w:val="19"/>
          <w:szCs w:val="19"/>
        </w:rPr>
        <w:t>sport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HAIKYUU</w:t>
      </w:r>
      <w:proofErr w:type="spellEnd"/>
      <w:r w:rsidRPr="001053F8">
        <w:rPr>
          <w:rFonts w:ascii="Consolas" w:hAnsi="Consolas" w:cs="Consolas"/>
          <w:color w:val="FF0000"/>
          <w:sz w:val="19"/>
          <w:szCs w:val="19"/>
        </w:rPr>
        <w:t xml:space="preserve"> VOL.45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20.5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euro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388AEDA2" w14:textId="606DE8A6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5B8F12B2" wp14:editId="4BC4CB15">
            <wp:extent cx="5416550" cy="15240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2176" w14:textId="08A7A10F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</w:p>
    <w:p w14:paraId="41E25314" w14:textId="77777777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1DA7339" w14:textId="04B2292D" w:rsidR="00F16F2A" w:rsidRPr="003E1866" w:rsidRDefault="00F16F2A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REDUCERE:</w:t>
      </w:r>
    </w:p>
    <w:p w14:paraId="07A0C9BA" w14:textId="79E9F8A0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540E7F4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0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REDUCER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36628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6F69D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3BC31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talii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B8BB8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FEEB6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B98D11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nga horr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99311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FFC6CB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v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E34E8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490ED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Crac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CA96C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8085B3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Black 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A11D6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6F20E5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angaj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1D57E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7D3FD8D" w14:textId="793844BA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053F8"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 w:rsidRPr="001053F8">
        <w:rPr>
          <w:rFonts w:ascii="Consolas" w:hAnsi="Consolas" w:cs="Consolas"/>
          <w:color w:val="FF0000"/>
          <w:sz w:val="19"/>
          <w:szCs w:val="19"/>
        </w:rPr>
        <w:t xml:space="preserve"> la </w:t>
      </w:r>
      <w:proofErr w:type="spellStart"/>
      <w:r w:rsidRPr="001053F8">
        <w:rPr>
          <w:rFonts w:ascii="Consolas" w:hAnsi="Consolas" w:cs="Consolas"/>
          <w:color w:val="FF0000"/>
          <w:sz w:val="19"/>
          <w:szCs w:val="19"/>
        </w:rPr>
        <w:t>orice</w:t>
      </w:r>
      <w:proofErr w:type="spellEnd"/>
      <w:r w:rsidRPr="001053F8">
        <w:rPr>
          <w:rFonts w:ascii="Consolas" w:hAnsi="Consolas" w:cs="Consolas"/>
          <w:color w:val="FF0000"/>
          <w:sz w:val="19"/>
          <w:szCs w:val="19"/>
        </w:rPr>
        <w:t xml:space="preserve"> manga action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15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3B820583" w14:textId="7523CE12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25BCA390" wp14:editId="109311F0">
            <wp:extent cx="4076700" cy="113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6FB" w14:textId="5BD2717E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358E7C9" w14:textId="0932E9B6" w:rsidR="00F16F2A" w:rsidRPr="003E1866" w:rsidRDefault="00F16F2A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STOC:</w:t>
      </w:r>
    </w:p>
    <w:p w14:paraId="013CB2D4" w14:textId="53DE3CC7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56FA341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4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STOC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AD659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2043A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livr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livr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CF3A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F79D2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8549B9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E2A39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AA8B4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AD2DA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BE49B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1F0C1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11E6AB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F11BC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C3F36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3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5D297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25A114" w14:textId="230C3716" w:rsidR="00F16F2A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000000"/>
          <w:sz w:val="19"/>
          <w:szCs w:val="19"/>
        </w:rPr>
        <w:t>4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2022-05-16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799F9BF0" w14:textId="1D73C59B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lastRenderedPageBreak/>
        <w:drawing>
          <wp:inline distT="0" distB="0" distL="0" distR="0" wp14:anchorId="6AE30DF0" wp14:editId="7D18048E">
            <wp:extent cx="2139950" cy="11239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9542" w14:textId="631B0FE4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03D950B" w14:textId="3812E723" w:rsidR="00F16F2A" w:rsidRPr="003E1866" w:rsidRDefault="00F16F2A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VANZARE:</w:t>
      </w:r>
    </w:p>
    <w:p w14:paraId="4839EDAD" w14:textId="715FD605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E6CA7F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ANZAR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vanz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7393B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F6415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VANZAR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35CED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cas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cas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E4C1FD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6D510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C9FA3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3.0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91022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20D24E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9.7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4E9B3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BA5AE9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.7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281C1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3C9950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.2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666FF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FE1B1A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2.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68BDC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D45C6B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9.0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E586F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7790D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2.0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FB68A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7127135" w14:textId="20EAE0DB" w:rsidR="00F16F2A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3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3-21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32.7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310409C3" w14:textId="2B277DBE" w:rsidR="00F16F2A" w:rsidRDefault="00F16F2A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24436E43" wp14:editId="2A8C5215">
            <wp:extent cx="2495550" cy="14351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BB31" w14:textId="678D001E" w:rsidR="003E1866" w:rsidRDefault="003E1866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74A7D61" w14:textId="4E786A83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SALE:</w:t>
      </w:r>
    </w:p>
    <w:p w14:paraId="7C9B09F0" w14:textId="62D94109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F6D11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ducere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43EE0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gazin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10512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06E6C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data_sfar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CFC8B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SAL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52FF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2D0D1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F5C9B5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C09DB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E7057F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123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6EB85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474541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369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CA645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87979F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61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3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47B5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1102AB2" w14:textId="050988CD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1012308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5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2-26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2-27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632C5680" w14:textId="608A4E26" w:rsidR="003E1866" w:rsidRDefault="003E1866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503BD96C" wp14:editId="593B4F8A">
            <wp:extent cx="2940050" cy="9398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F700" w14:textId="4EE483C1" w:rsidR="00535453" w:rsidRDefault="00535453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F9F6B44" w14:textId="77777777" w:rsidR="00535453" w:rsidRDefault="00535453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799D742C" w14:textId="7880AD45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E2B97D9" w14:textId="012DDAFF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DETALII_STOC:</w:t>
      </w:r>
    </w:p>
    <w:p w14:paraId="43130ECF" w14:textId="4D2BEB39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AB7ABA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890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EY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40651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toc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740A6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s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C0482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9D744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882E61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C2DF5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FE1F2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 VOL.4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FD4D1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1836CA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 GHOUL VOL.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ED3C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3DC78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24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 VOL.4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1BC06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B2460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49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 PERIOD VOL.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3657E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D8454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24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 GHOUL VOL.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E6FD1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AC26C6" w14:textId="5187AFF9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1006215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504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2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DEMON SLAYER VOL.18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50398DC2" w14:textId="4D2FC8CB" w:rsidR="003E1866" w:rsidRDefault="003E1866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lastRenderedPageBreak/>
        <w:drawing>
          <wp:inline distT="0" distB="0" distL="0" distR="0" wp14:anchorId="0BE00141" wp14:editId="3A2233F3">
            <wp:extent cx="4457700" cy="11493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394" w14:textId="002B5AD2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1A47ECE7" w14:textId="1DE01279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COMANDA:</w:t>
      </w:r>
    </w:p>
    <w:p w14:paraId="38315D1C" w14:textId="58CDDB01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5E59B4A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COMAND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73E0A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lient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7D4D4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gazin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0AF0B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urier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C083D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sina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SIN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8F1BF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pl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l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30771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sos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54CB0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r_prod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rod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FE7F9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70F9A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ducere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27426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2C550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C7741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t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BD822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637E0C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B7D3E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F48AD3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.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.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Stef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re nr 45, Bacau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2AEE1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FC44E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.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369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Stef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re nr 45, Bacau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ECA21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1256F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0.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61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1.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n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gr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r 2, Buzau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9E438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892568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.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61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oriil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r 5, Ias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0F79B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D2906BC" w14:textId="19BD9CE1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4004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0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700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5-30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2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3.99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012308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38.17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euro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 xml:space="preserve">'in curs de </w:t>
      </w:r>
      <w:proofErr w:type="spellStart"/>
      <w:r w:rsidRPr="00535453">
        <w:rPr>
          <w:rFonts w:ascii="Consolas" w:hAnsi="Consolas" w:cs="Consolas"/>
          <w:color w:val="FF0000"/>
          <w:sz w:val="19"/>
          <w:szCs w:val="19"/>
        </w:rPr>
        <w:t>livrare</w:t>
      </w:r>
      <w:proofErr w:type="spellEnd"/>
      <w:r w:rsidRPr="00535453">
        <w:rPr>
          <w:rFonts w:ascii="Consolas" w:hAnsi="Consolas" w:cs="Consolas"/>
          <w:color w:val="FF0000"/>
          <w:sz w:val="19"/>
          <w:szCs w:val="19"/>
        </w:rPr>
        <w:t>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 xml:space="preserve">'Std Stefan </w:t>
      </w:r>
      <w:proofErr w:type="spellStart"/>
      <w:r w:rsidRPr="00535453">
        <w:rPr>
          <w:rFonts w:ascii="Consolas" w:hAnsi="Consolas" w:cs="Consolas"/>
          <w:color w:val="FF0000"/>
          <w:sz w:val="19"/>
          <w:szCs w:val="19"/>
        </w:rPr>
        <w:t>cel</w:t>
      </w:r>
      <w:proofErr w:type="spellEnd"/>
      <w:r w:rsidRPr="00535453">
        <w:rPr>
          <w:rFonts w:ascii="Consolas" w:hAnsi="Consolas" w:cs="Consolas"/>
          <w:color w:val="FF0000"/>
          <w:sz w:val="19"/>
          <w:szCs w:val="19"/>
        </w:rPr>
        <w:t xml:space="preserve"> Mare nr 23, Bacau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22373CD0" w14:textId="46A94F7F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2C42A96B" wp14:editId="0723357D">
            <wp:extent cx="6317615" cy="79051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398" cy="8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9174" w14:textId="1BE7F293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C51A64E" w14:textId="3CA56444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lastRenderedPageBreak/>
        <w:t>DETALII_COMANDA:</w:t>
      </w:r>
    </w:p>
    <w:p w14:paraId="300464B0" w14:textId="33978190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0357C97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87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EY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7D24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anda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AND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C0DD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lient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9CF07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s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C0DD0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EBC49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E26C9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6BACA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3CA479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2896E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A315D0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 GHOUL VOL.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CBACB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ADBF0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CK ON TITAN VOL.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861B2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CC761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 PERIOD VOL.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DA4E4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0F9ED6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MON SLAYER VOL.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15AA0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BFA7B4C" w14:textId="6D2913C0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000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500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MY HERO ACADEMIA VOL.28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23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euro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19FD1547" w14:textId="1E2D3C3A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7C0FCEDC" wp14:editId="358794CD">
            <wp:extent cx="5943600" cy="9601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0D8" w14:textId="799ABC03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402BAE5C" w14:textId="029D898E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70B2BC03" w14:textId="77777777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78332C21" w14:textId="18ADC99D" w:rsidR="001C6B94" w:rsidRPr="00053F4C" w:rsidRDefault="001C6B94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1</w:t>
      </w:r>
    </w:p>
    <w:p w14:paraId="5E1C5563" w14:textId="0004B081" w:rsidR="001C6B94" w:rsidRDefault="001C6B94" w:rsidP="001C6B9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EF3E9CD" w14:textId="7FEB5562" w:rsidR="001C6B94" w:rsidRPr="00053F4C" w:rsidRDefault="001C6B94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4"/>
          <w:szCs w:val="24"/>
        </w:rPr>
      </w:pPr>
      <w:r w:rsidRPr="00053F4C">
        <w:rPr>
          <w:b/>
          <w:bCs/>
          <w:sz w:val="24"/>
          <w:szCs w:val="24"/>
        </w:rPr>
        <w:t xml:space="preserve">Sa se afiseze </w:t>
      </w:r>
      <w:proofErr w:type="spellStart"/>
      <w:r w:rsidRPr="00053F4C">
        <w:rPr>
          <w:b/>
          <w:bCs/>
          <w:sz w:val="24"/>
          <w:szCs w:val="24"/>
        </w:rPr>
        <w:t>numele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si</w:t>
      </w:r>
      <w:proofErr w:type="spellEnd"/>
      <w:r w:rsidRPr="00053F4C">
        <w:rPr>
          <w:b/>
          <w:bCs/>
          <w:sz w:val="24"/>
          <w:szCs w:val="24"/>
        </w:rPr>
        <w:t xml:space="preserve"> varsta </w:t>
      </w:r>
      <w:proofErr w:type="spellStart"/>
      <w:r w:rsidRPr="00053F4C">
        <w:rPr>
          <w:b/>
          <w:bCs/>
          <w:sz w:val="24"/>
          <w:szCs w:val="24"/>
        </w:rPr>
        <w:t>clientilor</w:t>
      </w:r>
      <w:proofErr w:type="spellEnd"/>
      <w:r w:rsidRPr="00053F4C">
        <w:rPr>
          <w:b/>
          <w:bCs/>
          <w:sz w:val="24"/>
          <w:szCs w:val="24"/>
        </w:rPr>
        <w:t xml:space="preserve"> a </w:t>
      </w:r>
      <w:proofErr w:type="spellStart"/>
      <w:r w:rsidRPr="00053F4C">
        <w:rPr>
          <w:b/>
          <w:bCs/>
          <w:sz w:val="24"/>
          <w:szCs w:val="24"/>
        </w:rPr>
        <w:t>caror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comand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gramStart"/>
      <w:r w:rsidRPr="00053F4C">
        <w:rPr>
          <w:b/>
          <w:bCs/>
          <w:sz w:val="24"/>
          <w:szCs w:val="24"/>
        </w:rPr>
        <w:t>a</w:t>
      </w:r>
      <w:proofErr w:type="gram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avut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parte</w:t>
      </w:r>
      <w:proofErr w:type="spellEnd"/>
      <w:r w:rsidRPr="00053F4C">
        <w:rPr>
          <w:b/>
          <w:bCs/>
          <w:sz w:val="24"/>
          <w:szCs w:val="24"/>
        </w:rPr>
        <w:t xml:space="preserve"> de </w:t>
      </w:r>
      <w:proofErr w:type="spellStart"/>
      <w:r w:rsidRPr="00053F4C">
        <w:rPr>
          <w:b/>
          <w:bCs/>
          <w:sz w:val="24"/>
          <w:szCs w:val="24"/>
        </w:rPr>
        <w:t>reducere</w:t>
      </w:r>
      <w:proofErr w:type="spellEnd"/>
      <w:r w:rsidRPr="00053F4C">
        <w:rPr>
          <w:b/>
          <w:bCs/>
          <w:sz w:val="24"/>
          <w:szCs w:val="24"/>
        </w:rPr>
        <w:t xml:space="preserve"> &gt; 10% </w:t>
      </w:r>
      <w:proofErr w:type="spellStart"/>
      <w:r w:rsidRPr="00053F4C">
        <w:rPr>
          <w:b/>
          <w:bCs/>
          <w:sz w:val="24"/>
          <w:szCs w:val="24"/>
        </w:rPr>
        <w:t>si</w:t>
      </w:r>
      <w:proofErr w:type="spellEnd"/>
      <w:r w:rsidRPr="00053F4C">
        <w:rPr>
          <w:b/>
          <w:bCs/>
          <w:sz w:val="24"/>
          <w:szCs w:val="24"/>
        </w:rPr>
        <w:t xml:space="preserve"> a </w:t>
      </w:r>
      <w:proofErr w:type="spellStart"/>
      <w:r w:rsidRPr="00053F4C">
        <w:rPr>
          <w:b/>
          <w:bCs/>
          <w:sz w:val="24"/>
          <w:szCs w:val="24"/>
        </w:rPr>
        <w:t>fost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transportata</w:t>
      </w:r>
      <w:proofErr w:type="spellEnd"/>
      <w:r w:rsidRPr="00053F4C">
        <w:rPr>
          <w:b/>
          <w:bCs/>
          <w:sz w:val="24"/>
          <w:szCs w:val="24"/>
        </w:rPr>
        <w:t xml:space="preserve"> de o masina mare:</w:t>
      </w:r>
    </w:p>
    <w:p w14:paraId="02378F3C" w14:textId="287EA360" w:rsidR="001C6B94" w:rsidRDefault="001C6B94" w:rsidP="001C6B94">
      <w:pPr>
        <w:pStyle w:val="ListParagraph"/>
      </w:pPr>
    </w:p>
    <w:p w14:paraId="04CCE0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rst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2D4594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ANDA c</w:t>
      </w:r>
    </w:p>
    <w:p w14:paraId="6771485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</w:p>
    <w:p w14:paraId="7FF0114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ducere_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37D2F5E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IN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IN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0A7DC8" w14:textId="178868FB" w:rsidR="001C6B94" w:rsidRDefault="001C6B94" w:rsidP="001C6B94">
      <w:pPr>
        <w:pStyle w:val="ListParagraph"/>
      </w:pPr>
    </w:p>
    <w:p w14:paraId="67301A75" w14:textId="5E1E63DD" w:rsidR="001C6B94" w:rsidRDefault="001C6B94" w:rsidP="001C6B94">
      <w:pPr>
        <w:pStyle w:val="ListParagraph"/>
      </w:pPr>
      <w:r>
        <w:rPr>
          <w:noProof/>
        </w:rPr>
        <w:drawing>
          <wp:inline distT="0" distB="0" distL="0" distR="0" wp14:anchorId="7BD443C4" wp14:editId="668DDFB6">
            <wp:extent cx="2017579" cy="943610"/>
            <wp:effectExtent l="0" t="0" r="1905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485" cy="9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0766" w14:textId="032AC666" w:rsidR="001C6B94" w:rsidRDefault="001C6B94" w:rsidP="001C6B94">
      <w:pPr>
        <w:pStyle w:val="ListParagraph"/>
      </w:pPr>
    </w:p>
    <w:p w14:paraId="5A70D45E" w14:textId="224AEBC0" w:rsidR="001C6B94" w:rsidRPr="00053F4C" w:rsidRDefault="001C6B94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4"/>
          <w:szCs w:val="24"/>
        </w:rPr>
      </w:pPr>
      <w:r w:rsidRPr="00053F4C">
        <w:rPr>
          <w:b/>
          <w:bCs/>
          <w:sz w:val="24"/>
          <w:szCs w:val="24"/>
        </w:rPr>
        <w:t xml:space="preserve">Sa se afiseze </w:t>
      </w:r>
      <w:proofErr w:type="spellStart"/>
      <w:r w:rsidRPr="00053F4C">
        <w:rPr>
          <w:b/>
          <w:bCs/>
          <w:sz w:val="24"/>
          <w:szCs w:val="24"/>
        </w:rPr>
        <w:t>numele</w:t>
      </w:r>
      <w:proofErr w:type="spellEnd"/>
      <w:r w:rsidRPr="00053F4C">
        <w:rPr>
          <w:b/>
          <w:bCs/>
          <w:sz w:val="24"/>
          <w:szCs w:val="24"/>
        </w:rPr>
        <w:t xml:space="preserve"> intreg al </w:t>
      </w:r>
      <w:proofErr w:type="spellStart"/>
      <w:r w:rsidRPr="00053F4C">
        <w:rPr>
          <w:b/>
          <w:bCs/>
          <w:sz w:val="24"/>
          <w:szCs w:val="24"/>
        </w:rPr>
        <w:t>clientului</w:t>
      </w:r>
      <w:proofErr w:type="spellEnd"/>
      <w:r w:rsidRPr="00053F4C">
        <w:rPr>
          <w:b/>
          <w:bCs/>
          <w:sz w:val="24"/>
          <w:szCs w:val="24"/>
        </w:rPr>
        <w:t>, id-</w:t>
      </w:r>
      <w:proofErr w:type="spellStart"/>
      <w:r w:rsidRPr="00053F4C">
        <w:rPr>
          <w:b/>
          <w:bCs/>
          <w:sz w:val="24"/>
          <w:szCs w:val="24"/>
        </w:rPr>
        <w:t>ul</w:t>
      </w:r>
      <w:proofErr w:type="spellEnd"/>
      <w:r w:rsidRPr="00053F4C">
        <w:rPr>
          <w:b/>
          <w:bCs/>
          <w:sz w:val="24"/>
          <w:szCs w:val="24"/>
        </w:rPr>
        <w:t xml:space="preserve">, nr de </w:t>
      </w:r>
      <w:proofErr w:type="spellStart"/>
      <w:r w:rsidRPr="00053F4C">
        <w:rPr>
          <w:b/>
          <w:bCs/>
          <w:sz w:val="24"/>
          <w:szCs w:val="24"/>
        </w:rPr>
        <w:t>produse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si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pretul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unei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comenzi</w:t>
      </w:r>
      <w:proofErr w:type="spellEnd"/>
      <w:r w:rsidRPr="00053F4C">
        <w:rPr>
          <w:b/>
          <w:bCs/>
          <w:sz w:val="24"/>
          <w:szCs w:val="24"/>
        </w:rPr>
        <w:t xml:space="preserve">, plus </w:t>
      </w:r>
    </w:p>
    <w:p w14:paraId="1B09F194" w14:textId="2876CF1B" w:rsidR="001C6B94" w:rsidRPr="00053F4C" w:rsidRDefault="001C6B94" w:rsidP="00053F4C">
      <w:pPr>
        <w:pStyle w:val="ListParagraph"/>
        <w:jc w:val="both"/>
        <w:rPr>
          <w:b/>
          <w:bCs/>
          <w:sz w:val="24"/>
          <w:szCs w:val="24"/>
        </w:rPr>
      </w:pPr>
      <w:r w:rsidRPr="00053F4C">
        <w:rPr>
          <w:b/>
          <w:bCs/>
          <w:sz w:val="24"/>
          <w:szCs w:val="24"/>
        </w:rPr>
        <w:t xml:space="preserve">un </w:t>
      </w:r>
      <w:proofErr w:type="spellStart"/>
      <w:r w:rsidRPr="00053F4C">
        <w:rPr>
          <w:b/>
          <w:bCs/>
          <w:sz w:val="24"/>
          <w:szCs w:val="24"/>
        </w:rPr>
        <w:t>mesaj</w:t>
      </w:r>
      <w:proofErr w:type="spellEnd"/>
      <w:r w:rsidRPr="00053F4C">
        <w:rPr>
          <w:b/>
          <w:bCs/>
          <w:sz w:val="24"/>
          <w:szCs w:val="24"/>
        </w:rPr>
        <w:t xml:space="preserve"> care </w:t>
      </w:r>
      <w:proofErr w:type="spellStart"/>
      <w:r w:rsidRPr="00053F4C">
        <w:rPr>
          <w:b/>
          <w:bCs/>
          <w:sz w:val="24"/>
          <w:szCs w:val="24"/>
        </w:rPr>
        <w:t>s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ofere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opini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asupr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preturilor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folosind</w:t>
      </w:r>
      <w:proofErr w:type="spellEnd"/>
      <w:r w:rsidRPr="00053F4C">
        <w:rPr>
          <w:b/>
          <w:bCs/>
          <w:sz w:val="24"/>
          <w:szCs w:val="24"/>
        </w:rPr>
        <w:t xml:space="preserve"> CASE:</w:t>
      </w:r>
    </w:p>
    <w:p w14:paraId="70F40397" w14:textId="5C3AAE51" w:rsidR="001C6B94" w:rsidRDefault="001C6B94" w:rsidP="001C6B94">
      <w:pPr>
        <w:pStyle w:val="ListParagraph"/>
      </w:pPr>
    </w:p>
    <w:p w14:paraId="290768A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rodu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4684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manda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ump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854B31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manda n-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e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ump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e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eft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4467DF8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manda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eft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FF7649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get</w:t>
      </w:r>
      <w:proofErr w:type="spellEnd"/>
    </w:p>
    <w:p w14:paraId="78DA0FEC" w14:textId="77777777" w:rsidR="00535453" w:rsidRDefault="00535453" w:rsidP="00535453">
      <w:pPr>
        <w:rPr>
          <w:rFonts w:ascii="Consolas" w:hAnsi="Consolas" w:cs="Consolas"/>
          <w:color w:val="808080"/>
          <w:sz w:val="19"/>
          <w:szCs w:val="19"/>
        </w:rPr>
      </w:pPr>
      <w:r w:rsidRPr="00535453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COMANDA </w:t>
      </w:r>
      <w:r w:rsidRPr="00535453">
        <w:rPr>
          <w:rFonts w:ascii="Consolas" w:hAnsi="Consolas" w:cs="Consolas"/>
          <w:color w:val="808080"/>
          <w:sz w:val="19"/>
          <w:szCs w:val="19"/>
        </w:rPr>
        <w:t>inner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808080"/>
          <w:sz w:val="19"/>
          <w:szCs w:val="19"/>
        </w:rPr>
        <w:t>join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CLIENT </w:t>
      </w:r>
      <w:r w:rsidRPr="00535453">
        <w:rPr>
          <w:rFonts w:ascii="Consolas" w:hAnsi="Consolas" w:cs="Consolas"/>
          <w:color w:val="0000FF"/>
          <w:sz w:val="19"/>
          <w:szCs w:val="19"/>
        </w:rPr>
        <w:t>on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COMANDA</w:t>
      </w:r>
      <w:r w:rsidRPr="00535453">
        <w:rPr>
          <w:rFonts w:ascii="Consolas" w:hAnsi="Consolas" w:cs="Consolas"/>
          <w:color w:val="808080"/>
          <w:sz w:val="19"/>
          <w:szCs w:val="19"/>
        </w:rPr>
        <w:t>.</w:t>
      </w:r>
      <w:r w:rsidRPr="00535453"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 w:rsidRPr="0053545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CLIENT</w:t>
      </w:r>
      <w:r w:rsidRPr="00535453">
        <w:rPr>
          <w:rFonts w:ascii="Consolas" w:hAnsi="Consolas" w:cs="Consolas"/>
          <w:color w:val="808080"/>
          <w:sz w:val="19"/>
          <w:szCs w:val="19"/>
        </w:rPr>
        <w:t>.</w:t>
      </w:r>
      <w:r w:rsidRPr="00535453"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 w:rsidRPr="00535453">
        <w:rPr>
          <w:rFonts w:ascii="Consolas" w:hAnsi="Consolas" w:cs="Consolas"/>
          <w:color w:val="808080"/>
          <w:sz w:val="19"/>
          <w:szCs w:val="19"/>
        </w:rPr>
        <w:t>)</w:t>
      </w:r>
    </w:p>
    <w:p w14:paraId="00A9BBDA" w14:textId="6662D6DF" w:rsidR="001C6B94" w:rsidRDefault="001C6B94" w:rsidP="00535453">
      <w:r>
        <w:rPr>
          <w:noProof/>
        </w:rPr>
        <w:drawing>
          <wp:inline distT="0" distB="0" distL="0" distR="0" wp14:anchorId="689204D9" wp14:editId="1D49AE5D">
            <wp:extent cx="5226050" cy="9588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2415" w14:textId="0625F68D" w:rsidR="001C6B94" w:rsidRDefault="001C6B94" w:rsidP="001C6B94">
      <w:pPr>
        <w:pStyle w:val="ListParagraph"/>
      </w:pPr>
    </w:p>
    <w:p w14:paraId="7970262F" w14:textId="0A2FAE42" w:rsidR="001C6B94" w:rsidRPr="00053F4C" w:rsidRDefault="001C6B94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 xml:space="preserve">Sa se </w:t>
      </w:r>
      <w:proofErr w:type="spellStart"/>
      <w:r w:rsidRPr="00053F4C">
        <w:rPr>
          <w:b/>
          <w:bCs/>
          <w:sz w:val="28"/>
          <w:szCs w:val="28"/>
        </w:rPr>
        <w:t>selectez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numele</w:t>
      </w:r>
      <w:proofErr w:type="spellEnd"/>
      <w:r w:rsidRPr="00053F4C">
        <w:rPr>
          <w:b/>
          <w:bCs/>
          <w:sz w:val="28"/>
          <w:szCs w:val="28"/>
        </w:rPr>
        <w:t xml:space="preserve"> intreg, varsta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lientilor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peste</w:t>
      </w:r>
      <w:proofErr w:type="spellEnd"/>
      <w:r w:rsidRPr="00053F4C">
        <w:rPr>
          <w:b/>
          <w:bCs/>
          <w:sz w:val="28"/>
          <w:szCs w:val="28"/>
        </w:rPr>
        <w:t xml:space="preserve"> 18 ani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heltuiesc</w:t>
      </w:r>
      <w:proofErr w:type="spellEnd"/>
      <w:r w:rsidRPr="00053F4C">
        <w:rPr>
          <w:b/>
          <w:bCs/>
          <w:sz w:val="28"/>
          <w:szCs w:val="28"/>
        </w:rPr>
        <w:t xml:space="preserve"> in </w:t>
      </w:r>
      <w:proofErr w:type="spellStart"/>
      <w:r w:rsidRPr="00053F4C">
        <w:rPr>
          <w:b/>
          <w:bCs/>
          <w:sz w:val="28"/>
          <w:szCs w:val="28"/>
        </w:rPr>
        <w:t>medi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ult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7A4977C8" w14:textId="6F85229F" w:rsidR="001C6B94" w:rsidRDefault="001C6B94" w:rsidP="001C6B94">
      <w:pPr>
        <w:pStyle w:val="ListParagraph"/>
      </w:pPr>
    </w:p>
    <w:p w14:paraId="44ABEE5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rs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12E3AA7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</w:p>
    <w:p w14:paraId="430E904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C2153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53ED126E" w14:textId="56A7526D" w:rsidR="001C6B94" w:rsidRDefault="00535453" w:rsidP="00535453">
      <w:pPr>
        <w:pStyle w:val="ListParagrap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120E57" w14:textId="77777777" w:rsidR="00535453" w:rsidRDefault="00535453" w:rsidP="00535453">
      <w:pPr>
        <w:pStyle w:val="ListParagraph"/>
      </w:pPr>
    </w:p>
    <w:p w14:paraId="294BC83B" w14:textId="469D92D7" w:rsidR="001C6B94" w:rsidRDefault="001C6B94" w:rsidP="001C6B94">
      <w:pPr>
        <w:pStyle w:val="ListParagraph"/>
      </w:pPr>
      <w:r>
        <w:rPr>
          <w:noProof/>
        </w:rPr>
        <w:drawing>
          <wp:inline distT="0" distB="0" distL="0" distR="0" wp14:anchorId="6C7E7815" wp14:editId="0180CF95">
            <wp:extent cx="2453640" cy="749218"/>
            <wp:effectExtent l="0" t="0" r="381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89" cy="7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2B75" w14:textId="61EAE9D0" w:rsidR="00053F4C" w:rsidRDefault="00053F4C" w:rsidP="001C6B94">
      <w:pPr>
        <w:pStyle w:val="ListParagraph"/>
      </w:pPr>
    </w:p>
    <w:p w14:paraId="0C18C741" w14:textId="77777777" w:rsidR="00053F4C" w:rsidRDefault="00053F4C" w:rsidP="001C6B94">
      <w:pPr>
        <w:pStyle w:val="ListParagraph"/>
      </w:pPr>
    </w:p>
    <w:p w14:paraId="15AD1168" w14:textId="2B8178A8" w:rsidR="001C6B94" w:rsidRDefault="001C6B94" w:rsidP="001C6B94">
      <w:pPr>
        <w:pStyle w:val="ListParagraph"/>
      </w:pPr>
    </w:p>
    <w:p w14:paraId="20FE8F83" w14:textId="4E4D635C" w:rsidR="001C6B94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lastRenderedPageBreak/>
        <w:t xml:space="preserve">Sa se </w:t>
      </w:r>
      <w:proofErr w:type="spellStart"/>
      <w:r w:rsidRPr="00053F4C">
        <w:rPr>
          <w:b/>
          <w:bCs/>
          <w:sz w:val="28"/>
          <w:szCs w:val="28"/>
        </w:rPr>
        <w:t>selectez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numel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omplet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lientilor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dat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omenz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sunt </w:t>
      </w:r>
      <w:proofErr w:type="spellStart"/>
      <w:r w:rsidRPr="00053F4C">
        <w:rPr>
          <w:b/>
          <w:bCs/>
          <w:sz w:val="28"/>
          <w:szCs w:val="28"/>
        </w:rPr>
        <w:t>nascuti</w:t>
      </w:r>
      <w:proofErr w:type="spellEnd"/>
      <w:r w:rsidRPr="00053F4C">
        <w:rPr>
          <w:b/>
          <w:bCs/>
          <w:sz w:val="28"/>
          <w:szCs w:val="28"/>
        </w:rPr>
        <w:t xml:space="preserve"> in prima </w:t>
      </w:r>
      <w:proofErr w:type="spellStart"/>
      <w:r w:rsidRPr="00053F4C">
        <w:rPr>
          <w:b/>
          <w:bCs/>
          <w:sz w:val="28"/>
          <w:szCs w:val="28"/>
        </w:rPr>
        <w:t>jumatat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gramStart"/>
      <w:r w:rsidRPr="00053F4C">
        <w:rPr>
          <w:b/>
          <w:bCs/>
          <w:sz w:val="28"/>
          <w:szCs w:val="28"/>
        </w:rPr>
        <w:t>a</w:t>
      </w:r>
      <w:proofErr w:type="gram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anului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09E9A25B" w14:textId="52285238" w:rsidR="00591FBC" w:rsidRDefault="00591FBC" w:rsidP="00591FBC">
      <w:pPr>
        <w:pStyle w:val="ListParagraph"/>
      </w:pPr>
    </w:p>
    <w:p w14:paraId="0F94526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LIEN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</w:p>
    <w:p w14:paraId="4829282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F572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7C3568C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239A7685" w14:textId="500276A6" w:rsidR="00591FBC" w:rsidRDefault="00535453" w:rsidP="00535453">
      <w:pPr>
        <w:pStyle w:val="ListParagrap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_naster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8EAB1B" w14:textId="77777777" w:rsidR="00535453" w:rsidRDefault="00535453" w:rsidP="00535453">
      <w:pPr>
        <w:pStyle w:val="ListParagraph"/>
      </w:pPr>
    </w:p>
    <w:p w14:paraId="57C8C3F7" w14:textId="4BB010BC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75E04012" wp14:editId="110A1ABA">
            <wp:extent cx="2070673" cy="890270"/>
            <wp:effectExtent l="0" t="0" r="635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92" cy="8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ADB" w14:textId="0E937F10" w:rsidR="00591FBC" w:rsidRDefault="00591FBC" w:rsidP="00591FBC">
      <w:pPr>
        <w:pStyle w:val="ListParagraph"/>
      </w:pPr>
    </w:p>
    <w:p w14:paraId="4B7E3685" w14:textId="38CA9D7A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 xml:space="preserve">Sa se </w:t>
      </w:r>
      <w:proofErr w:type="spellStart"/>
      <w:r w:rsidRPr="00053F4C">
        <w:rPr>
          <w:b/>
          <w:bCs/>
          <w:sz w:val="28"/>
          <w:szCs w:val="28"/>
        </w:rPr>
        <w:t>selecteze</w:t>
      </w:r>
      <w:proofErr w:type="spellEnd"/>
      <w:r w:rsidRPr="00053F4C">
        <w:rPr>
          <w:b/>
          <w:bCs/>
          <w:sz w:val="28"/>
          <w:szCs w:val="28"/>
        </w:rPr>
        <w:t xml:space="preserve">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, </w:t>
      </w:r>
      <w:proofErr w:type="spellStart"/>
      <w:r w:rsidRPr="00053F4C">
        <w:rPr>
          <w:b/>
          <w:bCs/>
          <w:sz w:val="28"/>
          <w:szCs w:val="28"/>
        </w:rPr>
        <w:t>numele</w:t>
      </w:r>
      <w:proofErr w:type="spellEnd"/>
      <w:r w:rsidRPr="00053F4C">
        <w:rPr>
          <w:b/>
          <w:bCs/>
          <w:sz w:val="28"/>
          <w:szCs w:val="28"/>
        </w:rPr>
        <w:t xml:space="preserve"> intreg, functia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alariul</w:t>
      </w:r>
      <w:proofErr w:type="spellEnd"/>
      <w:r w:rsidRPr="00053F4C">
        <w:rPr>
          <w:b/>
          <w:bCs/>
          <w:sz w:val="28"/>
          <w:szCs w:val="28"/>
        </w:rPr>
        <w:t xml:space="preserve"> total al </w:t>
      </w:r>
      <w:proofErr w:type="spellStart"/>
      <w:r w:rsidRPr="00053F4C">
        <w:rPr>
          <w:b/>
          <w:bCs/>
          <w:sz w:val="28"/>
          <w:szCs w:val="28"/>
        </w:rPr>
        <w:t>primilor</w:t>
      </w:r>
      <w:proofErr w:type="spellEnd"/>
      <w:r w:rsidRPr="00053F4C">
        <w:rPr>
          <w:b/>
          <w:bCs/>
          <w:sz w:val="28"/>
          <w:szCs w:val="28"/>
        </w:rPr>
        <w:t xml:space="preserve"> 15 </w:t>
      </w:r>
      <w:proofErr w:type="spellStart"/>
      <w:r w:rsidRPr="00053F4C">
        <w:rPr>
          <w:b/>
          <w:bCs/>
          <w:sz w:val="28"/>
          <w:szCs w:val="28"/>
        </w:rPr>
        <w:t>angajati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vechimea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ea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mare:</w:t>
      </w:r>
    </w:p>
    <w:p w14:paraId="50082158" w14:textId="284FE9B2" w:rsidR="00591FBC" w:rsidRDefault="00591FBC" w:rsidP="00591FBC">
      <w:pPr>
        <w:pStyle w:val="ListParagraph"/>
      </w:pPr>
    </w:p>
    <w:p w14:paraId="15AFEF6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F96E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nct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ur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NGAJ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b1</w:t>
      </w:r>
    </w:p>
    <w:p w14:paraId="4ECC47D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tb</w:t>
      </w:r>
    </w:p>
    <w:p w14:paraId="0DED315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ALARII_202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ngajat</w:t>
      </w:r>
    </w:p>
    <w:p w14:paraId="666B8EDB" w14:textId="56CED55A" w:rsidR="00535453" w:rsidRPr="00535453" w:rsidRDefault="00535453" w:rsidP="00535453">
      <w:pPr>
        <w:rPr>
          <w:rFonts w:ascii="Consolas" w:hAnsi="Consolas" w:cs="Consolas"/>
          <w:color w:val="0000FF"/>
          <w:sz w:val="19"/>
          <w:szCs w:val="19"/>
        </w:rPr>
      </w:pPr>
      <w:r w:rsidRPr="00535453">
        <w:rPr>
          <w:rFonts w:ascii="Consolas" w:hAnsi="Consolas" w:cs="Consolas"/>
          <w:color w:val="0000FF"/>
          <w:sz w:val="19"/>
          <w:szCs w:val="19"/>
        </w:rPr>
        <w:t>order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0000FF"/>
          <w:sz w:val="19"/>
          <w:szCs w:val="19"/>
        </w:rPr>
        <w:t>by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0000FF"/>
          <w:sz w:val="19"/>
          <w:szCs w:val="19"/>
        </w:rPr>
        <w:t>desc</w:t>
      </w:r>
    </w:p>
    <w:p w14:paraId="513CE9E9" w14:textId="2E4EF22A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5524A55D" wp14:editId="740992BA">
            <wp:extent cx="3740150" cy="12827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1432" w14:textId="7BEC7AF5" w:rsidR="00591FBC" w:rsidRDefault="00591FBC" w:rsidP="00591FBC">
      <w:pPr>
        <w:pStyle w:val="ListParagraph"/>
      </w:pPr>
    </w:p>
    <w:p w14:paraId="3A35FD12" w14:textId="2AE3A092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 xml:space="preserve">Sa se </w:t>
      </w:r>
      <w:proofErr w:type="spellStart"/>
      <w:r w:rsidRPr="00053F4C">
        <w:rPr>
          <w:b/>
          <w:bCs/>
          <w:sz w:val="28"/>
          <w:szCs w:val="28"/>
        </w:rPr>
        <w:t>afle</w:t>
      </w:r>
      <w:proofErr w:type="spellEnd"/>
      <w:r w:rsidRPr="00053F4C">
        <w:rPr>
          <w:b/>
          <w:bCs/>
          <w:sz w:val="28"/>
          <w:szCs w:val="28"/>
        </w:rPr>
        <w:t xml:space="preserve"> nr de </w:t>
      </w:r>
      <w:proofErr w:type="spellStart"/>
      <w:r w:rsidRPr="00053F4C">
        <w:rPr>
          <w:b/>
          <w:bCs/>
          <w:sz w:val="28"/>
          <w:szCs w:val="28"/>
        </w:rPr>
        <w:t>comenzi</w:t>
      </w:r>
      <w:proofErr w:type="spellEnd"/>
      <w:r w:rsidRPr="00053F4C">
        <w:rPr>
          <w:b/>
          <w:bCs/>
          <w:sz w:val="28"/>
          <w:szCs w:val="28"/>
        </w:rPr>
        <w:t xml:space="preserve"> al </w:t>
      </w:r>
      <w:proofErr w:type="spellStart"/>
      <w:r w:rsidRPr="00053F4C">
        <w:rPr>
          <w:b/>
          <w:bCs/>
          <w:sz w:val="28"/>
          <w:szCs w:val="28"/>
        </w:rPr>
        <w:t>fiecaru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urier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7993D16F" w14:textId="36D68BB5" w:rsidR="00591FBC" w:rsidRDefault="00591FBC" w:rsidP="00591FBC">
      <w:pPr>
        <w:pStyle w:val="ListParagraph"/>
      </w:pPr>
    </w:p>
    <w:p w14:paraId="1BC71D3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comenz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</w:p>
    <w:p w14:paraId="40B7AA4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tb</w:t>
      </w:r>
      <w:proofErr w:type="gramEnd"/>
    </w:p>
    <w:p w14:paraId="417EFE01" w14:textId="7C18E00D" w:rsidR="00591FBC" w:rsidRDefault="00535453" w:rsidP="00535453">
      <w:pPr>
        <w:rPr>
          <w:rFonts w:ascii="Consolas" w:hAnsi="Consolas" w:cs="Consolas"/>
          <w:color w:val="000000"/>
          <w:sz w:val="19"/>
          <w:szCs w:val="19"/>
        </w:rPr>
      </w:pPr>
      <w:r w:rsidRPr="00535453">
        <w:rPr>
          <w:rFonts w:ascii="Consolas" w:hAnsi="Consolas" w:cs="Consolas"/>
          <w:color w:val="0000FF"/>
          <w:sz w:val="19"/>
          <w:szCs w:val="19"/>
        </w:rPr>
        <w:t>group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0000FF"/>
          <w:sz w:val="19"/>
          <w:szCs w:val="19"/>
        </w:rPr>
        <w:t>by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nume_curier</w:t>
      </w:r>
      <w:proofErr w:type="spellEnd"/>
    </w:p>
    <w:p w14:paraId="615851E0" w14:textId="7162B75B" w:rsidR="009B1985" w:rsidRDefault="009B1985" w:rsidP="00535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hav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e_curi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ke 'p%'</w:t>
      </w:r>
    </w:p>
    <w:p w14:paraId="0B4E5E7B" w14:textId="48E0C03D" w:rsidR="00591FBC" w:rsidRDefault="00591FBC" w:rsidP="00591FBC">
      <w:pPr>
        <w:pStyle w:val="ListParagraph"/>
      </w:pPr>
      <w:r>
        <w:rPr>
          <w:noProof/>
        </w:rPr>
        <w:lastRenderedPageBreak/>
        <w:drawing>
          <wp:inline distT="0" distB="0" distL="0" distR="0" wp14:anchorId="7DDDFC52" wp14:editId="78A0B8DC">
            <wp:extent cx="2070100" cy="1031875"/>
            <wp:effectExtent l="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44" cy="10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C8C9" w14:textId="1D92C50D" w:rsidR="00591FBC" w:rsidRDefault="00591FBC" w:rsidP="00591FBC">
      <w:pPr>
        <w:pStyle w:val="ListParagraph"/>
      </w:pPr>
    </w:p>
    <w:p w14:paraId="229E4B48" w14:textId="2488F3D1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 xml:space="preserve"> Sa se afiseze manga</w:t>
      </w:r>
      <w:r w:rsidR="00DE31BE">
        <w:rPr>
          <w:b/>
          <w:bCs/>
          <w:sz w:val="28"/>
          <w:szCs w:val="28"/>
        </w:rPr>
        <w:t>-</w:t>
      </w:r>
      <w:r w:rsidRPr="00053F4C">
        <w:rPr>
          <w:b/>
          <w:bCs/>
          <w:sz w:val="28"/>
          <w:szCs w:val="28"/>
        </w:rPr>
        <w:t xml:space="preserve">urile care au genre </w:t>
      </w:r>
      <w:proofErr w:type="spellStart"/>
      <w:r w:rsidRPr="00053F4C">
        <w:rPr>
          <w:b/>
          <w:bCs/>
          <w:sz w:val="28"/>
          <w:szCs w:val="28"/>
        </w:rPr>
        <w:t>ce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popular:</w:t>
      </w:r>
    </w:p>
    <w:p w14:paraId="205C395C" w14:textId="55DECB95" w:rsidR="00591FBC" w:rsidRDefault="00591FBC" w:rsidP="00591FBC">
      <w:pPr>
        <w:pStyle w:val="ListParagraph"/>
      </w:pPr>
    </w:p>
    <w:p w14:paraId="38D4678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</w:p>
    <w:p w14:paraId="479447D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</w:p>
    <w:p w14:paraId="1E94B38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genre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49B7691A" w14:textId="6E984FDE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3CEFC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4DD2D" w14:textId="0545A347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1F5B4B02" wp14:editId="590DE637">
            <wp:extent cx="3162300" cy="11303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F5B" w14:textId="1143B87A" w:rsidR="00591FBC" w:rsidRDefault="00591FBC" w:rsidP="00591FBC">
      <w:pPr>
        <w:pStyle w:val="ListParagraph"/>
      </w:pPr>
    </w:p>
    <w:p w14:paraId="6E08E1CE" w14:textId="01DE86CC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>Sa se afiseze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alari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angajatilor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salari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mare decat </w:t>
      </w:r>
      <w:proofErr w:type="spellStart"/>
      <w:r w:rsidRPr="00053F4C">
        <w:rPr>
          <w:b/>
          <w:bCs/>
          <w:sz w:val="28"/>
          <w:szCs w:val="28"/>
        </w:rPr>
        <w:t>maj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50E5FED3" w14:textId="226DBFC5" w:rsidR="00591FBC" w:rsidRDefault="00591FBC" w:rsidP="00591FBC">
      <w:pPr>
        <w:pStyle w:val="ListParagraph"/>
      </w:pPr>
    </w:p>
    <w:p w14:paraId="7116F66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ary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8F8260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805E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67589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BD90D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ary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CC071E" w14:textId="0416ABC3" w:rsidR="00591FBC" w:rsidRDefault="00535453" w:rsidP="0053545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iu_tota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ar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Value</w:t>
      </w:r>
      <w:proofErr w:type="spellEnd"/>
    </w:p>
    <w:p w14:paraId="74C810C8" w14:textId="77777777" w:rsidR="00535453" w:rsidRDefault="00535453" w:rsidP="00535453">
      <w:pPr>
        <w:pStyle w:val="ListParagraph"/>
      </w:pPr>
    </w:p>
    <w:p w14:paraId="5E8311B5" w14:textId="656ABD40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6AE0A396" wp14:editId="1AAFCD7C">
            <wp:extent cx="1543050" cy="1587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2AB9" w14:textId="3AD2D951" w:rsidR="00591FBC" w:rsidRDefault="00591FBC" w:rsidP="00591FBC">
      <w:pPr>
        <w:pStyle w:val="ListParagraph"/>
      </w:pPr>
    </w:p>
    <w:p w14:paraId="5C479341" w14:textId="77777777" w:rsidR="001C6B94" w:rsidRDefault="001C6B94" w:rsidP="001C6B94"/>
    <w:p w14:paraId="5A368257" w14:textId="4057DFDD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0633F429" w14:textId="122A7854" w:rsidR="00053F4C" w:rsidRDefault="00053F4C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0256E12C" w14:textId="77777777" w:rsidR="00053F4C" w:rsidRDefault="00053F4C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5E5E5F38" w14:textId="0E70DE62" w:rsidR="00591FBC" w:rsidRPr="00053F4C" w:rsidRDefault="00591FBC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2</w:t>
      </w:r>
    </w:p>
    <w:p w14:paraId="1B101BF6" w14:textId="540D7559" w:rsidR="00D674E7" w:rsidRDefault="00D674E7" w:rsidP="00591FBC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28D9E2D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UPDATE</w:t>
      </w:r>
    </w:p>
    <w:p w14:paraId="49E0FAB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04FA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C5A1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0919D6F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un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3.99</w:t>
      </w:r>
    </w:p>
    <w:p w14:paraId="3F587FB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500</w:t>
      </w:r>
    </w:p>
    <w:p w14:paraId="4127B1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D9D2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12E3CA0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er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ar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un'</w:t>
      </w:r>
    </w:p>
    <w:p w14:paraId="47CA19A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504</w:t>
      </w:r>
    </w:p>
    <w:p w14:paraId="2F45F9F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3A00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7C6FB6F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HAIKYUU VOL.48'</w:t>
      </w:r>
    </w:p>
    <w:p w14:paraId="64CBDE7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507</w:t>
      </w:r>
    </w:p>
    <w:p w14:paraId="1F02F8B6" w14:textId="7C21DA2F" w:rsidR="00D674E7" w:rsidRDefault="00535453" w:rsidP="00535453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7A4B030B" w14:textId="72DDABEC" w:rsidR="00D674E7" w:rsidRDefault="00D674E7" w:rsidP="00D674E7">
      <w:r>
        <w:rPr>
          <w:noProof/>
        </w:rPr>
        <w:drawing>
          <wp:inline distT="0" distB="0" distL="0" distR="0" wp14:anchorId="261835C8" wp14:editId="265913B1">
            <wp:extent cx="5397500" cy="14541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34E" w14:textId="77777777" w:rsidR="00D674E7" w:rsidRDefault="00D674E7" w:rsidP="00D674E7"/>
    <w:p w14:paraId="7F1610A2" w14:textId="0C892299" w:rsidR="00D674E7" w:rsidRDefault="00D674E7" w:rsidP="00D674E7"/>
    <w:p w14:paraId="334D8FE6" w14:textId="3D54A228" w:rsidR="00D674E7" w:rsidRPr="00053F4C" w:rsidRDefault="00D674E7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3</w:t>
      </w:r>
    </w:p>
    <w:p w14:paraId="0400F1EC" w14:textId="77777777" w:rsidR="00D674E7" w:rsidRDefault="00D674E7" w:rsidP="00D674E7"/>
    <w:p w14:paraId="5AB4177A" w14:textId="49F57E82" w:rsidR="00D674E7" w:rsidRDefault="00D674E7" w:rsidP="00D674E7"/>
    <w:p w14:paraId="1E7FC277" w14:textId="4EFA83D6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venta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care ma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ajuta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sa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inserez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preturile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produselor</w:t>
      </w:r>
      <w:proofErr w:type="spellEnd"/>
    </w:p>
    <w:p w14:paraId="26540D3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B195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736A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incr</w:t>
      </w:r>
      <w:proofErr w:type="spellEnd"/>
    </w:p>
    <w:p w14:paraId="3CD98D8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14:paraId="01172A9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0C9C5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VALUE 10</w:t>
      </w:r>
    </w:p>
    <w:p w14:paraId="07B1BA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VALUE 32</w:t>
      </w:r>
    </w:p>
    <w:p w14:paraId="4858CD0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YCLE</w:t>
      </w:r>
    </w:p>
    <w:p w14:paraId="11BF3F7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3A17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85F9C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VOL.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CCB6F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394E45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M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LAYER VOL.4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09EFE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24506D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ice-of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ERIOD VOL.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257B5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1F8B84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VOL.6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04F14A" w14:textId="36E713D6" w:rsidR="00D674E7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59F0C94A" w14:textId="77777777" w:rsidR="00535453" w:rsidRP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708CF" w14:textId="47142F16" w:rsidR="00D674E7" w:rsidRDefault="00D674E7" w:rsidP="00D674E7">
      <w:r>
        <w:rPr>
          <w:noProof/>
        </w:rPr>
        <w:drawing>
          <wp:inline distT="0" distB="0" distL="0" distR="0" wp14:anchorId="1009BA47" wp14:editId="7514D1E0">
            <wp:extent cx="5378450" cy="19685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395" w14:textId="1B4ADE1B" w:rsidR="00D674E7" w:rsidRDefault="00D674E7" w:rsidP="00D674E7"/>
    <w:p w14:paraId="223778C5" w14:textId="77777777" w:rsidR="00D674E7" w:rsidRDefault="00D674E7" w:rsidP="00D674E7"/>
    <w:p w14:paraId="2C5EACB4" w14:textId="669E89D8" w:rsidR="00D674E7" w:rsidRPr="00053F4C" w:rsidRDefault="00D674E7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</w:t>
      </w:r>
      <w:r w:rsidR="005C3080"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4</w:t>
      </w:r>
    </w:p>
    <w:p w14:paraId="39FB6E60" w14:textId="7DC62560" w:rsidR="00D674E7" w:rsidRDefault="00D674E7" w:rsidP="00D674E7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3C9974B6" w14:textId="77777777" w:rsidR="00D674E7" w:rsidRDefault="00D674E7" w:rsidP="00D674E7"/>
    <w:p w14:paraId="2AB7F3EC" w14:textId="6E932D75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view</w:t>
      </w:r>
      <w:r w:rsidR="00E170C9">
        <w:rPr>
          <w:rFonts w:ascii="Consolas" w:hAnsi="Consolas" w:cs="Consolas"/>
          <w:color w:val="008000"/>
          <w:sz w:val="19"/>
          <w:szCs w:val="19"/>
        </w:rPr>
        <w:t xml:space="preserve"> cu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angajatii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care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muncesc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cel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mai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mult</w:t>
      </w:r>
      <w:proofErr w:type="spellEnd"/>
    </w:p>
    <w:p w14:paraId="6E157AD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5E58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13C6C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9BCE25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a</w:t>
      </w:r>
    </w:p>
    <w:p w14:paraId="3E43B94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_luc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</w:p>
    <w:p w14:paraId="472705C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b</w:t>
      </w:r>
    </w:p>
    <w:p w14:paraId="3F154CE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gajat</w:t>
      </w:r>
      <w:proofErr w:type="spellEnd"/>
    </w:p>
    <w:p w14:paraId="2F33265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r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40</w:t>
      </w:r>
    </w:p>
    <w:p w14:paraId="585184F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677A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7EDA5B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175B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E7D3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t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MD care nu merge</w:t>
      </w:r>
    </w:p>
    <w:p w14:paraId="57E7AC7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6DCFE4C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dica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B88DC8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0AA9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t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MD care merge</w:t>
      </w:r>
    </w:p>
    <w:p w14:paraId="5F1C44C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6964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783FE66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dica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880599C" w14:textId="77777777" w:rsidR="005C3080" w:rsidRDefault="005C3080" w:rsidP="00D674E7"/>
    <w:p w14:paraId="3D276BC8" w14:textId="2DDE31A9" w:rsidR="00D674E7" w:rsidRDefault="005C3080" w:rsidP="00D674E7">
      <w:r>
        <w:rPr>
          <w:noProof/>
        </w:rPr>
        <w:drawing>
          <wp:inline distT="0" distB="0" distL="0" distR="0" wp14:anchorId="3F76F8B0" wp14:editId="7E74D909">
            <wp:extent cx="2914650" cy="9779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AB89" w14:textId="3B207718" w:rsidR="00D674E7" w:rsidRDefault="00D674E7" w:rsidP="00D674E7"/>
    <w:p w14:paraId="728876CE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000000"/>
          <w:sz w:val="19"/>
          <w:szCs w:val="19"/>
        </w:rPr>
      </w:pPr>
      <w:proofErr w:type="spellStart"/>
      <w:r>
        <w:rPr>
          <w:rFonts w:ascii="Arial Black" w:hAnsi="Arial Black" w:cs="Consolas"/>
          <w:color w:val="000000"/>
          <w:sz w:val="19"/>
          <w:szCs w:val="19"/>
        </w:rPr>
        <w:t>Operatii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Arial Black" w:hAnsi="Arial Black" w:cs="Consolas"/>
          <w:color w:val="000000"/>
          <w:sz w:val="19"/>
          <w:szCs w:val="19"/>
        </w:rPr>
        <w:t>permise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>:</w:t>
      </w:r>
    </w:p>
    <w:p w14:paraId="7842AFB3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19"/>
          <w:szCs w:val="19"/>
        </w:rPr>
        <w:t>Vizualizaril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pot fi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folosit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entru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operatii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DML (Delete, Insert, Update).</w:t>
      </w:r>
    </w:p>
    <w:p w14:paraId="315B5167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174E9B23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000000"/>
          <w:sz w:val="19"/>
          <w:szCs w:val="19"/>
        </w:rPr>
      </w:pPr>
      <w:proofErr w:type="spellStart"/>
      <w:r>
        <w:rPr>
          <w:rFonts w:ascii="Arial Black" w:hAnsi="Arial Black" w:cs="Consolas"/>
          <w:color w:val="000000"/>
          <w:sz w:val="19"/>
          <w:szCs w:val="19"/>
        </w:rPr>
        <w:t>Operatii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Arial Black" w:hAnsi="Arial Black" w:cs="Consolas"/>
          <w:color w:val="000000"/>
          <w:sz w:val="19"/>
          <w:szCs w:val="19"/>
        </w:rPr>
        <w:t>nepermise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>:</w:t>
      </w:r>
    </w:p>
    <w:p w14:paraId="3DA24277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Nu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st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ermi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a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creaz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index-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uri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p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vizualizari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</w:t>
      </w:r>
    </w:p>
    <w:p w14:paraId="6785A2C4" w14:textId="5E9585FE" w:rsidR="00D674E7" w:rsidRDefault="00D674E7" w:rsidP="00D674E7"/>
    <w:p w14:paraId="2942460E" w14:textId="47E08D1C" w:rsidR="005C3080" w:rsidRDefault="005C3080" w:rsidP="00D674E7"/>
    <w:p w14:paraId="0C923714" w14:textId="6057ADD1" w:rsidR="005C3080" w:rsidRDefault="005C3080" w:rsidP="00D674E7"/>
    <w:p w14:paraId="7AF9A6F1" w14:textId="7C317041" w:rsidR="005C3080" w:rsidRPr="00E170C9" w:rsidRDefault="005C3080" w:rsidP="00E170C9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E170C9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5</w:t>
      </w:r>
    </w:p>
    <w:p w14:paraId="1EB40391" w14:textId="77777777" w:rsidR="005C3080" w:rsidRDefault="005C3080" w:rsidP="00D674E7"/>
    <w:p w14:paraId="60FF36C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index</w:t>
      </w:r>
    </w:p>
    <w:p w14:paraId="39E5D74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1586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ada_sale</w:t>
      </w:r>
      <w:proofErr w:type="spellEnd"/>
    </w:p>
    <w:p w14:paraId="1A28259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67C4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A7DA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2F23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</w:p>
    <w:p w14:paraId="379FE0CC" w14:textId="07D308B7" w:rsidR="005C3080" w:rsidRDefault="00535453" w:rsidP="00535453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9</w:t>
      </w:r>
    </w:p>
    <w:p w14:paraId="41A5F09A" w14:textId="03085915" w:rsidR="005C3080" w:rsidRDefault="005C3080" w:rsidP="005C3080">
      <w:r>
        <w:rPr>
          <w:noProof/>
        </w:rPr>
        <w:drawing>
          <wp:inline distT="0" distB="0" distL="0" distR="0" wp14:anchorId="40DBE29B" wp14:editId="30C14F34">
            <wp:extent cx="2882900" cy="8064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046" w14:textId="3C9EEFBC" w:rsidR="005C3080" w:rsidRDefault="005C3080" w:rsidP="005C3080"/>
    <w:p w14:paraId="385FC4E8" w14:textId="60CEFC7F" w:rsidR="005C3080" w:rsidRDefault="005C3080" w:rsidP="005C3080"/>
    <w:p w14:paraId="7FB98D24" w14:textId="0C68ABB2" w:rsidR="00E170C9" w:rsidRDefault="00E170C9" w:rsidP="005C3080"/>
    <w:p w14:paraId="268F8AD5" w14:textId="6BCDC593" w:rsidR="00E170C9" w:rsidRDefault="00E170C9" w:rsidP="005C3080"/>
    <w:p w14:paraId="50217B15" w14:textId="77777777" w:rsidR="00E170C9" w:rsidRDefault="00E170C9" w:rsidP="005C3080"/>
    <w:p w14:paraId="3E3E31E0" w14:textId="0E7D1DBF" w:rsidR="005C3080" w:rsidRPr="00E170C9" w:rsidRDefault="005C3080" w:rsidP="00E170C9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E170C9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6</w:t>
      </w:r>
    </w:p>
    <w:p w14:paraId="70EAE2D4" w14:textId="53C9C7BE" w:rsidR="005C3080" w:rsidRDefault="005C3080" w:rsidP="005C3080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F00B23D" w14:textId="6570BB56" w:rsidR="00687C1A" w:rsidRPr="00E170C9" w:rsidRDefault="00687C1A" w:rsidP="00687C1A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E170C9">
        <w:rPr>
          <w:b/>
          <w:bCs/>
          <w:sz w:val="28"/>
          <w:szCs w:val="28"/>
        </w:rPr>
        <w:t>Outer join:</w:t>
      </w:r>
    </w:p>
    <w:p w14:paraId="30CFCAE1" w14:textId="77777777" w:rsidR="00FD4E5F" w:rsidRDefault="00FD4E5F" w:rsidP="00FD4E5F">
      <w:pPr>
        <w:pStyle w:val="ListParagraph"/>
      </w:pPr>
    </w:p>
    <w:p w14:paraId="145097C2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t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</w:t>
      </w:r>
    </w:p>
    <w:p w14:paraId="72DAB9C0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</w:p>
    <w:p w14:paraId="4C14F781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</w:p>
    <w:p w14:paraId="07C5B479" w14:textId="5B67FA56" w:rsidR="00FD4E5F" w:rsidRDefault="001C1B19" w:rsidP="001C1B19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</w:p>
    <w:p w14:paraId="42230BDD" w14:textId="1463B4F6" w:rsidR="00687C1A" w:rsidRDefault="00FD4E5F" w:rsidP="00E170C9">
      <w:pPr>
        <w:ind w:left="720"/>
      </w:pPr>
      <w:r>
        <w:rPr>
          <w:noProof/>
        </w:rPr>
        <w:drawing>
          <wp:inline distT="0" distB="0" distL="0" distR="0" wp14:anchorId="70810471" wp14:editId="74D0A777">
            <wp:extent cx="2540000" cy="13208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03B" w14:textId="436FC07C" w:rsidR="00E170C9" w:rsidRDefault="00E170C9" w:rsidP="00E170C9">
      <w:pPr>
        <w:ind w:left="720"/>
      </w:pPr>
    </w:p>
    <w:p w14:paraId="313821D9" w14:textId="77777777" w:rsidR="00E170C9" w:rsidRDefault="00E170C9" w:rsidP="00E170C9">
      <w:pPr>
        <w:ind w:left="720"/>
      </w:pPr>
    </w:p>
    <w:p w14:paraId="4DC1A91C" w14:textId="3E1E90DD" w:rsidR="00687C1A" w:rsidRPr="00E170C9" w:rsidRDefault="00FD4E5F" w:rsidP="00687C1A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E170C9">
        <w:rPr>
          <w:b/>
          <w:bCs/>
          <w:sz w:val="28"/>
          <w:szCs w:val="28"/>
        </w:rPr>
        <w:t>Division:</w:t>
      </w:r>
    </w:p>
    <w:p w14:paraId="75BE4DA2" w14:textId="77777777" w:rsidR="00FD4E5F" w:rsidRDefault="00FD4E5F" w:rsidP="00FD4E5F">
      <w:pPr>
        <w:pStyle w:val="ListParagraph"/>
      </w:pPr>
    </w:p>
    <w:p w14:paraId="5CFD105D" w14:textId="661FEEBB" w:rsidR="00FD4E5F" w:rsidRDefault="00FD4E5F" w:rsidP="001C1B19">
      <w:pPr>
        <w:rPr>
          <w:b/>
          <w:bCs/>
          <w:sz w:val="24"/>
          <w:szCs w:val="24"/>
        </w:rPr>
      </w:pPr>
      <w:r w:rsidRPr="00E170C9">
        <w:rPr>
          <w:b/>
          <w:bCs/>
          <w:sz w:val="24"/>
          <w:szCs w:val="24"/>
        </w:rPr>
        <w:t xml:space="preserve">Sa se afiseze </w:t>
      </w:r>
      <w:proofErr w:type="spellStart"/>
      <w:r w:rsidRPr="00E170C9">
        <w:rPr>
          <w:b/>
          <w:bCs/>
          <w:sz w:val="24"/>
          <w:szCs w:val="24"/>
        </w:rPr>
        <w:t>clientii</w:t>
      </w:r>
      <w:proofErr w:type="spellEnd"/>
      <w:r w:rsidRPr="00E170C9">
        <w:rPr>
          <w:b/>
          <w:bCs/>
          <w:sz w:val="24"/>
          <w:szCs w:val="24"/>
        </w:rPr>
        <w:t xml:space="preserve"> care au sub 20 de ani </w:t>
      </w:r>
      <w:proofErr w:type="spellStart"/>
      <w:r w:rsidRPr="00E170C9">
        <w:rPr>
          <w:b/>
          <w:bCs/>
          <w:sz w:val="24"/>
          <w:szCs w:val="24"/>
        </w:rPr>
        <w:t>dar</w:t>
      </w:r>
      <w:proofErr w:type="spellEnd"/>
      <w:r w:rsidRPr="00E170C9">
        <w:rPr>
          <w:b/>
          <w:bCs/>
          <w:sz w:val="24"/>
          <w:szCs w:val="24"/>
        </w:rPr>
        <w:t xml:space="preserve"> nu </w:t>
      </w:r>
      <w:proofErr w:type="spellStart"/>
      <w:r w:rsidRPr="00E170C9">
        <w:rPr>
          <w:b/>
          <w:bCs/>
          <w:sz w:val="24"/>
          <w:szCs w:val="24"/>
        </w:rPr>
        <w:t>si</w:t>
      </w:r>
      <w:proofErr w:type="spellEnd"/>
      <w:r w:rsidRPr="00E170C9">
        <w:rPr>
          <w:b/>
          <w:bCs/>
          <w:sz w:val="24"/>
          <w:szCs w:val="24"/>
        </w:rPr>
        <w:t xml:space="preserve"> sub 15 ani:</w:t>
      </w:r>
    </w:p>
    <w:p w14:paraId="7216656E" w14:textId="77777777" w:rsidR="00E170C9" w:rsidRPr="00E170C9" w:rsidRDefault="00E170C9" w:rsidP="001C1B19">
      <w:pPr>
        <w:rPr>
          <w:b/>
          <w:bCs/>
          <w:sz w:val="24"/>
          <w:szCs w:val="24"/>
        </w:rPr>
      </w:pPr>
    </w:p>
    <w:p w14:paraId="1F2D96F8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enu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</w:p>
    <w:p w14:paraId="330565E9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71236FDC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87516A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1D4B5183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</w:p>
    <w:p w14:paraId="6D82C7C2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63272A00" w14:textId="4D0EE1F5" w:rsidR="00FD4E5F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F3FE8" w14:textId="77777777" w:rsidR="001C1B19" w:rsidRP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53C48" w14:textId="2F21F2B8" w:rsidR="00FD4E5F" w:rsidRDefault="00FD4E5F" w:rsidP="00E170C9">
      <w:pPr>
        <w:pStyle w:val="ListParagraph"/>
      </w:pPr>
      <w:r>
        <w:rPr>
          <w:noProof/>
        </w:rPr>
        <w:drawing>
          <wp:inline distT="0" distB="0" distL="0" distR="0" wp14:anchorId="6CF4B88E" wp14:editId="0D507845">
            <wp:extent cx="2419350" cy="6540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D5B" w14:textId="77777777" w:rsidR="00E170C9" w:rsidRDefault="00E170C9" w:rsidP="00E170C9">
      <w:pPr>
        <w:pStyle w:val="ListParagraph"/>
      </w:pPr>
    </w:p>
    <w:p w14:paraId="48C91B0F" w14:textId="77777777" w:rsidR="00E170C9" w:rsidRDefault="00E170C9" w:rsidP="00E170C9">
      <w:pPr>
        <w:pStyle w:val="ListParagraph"/>
      </w:pPr>
    </w:p>
    <w:p w14:paraId="32B1AB44" w14:textId="603E2392" w:rsidR="00FD4E5F" w:rsidRDefault="00FD4E5F" w:rsidP="001C1B19">
      <w:pPr>
        <w:rPr>
          <w:b/>
          <w:bCs/>
          <w:sz w:val="24"/>
          <w:szCs w:val="24"/>
        </w:rPr>
      </w:pPr>
      <w:r w:rsidRPr="00E170C9">
        <w:rPr>
          <w:b/>
          <w:bCs/>
          <w:sz w:val="24"/>
          <w:szCs w:val="24"/>
        </w:rPr>
        <w:t xml:space="preserve">Sa se afiseze </w:t>
      </w:r>
      <w:proofErr w:type="spellStart"/>
      <w:r w:rsidRPr="00E170C9">
        <w:rPr>
          <w:b/>
          <w:bCs/>
          <w:sz w:val="24"/>
          <w:szCs w:val="24"/>
        </w:rPr>
        <w:t>angajatii</w:t>
      </w:r>
      <w:proofErr w:type="spellEnd"/>
      <w:r w:rsidRPr="00E170C9">
        <w:rPr>
          <w:b/>
          <w:bCs/>
          <w:sz w:val="24"/>
          <w:szCs w:val="24"/>
        </w:rPr>
        <w:t xml:space="preserve"> care au </w:t>
      </w:r>
      <w:proofErr w:type="spellStart"/>
      <w:r w:rsidRPr="00E170C9">
        <w:rPr>
          <w:b/>
          <w:bCs/>
          <w:sz w:val="24"/>
          <w:szCs w:val="24"/>
        </w:rPr>
        <w:t>peste</w:t>
      </w:r>
      <w:proofErr w:type="spellEnd"/>
      <w:r w:rsidRPr="00E170C9">
        <w:rPr>
          <w:b/>
          <w:bCs/>
          <w:sz w:val="24"/>
          <w:szCs w:val="24"/>
        </w:rPr>
        <w:t xml:space="preserve"> 200h de </w:t>
      </w:r>
      <w:proofErr w:type="spellStart"/>
      <w:r w:rsidRPr="00E170C9">
        <w:rPr>
          <w:b/>
          <w:bCs/>
          <w:sz w:val="24"/>
          <w:szCs w:val="24"/>
        </w:rPr>
        <w:t>munca</w:t>
      </w:r>
      <w:proofErr w:type="spellEnd"/>
      <w:r w:rsidRPr="00E170C9">
        <w:rPr>
          <w:b/>
          <w:bCs/>
          <w:sz w:val="24"/>
          <w:szCs w:val="24"/>
        </w:rPr>
        <w:t xml:space="preserve"> </w:t>
      </w:r>
      <w:proofErr w:type="spellStart"/>
      <w:r w:rsidRPr="00E170C9">
        <w:rPr>
          <w:b/>
          <w:bCs/>
          <w:sz w:val="24"/>
          <w:szCs w:val="24"/>
        </w:rPr>
        <w:t>dar</w:t>
      </w:r>
      <w:proofErr w:type="spellEnd"/>
      <w:r w:rsidRPr="00E170C9">
        <w:rPr>
          <w:b/>
          <w:bCs/>
          <w:sz w:val="24"/>
          <w:szCs w:val="24"/>
        </w:rPr>
        <w:t xml:space="preserve"> </w:t>
      </w:r>
      <w:proofErr w:type="gramStart"/>
      <w:r w:rsidRPr="00E170C9">
        <w:rPr>
          <w:b/>
          <w:bCs/>
          <w:sz w:val="24"/>
          <w:szCs w:val="24"/>
        </w:rPr>
        <w:t>sub 600</w:t>
      </w:r>
      <w:proofErr w:type="gramEnd"/>
      <w:r w:rsidRPr="00E170C9">
        <w:rPr>
          <w:b/>
          <w:bCs/>
          <w:sz w:val="24"/>
          <w:szCs w:val="24"/>
        </w:rPr>
        <w:t>:</w:t>
      </w:r>
    </w:p>
    <w:p w14:paraId="4AE7868F" w14:textId="77777777" w:rsidR="00E170C9" w:rsidRPr="00E170C9" w:rsidRDefault="00E170C9" w:rsidP="001C1B19">
      <w:pPr>
        <w:rPr>
          <w:b/>
          <w:bCs/>
          <w:sz w:val="24"/>
          <w:szCs w:val="24"/>
        </w:rPr>
      </w:pPr>
    </w:p>
    <w:p w14:paraId="6F90249D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</w:p>
    <w:p w14:paraId="07D97DDF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3DBE779A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F3380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2F678633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</w:p>
    <w:p w14:paraId="31941E0E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3828B486" w14:textId="77777777" w:rsidR="00E170C9" w:rsidRDefault="001C1B19" w:rsidP="00E170C9">
      <w:pPr>
        <w:rPr>
          <w:rFonts w:ascii="Consolas" w:hAnsi="Consolas" w:cs="Consolas"/>
          <w:color w:val="808080"/>
          <w:sz w:val="19"/>
          <w:szCs w:val="19"/>
        </w:rPr>
      </w:pPr>
      <w:r w:rsidRPr="001C1B19">
        <w:rPr>
          <w:rFonts w:ascii="Consolas" w:hAnsi="Consolas" w:cs="Consolas"/>
          <w:color w:val="0000FF"/>
          <w:sz w:val="19"/>
          <w:szCs w:val="19"/>
        </w:rPr>
        <w:t>where</w:t>
      </w:r>
      <w:r w:rsidRPr="001C1B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C1B19"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  <w:r w:rsidRPr="001C1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1B19">
        <w:rPr>
          <w:rFonts w:ascii="Consolas" w:hAnsi="Consolas" w:cs="Consolas"/>
          <w:color w:val="808080"/>
          <w:sz w:val="19"/>
          <w:szCs w:val="19"/>
        </w:rPr>
        <w:t>&gt;</w:t>
      </w:r>
      <w:r w:rsidRPr="001C1B19">
        <w:rPr>
          <w:rFonts w:ascii="Consolas" w:hAnsi="Consolas" w:cs="Consolas"/>
          <w:color w:val="000000"/>
          <w:sz w:val="19"/>
          <w:szCs w:val="19"/>
        </w:rPr>
        <w:t xml:space="preserve"> 600</w:t>
      </w:r>
      <w:r w:rsidRPr="001C1B19">
        <w:rPr>
          <w:rFonts w:ascii="Consolas" w:hAnsi="Consolas" w:cs="Consolas"/>
          <w:color w:val="808080"/>
          <w:sz w:val="19"/>
          <w:szCs w:val="19"/>
        </w:rPr>
        <w:t>)</w:t>
      </w:r>
    </w:p>
    <w:p w14:paraId="05CBF6E7" w14:textId="2F7BB703" w:rsidR="00FD4E5F" w:rsidRDefault="00FD4E5F" w:rsidP="00E170C9">
      <w:r>
        <w:rPr>
          <w:noProof/>
        </w:rPr>
        <w:drawing>
          <wp:inline distT="0" distB="0" distL="0" distR="0" wp14:anchorId="16F011DF" wp14:editId="41B22855">
            <wp:extent cx="1758950" cy="6350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6B4" w14:textId="2B66103D" w:rsidR="00B66E8E" w:rsidRPr="00D97B04" w:rsidRDefault="00B66E8E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sectPr w:rsidR="00B66E8E" w:rsidRPr="00D97B04">
      <w:head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E6E7" w14:textId="77777777" w:rsidR="00BA6BD6" w:rsidRDefault="00BA6BD6" w:rsidP="00BA6BD6">
      <w:pPr>
        <w:spacing w:after="0" w:line="240" w:lineRule="auto"/>
      </w:pPr>
      <w:r>
        <w:separator/>
      </w:r>
    </w:p>
  </w:endnote>
  <w:endnote w:type="continuationSeparator" w:id="0">
    <w:p w14:paraId="694A1146" w14:textId="77777777" w:rsidR="00BA6BD6" w:rsidRDefault="00BA6BD6" w:rsidP="00B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0AAB" w14:textId="77777777" w:rsidR="00BA6BD6" w:rsidRDefault="00BA6BD6" w:rsidP="00BA6BD6">
      <w:pPr>
        <w:spacing w:after="0" w:line="240" w:lineRule="auto"/>
      </w:pPr>
      <w:r>
        <w:separator/>
      </w:r>
    </w:p>
  </w:footnote>
  <w:footnote w:type="continuationSeparator" w:id="0">
    <w:p w14:paraId="54A1F84F" w14:textId="77777777" w:rsidR="00BA6BD6" w:rsidRDefault="00BA6BD6" w:rsidP="00BA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4C5" w14:textId="70E92CF0" w:rsidR="00BA6BD6" w:rsidRPr="00816054" w:rsidRDefault="00BA6BD6">
    <w:pPr>
      <w:pStyle w:val="Header"/>
      <w:rPr>
        <w:rFonts w:cstheme="minorHAnsi"/>
        <w:b/>
        <w:bCs/>
        <w:i/>
        <w:iCs/>
        <w:color w:val="525252" w:themeColor="accent3" w:themeShade="80"/>
        <w:sz w:val="28"/>
        <w:szCs w:val="28"/>
      </w:rPr>
    </w:pPr>
    <w:r w:rsidRPr="00816054">
      <w:rPr>
        <w:rFonts w:cstheme="minorHAnsi"/>
        <w:b/>
        <w:bCs/>
        <w:i/>
        <w:iCs/>
        <w:color w:val="525252" w:themeColor="accent3" w:themeShade="80"/>
        <w:sz w:val="28"/>
        <w:szCs w:val="28"/>
      </w:rPr>
      <w:t>BAZE DE DATE – ANUL I</w:t>
    </w:r>
  </w:p>
  <w:p w14:paraId="79E134E7" w14:textId="4FB777C8" w:rsidR="00BA6BD6" w:rsidRPr="00816054" w:rsidRDefault="00BA6BD6">
    <w:pPr>
      <w:pStyle w:val="Header"/>
      <w:rPr>
        <w:rFonts w:cstheme="minorHAnsi"/>
        <w:b/>
        <w:bCs/>
        <w:i/>
        <w:iCs/>
        <w:color w:val="525252" w:themeColor="accent3" w:themeShade="80"/>
        <w:sz w:val="28"/>
        <w:szCs w:val="28"/>
      </w:rPr>
    </w:pPr>
    <w:r w:rsidRPr="00816054">
      <w:rPr>
        <w:rFonts w:cstheme="minorHAnsi"/>
        <w:b/>
        <w:bCs/>
        <w:i/>
        <w:iCs/>
        <w:color w:val="525252" w:themeColor="accent3" w:themeShade="80"/>
        <w:sz w:val="28"/>
        <w:szCs w:val="28"/>
      </w:rPr>
      <w:t>SERIA 14</w:t>
    </w:r>
  </w:p>
  <w:p w14:paraId="4A8EF1D6" w14:textId="77777777" w:rsidR="00BA6BD6" w:rsidRDefault="00BA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5E1"/>
      </v:shape>
    </w:pict>
  </w:numPicBullet>
  <w:abstractNum w:abstractNumId="0" w15:restartNumberingAfterBreak="0">
    <w:nsid w:val="00E87292"/>
    <w:multiLevelType w:val="hybridMultilevel"/>
    <w:tmpl w:val="346C5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45BDC"/>
    <w:multiLevelType w:val="hybridMultilevel"/>
    <w:tmpl w:val="82903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575E7"/>
    <w:multiLevelType w:val="hybridMultilevel"/>
    <w:tmpl w:val="D49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172A1"/>
    <w:multiLevelType w:val="hybridMultilevel"/>
    <w:tmpl w:val="12824210"/>
    <w:lvl w:ilvl="0" w:tplc="1C1E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879"/>
    <w:multiLevelType w:val="hybridMultilevel"/>
    <w:tmpl w:val="04CAF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4AF9"/>
    <w:multiLevelType w:val="hybridMultilevel"/>
    <w:tmpl w:val="E6DE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A34F0"/>
    <w:multiLevelType w:val="hybridMultilevel"/>
    <w:tmpl w:val="2D7E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818E2"/>
    <w:multiLevelType w:val="hybridMultilevel"/>
    <w:tmpl w:val="AD6E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A6A63"/>
    <w:multiLevelType w:val="hybridMultilevel"/>
    <w:tmpl w:val="851A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C54"/>
    <w:multiLevelType w:val="hybridMultilevel"/>
    <w:tmpl w:val="5EC079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E26468"/>
    <w:multiLevelType w:val="hybridMultilevel"/>
    <w:tmpl w:val="8AD22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52FCE"/>
    <w:multiLevelType w:val="hybridMultilevel"/>
    <w:tmpl w:val="500EC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A1435"/>
    <w:multiLevelType w:val="hybridMultilevel"/>
    <w:tmpl w:val="3C32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98F"/>
    <w:multiLevelType w:val="hybridMultilevel"/>
    <w:tmpl w:val="B9C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3A9B"/>
    <w:multiLevelType w:val="hybridMultilevel"/>
    <w:tmpl w:val="353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21D4A"/>
    <w:multiLevelType w:val="hybridMultilevel"/>
    <w:tmpl w:val="CF2ED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23A50"/>
    <w:multiLevelType w:val="hybridMultilevel"/>
    <w:tmpl w:val="9576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4717C"/>
    <w:multiLevelType w:val="hybridMultilevel"/>
    <w:tmpl w:val="CE1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15A0"/>
    <w:multiLevelType w:val="hybridMultilevel"/>
    <w:tmpl w:val="94CA8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823DF"/>
    <w:multiLevelType w:val="hybridMultilevel"/>
    <w:tmpl w:val="3C32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749E"/>
    <w:multiLevelType w:val="hybridMultilevel"/>
    <w:tmpl w:val="4808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7CE7"/>
    <w:multiLevelType w:val="hybridMultilevel"/>
    <w:tmpl w:val="EB548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7573F"/>
    <w:multiLevelType w:val="hybridMultilevel"/>
    <w:tmpl w:val="B192DC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01EF1"/>
    <w:multiLevelType w:val="hybridMultilevel"/>
    <w:tmpl w:val="5336C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55080"/>
    <w:multiLevelType w:val="hybridMultilevel"/>
    <w:tmpl w:val="E9260D4E"/>
    <w:lvl w:ilvl="0" w:tplc="17BE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7AB6"/>
    <w:multiLevelType w:val="hybridMultilevel"/>
    <w:tmpl w:val="DE44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2D1FEF"/>
    <w:multiLevelType w:val="hybridMultilevel"/>
    <w:tmpl w:val="28A0CDCC"/>
    <w:lvl w:ilvl="0" w:tplc="97DA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B12DD"/>
    <w:multiLevelType w:val="hybridMultilevel"/>
    <w:tmpl w:val="AE242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D6F18"/>
    <w:multiLevelType w:val="hybridMultilevel"/>
    <w:tmpl w:val="894E128A"/>
    <w:lvl w:ilvl="0" w:tplc="57DE5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6E63"/>
    <w:multiLevelType w:val="hybridMultilevel"/>
    <w:tmpl w:val="204C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B0730"/>
    <w:multiLevelType w:val="hybridMultilevel"/>
    <w:tmpl w:val="E42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77DB"/>
    <w:multiLevelType w:val="hybridMultilevel"/>
    <w:tmpl w:val="B082E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40D32"/>
    <w:multiLevelType w:val="hybridMultilevel"/>
    <w:tmpl w:val="9FD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1DC7"/>
    <w:multiLevelType w:val="hybridMultilevel"/>
    <w:tmpl w:val="0D329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263ECE"/>
    <w:multiLevelType w:val="hybridMultilevel"/>
    <w:tmpl w:val="5C1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5A46"/>
    <w:multiLevelType w:val="hybridMultilevel"/>
    <w:tmpl w:val="31308B14"/>
    <w:lvl w:ilvl="0" w:tplc="C324E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E11CC"/>
    <w:multiLevelType w:val="hybridMultilevel"/>
    <w:tmpl w:val="C31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1B7A12"/>
    <w:multiLevelType w:val="hybridMultilevel"/>
    <w:tmpl w:val="A1EC4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1059641">
    <w:abstractNumId w:val="22"/>
  </w:num>
  <w:num w:numId="2" w16cid:durableId="1770734498">
    <w:abstractNumId w:val="5"/>
  </w:num>
  <w:num w:numId="3" w16cid:durableId="1482505288">
    <w:abstractNumId w:val="20"/>
  </w:num>
  <w:num w:numId="4" w16cid:durableId="1529248974">
    <w:abstractNumId w:val="14"/>
  </w:num>
  <w:num w:numId="5" w16cid:durableId="1861242376">
    <w:abstractNumId w:val="13"/>
  </w:num>
  <w:num w:numId="6" w16cid:durableId="218831367">
    <w:abstractNumId w:val="11"/>
  </w:num>
  <w:num w:numId="7" w16cid:durableId="1698772417">
    <w:abstractNumId w:val="34"/>
  </w:num>
  <w:num w:numId="8" w16cid:durableId="2101171998">
    <w:abstractNumId w:val="17"/>
  </w:num>
  <w:num w:numId="9" w16cid:durableId="339895856">
    <w:abstractNumId w:val="3"/>
  </w:num>
  <w:num w:numId="10" w16cid:durableId="644970993">
    <w:abstractNumId w:val="35"/>
  </w:num>
  <w:num w:numId="11" w16cid:durableId="567033677">
    <w:abstractNumId w:val="10"/>
  </w:num>
  <w:num w:numId="12" w16cid:durableId="236671322">
    <w:abstractNumId w:val="8"/>
  </w:num>
  <w:num w:numId="13" w16cid:durableId="1985430386">
    <w:abstractNumId w:val="7"/>
  </w:num>
  <w:num w:numId="14" w16cid:durableId="345257542">
    <w:abstractNumId w:val="27"/>
  </w:num>
  <w:num w:numId="15" w16cid:durableId="545989324">
    <w:abstractNumId w:val="2"/>
  </w:num>
  <w:num w:numId="16" w16cid:durableId="440616172">
    <w:abstractNumId w:val="25"/>
  </w:num>
  <w:num w:numId="17" w16cid:durableId="1133250372">
    <w:abstractNumId w:val="37"/>
  </w:num>
  <w:num w:numId="18" w16cid:durableId="1556354078">
    <w:abstractNumId w:val="33"/>
  </w:num>
  <w:num w:numId="19" w16cid:durableId="177165280">
    <w:abstractNumId w:val="0"/>
  </w:num>
  <w:num w:numId="20" w16cid:durableId="515383650">
    <w:abstractNumId w:val="23"/>
  </w:num>
  <w:num w:numId="21" w16cid:durableId="1978871022">
    <w:abstractNumId w:val="18"/>
  </w:num>
  <w:num w:numId="22" w16cid:durableId="622420378">
    <w:abstractNumId w:val="6"/>
  </w:num>
  <w:num w:numId="23" w16cid:durableId="1669018055">
    <w:abstractNumId w:val="29"/>
  </w:num>
  <w:num w:numId="24" w16cid:durableId="2086370089">
    <w:abstractNumId w:val="4"/>
  </w:num>
  <w:num w:numId="25" w16cid:durableId="1496141520">
    <w:abstractNumId w:val="15"/>
  </w:num>
  <w:num w:numId="26" w16cid:durableId="569266109">
    <w:abstractNumId w:val="16"/>
  </w:num>
  <w:num w:numId="27" w16cid:durableId="2120179583">
    <w:abstractNumId w:val="21"/>
  </w:num>
  <w:num w:numId="28" w16cid:durableId="389040323">
    <w:abstractNumId w:val="1"/>
  </w:num>
  <w:num w:numId="29" w16cid:durableId="1033462429">
    <w:abstractNumId w:val="30"/>
  </w:num>
  <w:num w:numId="30" w16cid:durableId="663242302">
    <w:abstractNumId w:val="36"/>
  </w:num>
  <w:num w:numId="31" w16cid:durableId="1845629218">
    <w:abstractNumId w:val="31"/>
  </w:num>
  <w:num w:numId="32" w16cid:durableId="419912914">
    <w:abstractNumId w:val="28"/>
  </w:num>
  <w:num w:numId="33" w16cid:durableId="1928298365">
    <w:abstractNumId w:val="12"/>
  </w:num>
  <w:num w:numId="34" w16cid:durableId="1654875099">
    <w:abstractNumId w:val="19"/>
  </w:num>
  <w:num w:numId="35" w16cid:durableId="180320372">
    <w:abstractNumId w:val="26"/>
  </w:num>
  <w:num w:numId="36" w16cid:durableId="2102217202">
    <w:abstractNumId w:val="24"/>
  </w:num>
  <w:num w:numId="37" w16cid:durableId="709644839">
    <w:abstractNumId w:val="32"/>
  </w:num>
  <w:num w:numId="38" w16cid:durableId="458576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D6"/>
    <w:rsid w:val="0000469F"/>
    <w:rsid w:val="00011285"/>
    <w:rsid w:val="00023C3C"/>
    <w:rsid w:val="0003413D"/>
    <w:rsid w:val="00053F4C"/>
    <w:rsid w:val="000548A4"/>
    <w:rsid w:val="00062CBC"/>
    <w:rsid w:val="00081841"/>
    <w:rsid w:val="0009029B"/>
    <w:rsid w:val="00091289"/>
    <w:rsid w:val="00096D24"/>
    <w:rsid w:val="000A30BD"/>
    <w:rsid w:val="000B6ABE"/>
    <w:rsid w:val="000D4634"/>
    <w:rsid w:val="000F29CC"/>
    <w:rsid w:val="00101529"/>
    <w:rsid w:val="001053F8"/>
    <w:rsid w:val="00106509"/>
    <w:rsid w:val="001078FF"/>
    <w:rsid w:val="001229AE"/>
    <w:rsid w:val="00123D30"/>
    <w:rsid w:val="00144256"/>
    <w:rsid w:val="00150D97"/>
    <w:rsid w:val="00162747"/>
    <w:rsid w:val="001708AA"/>
    <w:rsid w:val="00197552"/>
    <w:rsid w:val="001B00A5"/>
    <w:rsid w:val="001B2110"/>
    <w:rsid w:val="001C1B19"/>
    <w:rsid w:val="001C6B94"/>
    <w:rsid w:val="00203CD9"/>
    <w:rsid w:val="00244DF9"/>
    <w:rsid w:val="0025303B"/>
    <w:rsid w:val="0026553A"/>
    <w:rsid w:val="002836E4"/>
    <w:rsid w:val="002B73FD"/>
    <w:rsid w:val="002C2BE1"/>
    <w:rsid w:val="002E34D7"/>
    <w:rsid w:val="002E47FC"/>
    <w:rsid w:val="0030176F"/>
    <w:rsid w:val="00322B8F"/>
    <w:rsid w:val="00327CC9"/>
    <w:rsid w:val="003368B5"/>
    <w:rsid w:val="003753ED"/>
    <w:rsid w:val="00375E93"/>
    <w:rsid w:val="003927AB"/>
    <w:rsid w:val="003A479B"/>
    <w:rsid w:val="003A71B8"/>
    <w:rsid w:val="003B60C5"/>
    <w:rsid w:val="003E01A2"/>
    <w:rsid w:val="003E1866"/>
    <w:rsid w:val="00410543"/>
    <w:rsid w:val="00415AFD"/>
    <w:rsid w:val="00424DD2"/>
    <w:rsid w:val="004551DC"/>
    <w:rsid w:val="00456B4C"/>
    <w:rsid w:val="00472E61"/>
    <w:rsid w:val="004A645C"/>
    <w:rsid w:val="004D3B92"/>
    <w:rsid w:val="004D4DED"/>
    <w:rsid w:val="004D6314"/>
    <w:rsid w:val="004E1C1B"/>
    <w:rsid w:val="004E216B"/>
    <w:rsid w:val="004E421D"/>
    <w:rsid w:val="004E6DC4"/>
    <w:rsid w:val="004F4EA6"/>
    <w:rsid w:val="00507B84"/>
    <w:rsid w:val="00524806"/>
    <w:rsid w:val="00535453"/>
    <w:rsid w:val="00535EC4"/>
    <w:rsid w:val="0054558D"/>
    <w:rsid w:val="00547F20"/>
    <w:rsid w:val="00557F26"/>
    <w:rsid w:val="0056670F"/>
    <w:rsid w:val="00571DCE"/>
    <w:rsid w:val="005811D1"/>
    <w:rsid w:val="00591FBC"/>
    <w:rsid w:val="005B1123"/>
    <w:rsid w:val="005C3080"/>
    <w:rsid w:val="0060292F"/>
    <w:rsid w:val="00604284"/>
    <w:rsid w:val="00617B83"/>
    <w:rsid w:val="00645C02"/>
    <w:rsid w:val="00652728"/>
    <w:rsid w:val="006650FC"/>
    <w:rsid w:val="00672432"/>
    <w:rsid w:val="0067317F"/>
    <w:rsid w:val="00675672"/>
    <w:rsid w:val="006778D2"/>
    <w:rsid w:val="00680DFB"/>
    <w:rsid w:val="00687C1A"/>
    <w:rsid w:val="006914E3"/>
    <w:rsid w:val="00694DA2"/>
    <w:rsid w:val="006C5F76"/>
    <w:rsid w:val="006D5877"/>
    <w:rsid w:val="006E1C0A"/>
    <w:rsid w:val="00702CC0"/>
    <w:rsid w:val="00705CBC"/>
    <w:rsid w:val="00723226"/>
    <w:rsid w:val="00732907"/>
    <w:rsid w:val="00747602"/>
    <w:rsid w:val="00760C5D"/>
    <w:rsid w:val="00765970"/>
    <w:rsid w:val="00766D7B"/>
    <w:rsid w:val="00790B6C"/>
    <w:rsid w:val="00795141"/>
    <w:rsid w:val="007958A6"/>
    <w:rsid w:val="007A0F10"/>
    <w:rsid w:val="007A3C04"/>
    <w:rsid w:val="007B49D9"/>
    <w:rsid w:val="007B6FBC"/>
    <w:rsid w:val="007D15A3"/>
    <w:rsid w:val="007D652B"/>
    <w:rsid w:val="007F7562"/>
    <w:rsid w:val="0080190C"/>
    <w:rsid w:val="00811887"/>
    <w:rsid w:val="00813A83"/>
    <w:rsid w:val="00816054"/>
    <w:rsid w:val="008252F9"/>
    <w:rsid w:val="008270C7"/>
    <w:rsid w:val="008271D4"/>
    <w:rsid w:val="008341FF"/>
    <w:rsid w:val="00847384"/>
    <w:rsid w:val="00856733"/>
    <w:rsid w:val="0086004F"/>
    <w:rsid w:val="00861100"/>
    <w:rsid w:val="00865850"/>
    <w:rsid w:val="008675DC"/>
    <w:rsid w:val="008824F0"/>
    <w:rsid w:val="008903E9"/>
    <w:rsid w:val="008B501C"/>
    <w:rsid w:val="008D1342"/>
    <w:rsid w:val="008E45EE"/>
    <w:rsid w:val="009029F6"/>
    <w:rsid w:val="009106AF"/>
    <w:rsid w:val="00912E1E"/>
    <w:rsid w:val="00913445"/>
    <w:rsid w:val="0092053D"/>
    <w:rsid w:val="009361CF"/>
    <w:rsid w:val="009373B3"/>
    <w:rsid w:val="009420C9"/>
    <w:rsid w:val="00975A89"/>
    <w:rsid w:val="009B1985"/>
    <w:rsid w:val="009C3522"/>
    <w:rsid w:val="009F2A22"/>
    <w:rsid w:val="00A05B8F"/>
    <w:rsid w:val="00A47132"/>
    <w:rsid w:val="00A820B7"/>
    <w:rsid w:val="00A875D5"/>
    <w:rsid w:val="00A9049F"/>
    <w:rsid w:val="00AA67C7"/>
    <w:rsid w:val="00AE56C3"/>
    <w:rsid w:val="00AF1A5C"/>
    <w:rsid w:val="00B0130F"/>
    <w:rsid w:val="00B02F46"/>
    <w:rsid w:val="00B1700A"/>
    <w:rsid w:val="00B25C72"/>
    <w:rsid w:val="00B371BA"/>
    <w:rsid w:val="00B52592"/>
    <w:rsid w:val="00B66E8E"/>
    <w:rsid w:val="00B749F9"/>
    <w:rsid w:val="00B74EFA"/>
    <w:rsid w:val="00B805CA"/>
    <w:rsid w:val="00B87864"/>
    <w:rsid w:val="00BA6306"/>
    <w:rsid w:val="00BA6BD6"/>
    <w:rsid w:val="00BB19E2"/>
    <w:rsid w:val="00BB22CD"/>
    <w:rsid w:val="00BC4464"/>
    <w:rsid w:val="00BC6D50"/>
    <w:rsid w:val="00BE3942"/>
    <w:rsid w:val="00BF4BE1"/>
    <w:rsid w:val="00BF7D31"/>
    <w:rsid w:val="00C11939"/>
    <w:rsid w:val="00C15C9D"/>
    <w:rsid w:val="00C35ADC"/>
    <w:rsid w:val="00C5042A"/>
    <w:rsid w:val="00C57DB5"/>
    <w:rsid w:val="00C93DA0"/>
    <w:rsid w:val="00CE0546"/>
    <w:rsid w:val="00D010A4"/>
    <w:rsid w:val="00D0607A"/>
    <w:rsid w:val="00D15B9E"/>
    <w:rsid w:val="00D217E4"/>
    <w:rsid w:val="00D674E7"/>
    <w:rsid w:val="00D77C4A"/>
    <w:rsid w:val="00D801F6"/>
    <w:rsid w:val="00D879B2"/>
    <w:rsid w:val="00D97B04"/>
    <w:rsid w:val="00DB51A4"/>
    <w:rsid w:val="00DC04DD"/>
    <w:rsid w:val="00DD1EC5"/>
    <w:rsid w:val="00DD2C45"/>
    <w:rsid w:val="00DD30D7"/>
    <w:rsid w:val="00DE08EC"/>
    <w:rsid w:val="00DE31BE"/>
    <w:rsid w:val="00DE615F"/>
    <w:rsid w:val="00E170C9"/>
    <w:rsid w:val="00E2049D"/>
    <w:rsid w:val="00E42346"/>
    <w:rsid w:val="00E47F53"/>
    <w:rsid w:val="00E50809"/>
    <w:rsid w:val="00E50DF5"/>
    <w:rsid w:val="00E51FCD"/>
    <w:rsid w:val="00E8454A"/>
    <w:rsid w:val="00E86D51"/>
    <w:rsid w:val="00E90B75"/>
    <w:rsid w:val="00EB28C5"/>
    <w:rsid w:val="00EB31A4"/>
    <w:rsid w:val="00EB6E83"/>
    <w:rsid w:val="00EC4C08"/>
    <w:rsid w:val="00ED2A13"/>
    <w:rsid w:val="00EE5151"/>
    <w:rsid w:val="00EF23DA"/>
    <w:rsid w:val="00F16F2A"/>
    <w:rsid w:val="00F215E6"/>
    <w:rsid w:val="00F434DB"/>
    <w:rsid w:val="00F6163C"/>
    <w:rsid w:val="00F76D8E"/>
    <w:rsid w:val="00F83B32"/>
    <w:rsid w:val="00F951F3"/>
    <w:rsid w:val="00FA47ED"/>
    <w:rsid w:val="00FC35E7"/>
    <w:rsid w:val="00FD4E5F"/>
    <w:rsid w:val="00FE159E"/>
    <w:rsid w:val="00FE38C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B2077A"/>
  <w15:chartTrackingRefBased/>
  <w15:docId w15:val="{3094A91C-EAD4-4592-AD5A-A127BBAC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BD6"/>
  </w:style>
  <w:style w:type="paragraph" w:styleId="Footer">
    <w:name w:val="footer"/>
    <w:basedOn w:val="Normal"/>
    <w:link w:val="FooterChar"/>
    <w:uiPriority w:val="99"/>
    <w:unhideWhenUsed/>
    <w:rsid w:val="00BA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BD6"/>
  </w:style>
  <w:style w:type="paragraph" w:styleId="ListParagraph">
    <w:name w:val="List Paragraph"/>
    <w:basedOn w:val="Normal"/>
    <w:uiPriority w:val="34"/>
    <w:qFormat/>
    <w:rsid w:val="0081605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56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B4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8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270.png"/><Relationship Id="rId68" Type="http://schemas.openxmlformats.org/officeDocument/2006/relationships/image" Target="media/image30.png"/><Relationship Id="rId84" Type="http://schemas.openxmlformats.org/officeDocument/2006/relationships/image" Target="media/image46.jpg"/><Relationship Id="rId89" Type="http://schemas.openxmlformats.org/officeDocument/2006/relationships/image" Target="media/image51.jpg"/><Relationship Id="rId16" Type="http://schemas.openxmlformats.org/officeDocument/2006/relationships/customXml" Target="ink/ink4.xml"/><Relationship Id="rId11" Type="http://schemas.openxmlformats.org/officeDocument/2006/relationships/image" Target="media/image4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74" Type="http://schemas.openxmlformats.org/officeDocument/2006/relationships/image" Target="media/image36.jpg"/><Relationship Id="rId79" Type="http://schemas.openxmlformats.org/officeDocument/2006/relationships/image" Target="media/image41.jpg"/><Relationship Id="rId5" Type="http://schemas.openxmlformats.org/officeDocument/2006/relationships/webSettings" Target="webSettings.xml"/><Relationship Id="rId90" Type="http://schemas.openxmlformats.org/officeDocument/2006/relationships/image" Target="media/image52.jpg"/><Relationship Id="rId95" Type="http://schemas.openxmlformats.org/officeDocument/2006/relationships/image" Target="media/image57.jpg"/><Relationship Id="rId22" Type="http://schemas.openxmlformats.org/officeDocument/2006/relationships/customXml" Target="ink/ink7.xml"/><Relationship Id="rId27" Type="http://schemas.openxmlformats.org/officeDocument/2006/relationships/image" Target="media/image110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image" Target="media/image31.jpg"/><Relationship Id="rId80" Type="http://schemas.openxmlformats.org/officeDocument/2006/relationships/image" Target="media/image42.jpg"/><Relationship Id="rId85" Type="http://schemas.openxmlformats.org/officeDocument/2006/relationships/image" Target="media/image47.jp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7.png"/><Relationship Id="rId67" Type="http://schemas.openxmlformats.org/officeDocument/2006/relationships/image" Target="media/image29.png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image" Target="media/image32.jpg"/><Relationship Id="rId75" Type="http://schemas.openxmlformats.org/officeDocument/2006/relationships/image" Target="media/image37.jpg"/><Relationship Id="rId83" Type="http://schemas.openxmlformats.org/officeDocument/2006/relationships/image" Target="media/image45.jpg"/><Relationship Id="rId88" Type="http://schemas.openxmlformats.org/officeDocument/2006/relationships/image" Target="media/image50.jpg"/><Relationship Id="rId91" Type="http://schemas.openxmlformats.org/officeDocument/2006/relationships/image" Target="media/image53.jp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280.png"/><Relationship Id="rId73" Type="http://schemas.openxmlformats.org/officeDocument/2006/relationships/image" Target="media/image35.jpg"/><Relationship Id="rId78" Type="http://schemas.openxmlformats.org/officeDocument/2006/relationships/image" Target="media/image40.jpg"/><Relationship Id="rId81" Type="http://schemas.openxmlformats.org/officeDocument/2006/relationships/image" Target="media/image43.jpg"/><Relationship Id="rId86" Type="http://schemas.openxmlformats.org/officeDocument/2006/relationships/image" Target="media/image48.jpg"/><Relationship Id="rId94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image" Target="media/image38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jpg"/><Relationship Id="rId92" Type="http://schemas.openxmlformats.org/officeDocument/2006/relationships/image" Target="media/image54.jp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image" Target="media/image49.jpg"/><Relationship Id="rId61" Type="http://schemas.openxmlformats.org/officeDocument/2006/relationships/image" Target="media/image28.png"/><Relationship Id="rId82" Type="http://schemas.openxmlformats.org/officeDocument/2006/relationships/image" Target="media/image44.jpg"/><Relationship Id="rId19" Type="http://schemas.openxmlformats.org/officeDocument/2006/relationships/image" Target="media/image8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image" Target="media/image39.jpg"/><Relationship Id="rId8" Type="http://schemas.openxmlformats.org/officeDocument/2006/relationships/image" Target="media/image2.jpeg"/><Relationship Id="rId51" Type="http://schemas.openxmlformats.org/officeDocument/2006/relationships/image" Target="media/image23.png"/><Relationship Id="rId72" Type="http://schemas.openxmlformats.org/officeDocument/2006/relationships/image" Target="media/image34.jpg"/><Relationship Id="rId93" Type="http://schemas.openxmlformats.org/officeDocument/2006/relationships/image" Target="media/image55.jpg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21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1 24575,'-36'0'0,"-42"1"0,77-1 0,0 0 0,0 0 0,-1 0 0,1 0 0,0 0 0,0 0 0,-1 1 0,1-1 0,0 0 0,0 1 0,0-1 0,0 1 0,0-1 0,0 1 0,0 0 0,0-1 0,0 1 0,0 0 0,0 0 0,0 0 0,0 0 0,0 0 0,1 0 0,-1 0 0,0 0 0,1 0 0,-1 0 0,1 0 0,-1 0 0,1 0 0,0 1 0,-1-1 0,1 0 0,0 0 0,0 0 0,0 1 0,0-1 0,0 0 0,0 0 0,0 1 0,0-1 0,0 0 0,1 0 0,-1 0 0,0 0 0,2 2 0,2 8 0,0 0 0,1 0 0,0-1 0,8 12 0,-4-7 0,-7-12 0,0 1 0,0-1 0,1 0 0,-1 0 0,1 0 0,0 0 0,-1 0 0,2-1 0,-1 1 0,0-1 0,0 0 0,1 0 0,3 2 0,-5-3 0,-1-1 0,1 1 0,0-1 0,-1 1 0,1-1 0,0 0 0,0 0 0,-1 0 0,1 0 0,0 0 0,0 0 0,-1 0 0,1 0 0,0-1 0,-1 1 0,1-1 0,0 1 0,-1-1 0,1 0 0,0 0 0,-1 1 0,1-1 0,-1 0 0,0 0 0,1-1 0,-1 1 0,0 0 0,0 0 0,1-1 0,-1 1 0,0 0 0,1-3 0,0 1 0,0-1 0,0 0 0,0 1 0,0-1 0,-1 0 0,0 0 0,1 0 0,-1 0 0,-1 0 0,1 0 0,-1 0 0,1 0 0,-1 0 0,0-1 0,-1 1 0,1 0 0,-2-6 0,1 7 0,0 0 0,0 0 0,-1 1 0,1-1 0,-1 0 0,1 1 0,-1-1 0,0 1 0,0 0 0,0-1 0,0 1 0,0 0 0,0 0 0,-1 0 0,1 1 0,-1-1 0,1 1 0,-1-1 0,0 1 0,0 0 0,1 0 0,-1 0 0,0 0 0,-6 0 0,-36-3 0,42 3 0,0 1 0,1 0 0,-1 1 0,1-1 0,-1 0 0,1 1 0,-1 0 0,1-1 0,-1 1 0,1 0 0,0 0 0,-1 0 0,1 1 0,0-1 0,-2 2 0,3-3 0,1 0 0,0 1 0,-1-1 0,1 0 0,0 0 0,0 1 0,-1-1 0,1 0 0,0 1 0,0-1 0,-1 0 0,1 1 0,0-1 0,0 0 0,0 1 0,0-1 0,0 1 0,0-1 0,0 0 0,-1 1 0,1-1 0,0 1 0,0-1 0,0 0 0,1 1 0,-1-1 0,0 0 0,0 1 0,0-1 0,0 1 0,0-1 0,0 0 0,0 1 0,1-1 0,-1 0 0,0 1 0,17 7 0,20-3 0,-10-6 0,-26 1 0,0 0 0,1 0 0,-1 0 0,0 0 0,0 0 0,0-1 0,0 1 0,0 0 0,0 0 0,0-1 0,0 1 0,0-1 0,0 1 0,0-1 0,0 1 0,0-1 0,0 0 0,-1 1 0,1-1 0,0 0 0,1-1 0,-2 2 0,-1-1 0,1 1 0,0 0 0,0-1 0,-1 1 0,1 0 0,0-1 0,-1 1 0,1 0 0,0-1 0,-1 1 0,1 0 0,0 0 0,-1-1 0,1 1 0,-1 0 0,1 0 0,-1 0 0,1 0 0,0-1 0,-1 1 0,1 0 0,-1 0 0,1 0 0,-1 0 0,1 0 0,-1 0 0,1 0 0,0 0 0,-1 1 0,1-1 0,-1 0 0,1 0 0,-1 0 0,0 1 0,-18 2 0,19-2 0,-1-1 0,0 0 0,0 1 0,0-1 0,0 1 0,0-1 0,0 1 0,1-1 0,-1 1 0,0-1 0,0 1 0,1 0 0,-1 0 0,0-1 0,1 1 0,-1 0 0,1 0 0,-1 0 0,1-1 0,0 1 0,-1 0 0,1 0 0,0 0 0,-1 2 0,1-2 0,0 1 0,0 0 0,0-1 0,1 1 0,-1-1 0,0 1 0,1 0 0,0-1 0,-1 1 0,1-1 0,0 1 0,-1-1 0,3 3 0,-1-2 0,0 1 0,0 0 0,0-1 0,0 0 0,1 1 0,-1-1 0,1 0 0,-1 0 0,1 0 0,0-1 0,0 1 0,0-1 0,0 1 0,6 1 0,-8-3 3,1 0 0,-1 0 0,0 0 1,1 0-1,-1 0 0,0-1 0,0 1 0,1 0 0,-1-1 0,0 1 0,0 0 0,0-1 0,0 0 0,1 1 0,-1-1 0,0 1 0,0-1 0,0 0 0,0 0 1,0 0-1,-1 0 0,1 0 0,0 0 0,0 0 0,0 0 0,-1 0 0,1 0 0,-1 0 0,1 0 0,-1 0 0,1-1 0,-1 1 0,0 0 0,1-2 0,0-5-225,0 1 0,0-1-1,0 0 1,-2-10-1,1 15-137,0-12-64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00.0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'1,"1"-1,-1 1,1 0,-1-1,0 1,1 0,-1 0,0 0,0 0,0 0,0 0,0 0,0 1,0-1,1 2,13 21,-14-24,2 8,0 0,-1 1,1-1,-2 0,1 1,-1-1,0 1,-1 0,0 8,2 17,5 14,24 91,-16-83,-10-28,-1 0,-2 1,-1 0,-3 46,0-4,1 18,2 95,2-168,0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4 264 24575,'-76'-24'0,"29"10"0,-80-36 0,71 24 0,-2 2 0,0 3 0,-118-27 0,81 32 0,-178-9 0,152 20 0,-263-5 0,253 10 0,-148 2 0,188 3 0,-97 18 0,86-10 0,-2-5 0,-108-6 0,95-2 0,-142 17 0,134 4 0,-172 53 0,147-40 0,146-33 0,1 0 0,-1 0 0,1 0 0,0 1 0,0-1 0,0 1 0,0 0 0,0 0 0,0 0 0,0 0 0,0 0 0,-2 3 0,-29 37 0,15-18 0,14-17 0,-1 1 0,1 0 0,0-1 0,1 2 0,0-1 0,0 0 0,1 1 0,0 0 0,0 0 0,1 0 0,-2 11 0,2 9 0,0 0 0,4 36 0,-1-13 0,-1-48 0,0 0 0,1 0 0,-1 0 0,1 0 0,-1 0 0,1 0 0,1 0 0,-1-1 0,0 1 0,1 0 0,0-1 0,0 1 0,0-1 0,4 5 0,-3-4 0,1 0 0,0-1 0,1 1 0,-1-1 0,1 0 0,-1 0 0,1-1 0,0 1 0,0-1 0,7 2 0,74 26 0,175 53 0,65-10 501,-194-46-1727,-1 2-3702,-8-3 4928,2-5 0,1-6 0,197-1 0,-166-12 5720,205 19-5787,376 1 67,-576-22 0,-121-2 0,71-13 0,-30 3 0,-37 7 0,0-1 0,66-20 0,-100 23 0,-1-1 0,0-1 0,0 0 0,-1 0 0,0-1 0,0 0 0,0-1 0,0 0 0,-1 0 0,0-1 0,-1 0 0,0 0 0,0-1 0,-1 0 0,0 0 0,0 0 0,-1-1 0,0 0 0,-1 0 0,0 0 0,-1 0 0,0-1 0,0 0 0,-1 1 0,-1-1 0,1-12 0,-2 15 0,1 0 0,1 1 0,-1-1 0,1 0 0,1 0 0,-1 1 0,1-1 0,6-9 0,-4 8 0,-1 1 0,-1-1 0,0 0 0,0 0 0,3-17 0,-3-12 0,-2 1 0,-5-50 0,3 84-8,0 1 0,1-1 1,-2 0-1,1 1 0,0 0 0,0-1 0,-1 1 0,1 0 0,-1-1 0,0 1 0,0 0 0,0 0 0,0 0 1,0 1-1,0-1 0,0 0 0,-5-2 0,-6-5-12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01.8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0"1,0-1,0 1,0-1,1 1,-1 0,0 0,-1 1,1-1,0 1,0-1,3 4,30 27,-22-17,244 268,-23 21,77 92,-310-393,24 23,-12-18,-13-8,-1 0,0 0,1 0,-1 0,0 0,1 0,-1 0,1 0,-1 0,0 0,1 0,-1 0,0 0,1 0,-1-1,0 1,1 0,-1 0,0 0,1 0,-1-1,0 1,0 0,1-1,-1 1,0 0,0 0,1-1,-1 1,0 0,0-1,18-61,4 11,1 0,3 1,39-56,108-135,-160 225,43-59,93-94,-121 139,-19 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8:47.9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5'0,"0"2,51 9,-66-7,-2 1,1 1,0 0,-1 2,0 0,17 11,6 7,-2 2,56 51,59 80,-80-69,-4 3,-4 3,85 167,59 83,-205-340,26 37,-28-40,0 0,0 0,0 0,1 0,-1 0,1-1,0 1,0-1,5 3,-8-5,0 0,0 0,0 1,0-1,0 0,0 0,-1 0,1 0,0 0,0 0,0 0,0 0,0 0,0-1,0 1,0 0,-1-1,1 1,0 0,0-1,0 1,-1-1,2 0,13-18,-7 9,75-86,-14 17,35-42,155-140,-180 189,83-72,-19 47,-130 88,23-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8:46.7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 1,'0'7,"1"0,0-1,1 1,-1 0,4 6,1 8,-4-12,44 194,-37-150,3 101,-12 441,-2-229,2-57,0-2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8:45.5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0,'-1'18,"0"1,-1-1,0 0,-1 0,-5 18,-2 17,-34 192,30-162,3 0,2 2,-2 100,8 260,4-241,-1-14,0-185,0-1,0 1,-1-1,0 1,1-1,-1 0,-2 7,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1:14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67 24575,'0'-2'0,"1"1"0,-1 0 0,1 0 0,0 0 0,-1 0 0,1 0 0,0 0 0,0 0 0,0 0 0,0 1 0,0-1 0,0 0 0,0 0 0,0 1 0,0-1 0,0 1 0,0-1 0,0 1 0,0-1 0,2 0 0,24-8 0,7 1 0,1 2 0,-1 2 0,56-1 0,-59 4 0,77 3 0,-106-2 0,1 1 0,0 0 0,-1 0 0,1 0 0,-1 0 0,1 1 0,-1-1 0,0 1 0,1-1 0,-1 1 0,0 0 0,0 0 0,0 0 0,-1 0 0,1 0 0,0 0 0,-1 1 0,1-1 0,-1 1 0,0-1 0,0 1 0,0-1 0,0 1 0,0-1 0,0 5 0,3 8 0,0 1 0,1 30 0,-5-44 0,5 58-510,-5 85-6666,-5-95 8078,-15 43 5044,6-28-5108,8-23-838,1 1 0,3 66 0,1-98 0,0 0 0,-1 1 0,0-1 0,-1 0 0,0 0 0,-1-1 0,-7 16 0,11-25 0,0 0 0,0 0 0,-1 0 0,1 0 0,0 0 0,-1-1 0,1 1 0,-1 0 0,1 0 0,-1 0 0,1-1 0,-1 1 0,1 0 0,-1-1 0,0 1 0,1-1 0,-1 1 0,0 0 0,0-1 0,1 0 0,-1 1 0,0-1 0,0 1 0,0-1 0,0 0 0,0 0 0,1 1 0,-1-1 0,0 0 0,0 0 0,0 0 0,0 0 0,0 0 0,0 0 0,0 0 0,0 0 0,1-1 0,-1 1 0,0 0 0,0 0 0,0-1 0,0 1 0,0-1 0,1 1 0,-1-1 0,0 1 0,-1-2 0,-4-3 0,1 0 0,0 0 0,0-1 0,-8-11 0,6 8 0,-15-17 0,2-1 0,1 0 0,1-1 0,2-1 0,-22-52 0,27 54 0,3 7 0,1 1 0,0-1 0,-3-25 0,3 12 0,4 18 0,0 1 0,0-22 0,1 14 0,-7-36 0,4 24 0,3 20 0,-1 1 0,0 1 0,-1-1 0,0 0 0,-1 1 0,0 0 0,-1 0 0,0 1 0,-1-1 0,-9-10 0,15 21 0,1 0 0,-1 1 0,0-1 0,1 0 0,-1 0 0,1 1 0,-1-1 0,1 0 0,-1 0 0,1 0 0,0 0 0,-1 0 0,1 1 0,0-1 0,0 0 0,0 0 0,-1 0 0,1 0 0,0 0 0,0 0 0,0 0 0,1 0 0,-1 0 0,0 0 0,0 0 0,0 0 0,1 1 0,-1-1 0,0 0 0,1 0 0,-1 0 0,1 0 0,-1 1 0,1-1 0,0 0 0,-1 0 0,2 0 0,2-2 0,0 0 0,0 1 0,1-1 0,-1 1 0,1 0 0,5-1 0,-5 1 0,14-4 0,1 1 0,-1 1 0,21-1 0,-17 2 0,41-11 0,-60 12 0,-7 4 0,-66 24 0,-38 43 0,104-64 0,10-4 0,11-3 0,33-4 0,-1 2 0,71 3 0,-97 2 0,-29-1 0,1 1 0,-1 0 0,1 0 0,0 0 0,0 0 0,-1 1 0,1 0 0,0 0 0,1 0 0,-1 0 0,-5 5 0,-45 37 0,42-33 0,9-9 0,0 0 0,0 0 0,-1 0 0,1 0 0,0 0 0,-6 1 0,-13 7 0,22-10 0,0 0 0,0 0 0,0 1 0,0-1 0,0 0 0,0 0 0,0 0 0,0 0 0,0 0 0,0 0 0,-1 0 0,1 0 0,0 0 0,0 0 0,0 0 0,0 0 0,0 1 0,0-1 0,0 0 0,0 0 0,0 0 0,0 0 0,0 0 0,0 0 0,0 0 0,0 0 0,0 0 0,0 1 0,0-1 0,0 0 0,0 0 0,0 0 0,0 0 0,0 0 0,0 0 0,0 0 0,0 0 0,0 0 0,0 1 0,0-1 0,0 0 0,0 0 0,0 0 0,0 0 0,1 0 0,-1 0 0,0 0 0,0 0 0,0 0 0,0 0 0,0 0 0,0 0 0,0 0 0,0 1 0,0-1 0,0 0 0,1 0 0,9 3 0,12-1 0,53-2 0,-53-1 0,1 1 0,-1 1 0,34 5 0,-55-6 0,0 0 0,0 0 0,0 0 0,0 1 0,-1-1 0,1 0 0,0 0 0,0 1 0,0-1 0,0 0 0,0 1 0,0-1 0,-1 1 0,1 0 0,0-1 0,0 1 0,-1-1 0,1 1 0,0 0 0,-1 0 0,1-1 0,-1 1 0,1 0 0,-1 0 0,1 1 0,-1-1 0,0 0 0,0 0 0,0 0 0,-1 0 0,1 0 0,0 1 0,-1-1 0,1 0 0,-1 0 0,1 0 0,-1 0 0,1 0 0,-1 0 0,0-1 0,1 1 0,-1 0 0,-2 1 0,-6 6 0,0 0 0,-1-1 0,-11 7 0,15-11 0,-32 20 0,20-13 0,0 1 0,-16 13 0,29-19 0,0 0 0,1 0 0,0 0 0,-1 0 0,2 1 0,-1 0 0,0 0 0,1 0 0,0 0 0,1 0 0,0 1 0,0-1 0,0 1 0,-1 9 0,2-13 0,1 0 0,0 0 0,0 0 0,0 0 0,0 0 0,0 0 0,1 0 0,-1 0 0,1 0 0,0 0 0,0-1 0,0 1 0,0 0 0,0 0 0,1 0 0,-1-1 0,1 1 0,0-1 0,0 1 0,0-1 0,0 0 0,0 0 0,0 0 0,1 0 0,-1 0 0,0 0 0,1-1 0,0 1 0,-1-1 0,1 0 0,0 0 0,0 0 0,5 1 0,26 3 0,-29-5 0,0 0 0,0 0 0,-1 1 0,1-1 0,0 1 0,-1 0 0,1 1 0,0-1 0,-1 1 0,7 3 0,-11-4 0,1-1 0,-1 1 0,0-1 0,1 1 0,-1-1 0,1 1 0,-1-1 0,0 1 0,0-1 0,1 1 0,-1 0 0,0-1 0,0 1 0,0-1 0,0 1 0,1 0 0,-1-1 0,0 1 0,0 0 0,0-1 0,0 1 0,-1 0 0,1-1 0,0 1 0,0-1 0,0 1 0,0 0 0,-1-1 0,1 1 0,0-1 0,-1 1 0,1-1 0,0 1 0,-1-1 0,1 1 0,-1 0 0,-21 23 0,8-10 0,13-11 0,-1-1 0,1 1 0,0-1 0,-1 1 0,1 0 0,1-1 0,-1 1 0,0 0 0,1 0 0,-1 0 0,1 0 0,0-1 0,0 1 0,0 6 0,2-3 0,-1 0 0,1 1 0,1-1 0,4 10 0,7 17 0,-14-32 0,0-1 0,0 0 0,0 1 0,0-1 0,1 0 0,-1 0 0,0 1 0,0-1 0,0 0 0,0 1 0,0-1 0,0 0 0,0 1 0,0-1 0,0 0 0,0 1 0,0-1 0,0 0 0,0 1 0,0-1 0,0 0 0,0 0 0,0 1 0,-1-1 0,1 0 0,0 1 0,0-1 0,0 0 0,0 0 0,-1 1 0,1-1 0,0 0 0,0 0 0,-1 1 0,-10-4 0,-13-15 0,4-5 0,0-2 0,1 0 0,-19-34 0,-37-86 0,36 71 0,15 28 0,-21-54 0,35 71 0,-7-35 0,17 64 0,0 0 0,0 0 0,0 0 0,0 0 0,-1 0 0,1 0 0,0 0 0,0 0 0,0 0 0,0 0 0,0 0 0,0 0 0,0 0 0,0-1 0,0 1 0,0 0 0,0 0 0,0 0 0,0 0 0,0 0 0,0 0 0,0 0 0,0 0 0,0 0 0,0 0 0,0 0 0,0-1 0,0 1 0,0 0 0,0 0 0,0 0 0,0 0 0,0 0 0,0 0 0,0 0 0,0 0 0,0 0 0,0 0 0,0 0 0,0-1 0,0 1 0,0 0 0,0 0 0,0 0 0,0 0 0,0 0 0,1 0 0,-1 0 0,0 0 0,0 0 0,0 0 0,0 0 0,0 0 0,0 0 0,0 0 0,0 0 0,0 0 0,0 0 0,0 0 0,1 0 0,-1 0 0,0 0 0,0 0 0,0 0 0,0 0 0,0 0 0,0 0 0,0 0 0,7 6 0,5 13 0,125 181 0,-134-195 0,1 0 0,-1 0 0,1-1 0,0 1 0,0-1 0,0 0 0,1 0 0,0 0 0,5 3 0,-9-6 0,1-1 0,-1 1 0,0-1 0,0 1 0,1-1 0,-1 0 0,0 1 0,1-1 0,-1 0 0,0 0 0,1 0 0,-1 0 0,1 0 0,-1 0 0,0 0 0,1 0 0,-1-1 0,2 0 0,-2 0 0,1 0 0,0 0 0,-1 0 0,1 0 0,0-1 0,-1 1 0,0 0 0,1-1 0,-1 0 0,0 1 0,0-1 0,0 0 0,0 1 0,0-1 0,1-4 0,4-9 0,-1-1 0,-1-1 0,3-21 0,-1 6 0,-4 118 0,-3 4 0,-19-145 0,12 32 0,-91-267 0,99 288 0,0 1 0,0 0 0,-1 0 0,1 0 0,0 0 0,-1 0 0,1 0 0,-1 0 0,1 0 0,-1 0 0,1 0 0,-1 1 0,0-1 0,1 0 0,-1 0 0,0 0 0,0 1 0,0-1 0,0 0 0,1 1 0,-1-1 0,-2 0 0,3 2 0,-1 1 0,0-1 0,0 1 0,0-1 0,1 0 0,-1 1 0,1-1 0,-1 1 0,1 0 0,0-1 0,-1 1 0,1-1 0,0 1 0,0 0 0,0 2 0,0 229 0,2-26 0,-5-195 0,0-24 0,-20-289 0,22 266 0,0 18 0,0 9 0,0 0 0,1 0 0,0 0 0,1 0 0,1-9 0,-2 17 0,0 0 0,0 0 0,0 1 0,0-1 0,0 0 0,0 0 0,0 0 0,0 0 0,0 0 0,0 0 0,0 1 0,1-1 0,-1 0 0,0 0 0,0 0 0,0 0 0,0 0 0,0 0 0,0 0 0,0 0 0,0 0 0,1 0 0,-1 0 0,0 1 0,0-1 0,0 0 0,0 0 0,0 0 0,0 0 0,1 0 0,-1 0 0,0 0 0,0 0 0,0 0 0,0 0 0,0 0 0,1 0 0,-1 0 0,0 0 0,0 0 0,0-1 0,0 1 0,0 0 0,0 0 0,0 0 0,1 0 0,-1 0 0,0 0 0,0 0 0,0 0 0,0 0 0,0 0 0,0 0 0,0-1 0,0 1 0,0 0 0,1 0 0,-1 0 0,0 0 0,0 0 0,0 0 0,0-1 0,0 1 0,0 0 0,0 0 0,8 16 0,-1 0 0,-1 1 0,0-1 0,5 29 0,1-1 0,16 41 0,-18-68 0,-10-17 0,0 0 0,0 0 0,0 0 0,0 1 0,1-1 0,-1 0 0,0 0 0,0 0 0,0 0 0,0 0 0,1 1 0,-1-1 0,0 0 0,0 0 0,1 0 0,-1 0 0,0 0 0,0 0 0,0 0 0,1 0 0,-1 0 0,0 0 0,0 0 0,1 0 0,-1 0 0,0 0 0,0 0 0,1 0 0,-1 0 0,0 0 0,0 0 0,1 0 0,-1 0 0,1-2 0,0 0 0,0 0 0,0 0 0,0 1 0,0-1 0,0 0 0,-1 0 0,1 0 0,-1 0 0,0-1 0,1 1 0,-1-3 0,6-129 0,-2 16 0,-4 117 0,18-167 0,-17 165 0,-1 1 0,0-1 0,1 1 0,0-1 0,-1 1 0,1-1 0,0 1 0,0 0 0,2-3 0,-3 5 0,0 0 0,0 0 0,0-1 0,1 1 0,-1 0 0,0 0 0,0 0 0,1 0 0,-1 0 0,0 0 0,0 0 0,1 0 0,-1-1 0,0 1 0,0 0 0,1 0 0,-1 0 0,0 0 0,0 0 0,1 0 0,-1 0 0,0 0 0,0 1 0,1-1 0,-1 0 0,0 0 0,0 0 0,1 0 0,-1 0 0,0 0 0,0 0 0,0 0 0,1 1 0,-1-1 0,0 0 0,0 0 0,0 0 0,1 1 0,-1-1 0,0 0 0,0 0 0,0 0 0,0 1 0,0-1 0,1 1 0,2 5 0,0 1 0,0-1 0,-1 1 0,1 0 0,1 9 0,17 100 0,9 140 0,-13-85 0,-18-200 0,1 1 0,7-52 0,-3 45 0,-1 12 0,-2 16 0,0 12 0,-1 64 0,-4 0 0,-16 89 0,15-125 0,2-20 0,2-31 0,27-552 0,-23 546 0,-2 20 0,1 6 0,0 35 0,-3 443 0,1-469 0,0-7 0,0 0 0,0 1 0,0-1 0,-1 0 0,0 1 0,0-1 0,-2 6 0,3-12 0,-1 1 0,0-1 0,0 0 0,1 1 0,-1-1 0,1 1 0,-1-1 0,1 0 0,0 0 0,-1-2 0,-2-201 0,3 140 0,0 81 0,0 43 0,12 90 0,-8-244 0,-4 39 0,2 0 0,2 1 0,15-75 0,-11 109 0,-3 17 0,0 12 0,2 16 0,-2 1 0,-2-1 0,2 29 0,-1 60 0,-4-109 0,-1-209-1365</inkml:trace>
  <inkml:trace contextRef="#ctx0" brushRef="#br0" timeOffset="1942.95">480 1180 24575,'-5'1'0,"0"0"0,-1 0 0,1 1 0,0 0 0,1 0 0,-1 0 0,-6 4 0,-6 3 0,13-8 0,0 1 0,0-1 0,0 1 0,0 0 0,0 1 0,1-1 0,-1 1 0,1-1 0,-1 1 0,1 0 0,0 1 0,0-1 0,1 0 0,-1 1 0,1-1 0,-1 1 0,1 0 0,0 0 0,1 0 0,-1 0 0,1 0 0,-1 0 0,1 1 0,0-1 0,1 0 0,-1 1 0,1-1 0,0 0 0,0 1 0,0-1 0,1 0 0,0 1 0,2 7 0,0-3 0,1 0 0,0-1 0,1 1 0,0-1 0,1 0 0,-1-1 0,1 1 0,1-1 0,7 7 0,-10-11 0,0 1 0,1-1 0,-1 0 0,1 0 0,-1-1 0,1 1 0,0-1 0,6 2 0,-8-3 0,-1-1 0,1 1 0,0-1 0,0 1 0,0-1 0,-1 0 0,1 0 0,0-1 0,0 1 0,-1 0 0,1-1 0,0 0 0,0 1 0,-1-1 0,1 0 0,3-2 0,-2 0 0,0 0 0,0 0 0,-1-1 0,1 1 0,-1-1 0,0 0 0,0 0 0,0 0 0,0 0 0,-1 0 0,0 0 0,0-1 0,0 0 0,0 1 0,0-1 0,-1 0 0,1-9 0,2-8 0,-2 0 0,-1-35 0,-1 50 0,0-6 0,1 6 0,-1 1 0,0-1 0,-1 1 0,-1-12 0,1 16 0,1 0 0,-1 1 0,1-1 0,-1 1 0,0-1 0,0 1 0,0-1 0,0 1 0,0 0 0,0-1 0,0 1 0,0 0 0,0 0 0,0 0 0,-1 0 0,1 0 0,0 0 0,-1 0 0,1 0 0,-1 0 0,1 1 0,-1-1 0,-3 0 0,-4-1 0,-1 0 0,1 1 0,-1 0 0,0 0 0,0 1 0,0 1 0,1-1 0,-1 2 0,-15 3 0,24-5 0,0 1 0,-1-1 0,1 1 0,0-1 0,-1 1 0,1 0 0,0-1 0,0 1 0,0 0 0,0 0 0,0 0 0,0 0 0,0 0 0,0 0 0,0 0 0,0 0 0,0 1 0,1-1 0,-1 0 0,0 0 0,1 1 0,-1-1 0,1 0 0,0 1 0,-1-1 0,1 0 0,0 1 0,0-1 0,0 1 0,0-1 0,0 0 0,0 1 0,1 2 0,-1-2 0,1 1 0,0-1 0,0 0 0,0 1 0,0-1 0,0 0 0,0 0 0,1 0 0,-1 0 0,1 0 0,0 0 0,-1-1 0,1 1 0,0 0 0,0-1 0,0 1 0,0-1 0,3 2 0,4 3 0,-12-1 0,-8 9 0,11-13 0,-1 0 0,1 1 0,-1-1 0,1 0 0,-1 0 0,1 0 0,0 1 0,0-1 0,0 0 0,0 0 0,0 1 0,0-1 0,0 0 0,0 0 0,0 1 0,0-1 0,1 0 0,-1 0 0,1 0 0,-1 1 0,1-1 0,-1 0 0,1 0 0,-1 0 0,1 0 0,0 0 0,0 0 0,0 0 0,-1 0 0,1 0 0,0-1 0,0 1 0,0 0 0,0 0 0,1-1 0,-1 1 0,0-1 0,0 1 0,0-1 0,0 1 0,2-1 0,-1 1 0,0-1 0,0 1 0,-1-1 0,1 0 0,0 1 0,0-1 0,0 0 0,0 0 0,0-1 0,0 1 0,0 0 0,0-1 0,0 1 0,0-1 0,-1 1 0,1-1 0,0 0 0,0 0 0,-1 0 0,1 0 0,0 0 0,-1 0 0,1 0 0,-1-1 0,0 1 0,3-3 0,-4 4 0,0-1 0,1 1 0,-1-1 0,0 1 0,1-1 0,-1 1 0,1-1 0,-1 1 0,1-1 0,-1 1 0,1 0 0,-1-1 0,1 1 0,-1 0 0,1 0 0,-1-1 0,1 1 0,0 0 0,-1 0 0,1 0 0,-1 0 0,1 0 0,0-1 0,-1 1 0,1 0 0,0 1 0,-1-1 0,1 0 0,-1 0 0,1 0 0,0 0 0,-1 0 0,1 1 0,-1-1 0,1 0 0,0 0 0,-1 1 0,1-1 0,-1 0 0,1 1 0,-1-1 0,1 1 0,-1-1 0,0 1 0,1-1 0,0 1 0,0 0 0,0 0 0,0 0 0,0 0 0,0 0 0,1-1 0,-1 1 0,0 0 0,0-1 0,1 1 0,-1-1 0,1 0 0,-1 1 0,0-1 0,3 0 0,-3 0 0,-1 0 0,0 0 0,0 0 0,0 0 0,1 0 0,-1 0 0,0 0 0,0 0 0,1-1 0,-1 1 0,0 0 0,0 0 0,0 0 0,0 0 0,1 0 0,-1-1 0,0 1 0,0 0 0,0 0 0,0 0 0,0 0 0,1-1 0,-1 1 0,0 0 0,0 0 0,0-1 0,0 1 0,0 0 0,0 0 0,0 0 0,0-1 0,0 1 0,0 0 0,0 0 0,0-1 0,0 1 0,0 0 0,0 0 0,0 0 0,0-1 0,0 1 0,0 0 0,0 0 0,-1-1 0,1 1 0,0 0 0,0 0 0,0 0 0,0 0 0,0-1 0,-1 1 0,1 0 0,0 0 0,0 0 0,0 0 0,-1-1 0,1 1 0,-1 0 0,1-1 0,0 1 0,-1 0 0,1 0 0,-1-1 0,1 1 0,-1 0 0,1 0 0,-1 0 0,1 0 0,-1-1 0,1 1 0,-1 0 0,1 0 0,-1 0 0,1 0 0,-1 0 0,1 0 0,-1 1 0,1-1 0,-1 0 0,1 0 0,-1 0 0,1 0 0,-1 1 0,1-1 0,-1 0 0,1 0 0,-1 1 0,1-1 0,0 0 0,-1 1 0,1-1 0,0 0 0,-1 1 0,0 0 0,-2 4-124,0 0 0,0 1 0,0-1 0,1 1 0,0-1 0,0 1-1,0 0 1,1 0 0,-1 0 0,0 11 0,0 1-67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1:06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8 133 24575,'-90'-4'0,"-1"-5"0,-88-19 0,61 9 0,-176-18 0,-476 3 0,703 33 0,-70 2 0,131 0 0,0 0 0,0 0 0,0 0 0,1 1 0,-1-1 0,0 1 0,1 1 0,-1-1 0,1 1 0,0 0 0,-6 4 0,-3 5 0,1-1 0,-18 20 0,0 1 0,12-14 0,1 1 0,1 0 0,-17 26 0,28-37 0,1 0 0,0 1 0,1 0 0,0 0 0,0 0 0,1 0 0,0 1 0,1 0 0,0-1 0,0 1 0,1 17 0,7 170 0,-5-193 0,0 0 0,-1 0 0,2-1 0,-1 1 0,0 0 0,1 0 0,-1-1 0,1 1 0,0-1 0,1 0 0,-1 1 0,0-1 0,1 0 0,0 0 0,3 2 0,6 6 0,1-1 0,20 12 0,-17-12 0,47 31 0,1-2 0,3-4 0,1-2 0,1-3 0,137 38 0,-171-62 0,-1-2 0,1-1 0,0-2 0,58-5 0,-5 0 0,174 4 0,78-1 0,-296 0 0,44-8 0,-68 6 0,-1-1 0,1-1 0,-1-1 0,28-12 0,-41 15 0,-1 0 0,1-1 0,0 0 0,-1 0 0,0 0 0,0-1 0,0 1 0,8-12 0,-1 0 0,16-30 0,-4 4 0,-10 20 0,-1-1 0,13-29 0,-22 41 0,0 0 0,0 0 0,-1 0 0,-1-1 0,0 1 0,-1-1 0,1-16 0,-2-30 0,1 28 0,-1 1 0,-6-44 0,4 65 0,-1 1 0,0-1 0,0 1 0,-1 0 0,0 0 0,0 0 0,0 0 0,-1 1 0,0 0 0,-9-9 0,5 5 0,0 0 0,-12-20 0,18 25 0,0 1 0,-1 1 0,0-1 0,0 0 0,0 1 0,0 0 0,0 0 0,-1 0 0,1 1 0,-1-1 0,-9-2 0,-12-8 0,11 5-1365,0 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1:34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0'18'0,"1"1"0,0-1 0,1 0 0,6 23 0,-5-32 0,0-1 0,0 1 0,1-1 0,0 0 0,0 0 0,1-1 0,0 1 0,0-1 0,1 0 0,12 11 0,-8-8 0,2 0 0,-1-1 0,1 0 0,1-1 0,0-1 0,25 11 0,21 11 0,-36-17 0,34 14 0,203 47 0,-99-29 0,-80-23 0,2-3 0,0-3 0,0-4 0,132 0 0,-59-3 0,-26-1 0,761-5 0,-454-3 0,-229-8 0,10 0 0,-105 2 0,-20-1 0,158-19 0,-81 5 0,-50 8 0,129-6 0,-172 20 0,105 2 0,-177-2 0,-1 1 0,1 0 0,-1 0 0,1 0 0,-1 1 0,0 0 0,0-1 0,0 2 0,0-1 0,0 0 0,0 1 0,0-1 0,-1 1 0,1 0 0,5 7 0,2 4 0,0 0 0,15 29 0,-5-9 0,-15-27 0,0 1 0,-1 0 0,0 1 0,0-1 0,-1 1 0,0 0 0,-1 0 0,0 0 0,0 0 0,-1 1 0,0-1 0,-1 1 0,1 13 0,-5 10 0,2-31 0,2-6 0,3-12 0,0-1 7,1 1 0,1-1 0,0 1 0,1 0 0,1 0 0,1 1 0,0 0 0,1 1 0,0 0 0,1 0 0,1 1 1,0 0-1,20-15 0,-16 16-1445,0 1 0,0 0 0,36-16 0,15 2-494,39 1 4653,73 5 2466,-160 17-5510,418-5 323,-264 8 0,-79-1 0,400 4 0,0 25 0,187-11 0,-472-19 0,900 1 0,-976 7 0,-21 1 0,747-5 0,-469-5 0,336 2 0,-715 0 0,-1-1 0,1 0 0,-1-1 0,1 0 0,-1-1 0,16-6 0,55-30 0,-13 5 0,100-39 0,-157 68 0,1 0 0,-1 0 0,0-2 0,-1 1 0,0-1 0,0-1 0,0 0 0,-1 0 0,13-15 0,-16 16 0,1 2 0,-1-1 0,1 1 0,0 0 0,11-6 0,-10 6 0,-1 0 0,1 0 0,-1-1 0,0 1 0,7-8 0,-3 1-151,-1 0-1,1 0 0,-2-1 0,0 0 1,-1-1-1,0 0 0,-1 0 1,8-23-1,-12 25-6674</inkml:trace>
  <inkml:trace contextRef="#ctx0" brushRef="#br0" timeOffset="1530.01">4079 1313 24575,'1'3'0,"0"1"0,0 0 0,1 0 0,-1 0 0,1-1 0,0 1 0,0-1 0,1 1 0,4 4 0,3 8 0,18 37 0,39 111 0,-48-114 0,-5-5 120,-14-42-226,1 0 0,-1 0 0,0-1 0,1 1 0,-1 0 0,0 0-1,-1 0 1,1 0 0,-1 0 0,1 0 0,-1-1 0,0 1 0,-2 4 0,-3 3-6720</inkml:trace>
  <inkml:trace contextRef="#ctx0" brushRef="#br0" timeOffset="2494.85">3670 1444 24575,'-1'-8'0,"1"1"0,1 0 0,-1-1 0,1 1 0,0 0 0,0 0 0,1 0 0,0 0 0,1 0 0,-1 0 0,1 1 0,1-1 0,-1 1 0,1 0 0,0 0 0,0 0 0,1 0 0,0 1 0,0-1 0,11-7 0,115-84 0,-116 86 0,-1 1 0,1 1 0,1 0 0,0 1 0,0 0 0,0 2 0,1 0 0,0 0 0,0 2 0,0 0 0,1 1 0,0 1 0,-1 1 0,34 1 0,-38 0 0,9 1 0,0 1 0,26 6 0,-42-7 0,0 1 0,0 0 0,0 0 0,0 0 0,-1 1 0,1-1 0,-1 1 0,0 1 0,0-1 0,0 1 0,0 0 0,7 8 0,-9-8 0,-1 0 0,0 0 0,0 0 0,0 0 0,0 0 0,-1 1 0,0-1 0,0 0 0,0 1 0,0-1 0,0 1 0,-1 7 0,0 9 0,-5 29 0,4-39 0,0-8 0,0 1 0,0-1 0,0 0 0,0 1 0,0-1 0,-1 0 0,0 1 0,1-1 0,-1 0 0,0 0 0,0 0 0,-1-1 0,1 1 0,-1 0 0,1-1 0,-1 0 0,0 0 0,0 0 0,0 0 0,0 0 0,0 0 0,-7 2 0,-6 2 0,0-1 0,-1-1 0,-26 5 0,25-6 0,-14 1-1365,17-3-5461</inkml:trace>
  <inkml:trace contextRef="#ctx0" brushRef="#br0" timeOffset="3178.02">4374 1100 24575,'13'0'0,"-8"-1"0,0 1 0,0 0 0,0 1 0,-1-1 0,1 1 0,6 1 0,-9-1 0,0 0 0,-1 0 0,1 0 0,0 0 0,0 0 0,-1 0 0,1 1 0,-1-1 0,1 1 0,-1-1 0,1 1 0,-1-1 0,0 1 0,0 0 0,0 0 0,0-1 0,0 1 0,1 3 0,13 39 0,14 69 0,-6-16 0,2-22 0,-14-44 0,-1 0 0,9 57 0,-17-55-1365,-2-20-5461</inkml:trace>
  <inkml:trace contextRef="#ctx0" brushRef="#br0" timeOffset="20810.45">4735 1066 24575,'-4'0'0,"0"0"0,-1 0 0,1 0 0,0 0 0,0 1 0,0-1 0,0 1 0,1 0 0,-1 1 0,0-1 0,0 0 0,1 1 0,-1 0 0,0 0 0,1 0 0,0 1 0,0-1 0,-1 1 0,1-1 0,1 1 0,-5 5 0,-10 13 0,1 0 0,1 2 0,-23 45 0,27-40 0,10-24 0,0 0 0,-1 1 0,1-2 0,-1 1 0,0 0 0,0 0 0,0 0 0,0-1 0,-1 0 0,1 1 0,-1-1 0,0 0 0,0 0 0,0 0 0,0-1 0,-1 1 0,1-1 0,-7 4 0,1-2 0,5-3 0,0 1 0,1 0 0,-1 0 0,1 0 0,-6 4 0,8-6 0,1 1 0,0-1 0,0 0 0,0 0 0,0 0 0,0 0 0,0 1 0,-1-1 0,1 0 0,0 0 0,0 0 0,0 0 0,0 1 0,0-1 0,0 0 0,0 0 0,0 0 0,0 1 0,0-1 0,0 0 0,0 0 0,0 0 0,0 1 0,0-1 0,0 0 0,0 0 0,0 0 0,0 1 0,0-1 0,1 0 0,-1 0 0,0 0 0,0 0 0,0 1 0,0-1 0,0 0 0,0 0 0,0 0 0,1 0 0,-1 1 0,18 5 0,70 12 0,3 0 0,163 55 0,-121-30 0,-107-36-455,-1 0 0,37 4 0,-49-10-63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5:59:25.2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0'822,"-1"-793,-8 51,5-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18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50 24575,'47'-1'0,"53"2"0,-97-1 0,0 1 0,0-1 0,0 1 0,0-1 0,0 1 0,0 0 0,-1 0 0,1 0 0,0 0 0,-1 1 0,1-1 0,-1 1 0,1 0 0,-1-1 0,0 1 0,1 0 0,-1 1 0,0-1 0,0 0 0,-1 0 0,1 1 0,0-1 0,-1 1 0,0 0 0,1-1 0,-1 1 0,0 0 0,0 0 0,0 4 0,1 8 0,0 0 0,-1 0 0,-1 0 0,-2 27 0,-1-4 0,2-10 0,-7 35 0,0-3 0,1-4 0,3-21 0,-1 38 0,5-35 0,-1-18 0,1 0 0,0 0 0,2 0 0,0-1 0,8 31 0,-52-116 0,31 45 0,1-1 0,1 1 0,1-2 0,-6-24 0,7 22 0,0 2 0,1 0 0,1-1 0,1 0 0,-1-46 0,4 57 0,0 0 0,-1 0 0,0 1 0,-1-1 0,-6-16 0,-28-58 0,34 79 0,1 5 0,1 1 0,-1-1 0,1 0 0,0 0 0,0 0 0,0 0 0,1 0 0,-2-4 0,3 5 0,-1 1 0,0-1 0,1 1 0,-1-1 0,1 1 0,-1 0 0,1-1 0,0 1 0,-1 0 0,1-1 0,0 1 0,0 0 0,0 0 0,0 0 0,0-1 0,0 1 0,0 1 0,1-1 0,-1 0 0,3-1 0,10-7 0,1 1 0,0 1 0,0 1 0,24-7 0,-28 9 0,-13 6 0,0 1 0,1-1 0,-1 0 0,1 1 0,-1-1 0,1 1 0,0 0 0,0-1 0,0 1 0,-1 4 0,-8 39 0,9-32 0,1 0 0,0-1 0,1 1 0,1 0 0,4 14 0,-2-3 0,0 3 0,-3-17 0,1 0 0,0 0 0,4 13 0,-4-27 0,0-11 0,0-17 0,-3 15 0,0 0 0,-8-29 0,3 13 0,-3 0 0,6 26 0,1 0 0,1 0 0,-1 0 0,1 0 0,-1-10 0,2 15 0,0 0 0,1 0 0,-1 0 0,0 0 0,0 0 0,1 0 0,-1 0 0,0 0 0,1 0 0,-1 1 0,1-1 0,-1 0 0,1 0 0,-1 0 0,1 1 0,0-1 0,-1 0 0,1 1 0,0-1 0,0 0 0,-1 1 0,1-1 0,0 1 0,0-1 0,0 1 0,0 0 0,0-1 0,0 1 0,0 0 0,0 0 0,0-1 0,-1 1 0,1 0 0,0 0 0,0 0 0,0 0 0,0 0 0,0 1 0,1-1 0,0 0 0,0 0 0,0 1 0,0-1 0,0 1 0,0-1 0,0 1 0,0-1 0,-1 1 0,1 0 0,0 0 0,0 0 0,-1 0 0,1 0 0,-1 0 0,1 1 0,-1-1 0,1 1 0,-1-1 0,2 3 0,0 5 0,-1 1 0,0 0 0,0-1 0,-1 1 0,0 0 0,-1 0 0,0 0 0,-1 0 0,-1 11 0,-1 17 0,3-6 0,1-11 0,-2 1 0,0 0 0,-8 35 0,6-21 0,3-32 0,0 0 0,0 1 0,0-1 0,0 1 0,-1-1 0,0 0 0,0 1 0,0-1 0,0 0 0,-1 0 0,1 0 0,-4 6 0,4-9 0,1-1 0,-1 0 0,1 1 0,-1-1 0,1 0 0,-1 0 0,1 0 0,-1 1 0,1-1 0,-1 0 0,0 0 0,1 0 0,-1 0 0,1 0 0,-1 0 0,1 0 0,-1 0 0,1 0 0,-1 0 0,0 0 0,1 0 0,-1 0 0,1-1 0,-1 1 0,1 0 0,-1 0 0,1-1 0,-1 1 0,1 0 0,-1-1 0,1 1 0,-1 0 0,1-1 0,0 1 0,-1-1 0,1 1 0,0 0 0,-1-1 0,1 1 0,0-1 0,-1 1 0,1-1 0,0 1 0,0-1 0,-1-1 0,-10-24 0,3-9 0,2 1 0,2-1 0,-1-46 0,5 13 0,0 36 0,-1 1 0,-8-52 0,7 68 0,1 8 0,0-1 0,0 1 0,-1 0 0,0 0 0,-4-10 0,5 16 0,1 0 0,-1 0 0,1 0 0,-1 0 0,0 0 0,1 1 0,-1-1 0,0 0 0,1 1 0,-1-1 0,0 0 0,0 1 0,0-1 0,1 1 0,-1-1 0,0 1 0,0-1 0,0 1 0,-1-1 0,0 1 0,1 0 0,-1 1 0,1-1 0,-1 0 0,1 0 0,-1 1 0,1-1 0,0 1 0,-1-1 0,1 1 0,0-1 0,-1 1 0,1 0 0,0 0 0,0 0 0,-1 0 0,0 1 0,-2 2 0,0 0 0,0 1 0,1-1 0,0 1 0,0 0 0,0 0 0,0 0 0,1 1 0,-3 7 0,2-4 0,0-1 0,1 1 0,0 0 0,1 0 0,-1 13 0,2-19 7,0 0 0,1-1 0,-1 1 0,1-1 0,-1 1 1,1-1-1,0 0 0,0 1 0,0-1 0,0 0 0,0 1 0,1-1 0,-1 0 0,1 0 0,-1 0 0,4 2 0,1 2-378,0-1-1,1 0 1,11 7 0,-7-6-64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5:59:27.0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6'1,"-1"0,0 0,1 0,-1 1,0 0,0 0,0 0,0 0,-1 1,1 0,6 4,3 4,0 1,14 15,41 53,105 158,-91-118,6 1,159 240,-246-356,1-1,-1 0,1 0,0-1,0 1,0-1,6 5,-9-7,1-1,-1 0,1 1,0-1,-1 0,1 0,-1 1,1-1,0 0,-1 0,1 0,0 0,-1 0,1 0,-1 0,1 0,0 0,-1 0,1 0,0-1,-1 1,2 0,-1-1,1 0,-1 0,0-1,0 1,1 0,-1 0,0-1,0 1,0-1,0 1,0-1,0-1,64-143,9 12,121-165,-122 202,5 3,104-98,-51 81,-85 7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5:59:26.0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0,-1 0,1 1,0-1,0 1,-1-1,1 1,0-1,-1 1,1-1,-1 1,1 0,-1-1,1 1,-1 0,1-1,-1 1,0 0,1 0,-1 0,9 22,-7-18,11 32,-2 0,-1 0,-2 1,-1 0,2 62,-6 476,-5-292,-6-152,-1-4,10-120,-1 0,-1 0,1-1,-2 1,1 0,-5 13,-1-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7:58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1 24575,'-11'0'0,"0"0"0,0 0 0,0 1 0,-1 1 0,-20 5 0,30-6 0,-1 0 0,1 0 0,0 1 0,-1-1 0,1 0 0,0 1 0,0-1 0,0 1 0,0 0 0,0-1 0,0 1 0,0 0 0,0 0 0,1 1 0,-1-1 0,1 0 0,0 0 0,0 1 0,0-1 0,0 1 0,0-1 0,0 1 0,0-1 0,1 1 0,0-1 0,-1 1 0,1 0 0,0-1 0,0 1 0,1 4 0,0 6 0,1-1 0,1 0 0,0 0 0,1 0 0,0 0 0,0 0 0,2-1 0,6 13 0,-7-15 0,1-1 0,-1 0 0,1 0 0,1-1 0,-1 0 0,1 0 0,0 0 0,1-1 0,0 0 0,0 0 0,9 4 0,-16-9 0,1 0 0,0 0 0,-1-1 0,1 1 0,0 0 0,0-1 0,0 1 0,0-1 0,-1 1 0,1-1 0,0 0 0,0 0 0,0 0 0,0 0 0,0 0 0,0 0 0,0-1 0,0 1 0,0-1 0,3-1 0,-3 1 0,-1 0 0,1-1 0,0 1 0,-1-1 0,1 1 0,-1-1 0,0 0 0,0 0 0,1 1 0,-1-1 0,0 0 0,0 0 0,-1 0 0,1 0 0,0-4 0,2-8 0,-1 1 0,-1-1 0,0 0 0,-2-21 0,1 29 0,1-27 0,0 24 0,-1 0 0,0 0 0,0 0 0,-1 0 0,0 0 0,-4-16 0,3 22 0,1 1 0,-1-1 0,0 1 0,0-1 0,0 1 0,0 0 0,0 0 0,-1 0 0,1 0 0,0 0 0,-1 0 0,0 1 0,1-1 0,-6-1 0,7 2 0,-1 0 0,1 1 0,-1-1 0,0 1 0,1-1 0,-1 1 0,1-1 0,-1 1 0,0 0 0,1 0 0,-1 0 0,0 0 0,1 0 0,-1 0 0,0 0 0,1 1 0,-1-1 0,0 1 0,1-1 0,-1 1 0,1-1 0,-1 1 0,1 0 0,-1 0 0,1 0 0,-1 0 0,-1 2 0,2-2 0,1 0 0,-1 0 0,1 1 0,-1-1 0,1 0 0,0 0 0,-1 1 0,1-1 0,0 0 0,0 0 0,0 1 0,0-1 0,0 0 0,0 1 0,1-1 0,-1 0 0,0 0 0,0 1 0,1-1 0,-1 0 0,1 0 0,0 2 0,17 29 0,-12-22 0,-5-8 0,1 0 0,-1 0 0,1 1 0,0-1 0,-1 0 0,1 0 0,0-1 0,0 1 0,0 0 0,0 0 0,4 1 0,-5-3 0,-1 1 0,1-1 0,-1 0 0,1 0 0,-1 0 0,1 0 0,0 0 0,-1 0 0,1 0 0,-1 0 0,1 0 0,-1 0 0,1 0 0,-1 0 0,1 0 0,-1 0 0,1 0 0,-1 0 0,1-1 0,-1 1 0,1 0 0,-1 0 0,1-1 0,0 0 0,0 0 0,0 0 0,-1 0 0,1 0 0,0 0 0,-1 0 0,1 0 0,-1-1 0,1 1 0,-1 0 0,1 0 0,-1-1 0,0 1 0,0-1 0,1-1 0,0 0 0,-1 0 0,0 0 0,1 0 0,-1 0 0,0 0 0,-1 0 0,1 1 0,-1-1 0,1 0 0,-1 0 0,0 0 0,0 0 0,0 1 0,0-1 0,0 1 0,-3-5 0,2 5 0,0 0 0,0 1 0,0-1 0,0 1 0,0-1 0,0 1 0,-1 0 0,1 0 0,0 0 0,-1 0 0,1 0 0,-1 0 0,1 1 0,-1-1 0,1 1 0,-1 0 0,1 0 0,-1 0 0,1 0 0,-5 1 0,5-1 0,0 0 0,-1 0 0,1 1 0,0-1 0,0 1 0,0 0 0,0 0 0,0-1 0,0 1 0,0 1 0,0-1 0,0 0 0,1 0 0,-1 1 0,0-1 0,1 1 0,-3 2 0,2-1 0,0 1 0,0-1 0,0 1 0,0-1 0,1 1 0,-1 0 0,1 0 0,0 0 0,0 4 0,-1 6 0,1 0 0,1 1 0,1-1 0,2 19 0,-3-31 0,1 1 0,-1-1 0,1 0 0,-1 0 0,1 1 0,0-1 0,0 0 0,0 0 0,0 0 0,1 0 0,-1 0 0,0 0 0,1-1 0,0 1 0,1 2 0,31 17 0,-19-13 0,-15-8 0,0 0 0,1 1 0,-1-1 0,0 0 0,1 0 0,-1 0 0,1 1 0,-1-1 0,0 0 0,1 0 0,-1 0 0,0 0 0,1 0 0,-1 0 0,1 0 0,-1 0 0,0 0 0,1 0 0,-1 0 0,1 0 0,-1 0 0,0 0 0,1 0 0,-1 0 0,0 0 0,1-1 0,-1 1 0,0 0 0,1 0 0,-1 0 0,0-1 0,1 1 0,-1 0 0,0 0 0,1-1 0,-1 0 0,5-17 0,-7-22 0,2 37-114,0 1 1,-1 0-1,1 0 0,-1 0 0,1 0 1,-1 0-1,0 1 0,0-1 0,0 0 1,0 0-1,-2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7:46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5 24575,'284'13'0,"-274"-12"0,0 0 0,1 0 0,-2 1 0,1 1 0,0-1 0,15 8 0,-21-8 0,-1 0 0,1 0 0,-1 1 0,1-1 0,-1 1 0,0 0 0,0 0 0,0 0 0,-1 0 0,1 1 0,-1-1 0,0 1 0,0-1 0,0 1 0,0 0 0,-1 0 0,1 0 0,-1 0 0,1 4 0,1 6 0,-1 0 0,0 0 0,-1 1 0,0-1 0,-1 1 0,-1-1 0,-1 0 0,-4 22 0,1-17 0,-1 0 0,-1 0 0,0 0 0,-2-1 0,-16 27 0,-7 13 0,-31 75 0,-3 9 0,61-130 0,-9 12 0,14-24 0,0 0 0,0 0 0,0 1 0,-1-1 0,1 0 0,0 0 0,0 0 0,-1 0 0,1 0 0,0 0 0,0 1 0,0-1 0,-1 0 0,1 0 0,0 0 0,0 0 0,-1 0 0,1 0 0,0 0 0,-1 0 0,1 0 0,0 0 0,0 0 0,-1 0 0,1 0 0,0-1 0,0 1 0,-1 0 0,1 0 0,0 0 0,-1 0 0,-7-14 0,2-8 0,0 0 0,2 0 0,-3-37 0,1 4 0,3 36 0,-1-1 0,-1 1 0,0 0 0,-14-29 0,-26-56 0,39 81 0,1 0 0,0 0 0,-1-25 0,-5-32 0,7 59 0,2-1 0,1 1 0,1-26 0,0 35 0,13 32 0,18 37 0,-30-55 0,67 153 0,-58-128 0,-2 0 0,-1 1 0,8 55 0,-11-57 0,0-23 0,-2-16 0,1-41 0,-3 1 0,-11-85 0,7 120 0,5 37 0,56 269 0,-50-248 0,-1-8 0,-2 0 0,0 0 0,-2 42 0,-2-74 0,-1 0 0,1 0 0,0 0 0,0 0 0,0 0 0,0 0 0,0-1 0,0 1 0,0 0 0,0 0 0,0 0 0,0 0 0,0 0 0,0 0 0,0 0 0,0 0 0,0 0 0,0 0 0,0 0 0,0 0 0,0 0 0,0 0 0,0 0 0,0 0 0,0 0 0,0 0 0,-1 0 0,1 0 0,0 0 0,0 0 0,0 0 0,0 0 0,0 0 0,0 0 0,0 0 0,0 0 0,0 0 0,0 0 0,0 0 0,0 1 0,-3-11 0,-2-14 0,-11-170 0,10 91 0,-22-110 0,23 196 0,3 30 0,4 28 0,10 83 0,-10-285 0,-2-6 0,1 252 0,-3 95 0,-1-158 0,-2-33 0,-1-35 0,6 32 0,0 1 0,0-1 0,1 0 0,5-21 0,-5 31 0,-1 1 0,1-1 0,0 1 0,0 0 0,1-1 0,-1 1 0,1 0 0,-1 0 0,1 0 0,0 0 0,0 0 0,1 0 0,-1 1 0,0-1 0,1 1 0,0 0 0,-1-1 0,1 1 0,0 0 0,0 1 0,0-1 0,0 0 0,6-1 0,-7 3 0,-1 0 0,1 0 0,0 0 0,0 0 0,-1 0 0,1 0 0,0 0 0,0 0 0,-1 1 0,1-1 0,0 1 0,-1 0 0,1-1 0,0 1 0,-1 0 0,1 0 0,-1 0 0,1 0 0,-1 0 0,0 0 0,1 0 0,-1 1 0,0-1 0,0 0 0,0 1 0,0-1 0,0 1 0,0-1 0,0 1 0,-1-1 0,1 1 0,0 0 0,0 2 0,3 7 0,-1 1 0,0-1 0,2 20 0,-5-29 0,5 46 0,-2 90 0,-3-157 0,4-77 0,-51 178 0,39-64 0,-6 12 0,-1-2 0,0 0 0,-23 29 0,37-55 0,0-1 0,0 0 0,0 0 0,0 0 0,0 0 0,0 0 0,0-1 0,0 1 0,0 0 0,0 0 0,0-1 0,0 1 0,-3 0 0,4-1 0,-1 0 0,1 0 0,-1 0 0,1 0 0,0 0 0,-1 0 0,1 0 0,-1 0 0,1 0 0,0 0 0,-1-1 0,1 1 0,-1 0 0,1 0 0,0 0 0,-1-1 0,1 1 0,0 0 0,-1-1 0,1 1 0,0 0 0,0 0 0,-1-1 0,1 1 0,0-1 0,0 1 0,-1-1 0,-1-4 0,1 1 0,0-1 0,0 1 0,0-1 0,0 0 0,1-6 0,-4-62 0,11-131 0,-2 177 0,-2 20 0,0 16 0,1 210 0,-5-177 0,1-193-1365,0 116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7:42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1 530 24575,'-13'-1'0,"-1"0"0,0 0 0,0-2 0,1 0 0,-1 0 0,-14-7 0,-77-38 0,36 14 0,-400-138 0,-14 40 0,210 61 0,270 70 0,-152-37 0,127 33 0,-1 1 0,1 2 0,-46 1 0,-140 4 0,-7 0 0,162 4 0,1 3 0,0 2 0,-55 20 0,34-10 0,33-9 0,0 2 0,0 1 0,2 3 0,-73 42 0,8 3 0,-39 25 0,135-80 0,-24 23 0,-4 4 0,26-24 0,0 1 0,1 0 0,1 2 0,0-1 0,1 2 0,0 0 0,1 0 0,1 1 0,-13 29 0,19-35 0,1 0 0,0 0 0,0 0 0,2 0 0,-1 0 0,1 1 0,1-1 0,0 0 0,0 1 0,1-1 0,4 17 0,-2-14 0,1 1 0,1-1 0,1 0 0,0 0 0,0-1 0,1 0 0,1 0 0,11 13 0,1 1 0,1-2 0,1-1 0,1-1 0,1-1 0,1-1 0,2-1 0,-1-1 0,2-1 0,1-2 0,0-1 0,0-1 0,2-1 0,42 11 0,308 63 0,7-34 0,280-45 0,-433-11 0,829 2 0,-1047-1 0,-1-1 0,1 0 0,-1-1 0,1-1 0,-1 0 0,-1-1 0,23-12 0,-21 10 0,-8 4 0,0 0 0,0-1 0,0-1 0,8-5 0,-14 9 0,-1-1 0,1 1 0,-1 0 0,0-1 0,0 1 0,0-1 0,0 0 0,0 0 0,-1 0 0,1 0 0,-1 0 0,0 0 0,0 0 0,0 0 0,0 0 0,1-5 0,1-53 0,-5-77 0,-1 30 0,3 95-78,1-15-137,-1-1 1,-2 1-1,-1-1 1,-1 1-1,-11-41 1,11 57-66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9:49:53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8 24575,'0'7'0,"1"0"0,1 0 0,-1 0 0,1-1 0,0 1 0,0 0 0,6 11 0,28 42 0,-29-49 0,21 31 0,55 64 0,-72-94 0,1-1 0,0 0 0,1 0 0,0-1 0,0-1 0,1-1 0,0 0 0,0 0 0,22 7 0,-15-9 0,1 0 0,0-2 0,1 0 0,31 1 0,94-6 0,-70-1 0,1833 1 0,-1012 2 0,-883-1 0,168 7 0,-162-5 0,0 2 0,-1 1 0,1 0 0,-1 2 0,0 0 0,25 13 0,-16-4 0,-1 1 0,53 41 0,-70-48 0,-1 0 0,0 0 0,-1 1 0,0 0 0,-1 1 0,0 0 0,-1 1 0,0-1 0,6 18 0,-13-28 0,0 1 0,0 0 0,0 0 0,-1 0 0,1 0 0,-1 0 0,0-1 0,0 7 0,0-8 0,0-1 0,-1 1 0,1 0 0,0 0 0,0-1 0,0 1 0,0 0 0,-1-1 0,1 1 0,0-1 0,-1 1 0,1 0 0,0-1 0,-1 1 0,1-1 0,-1 1 0,1-1 0,-1 1 0,1-1 0,-1 1 0,1-1 0,-1 1 0,0-1 0,1 0 0,-1 1 0,1-1 0,-1 0 0,0 0 0,1 1 0,-1-1 0,0 0 0,0 0 0,1 0 0,-1 0 0,0 0 0,1 0 0,-1 0 0,0 0 0,1 0 0,-1 0 0,0-1 0,-1 1 0,2 0 0,0 0 0,-1 0 0,1 0 0,-1 0 0,1-1 0,-1 1 0,1 0 0,-1 0 0,1 0 0,0-1 0,-1 1 0,1 0 0,-1 0 0,1-1 0,0 1 0,-1 0 0,1-1 0,0 1 0,-1 0 0,1-1 0,0 1 0,0-1 0,-1 1 0,1 0 0,0-1 0,0 1 0,0-1 0,-1 1 0,1-1 0,0 1 0,0-2 0,7-14 0,19-13 0,5 6 0,0 1 0,1 2 0,1 1 0,1 1 0,1 2 0,0 2 0,1 1 0,0 2 0,69-13 0,-6 11 0,1 4 0,152 5 0,-151 6 0,243 8 0,-167-3 0,86 6 0,328 24 0,1545-40 0,-1194 5 0,-736-21 0,-102 7 0,-90 11 0,-1-1 0,1 0 0,-1-1 0,0-1 0,0 0 0,19-9 0,-24 9 0,0-1 0,-1 0 0,1 0 0,-1-1 0,0 1 0,-1-2 0,0 1 0,0-1 0,0 0 0,8-13 0,62-118 0,-5 6 0,-40 84 0,26-45 0,-52 81 12,0 0-1,-2 0 0,1 0 1,-1 0-1,-1-1 0,0 1 1,-1-1-1,0-13 1,6-44-1480,-3 54-535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9:49:5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181 24575,'0'6'0,"2"9"0,5 15 0,0 7 0,2 8 0,0 11 0,-2 4 0,0 0 0,3-1 0,-2-6 0,2-9 0,-1-9 0,0-8 0,-1-8-8191</inkml:trace>
  <inkml:trace contextRef="#ctx0" brushRef="#br0" timeOffset="1150.14">17 427 24575,'-1'0'0,"0"0"0,0 0 0,1-1 0,-1 1 0,0-1 0,1 1 0,-1-1 0,0 1 0,1-1 0,-1 1 0,1-1 0,-1 1 0,1-1 0,-1 1 0,1-1 0,0 0 0,-1 0 0,1 1 0,0-1 0,-1 0 0,1 1 0,0-1 0,0 0 0,-1 0 0,1 1 0,0-1 0,0-1 0,-3-25 0,3 24 0,0-6 0,0-1 0,0 1 0,1 0 0,0 0 0,0 0 0,1 0 0,0 0 0,1 0 0,0 0 0,1 0 0,-1 1 0,2 0 0,-1 0 0,1 0 0,0 0 0,1 1 0,0 0 0,0 0 0,14-12 0,-4 4 0,0-1 0,29-23 0,-38 35 0,0-1 0,0 1 0,0 0 0,0 1 0,1 0 0,0 0 0,-1 1 0,10-3 0,3 1 0,-14 2 0,0 0 0,0 1 0,0 0 0,1 0 0,-1 0 0,0 1 0,0 0 0,1 0 0,-1 0 0,7 2 0,-12-1 0,0 0 0,1 0 0,-1 0 0,0 0 0,1 0 0,-1 0 0,0 0 0,0 0 0,0 1 0,0-1 0,0 0 0,0 1 0,-1-1 0,1 1 0,0-1 0,-1 1 0,1-1 0,-1 1 0,1-1 0,-1 4 0,4 35 0,-4-34 0,1 8 0,-1 44 0,-1-54 0,1 0 0,-1 0 0,1 0 0,-1 0 0,0-1 0,-1 1 0,1 0 0,-1 0 0,1-1 0,-1 1 0,-3 4 0,2-6 0,1 0 0,0 0 0,-1-1 0,0 1 0,1-1 0,-1 1 0,0-1 0,1 0 0,-1 0 0,0 0 0,0-1 0,0 1 0,-4 0 0,-23 7 0,15 0 15,-1-2 1,0 0-1,-19 4 0,-5 2-1441,30-9-5400</inkml:trace>
  <inkml:trace contextRef="#ctx0" brushRef="#br0" timeOffset="1971.45">443 49 24575,'6'16'0,"0"0"0,-2 1 0,0-1 0,-1 1 0,3 34 0,-1-8 0,4 56-682,-3 138-1,-6-224-6143</inkml:trace>
  <inkml:trace contextRef="#ctx0" brushRef="#br0" timeOffset="2910.81">738 1 24575,'-1'13'0,"0"0"0,-1 0 0,-1-1 0,0 1 0,0-1 0,-1 1 0,-1-1 0,-9 18 0,-2-1 0,-1-2 0,-25 33 0,38-55 0,0 0 0,-1 0 0,0-1 0,1 1 0,-2-1 0,1 0 0,0-1 0,-1 1 0,-6 3 0,-3-1 0,0-1 0,-22 5 0,16-4 0,19-6 0,0 0 0,1 1 0,-1-1 0,0 1 0,0 0 0,1-1 0,-1 1 0,0 0 0,1 0 0,-1 0 0,1 0 0,-1 1 0,1-1 0,-1 0 0,1 1 0,0-1 0,0 0 0,0 1 0,0 0 0,0-1 0,0 1 0,-1 2 0,2-2 0,0-1 0,0 1 0,0 0 0,0 0 0,0 0 0,0 0 0,1 0 0,-1 0 0,1 0 0,-1 0 0,1 0 0,0-1 0,0 1 0,0 0 0,0 0 0,0-1 0,0 1 0,0-1 0,0 1 0,1-1 0,1 3 0,5 3 0,0-1 0,0 0 0,1 0 0,-1-1 0,1 0 0,1 0 0,-1-1 0,0 0 0,1-1 0,0 0 0,12 2 0,8 0 0,0-1 0,45 0 0,24-5-1365,-84 1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6:08:12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5,"-1"-1,1 1,0 0,0-1,0 0,1 1,-1-1,1 0,0 0,0 0,2 5,5 8,37 80,3-3,3-3,71 97,198 224,-27-38,-272-343,72 93,-92-121,0-1,0 1,0-1,1 1,-1-1,1 0,0 0,-1 0,1-1,0 1,0-1,-1 0,1 0,4 0,-4-1,-1-1,1 0,0 0,0 0,-1 0,1-1,0 1,-1-1,1 0,-1 0,0 0,1-1,-1 1,0-1,0 0,2-3,51-76,43-55,-5 28,201-178,130-30,-386 2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6:08:11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6,"1"15,2 16,3 15,1 11,0 13,-1 11,-2 2,1-3,-1-8,-2-6,4-10,0-3,-1-10,-2-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6:08:10.8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0"12,0 14,0 11,0 16,6 22,4 13,4 8,4 0,3-8,0-11,-3-8,-5-8,-4-12,-4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45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673 24575,'42'1'0,"51"10"0,7 0 0,503 3 0,-183-8 0,-389-5 0,230 4 0,-243-4 0,0 1 0,34 7 0,-3 1 0,78 1 0,198-8 0,-171-6 0,732 3 0,-808 4 0,86 15 0,23 1 0,536-12 0,-419-10 0,261 3 0,723-3 0,-585-33 0,-131 22 0,-271 13 0,-248-3 686,90-16-7892,-81 6 6942,30-1 390,128 11 7031,-134 5-7656,3013 1 499,-1633-5 0,-801 2 380,-142 0-1472,-176 0-4980,-259-3 4885,116-21 8712,-145 16-7079,-46 7-446,-1-1 0,1 0 0,-1-1 0,0-1 0,0 0 0,0 0 0,0-1 0,-1 0 0,0-1 0,0-1 0,19-14 0,-7 4 0,31-19 0,-35 26 0,-1-2 0,-1-1 0,28-24 0,-24 21 0,-18 14 0,0 1 0,0-1 0,0-1 0,-1 1 0,1 0 0,2-4 0,-5 5 0,0 0 0,-1 0 0,1 0 0,0 1 0,-1-1 0,0 0 0,1 0 0,-1 0 0,1 1 0,-1-1 0,0 0 0,1 1 0,-1-1 0,0 0 0,0 1 0,0-1 0,0 1 0,1-1 0,-1 1 0,-2-1 0,2 0 0,-66-35 0,-2 3 0,-79-27 0,-150-32 0,230 76 0,-1 3 0,-81-4 0,-140 5 0,243 11 0,-447-6-6480,-248 9 6165,191 0 1340,404-2 4422,-199 10-5124,-68-3-323,36-1 0,-917 5 0,815-13 0,-140-10 0,-51 7 0,387 6 0,-47 1 0,-358-4 0,478-6 0,-83-1 0,-83 1 0,5-1 0,-356-2 0,558 8-1869,-29-1-3665,67-6 6153,28-1-1331,-53-1 5409,-20-3-1898,-305-4-2799,227 13 0,-327 1 0,117 3 0,254-6 0,-92 0 0,-234-1 0,-130 1 0,441 9 0,181 1 0,0 2 0,1 2 0,-75 21 0,112-26 0,1 1 0,-1 1 0,1-1 0,0 1 0,0 0 0,0 1 0,-7 4 0,10-6 0,1 1 0,-1-1 0,1 0 0,0 1 0,0-1 0,0 1 0,0 0 0,0-1 0,1 1 0,0 0 0,-1 0 0,1 0 0,0 0 0,0 0 0,0 0 0,1 1 0,-1 3 0,1 178 0,3-75 0,-3-101 0,0 1 0,2 0 0,-1-1 0,1 0 0,0 1 0,1-1 0,0 0 0,1 0 0,0 0 0,0-1 0,1 1 0,6 9 0,-4-7 0,1 3 0,1-1 0,1 1 0,16 17 0,-11-16-1365,-2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41.6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422,"1"-35,-7-208,-8-16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40.8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8 1,'-13'562,"11"-441,2-60,-9 68,6-115,0 0,-1 0,-7 16,6-19,1 1,0 0,1 0,-2 16,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42.7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-1,"0"2,-1-1,1 1,0 1,-1 0,1 0,-1 0,1 1,-1 1,0-1,-1 1,1 1,0-1,-1 1,8 7,21 18,-2 0,-1 3,50 62,72 124,-108-149,27 49,13 20,-86-137,1 0,-1 0,0-1,0 1,1-1,-1 1,1-1,0 1,-1-1,1 0,0 0,0 0,0 0,0 0,2 1,-2-2,-1 0,1 0,-1-1,1 1,-1 0,1-1,-1 1,1-1,-1 1,1-1,-1 0,0 1,1-1,-1 0,0 0,0 0,0 0,1 0,-1 0,0-1,1-1,43-56,13-16,-10 26,2 2,69-50,124-70,-137 96,45-22,-130 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49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33 132 24575,'-6'5'0,"1"-1"0,0 0 0,-1 0 0,0 0 0,0-1 0,0 0 0,0 0 0,0 0 0,-1-1 0,1 0 0,-1 0 0,0-1 0,1 1 0,-1-2 0,0 1 0,-10-1 0,-8-1 0,0-2 0,0 0 0,-27-9 0,34 9 0,-256-49 0,-3 12 0,-539-7 0,792 47 0,-467-6 0,-222-2 0,472 9 0,183 3 0,1 2 0,0 2 0,-71 20 0,-40 7 0,-4-18 0,-18 2 0,173-15 0,0 1 0,1 1 0,0 0 0,-27 15 0,-23 9 0,53-25 0,0 1 0,0 0 0,1 1 0,0 1 0,1 0 0,0 0 0,-12 13 0,-2 4 0,-35 45 0,55-62 0,0 1 0,0-1 0,1 1 0,0 0 0,1 0 0,0 0 0,1 0 0,0 1 0,0-1 0,1 1 0,0-1 0,0 1 0,1 0 0,1-1 0,-1 1 0,2-1 0,-1 1 0,1-1 0,1 1 0,0-1 0,0 0 0,1 0 0,0-1 0,9 16 0,-11-22 0,1 1 0,-1 0 0,1-1 0,0 1 0,-1-1 0,1 0 0,0 0 0,1 0 0,-1-1 0,0 1 0,4 1 0,41 10 0,-12-4 0,56 19 0,0-4 0,2-4 0,1-4 0,186 7 0,-33-24 222,197 9-7228,-333-4 12567,1-3-3766,-3 0-2081,123 16 0,-125-1 286,323 33 0,-177-49 0,-20 1 0,-94 6 0,61 2 0,736-9 0,-912-1 0,0 0 0,-1-1 0,1-2 0,-1 0 0,26-9 0,-40 10 0,1-1 0,-1 0 0,-1 0 0,1-1 0,-1 0 0,0-1 0,0 0 0,0-1 0,-1 1 0,0-1 0,0-1 0,-1 0 0,0 0 0,7-10 0,-9 8 0,1 0 0,-2-1 0,1 1 0,-1-1 0,-1 0 0,0 0 0,0 0 0,-2-1 0,1 1 0,-1-22 0,-2 28 0,0 0 0,-1 0 0,0 0 0,0 0 0,0 0 0,-1 0 0,0 1 0,0-1 0,0 1 0,-5-6 0,-9-14 0,4 0 0,-15-36 0,20 39 0,-1 1 0,0 1 0,-19-27 0,23 40 0,-1 0 0,0 0 0,0 0 0,-1 1 0,-13-9 0,-16-13 0,-121-118-1365,135 12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9T09:50:19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66 24575,'1'-8'0,"0"0"0,1 0 0,0 1 0,0-1 0,1 1 0,-1 0 0,2 0 0,-1 0 0,1 0 0,0 0 0,1 1 0,0-1 0,0 1 0,11-10 0,-12 13 0,1 0 0,-1 0 0,1 1 0,-1-1 0,1 1 0,0 0 0,0 1 0,0-1 0,9 0 0,51-5 0,-39 6 0,208-35 0,-175 26 0,-26 6 0,0 1 0,65 5 0,-28 0 0,-24-3 0,-1 0 0,-1 2 0,56 9 0,-71-6 0,0-1 0,-1-2 0,46-3 0,-68 2 0,-1-1 0,1-1 0,-1 1 0,1-1 0,-1 1 0,0-2 0,0 1 0,0 0 0,0-1 0,0 0 0,-1 0 0,1-1 0,-1 1 0,0-1 0,4-4 0,6-9 0,-1 1 0,19-33 0,-20 30 0,21-25 0,-28 36 0,0 1 0,0-1 0,6-12 0,3-5 0,-14 25 0,0 0 0,0 0 0,0 0 0,0 0 0,0 0 0,0 0 0,0 0 0,0 0 0,0 1 0,0-1 0,0 0 0,0 0 0,0 0 0,0 0 0,0 0 0,0 0 0,0 0 0,0 0 0,0 0 0,0 0 0,0 0 0,0 0 0,0 0 0,0 1 0,0-1 0,1 0 0,-1 0 0,0 0 0,0 0 0,0 0 0,0 0 0,0 0 0,0 0 0,0 0 0,0 0 0,0 0 0,0 0 0,0 0 0,0 0 0,1 0 0,-1 0 0,0 0 0,0 0 0,0 0 0,0 0 0,0 0 0,0 0 0,0 0 0,0 0 0,0 0 0,0 0 0,0 0 0,1 0 0,-1 0 0,0 0 0,0 0 0,0-1 0,0 1 0,0 0 0,0 0 0,0 0 0,0 0 0,0 0 0,0 0 0,0 0 0,0 0 0,0 0 0,0 0 0,0 0 0,2 11 0,-1 14 0,-2 2 0,0-19 0,0 0 0,1 0 0,0 1 0,0-1 0,1 0 0,0 0 0,2 9 0,-2-15 0,0 0 0,0 0 0,1 0 0,-1-1 0,0 1 0,1 0 0,-1-1 0,1 1 0,0-1 0,0 1 0,-1-1 0,1 0 0,3 2 0,28 12 0,-26-13 0,155 55 0,-137-51 0,1 0 0,-1-2 0,1-1 0,42 0 0,453-6 0,-325 3 0,-182 0 0,0 1 0,0 0 0,-1 1 0,27 7 0,-33-7 0,0 1 0,-1-1 0,1 1 0,-1 1 0,0-1 0,0 1 0,0 0 0,0 1 0,-1-1 0,0 1 0,7 8 0,20 24 0,-8-9 0,-1 2 0,21 34 0,-41-59-136,-1-1-1,0 1 1,0 0-1,-1 0 1,0 0-1,0 0 1,0 1-1,0-1 0,0 6 1,-1 2-6690</inkml:trace>
  <inkml:trace contextRef="#ctx0" brushRef="#br0" timeOffset="717.86">1820 181 24575,'0'5'0,"5"14"0,5 11 0,4 9 0,2 3 0,-2-2 0,0-5 0,-3-6 0,-3-6 0,-3-5-8191</inkml:trace>
  <inkml:trace contextRef="#ctx0" brushRef="#br0" timeOffset="1762.32">1705 247 24575,'-13'-35'0,"12"28"0,0 0 0,0-1 0,0 1 0,1 0 0,0-1 0,1 1 0,-1 0 0,1-1 0,3-9 0,-3 15 0,0-1 0,0 0 0,1 0 0,-1 1 0,0-1 0,1 1 0,0-1 0,0 1 0,0 0 0,0 0 0,0 0 0,0 0 0,0 0 0,1 0 0,-1 0 0,1 1 0,-1-1 0,1 1 0,0 0 0,0 0 0,-1 0 0,1 0 0,0 0 0,0 1 0,5-1 0,4-1 0,0 2 0,1-1 0,-1 2 0,1 0 0,-1 0 0,0 1 0,1 0 0,-1 1 0,13 5 0,-20-6 0,0 0 0,-1 0 0,1 0 0,-1 0 0,0 1 0,0 0 0,1 0 0,-2 0 0,1 0 0,0 1 0,-1-1 0,1 1 0,-1 0 0,0 0 0,-1 0 0,1 0 0,-1 1 0,1-1 0,-1 1 0,-1 0 0,1-1 0,-1 1 0,1 0 0,-1 0 0,0 5 0,-1-3 11,0 0 0,0 0 0,0 0 0,-1 0 0,0-1 0,-1 1-1,1 0 1,-1-1 0,-1 1 0,-4 10 0,5-14-82,0 1 1,0-1-1,0 0 0,-1 0 0,1 0 1,-1 0-1,0-1 0,0 1 1,0-1-1,0 1 0,0-1 0,0 0 1,0 0-1,-1-1 0,1 1 1,-1-1-1,1 1 0,-1-1 0,0 0 1,-6 0-1,-3 0-6755</inkml:trace>
  <inkml:trace contextRef="#ctx0" brushRef="#br0" timeOffset="2526.53">2017 0 24575,'2'6'0,"5"7"0,0 7 0,2 6 0,0 7 0,0 3 0,0 1 0,0 6 0,-1 0 0,1-6 0,-1-4 0,-2-6 0,-2-3 0,-2-4 0,0-5-8191</inkml:trace>
  <inkml:trace contextRef="#ctx0" brushRef="#br0" timeOffset="3349.73">2214 50 24575,'-2'0'0,"0"0"0,0 1 0,0-1 0,0 1 0,0-1 0,0 1 0,0 0 0,1 0 0,-1 0 0,0 0 0,0 0 0,1 0 0,-1 0 0,-1 2 0,-23 25 0,7-7 0,-20 3 0,-5 3 0,42-25 0,0-1 0,0 1 0,0 0 0,0 0 0,0 0 0,1 0 0,-1 0 0,1 0 0,-1 0 0,1 1 0,0-1 0,0 1 0,0-1 0,0 0 0,0 4 0,1-3 0,0-1 0,0 1 0,0 0 0,1-1 0,-1 1 0,1 0 0,-1-1 0,1 1 0,0 0 0,0-1 0,1 0 0,-1 1 0,0-1 0,1 0 0,-1 1 0,1-1 0,0 0 0,0 0 0,0 0 0,2 1 0,7 7 0,1-1 0,18 11 0,-19-13 0,32 19 14,-18-10-704,24 18 1,-38-26-613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00.7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1'0,"0"0,0 1,0-1,0 0,-1 1,1-1,0 0,0 1,0-1,-1 1,1-1,0 1,-1-1,1 1,0-1,-1 1,1-1,-1 1,1 0,-1-1,0 1,1 1,8 18,-8-18,7 27,-2 1,-2 0,-1-1,-4 49,0-23,0 643,1-6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63D-FDAC-4A2F-AD62-37BCE0D9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7</Pages>
  <Words>6967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y.mbriana@yahoo.com</dc:creator>
  <cp:keywords/>
  <dc:description/>
  <cp:lastModifiedBy>bby.mbriana@yahoo.com</cp:lastModifiedBy>
  <cp:revision>5</cp:revision>
  <dcterms:created xsi:type="dcterms:W3CDTF">2022-07-08T19:17:00Z</dcterms:created>
  <dcterms:modified xsi:type="dcterms:W3CDTF">2022-07-09T09:51:00Z</dcterms:modified>
</cp:coreProperties>
</file>